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0177CA3" w:rsidP="491C3739" w:rsidRDefault="70177CA3" w14:paraId="631E38BB" w14:textId="54B20151">
      <w:pPr>
        <w:ind w:lef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70177CA3">
        <w:drawing>
          <wp:inline wp14:editId="042FBF54" wp14:anchorId="325166D3">
            <wp:extent cx="3800475" cy="2886075"/>
            <wp:effectExtent l="0" t="0" r="0" b="0"/>
            <wp:docPr id="2051809223" name="" title=""/>
            <wp:cNvGraphicFramePr>
              <a:graphicFrameLocks noChangeAspect="1"/>
            </wp:cNvGraphicFramePr>
            <a:graphic>
              <a:graphicData uri="http://schemas.openxmlformats.org/drawingml/2006/picture">
                <pic:pic>
                  <pic:nvPicPr>
                    <pic:cNvPr id="0" name=""/>
                    <pic:cNvPicPr/>
                  </pic:nvPicPr>
                  <pic:blipFill>
                    <a:blip r:embed="Raa63fe514b22471d">
                      <a:extLst>
                        <a:ext xmlns:a="http://schemas.openxmlformats.org/drawingml/2006/main" uri="{28A0092B-C50C-407E-A947-70E740481C1C}">
                          <a14:useLocalDpi val="0"/>
                        </a:ext>
                      </a:extLst>
                    </a:blip>
                    <a:stretch>
                      <a:fillRect/>
                    </a:stretch>
                  </pic:blipFill>
                  <pic:spPr>
                    <a:xfrm>
                      <a:off x="0" y="0"/>
                      <a:ext cx="3800475" cy="2886075"/>
                    </a:xfrm>
                    <a:prstGeom prst="rect">
                      <a:avLst/>
                    </a:prstGeom>
                  </pic:spPr>
                </pic:pic>
              </a:graphicData>
            </a:graphic>
          </wp:inline>
        </w:drawing>
      </w:r>
    </w:p>
    <w:p w:rsidR="70177CA3" w:rsidP="491C3739" w:rsidRDefault="70177CA3" w14:paraId="5C9E284E" w14:textId="1CB202A5">
      <w:pPr>
        <w:pStyle w:val="Normal"/>
        <w:suppressLineNumbers w:val="0"/>
        <w:bidi w:val="0"/>
        <w:spacing w:before="0" w:beforeAutospacing="off" w:after="0" w:afterAutospacing="off" w:line="259" w:lineRule="auto"/>
        <w:ind w:left="0" w:right="0"/>
        <w:jc w:val="center"/>
      </w:pPr>
      <w:r w:rsidRPr="491C3739" w:rsidR="70177CA3">
        <w:rPr>
          <w:rFonts w:ascii="Aptos" w:hAnsi="Aptos" w:eastAsia="Aptos" w:cs="Aptos"/>
          <w:b w:val="1"/>
          <w:bCs w:val="1"/>
          <w:i w:val="0"/>
          <w:iCs w:val="0"/>
          <w:caps w:val="0"/>
          <w:smallCaps w:val="0"/>
          <w:noProof w:val="0"/>
          <w:color w:val="000000" w:themeColor="text1" w:themeTint="FF" w:themeShade="FF"/>
          <w:sz w:val="48"/>
          <w:szCs w:val="48"/>
          <w:lang w:val="en-US"/>
        </w:rPr>
        <w:t>System Test Report</w:t>
      </w:r>
    </w:p>
    <w:p w:rsidR="70177CA3" w:rsidP="491C3739" w:rsidRDefault="70177CA3" w14:paraId="7068CD78" w14:textId="666A565F">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Pr="491C3739" w:rsidR="70177CA3">
        <w:rPr>
          <w:rFonts w:ascii="Aptos" w:hAnsi="Aptos" w:eastAsia="Aptos" w:cs="Aptos"/>
          <w:b w:val="1"/>
          <w:bCs w:val="1"/>
          <w:i w:val="0"/>
          <w:iCs w:val="0"/>
          <w:caps w:val="0"/>
          <w:smallCaps w:val="0"/>
          <w:noProof w:val="0"/>
          <w:color w:val="000000" w:themeColor="text1" w:themeTint="FF" w:themeShade="FF"/>
          <w:sz w:val="24"/>
          <w:szCs w:val="24"/>
          <w:lang w:val="en-US"/>
        </w:rPr>
        <w:t>Senior Project</w:t>
      </w:r>
    </w:p>
    <w:p w:rsidR="70177CA3" w:rsidP="491C3739" w:rsidRDefault="70177CA3" w14:paraId="13AD5878" w14:textId="2723132B">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Pr="491C3739" w:rsidR="70177CA3">
        <w:rPr>
          <w:rFonts w:ascii="Aptos" w:hAnsi="Aptos" w:eastAsia="Aptos" w:cs="Aptos"/>
          <w:b w:val="0"/>
          <w:bCs w:val="0"/>
          <w:i w:val="0"/>
          <w:iCs w:val="0"/>
          <w:caps w:val="0"/>
          <w:smallCaps w:val="0"/>
          <w:noProof w:val="0"/>
          <w:color w:val="000000" w:themeColor="text1" w:themeTint="FF" w:themeShade="FF"/>
          <w:sz w:val="24"/>
          <w:szCs w:val="24"/>
          <w:lang w:val="en-US"/>
        </w:rPr>
        <w:t xml:space="preserve">Tech Tutor </w:t>
      </w:r>
    </w:p>
    <w:p w:rsidR="70177CA3" w:rsidP="491C3739" w:rsidRDefault="70177CA3" w14:paraId="7BCE8BC3" w14:textId="4F79C016">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Pr="491C3739" w:rsidR="70177CA3">
        <w:rPr>
          <w:rFonts w:ascii="Aptos" w:hAnsi="Aptos" w:eastAsia="Aptos" w:cs="Aptos"/>
          <w:b w:val="1"/>
          <w:bCs w:val="1"/>
          <w:i w:val="0"/>
          <w:iCs w:val="0"/>
          <w:caps w:val="0"/>
          <w:smallCaps w:val="0"/>
          <w:noProof w:val="0"/>
          <w:color w:val="000000" w:themeColor="text1" w:themeTint="FF" w:themeShade="FF"/>
          <w:sz w:val="24"/>
          <w:szCs w:val="24"/>
          <w:lang w:val="en-US"/>
        </w:rPr>
        <w:t>Version</w:t>
      </w:r>
    </w:p>
    <w:p w:rsidR="70177CA3" w:rsidP="491C3739" w:rsidRDefault="70177CA3" w14:paraId="0225302D" w14:textId="320B7DBA">
      <w:pPr>
        <w:jc w:val="center"/>
        <w:rPr>
          <w:rFonts w:ascii="Aptos" w:hAnsi="Aptos" w:eastAsia="Aptos" w:cs="Aptos"/>
          <w:b w:val="0"/>
          <w:bCs w:val="0"/>
          <w:i w:val="0"/>
          <w:iCs w:val="0"/>
          <w:caps w:val="0"/>
          <w:smallCaps w:val="0"/>
          <w:noProof w:val="0"/>
          <w:color w:val="000000" w:themeColor="text1" w:themeTint="FF" w:themeShade="FF"/>
          <w:sz w:val="24"/>
          <w:szCs w:val="24"/>
          <w:lang w:val="en-US"/>
        </w:rPr>
      </w:pPr>
      <w:r w:rsidRPr="491C3739" w:rsidR="70177CA3">
        <w:rPr>
          <w:rFonts w:ascii="Aptos" w:hAnsi="Aptos" w:eastAsia="Aptos" w:cs="Aptos"/>
          <w:b w:val="0"/>
          <w:bCs w:val="0"/>
          <w:i w:val="0"/>
          <w:iCs w:val="0"/>
          <w:caps w:val="0"/>
          <w:smallCaps w:val="0"/>
          <w:noProof w:val="0"/>
          <w:color w:val="000000" w:themeColor="text1" w:themeTint="FF" w:themeShade="FF"/>
          <w:sz w:val="24"/>
          <w:szCs w:val="24"/>
          <w:lang w:val="en-US"/>
        </w:rPr>
        <w:t>1.0</w:t>
      </w:r>
    </w:p>
    <w:p w:rsidR="491C3739" w:rsidP="491C3739" w:rsidRDefault="491C3739" w14:paraId="6021A243" w14:textId="6F212578">
      <w:pPr>
        <w:rPr>
          <w:rFonts w:ascii="Aptos" w:hAnsi="Aptos" w:eastAsia="Aptos" w:cs="Aptos"/>
          <w:b w:val="0"/>
          <w:bCs w:val="0"/>
          <w:i w:val="0"/>
          <w:iCs w:val="0"/>
          <w:caps w:val="0"/>
          <w:smallCaps w:val="0"/>
          <w:noProof w:val="0"/>
          <w:color w:val="000000" w:themeColor="text1" w:themeTint="FF" w:themeShade="FF"/>
          <w:sz w:val="24"/>
          <w:szCs w:val="24"/>
          <w:lang w:val="en-US"/>
        </w:rPr>
      </w:pPr>
    </w:p>
    <w:p w:rsidR="70177CA3" w:rsidP="491C3739" w:rsidRDefault="70177CA3" w14:paraId="1CE9854F" w14:textId="1AE70CD7">
      <w:pPr>
        <w:jc w:val="center"/>
        <w:rPr>
          <w:rFonts w:ascii="Aptos" w:hAnsi="Aptos" w:eastAsia="Aptos" w:cs="Aptos"/>
          <w:b w:val="0"/>
          <w:bCs w:val="0"/>
          <w:i w:val="0"/>
          <w:iCs w:val="0"/>
          <w:caps w:val="0"/>
          <w:smallCaps w:val="0"/>
          <w:noProof w:val="0"/>
          <w:color w:val="000000" w:themeColor="text1" w:themeTint="FF" w:themeShade="FF"/>
          <w:sz w:val="32"/>
          <w:szCs w:val="32"/>
          <w:lang w:val="en-US"/>
        </w:rPr>
      </w:pPr>
      <w:r w:rsidRPr="491C3739" w:rsidR="70177CA3">
        <w:rPr>
          <w:rFonts w:ascii="Aptos" w:hAnsi="Aptos" w:eastAsia="Aptos" w:cs="Aptos"/>
          <w:b w:val="1"/>
          <w:bCs w:val="1"/>
          <w:i w:val="0"/>
          <w:iCs w:val="0"/>
          <w:caps w:val="0"/>
          <w:smallCaps w:val="0"/>
          <w:noProof w:val="0"/>
          <w:color w:val="000000" w:themeColor="text1" w:themeTint="FF" w:themeShade="FF"/>
          <w:sz w:val="32"/>
          <w:szCs w:val="32"/>
          <w:lang w:val="en-US"/>
        </w:rPr>
        <w:t>Product Owner</w:t>
      </w:r>
    </w:p>
    <w:p w:rsidR="70177CA3" w:rsidP="491C3739" w:rsidRDefault="70177CA3" w14:paraId="0DA4CE79" w14:textId="6958FFC8">
      <w:pPr>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91C3739" w:rsidR="70177CA3">
        <w:rPr>
          <w:rFonts w:ascii="Arial" w:hAnsi="Arial" w:eastAsia="Arial" w:cs="Arial"/>
          <w:b w:val="0"/>
          <w:bCs w:val="0"/>
          <w:i w:val="0"/>
          <w:iCs w:val="0"/>
          <w:caps w:val="0"/>
          <w:smallCaps w:val="0"/>
          <w:noProof w:val="0"/>
          <w:color w:val="000000" w:themeColor="text1" w:themeTint="FF" w:themeShade="FF"/>
          <w:sz w:val="24"/>
          <w:szCs w:val="24"/>
          <w:lang w:val="en-US"/>
        </w:rPr>
        <w:t>Mathew Brimberry</w:t>
      </w:r>
    </w:p>
    <w:p w:rsidR="70177CA3" w:rsidP="491C3739" w:rsidRDefault="70177CA3" w14:paraId="23A7AE7B" w14:textId="358FDB57">
      <w:pPr>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491C3739" w:rsidR="70177CA3">
        <w:rPr>
          <w:rFonts w:ascii="Arial" w:hAnsi="Arial" w:eastAsia="Arial" w:cs="Arial"/>
          <w:b w:val="0"/>
          <w:bCs w:val="0"/>
          <w:i w:val="0"/>
          <w:iCs w:val="0"/>
          <w:caps w:val="0"/>
          <w:smallCaps w:val="0"/>
          <w:noProof w:val="0"/>
          <w:color w:val="000000" w:themeColor="text1" w:themeTint="FF" w:themeShade="FF"/>
          <w:sz w:val="24"/>
          <w:szCs w:val="24"/>
          <w:lang w:val="en-US"/>
        </w:rPr>
        <w:t>San Juan Unified School District</w:t>
      </w:r>
    </w:p>
    <w:p w:rsidR="70177CA3" w:rsidP="491C3739" w:rsidRDefault="70177CA3" w14:paraId="529BA02E" w14:textId="70D1019B">
      <w:pPr>
        <w:jc w:val="center"/>
        <w:rPr>
          <w:rFonts w:ascii="Arial" w:hAnsi="Arial" w:eastAsia="Arial" w:cs="Arial"/>
          <w:b w:val="0"/>
          <w:bCs w:val="0"/>
          <w:i w:val="0"/>
          <w:iCs w:val="0"/>
          <w:caps w:val="0"/>
          <w:smallCaps w:val="0"/>
          <w:noProof w:val="0"/>
          <w:color w:val="000000" w:themeColor="text1" w:themeTint="FF" w:themeShade="FF"/>
          <w:sz w:val="28"/>
          <w:szCs w:val="28"/>
          <w:lang w:val="en-US"/>
        </w:rPr>
      </w:pPr>
      <w:r w:rsidRPr="491C3739" w:rsidR="70177CA3">
        <w:rPr>
          <w:rFonts w:ascii="Arial" w:hAnsi="Arial" w:eastAsia="Arial" w:cs="Arial"/>
          <w:b w:val="1"/>
          <w:bCs w:val="1"/>
          <w:i w:val="0"/>
          <w:iCs w:val="0"/>
          <w:caps w:val="0"/>
          <w:smallCaps w:val="0"/>
          <w:noProof w:val="0"/>
          <w:color w:val="000000" w:themeColor="text1" w:themeTint="FF" w:themeShade="FF"/>
          <w:sz w:val="28"/>
          <w:szCs w:val="28"/>
          <w:lang w:val="en-US"/>
        </w:rPr>
        <w:t>Team Byte Brigade</w:t>
      </w:r>
    </w:p>
    <w:p w:rsidR="491C3739" w:rsidP="491C3739" w:rsidRDefault="491C3739" w14:paraId="2342B4A9" w14:textId="00F52153">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05EE08E7" w:rsidP="491C3739" w:rsidRDefault="05EE08E7" w14:paraId="709AF954" w14:textId="7CDB4690">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Angelo Karam</w:t>
      </w:r>
    </w:p>
    <w:p w:rsidR="05EE08E7" w:rsidP="491C3739" w:rsidRDefault="05EE08E7" w14:paraId="4C17C10E" w14:textId="18D19210">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Joshua Grindstaff</w:t>
      </w:r>
    </w:p>
    <w:p w:rsidR="05EE08E7" w:rsidP="491C3739" w:rsidRDefault="05EE08E7" w14:paraId="4533FB00" w14:textId="3AECF86F">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Ryan Naveira</w:t>
      </w:r>
    </w:p>
    <w:p w:rsidR="05EE08E7" w:rsidP="491C3739" w:rsidRDefault="05EE08E7" w14:paraId="6C35ACE6" w14:textId="12A402CA">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Austin Nolte</w:t>
      </w:r>
    </w:p>
    <w:p w:rsidR="05EE08E7" w:rsidP="491C3739" w:rsidRDefault="05EE08E7" w14:paraId="794177ED" w14:textId="10181CE0">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Jacob Sherer</w:t>
      </w:r>
      <w:r>
        <w:br/>
      </w: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 xml:space="preserve"> Collin Dunkle</w:t>
      </w:r>
    </w:p>
    <w:p w:rsidR="05EE08E7" w:rsidP="491C3739" w:rsidRDefault="05EE08E7" w14:paraId="04B14903" w14:textId="34FF020A">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Joaquim Pedroza</w:t>
      </w:r>
    </w:p>
    <w:p w:rsidR="05EE08E7" w:rsidP="491C3739" w:rsidRDefault="05EE08E7" w14:paraId="18F21FA7" w14:textId="2AEF78D8">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Pr="491C3739" w:rsidR="05EE08E7">
        <w:rPr>
          <w:rFonts w:ascii="Arial" w:hAnsi="Arial" w:eastAsia="Arial" w:cs="Arial"/>
          <w:b w:val="0"/>
          <w:bCs w:val="0"/>
          <w:i w:val="0"/>
          <w:iCs w:val="0"/>
          <w:caps w:val="0"/>
          <w:smallCaps w:val="0"/>
          <w:noProof w:val="0"/>
          <w:color w:val="000000" w:themeColor="text1" w:themeTint="FF" w:themeShade="FF"/>
          <w:sz w:val="22"/>
          <w:szCs w:val="22"/>
          <w:lang w:val="en-US"/>
        </w:rPr>
        <w:t>Chisom Iwunze</w:t>
      </w:r>
    </w:p>
    <w:p w:rsidR="491C3739" w:rsidP="491C3739" w:rsidRDefault="491C3739" w14:paraId="5E22492F" w14:textId="0E75851E">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491C3739" w:rsidP="491C3739" w:rsidRDefault="491C3739" w14:paraId="3741FA2E" w14:textId="4CDCCF49">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491C3739" w:rsidP="491C3739" w:rsidRDefault="491C3739" w14:paraId="113E1E33" w14:textId="3957C8D1">
      <w:pPr>
        <w:spacing w:before="0" w:beforeAutospacing="off" w:after="0" w:afterAutospacing="off" w:line="276" w:lineRule="auto"/>
        <w:ind w:left="0" w:right="0"/>
        <w:jc w:val="center"/>
        <w:rPr>
          <w:rFonts w:ascii="Arial" w:hAnsi="Arial" w:eastAsia="Arial" w:cs="Arial"/>
          <w:b w:val="0"/>
          <w:bCs w:val="0"/>
          <w:i w:val="0"/>
          <w:iCs w:val="0"/>
          <w:caps w:val="0"/>
          <w:smallCaps w:val="0"/>
          <w:noProof w:val="0"/>
          <w:color w:val="000000" w:themeColor="text1" w:themeTint="FF" w:themeShade="FF"/>
          <w:sz w:val="22"/>
          <w:szCs w:val="22"/>
          <w:lang w:val="en-US"/>
        </w:rPr>
      </w:pPr>
    </w:p>
    <w:p w:rsidR="491C3739" w:rsidP="491C3739" w:rsidRDefault="491C3739" w14:paraId="6895CD2E" w14:textId="17C64637">
      <w:pPr>
        <w:jc w:val="center"/>
        <w:rPr>
          <w:rFonts w:ascii="Times New Roman" w:hAnsi="Times New Roman" w:cs="Times New Roman"/>
          <w:sz w:val="28"/>
          <w:szCs w:val="28"/>
        </w:rPr>
      </w:pPr>
    </w:p>
    <w:p w:rsidRPr="0095368B" w:rsidR="00C80DFF" w:rsidP="491C3739" w:rsidRDefault="00C80DFF" w14:paraId="48F3D39C" w14:textId="34F6644A">
      <w:pPr>
        <w:jc w:val="center"/>
        <w:rPr>
          <w:rFonts w:ascii="Times New Roman" w:hAnsi="Times New Roman" w:cs="Times New Roman"/>
          <w:sz w:val="28"/>
          <w:szCs w:val="28"/>
        </w:rPr>
      </w:pPr>
    </w:p>
    <w:p w:rsidR="491C3739" w:rsidRDefault="491C3739" w14:paraId="11E1DBFE" w14:textId="4EC88A0C"/>
    <w:p w:rsidR="491C3739" w:rsidRDefault="491C3739" w14:paraId="6E8B27FD" w14:textId="631DCAC4"/>
    <w:p w:rsidR="491C3739" w:rsidRDefault="491C3739" w14:paraId="7C24AFAB" w14:textId="1FC49281"/>
    <w:p w:rsidR="491C3739" w:rsidP="491C3739" w:rsidRDefault="491C3739" w14:paraId="0D5BAB16" w14:textId="4C991BF1">
      <w:pPr>
        <w:pStyle w:val="Normal"/>
      </w:pPr>
    </w:p>
    <w:p w:rsidR="00A550ED" w:rsidP="491C3739" w:rsidRDefault="00A550ED" w14:paraId="63D1E18A" w14:textId="7ECAAB92">
      <w:pPr>
        <w:pStyle w:val="Normal"/>
        <w:rPr>
          <w:b w:val="1"/>
          <w:bCs w:val="1"/>
          <w:i w:val="1"/>
          <w:iCs w:val="1"/>
        </w:rPr>
      </w:pPr>
      <w:r w:rsidRPr="491C3739" w:rsidR="00D025D9">
        <w:rPr>
          <w:b w:val="1"/>
          <w:bCs w:val="1"/>
        </w:rPr>
        <w:t>TABLE OF CONTENTS</w:t>
      </w:r>
      <w:r w:rsidR="00D025D9">
        <w:rPr/>
        <w:t xml:space="preserve"> </w:t>
      </w:r>
    </w:p>
    <w:p w:rsidR="00A550ED" w:rsidP="491C3739" w:rsidRDefault="00A550ED" w14:paraId="7A9F44E6" w14:textId="769DD804">
      <w:pPr>
        <w:pStyle w:val="Normal"/>
      </w:pPr>
    </w:p>
    <w:sdt>
      <w:sdtPr>
        <w:id w:val="991565186"/>
        <w:docPartObj>
          <w:docPartGallery w:val="Table of Contents"/>
          <w:docPartUnique/>
        </w:docPartObj>
      </w:sdtPr>
      <w:sdtContent>
        <w:p w:rsidR="00A550ED" w:rsidP="491C3739" w:rsidRDefault="00A550ED" w14:paraId="7656235C" w14:textId="1EB3398F">
          <w:pPr>
            <w:pStyle w:val="TOC1"/>
            <w:tabs>
              <w:tab w:val="right" w:leader="dot" w:pos="9360"/>
            </w:tabs>
            <w:bidi w:val="0"/>
            <w:rPr>
              <w:rStyle w:val="Hyperlink"/>
            </w:rPr>
          </w:pPr>
          <w:r>
            <w:fldChar w:fldCharType="begin"/>
          </w:r>
          <w:r>
            <w:instrText xml:space="preserve">TOC \o "1-8" \z \u \h</w:instrText>
          </w:r>
          <w:r>
            <w:fldChar w:fldCharType="separate"/>
          </w:r>
          <w:hyperlink w:anchor="_Toc602455645">
            <w:r w:rsidRPr="491C3739" w:rsidR="491C3739">
              <w:rPr>
                <w:rStyle w:val="Hyperlink"/>
              </w:rPr>
              <w:t>Testing Environment Setup</w:t>
            </w:r>
            <w:r>
              <w:tab/>
            </w:r>
            <w:r>
              <w:fldChar w:fldCharType="begin"/>
            </w:r>
            <w:r>
              <w:instrText xml:space="preserve">PAGEREF _Toc602455645 \h</w:instrText>
            </w:r>
            <w:r>
              <w:fldChar w:fldCharType="separate"/>
            </w:r>
            <w:r w:rsidRPr="491C3739" w:rsidR="491C3739">
              <w:rPr>
                <w:rStyle w:val="Hyperlink"/>
              </w:rPr>
              <w:t>2</w:t>
            </w:r>
            <w:r>
              <w:fldChar w:fldCharType="end"/>
            </w:r>
          </w:hyperlink>
        </w:p>
        <w:p w:rsidR="00A550ED" w:rsidP="491C3739" w:rsidRDefault="00A550ED" w14:paraId="14F39EEC" w14:textId="50831CF2">
          <w:pPr>
            <w:pStyle w:val="TOC1"/>
            <w:tabs>
              <w:tab w:val="right" w:leader="dot" w:pos="9360"/>
            </w:tabs>
            <w:bidi w:val="0"/>
            <w:rPr>
              <w:rStyle w:val="Hyperlink"/>
            </w:rPr>
          </w:pPr>
          <w:hyperlink w:anchor="_Toc1027172501">
            <w:r w:rsidRPr="491C3739" w:rsidR="491C3739">
              <w:rPr>
                <w:rStyle w:val="Hyperlink"/>
              </w:rPr>
              <w:t>Record 1.0</w:t>
            </w:r>
            <w:r>
              <w:tab/>
            </w:r>
            <w:r>
              <w:fldChar w:fldCharType="begin"/>
            </w:r>
            <w:r>
              <w:instrText xml:space="preserve">PAGEREF _Toc1027172501 \h</w:instrText>
            </w:r>
            <w:r>
              <w:fldChar w:fldCharType="separate"/>
            </w:r>
            <w:r w:rsidRPr="491C3739" w:rsidR="491C3739">
              <w:rPr>
                <w:rStyle w:val="Hyperlink"/>
              </w:rPr>
              <w:t>3</w:t>
            </w:r>
            <w:r>
              <w:fldChar w:fldCharType="end"/>
            </w:r>
          </w:hyperlink>
        </w:p>
        <w:p w:rsidR="00A550ED" w:rsidP="491C3739" w:rsidRDefault="00A550ED" w14:paraId="6813BFF6" w14:textId="77F7D517">
          <w:pPr>
            <w:pStyle w:val="TOC1"/>
            <w:tabs>
              <w:tab w:val="right" w:leader="dot" w:pos="9360"/>
            </w:tabs>
            <w:bidi w:val="0"/>
            <w:rPr>
              <w:rStyle w:val="Hyperlink"/>
            </w:rPr>
          </w:pPr>
          <w:hyperlink w:anchor="_Toc825121928">
            <w:r w:rsidRPr="491C3739" w:rsidR="491C3739">
              <w:rPr>
                <w:rStyle w:val="Hyperlink"/>
              </w:rPr>
              <w:t>Record 2.0</w:t>
            </w:r>
            <w:r>
              <w:tab/>
            </w:r>
            <w:r>
              <w:fldChar w:fldCharType="begin"/>
            </w:r>
            <w:r>
              <w:instrText xml:space="preserve">PAGEREF _Toc825121928 \h</w:instrText>
            </w:r>
            <w:r>
              <w:fldChar w:fldCharType="separate"/>
            </w:r>
            <w:r w:rsidRPr="491C3739" w:rsidR="491C3739">
              <w:rPr>
                <w:rStyle w:val="Hyperlink"/>
              </w:rPr>
              <w:t>4</w:t>
            </w:r>
            <w:r>
              <w:fldChar w:fldCharType="end"/>
            </w:r>
          </w:hyperlink>
        </w:p>
        <w:p w:rsidR="00A550ED" w:rsidP="491C3739" w:rsidRDefault="00A550ED" w14:paraId="1C3BE87A" w14:textId="3D17E252">
          <w:pPr>
            <w:pStyle w:val="TOC1"/>
            <w:tabs>
              <w:tab w:val="right" w:leader="dot" w:pos="9360"/>
            </w:tabs>
            <w:bidi w:val="0"/>
            <w:rPr>
              <w:rStyle w:val="Hyperlink"/>
            </w:rPr>
          </w:pPr>
          <w:hyperlink w:anchor="_Toc203966557">
            <w:r w:rsidRPr="491C3739" w:rsidR="491C3739">
              <w:rPr>
                <w:rStyle w:val="Hyperlink"/>
              </w:rPr>
              <w:t>Record 3.0</w:t>
            </w:r>
            <w:r>
              <w:tab/>
            </w:r>
            <w:r>
              <w:fldChar w:fldCharType="begin"/>
            </w:r>
            <w:r>
              <w:instrText xml:space="preserve">PAGEREF _Toc203966557 \h</w:instrText>
            </w:r>
            <w:r>
              <w:fldChar w:fldCharType="separate"/>
            </w:r>
            <w:r w:rsidRPr="491C3739" w:rsidR="491C3739">
              <w:rPr>
                <w:rStyle w:val="Hyperlink"/>
              </w:rPr>
              <w:t>5</w:t>
            </w:r>
            <w:r>
              <w:fldChar w:fldCharType="end"/>
            </w:r>
          </w:hyperlink>
        </w:p>
        <w:p w:rsidR="00A550ED" w:rsidP="491C3739" w:rsidRDefault="00A550ED" w14:paraId="357A36D0" w14:textId="67A1515E">
          <w:pPr>
            <w:pStyle w:val="TOC1"/>
            <w:tabs>
              <w:tab w:val="right" w:leader="dot" w:pos="9360"/>
            </w:tabs>
            <w:bidi w:val="0"/>
            <w:rPr>
              <w:rStyle w:val="Hyperlink"/>
            </w:rPr>
          </w:pPr>
          <w:hyperlink w:anchor="_Toc2085136858">
            <w:r w:rsidRPr="491C3739" w:rsidR="491C3739">
              <w:rPr>
                <w:rStyle w:val="Hyperlink"/>
              </w:rPr>
              <w:t>Record 4.0</w:t>
            </w:r>
            <w:r>
              <w:tab/>
            </w:r>
            <w:r>
              <w:fldChar w:fldCharType="begin"/>
            </w:r>
            <w:r>
              <w:instrText xml:space="preserve">PAGEREF _Toc2085136858 \h</w:instrText>
            </w:r>
            <w:r>
              <w:fldChar w:fldCharType="separate"/>
            </w:r>
            <w:r w:rsidRPr="491C3739" w:rsidR="491C3739">
              <w:rPr>
                <w:rStyle w:val="Hyperlink"/>
              </w:rPr>
              <w:t>7</w:t>
            </w:r>
            <w:r>
              <w:fldChar w:fldCharType="end"/>
            </w:r>
          </w:hyperlink>
        </w:p>
        <w:p w:rsidR="00A550ED" w:rsidP="491C3739" w:rsidRDefault="00A550ED" w14:paraId="38459337" w14:textId="5B468966">
          <w:pPr>
            <w:pStyle w:val="TOC1"/>
            <w:tabs>
              <w:tab w:val="right" w:leader="dot" w:pos="9360"/>
            </w:tabs>
            <w:bidi w:val="0"/>
            <w:rPr>
              <w:rStyle w:val="Hyperlink"/>
            </w:rPr>
          </w:pPr>
          <w:hyperlink w:anchor="_Toc1937990953">
            <w:r w:rsidRPr="491C3739" w:rsidR="491C3739">
              <w:rPr>
                <w:rStyle w:val="Hyperlink"/>
              </w:rPr>
              <w:t>Record 5.0</w:t>
            </w:r>
            <w:r>
              <w:tab/>
            </w:r>
            <w:r>
              <w:fldChar w:fldCharType="begin"/>
            </w:r>
            <w:r>
              <w:instrText xml:space="preserve">PAGEREF _Toc1937990953 \h</w:instrText>
            </w:r>
            <w:r>
              <w:fldChar w:fldCharType="separate"/>
            </w:r>
            <w:r w:rsidRPr="491C3739" w:rsidR="491C3739">
              <w:rPr>
                <w:rStyle w:val="Hyperlink"/>
              </w:rPr>
              <w:t>10</w:t>
            </w:r>
            <w:r>
              <w:fldChar w:fldCharType="end"/>
            </w:r>
          </w:hyperlink>
        </w:p>
        <w:p w:rsidR="00A550ED" w:rsidP="491C3739" w:rsidRDefault="00A550ED" w14:paraId="7D6FF009" w14:textId="164EB9D6">
          <w:pPr>
            <w:pStyle w:val="TOC1"/>
            <w:tabs>
              <w:tab w:val="right" w:leader="dot" w:pos="9360"/>
            </w:tabs>
            <w:bidi w:val="0"/>
            <w:rPr>
              <w:rStyle w:val="Hyperlink"/>
            </w:rPr>
          </w:pPr>
          <w:hyperlink w:anchor="_Toc1747199016">
            <w:r w:rsidRPr="491C3739" w:rsidR="491C3739">
              <w:rPr>
                <w:rStyle w:val="Hyperlink"/>
              </w:rPr>
              <w:t>Record 6.0</w:t>
            </w:r>
            <w:r>
              <w:tab/>
            </w:r>
            <w:r>
              <w:fldChar w:fldCharType="begin"/>
            </w:r>
            <w:r>
              <w:instrText xml:space="preserve">PAGEREF _Toc1747199016 \h</w:instrText>
            </w:r>
            <w:r>
              <w:fldChar w:fldCharType="separate"/>
            </w:r>
            <w:r w:rsidRPr="491C3739" w:rsidR="491C3739">
              <w:rPr>
                <w:rStyle w:val="Hyperlink"/>
              </w:rPr>
              <w:t>13</w:t>
            </w:r>
            <w:r>
              <w:fldChar w:fldCharType="end"/>
            </w:r>
          </w:hyperlink>
        </w:p>
        <w:p w:rsidR="00A550ED" w:rsidP="491C3739" w:rsidRDefault="00A550ED" w14:paraId="7123F6E1" w14:textId="43A99B9E">
          <w:pPr>
            <w:pStyle w:val="TOC1"/>
            <w:tabs>
              <w:tab w:val="right" w:leader="dot" w:pos="9360"/>
            </w:tabs>
            <w:bidi w:val="0"/>
            <w:rPr>
              <w:rStyle w:val="Hyperlink"/>
            </w:rPr>
          </w:pPr>
          <w:hyperlink w:anchor="_Toc636206343">
            <w:r w:rsidRPr="491C3739" w:rsidR="491C3739">
              <w:rPr>
                <w:rStyle w:val="Hyperlink"/>
              </w:rPr>
              <w:t>Record 7.0</w:t>
            </w:r>
            <w:r>
              <w:tab/>
            </w:r>
            <w:r>
              <w:fldChar w:fldCharType="begin"/>
            </w:r>
            <w:r>
              <w:instrText xml:space="preserve">PAGEREF _Toc636206343 \h</w:instrText>
            </w:r>
            <w:r>
              <w:fldChar w:fldCharType="separate"/>
            </w:r>
            <w:r w:rsidRPr="491C3739" w:rsidR="491C3739">
              <w:rPr>
                <w:rStyle w:val="Hyperlink"/>
              </w:rPr>
              <w:t>17</w:t>
            </w:r>
            <w:r>
              <w:fldChar w:fldCharType="end"/>
            </w:r>
          </w:hyperlink>
        </w:p>
        <w:p w:rsidR="00A550ED" w:rsidP="491C3739" w:rsidRDefault="00A550ED" w14:paraId="6862E408" w14:textId="64142AB1">
          <w:pPr>
            <w:pStyle w:val="TOC1"/>
            <w:tabs>
              <w:tab w:val="right" w:leader="dot" w:pos="9360"/>
            </w:tabs>
            <w:bidi w:val="0"/>
            <w:rPr>
              <w:rStyle w:val="Hyperlink"/>
            </w:rPr>
          </w:pPr>
          <w:hyperlink w:anchor="_Toc24640839">
            <w:r w:rsidRPr="491C3739" w:rsidR="491C3739">
              <w:rPr>
                <w:rStyle w:val="Hyperlink"/>
              </w:rPr>
              <w:t>Signatures</w:t>
            </w:r>
            <w:r>
              <w:tab/>
            </w:r>
            <w:r>
              <w:fldChar w:fldCharType="begin"/>
            </w:r>
            <w:r>
              <w:instrText xml:space="preserve">PAGEREF _Toc24640839 \h</w:instrText>
            </w:r>
            <w:r>
              <w:fldChar w:fldCharType="separate"/>
            </w:r>
            <w:r w:rsidRPr="491C3739" w:rsidR="491C3739">
              <w:rPr>
                <w:rStyle w:val="Hyperlink"/>
              </w:rPr>
              <w:t>21</w:t>
            </w:r>
            <w:r>
              <w:fldChar w:fldCharType="end"/>
            </w:r>
          </w:hyperlink>
          <w:r>
            <w:fldChar w:fldCharType="end"/>
          </w:r>
        </w:p>
      </w:sdtContent>
    </w:sdt>
    <w:p w:rsidR="00A550ED" w:rsidRDefault="00A550ED" w14:paraId="4A0F388D" w14:textId="1E94C96A">
      <w:r>
        <w:br w:type="page"/>
      </w:r>
    </w:p>
    <w:p w:rsidR="00A550ED" w:rsidP="491C3739" w:rsidRDefault="00A550ED" w14:paraId="518ADC4D" w14:textId="5D0CB41B">
      <w:pPr>
        <w:pStyle w:val="TOC1"/>
        <w:tabs>
          <w:tab w:val="right" w:leader="dot" w:pos="9360"/>
        </w:tabs>
        <w:bidi w:val="0"/>
      </w:pPr>
    </w:p>
    <w:p w:rsidR="00A550ED" w:rsidP="491C3739" w:rsidRDefault="00A550ED" w14:paraId="43B2807C" w14:textId="5F08EB60">
      <w:pPr>
        <w:pStyle w:val="Heading1"/>
        <w:rPr>
          <w:b w:val="1"/>
          <w:bCs w:val="1"/>
          <w:color w:val="auto"/>
          <w:u w:val="single"/>
        </w:rPr>
      </w:pPr>
      <w:bookmarkStart w:name="_Toc1992624420" w:id="34646895"/>
      <w:bookmarkStart w:name="_Toc602455645" w:id="1420425827"/>
      <w:r w:rsidRPr="491C3739" w:rsidR="3AB0EC00">
        <w:rPr>
          <w:color w:val="auto"/>
          <w:u w:val="single"/>
        </w:rPr>
        <w:t>Testing Environment Setup</w:t>
      </w:r>
      <w:bookmarkEnd w:id="34646895"/>
      <w:bookmarkEnd w:id="1420425827"/>
    </w:p>
    <w:p w:rsidR="00A550ED" w:rsidP="491C3739" w:rsidRDefault="00A550ED" w14:paraId="35B3D9B9" w14:textId="68D2685E">
      <w:pPr>
        <w:pStyle w:val="Normal"/>
      </w:pPr>
    </w:p>
    <w:p w:rsidR="00A550ED" w:rsidRDefault="00A550ED" w14:paraId="5DFC1AB8" w14:textId="54AA26DF">
      <w:r w:rsidR="76EFA1B4">
        <w:rPr/>
        <w:t xml:space="preserve">To setup the test environment, make sure that you have access to the repository Tech Tutor </w:t>
      </w:r>
      <w:r w:rsidR="76EFA1B4">
        <w:rPr/>
        <w:t>Github</w:t>
      </w:r>
      <w:r w:rsidR="76EFA1B4">
        <w:rPr/>
        <w:t xml:space="preserve"> repository, have a working IDE, have python installed, and have a google service account that has access to the Google Sheet API and Google </w:t>
      </w:r>
      <w:r w:rsidR="448D03EF">
        <w:rPr/>
        <w:t xml:space="preserve">Drive API. </w:t>
      </w:r>
    </w:p>
    <w:p w:rsidR="00A550ED" w:rsidP="491C3739" w:rsidRDefault="00A550ED" w14:paraId="60DBF2FD" w14:textId="552FA9EC">
      <w:pPr>
        <w:pStyle w:val="ListParagraph"/>
        <w:numPr>
          <w:ilvl w:val="0"/>
          <w:numId w:val="9"/>
        </w:numPr>
        <w:rPr/>
      </w:pPr>
      <w:r w:rsidR="48BEA433">
        <w:rPr/>
        <w:t xml:space="preserve"> </w:t>
      </w:r>
      <w:r w:rsidR="448D03EF">
        <w:rPr/>
        <w:t xml:space="preserve">Clone the repository (or download it locally) and ensure that the required modules are installed. These modules should be </w:t>
      </w:r>
      <w:r w:rsidR="08F0FD0B">
        <w:rPr/>
        <w:t>in the “pip requirements” file. If a module is not installed when running the application, please use the command line with “pip install &lt;module&gt;”</w:t>
      </w:r>
      <w:r w:rsidR="08F0FD0B">
        <w:rPr/>
        <w:t xml:space="preserve"> </w:t>
      </w:r>
    </w:p>
    <w:p w:rsidR="00A550ED" w:rsidP="491C3739" w:rsidRDefault="00A550ED" w14:paraId="1375116A" w14:textId="70DA9562">
      <w:pPr>
        <w:pStyle w:val="ListParagraph"/>
        <w:numPr>
          <w:ilvl w:val="0"/>
          <w:numId w:val="9"/>
        </w:numPr>
        <w:rPr/>
      </w:pPr>
      <w:r w:rsidR="1C16A437">
        <w:rPr/>
        <w:t xml:space="preserve">You can also download </w:t>
      </w:r>
      <w:r w:rsidR="1C16A437">
        <w:rPr/>
        <w:t>Miniconada</w:t>
      </w:r>
      <w:r w:rsidR="1C16A437">
        <w:rPr/>
        <w:t xml:space="preserve"> either manually or with the “InstallMiniconda.bat” script. You </w:t>
      </w:r>
      <w:r w:rsidR="7EF94AB9">
        <w:rPr/>
        <w:t>then use</w:t>
      </w:r>
      <w:r w:rsidR="1C16A437">
        <w:rPr/>
        <w:t xml:space="preserve"> </w:t>
      </w:r>
      <w:r w:rsidR="0FD37A5D">
        <w:rPr/>
        <w:t xml:space="preserve">conda env create -f </w:t>
      </w:r>
      <w:r w:rsidR="0FD37A5D">
        <w:rPr/>
        <w:t>cpu_environment.yml</w:t>
      </w:r>
      <w:r w:rsidR="0FD37A5D">
        <w:rPr/>
        <w:t xml:space="preserve"> or </w:t>
      </w:r>
      <w:r w:rsidR="0FD37A5D">
        <w:rPr/>
        <w:t>cuda_environment.</w:t>
      </w:r>
    </w:p>
    <w:p w:rsidR="00A550ED" w:rsidP="491C3739" w:rsidRDefault="00A550ED" w14:paraId="3AC23752" w14:textId="2F5C1C20">
      <w:pPr>
        <w:pStyle w:val="ListParagraph"/>
        <w:numPr>
          <w:ilvl w:val="0"/>
          <w:numId w:val="9"/>
        </w:numPr>
        <w:rPr/>
      </w:pPr>
      <w:r w:rsidR="6F872CAB">
        <w:rPr/>
        <w:t xml:space="preserve">There are already a few classes made for automated testing for certain things. For example, test_google_sheet.py tests the functionality of the </w:t>
      </w:r>
      <w:r w:rsidR="3E07C602">
        <w:rPr/>
        <w:t>Google Sheet calls and the class that encapsulates it.</w:t>
      </w:r>
    </w:p>
    <w:p w:rsidR="00A550ED" w:rsidP="491C3739" w:rsidRDefault="00A550ED" w14:paraId="465EA11F" w14:textId="63748B0E">
      <w:pPr>
        <w:pStyle w:val="ListParagraph"/>
        <w:numPr>
          <w:ilvl w:val="0"/>
          <w:numId w:val="9"/>
        </w:numPr>
        <w:rPr/>
      </w:pPr>
      <w:r w:rsidR="3E07C602">
        <w:rPr/>
        <w:t>Other testing requires manual interaction and observation. For example, some of the models might be returning incorrect information, but based on the small sample size that was fed to the models it is difficult for them to underst</w:t>
      </w:r>
      <w:r w:rsidR="07597EF1">
        <w:rPr/>
        <w:t>and whether an image is technically “correct</w:t>
      </w:r>
      <w:r w:rsidR="07597EF1">
        <w:rPr/>
        <w:t>”.</w:t>
      </w:r>
    </w:p>
    <w:p w:rsidR="00A550ED" w:rsidP="491C3739" w:rsidRDefault="00A550ED" w14:paraId="08F81D81" w14:textId="633C4121">
      <w:pPr>
        <w:pStyle w:val="ListParagraph"/>
        <w:numPr>
          <w:ilvl w:val="0"/>
          <w:numId w:val="9"/>
        </w:numPr>
        <w:rPr/>
      </w:pPr>
      <w:r w:rsidR="07597EF1">
        <w:rPr/>
        <w:t>To begin testing, you can either run the application with the “main.py” file, or you can create an automated test script to confirm unit tests are being run correctly. Again, there are already a couple of automated unit test scripts</w:t>
      </w:r>
      <w:r w:rsidR="772707C1">
        <w:rPr/>
        <w:t xml:space="preserve"> that can be run to ensure functionality.</w:t>
      </w:r>
    </w:p>
    <w:p w:rsidR="00A550ED" w:rsidP="491C3739" w:rsidRDefault="00A550ED" w14:paraId="4E8A74A7" w14:textId="011E2EAE">
      <w:pPr>
        <w:pStyle w:val="ListParagraph"/>
        <w:numPr>
          <w:ilvl w:val="0"/>
          <w:numId w:val="9"/>
        </w:numPr>
        <w:rPr/>
      </w:pPr>
      <w:r w:rsidR="772707C1">
        <w:rPr/>
        <w:t xml:space="preserve">Testing for this was run on both iOS and Windows and </w:t>
      </w:r>
      <w:r w:rsidR="471F6DDD">
        <w:rPr/>
        <w:t>are</w:t>
      </w:r>
      <w:r w:rsidR="772707C1">
        <w:rPr/>
        <w:t xml:space="preserve"> </w:t>
      </w:r>
      <w:r w:rsidR="772707C1">
        <w:rPr/>
        <w:t>therefore the suggested OS for running this application when debugging and running test cases.</w:t>
      </w:r>
    </w:p>
    <w:p w:rsidR="00A550ED" w:rsidP="491C3739" w:rsidRDefault="00A550ED" w14:paraId="3DD667AE" w14:textId="1C1D9480">
      <w:pPr>
        <w:pStyle w:val="ListParagraph"/>
        <w:numPr>
          <w:ilvl w:val="0"/>
          <w:numId w:val="9"/>
        </w:numPr>
        <w:rPr/>
      </w:pPr>
      <w:r w:rsidR="3CCE9E81">
        <w:rPr/>
        <w:t>For test_dat</w:t>
      </w:r>
      <w:r w:rsidR="4E1E62BB">
        <w:rPr/>
        <w:t xml:space="preserve">a_loader.py, test_image_blur_detection.py, test_main.py, test_model_api.py, and test_object_detection_model.py. You should use the </w:t>
      </w:r>
      <w:r w:rsidR="4E1E62BB">
        <w:rPr/>
        <w:t>cmd</w:t>
      </w:r>
      <w:r w:rsidR="4E1E62BB">
        <w:rPr/>
        <w:t xml:space="preserve"> “</w:t>
      </w:r>
      <w:r w:rsidR="4E1E62BB">
        <w:rPr/>
        <w:t>pytest</w:t>
      </w:r>
      <w:r w:rsidR="4E1E62BB">
        <w:rPr/>
        <w:t xml:space="preserve"> -v &lt;</w:t>
      </w:r>
      <w:r w:rsidR="7A66F476">
        <w:rPr/>
        <w:t xml:space="preserve">file path </w:t>
      </w:r>
      <w:r w:rsidR="4E1E62BB">
        <w:rPr/>
        <w:t>of .</w:t>
      </w:r>
      <w:r w:rsidR="4E1E62BB">
        <w:rPr/>
        <w:t>py</w:t>
      </w:r>
      <w:r w:rsidR="4E1E62BB">
        <w:rPr/>
        <w:t xml:space="preserve"> file&gt;</w:t>
      </w:r>
      <w:r w:rsidR="0A332242">
        <w:rPr/>
        <w:t xml:space="preserve">. For example, </w:t>
      </w:r>
      <w:r w:rsidR="0A332242">
        <w:rPr/>
        <w:t>pytest</w:t>
      </w:r>
      <w:r w:rsidR="0A332242">
        <w:rPr/>
        <w:t xml:space="preserve"> –v </w:t>
      </w:r>
      <w:r w:rsidR="14127E0F">
        <w:rPr/>
        <w:t>src</w:t>
      </w:r>
      <w:r w:rsidR="14127E0F">
        <w:rPr/>
        <w:t>/test_object_detection_model.py</w:t>
      </w:r>
      <w:r w:rsidR="2BD601C3">
        <w:rPr/>
        <w:t xml:space="preserve">. Testui_main.py is ran like </w:t>
      </w:r>
      <w:r w:rsidR="2BD601C3">
        <w:rPr/>
        <w:t>src</w:t>
      </w:r>
      <w:r w:rsidR="2BD601C3">
        <w:rPr/>
        <w:t>/testui_main.py</w:t>
      </w:r>
    </w:p>
    <w:p w:rsidR="00A550ED" w:rsidP="491C3739" w:rsidRDefault="00A550ED" w14:paraId="76DCA6E9" w14:textId="0D9C2D92">
      <w:pPr>
        <w:pStyle w:val="Normal"/>
      </w:pPr>
    </w:p>
    <w:p w:rsidR="00A550ED" w:rsidRDefault="00A550ED" w14:paraId="7DDEFE2E" w14:textId="745D3190"/>
    <w:p w:rsidR="00A550ED" w:rsidRDefault="00A550ED" w14:paraId="7850595F" w14:textId="7B8CB067"/>
    <w:p w:rsidR="00A550ED" w:rsidRDefault="00A550ED" w14:paraId="785267E5" w14:textId="0F3449D1"/>
    <w:p w:rsidR="00A550ED" w:rsidRDefault="00A550ED" w14:paraId="0EDA0D1E" w14:textId="5F16B574"/>
    <w:p w:rsidR="00A550ED" w:rsidRDefault="00A550ED" w14:paraId="4C86A44F" w14:textId="2614BFB4"/>
    <w:p w:rsidR="00A550ED" w:rsidRDefault="00A550ED" w14:paraId="76123163" w14:textId="7E5384A0"/>
    <w:p w:rsidR="00A550ED" w:rsidRDefault="00A550ED" w14:paraId="6D5E70BF" w14:textId="7E4C4649"/>
    <w:p w:rsidR="00A550ED" w:rsidRDefault="00A550ED" w14:paraId="3B1B5AAF" w14:textId="2E3BBD6C"/>
    <w:p w:rsidR="00A550ED" w:rsidRDefault="00A550ED" w14:paraId="49F4DD38" w14:textId="09F81CCD"/>
    <w:p w:rsidR="00A550ED" w:rsidRDefault="00A550ED" w14:paraId="7D88823E" w14:textId="10E6EA75"/>
    <w:p w:rsidR="00A550ED" w:rsidRDefault="00A550ED" w14:paraId="4F1D1B9E" w14:textId="6087160D"/>
    <w:p w:rsidR="00A550ED" w:rsidP="491C3739" w:rsidRDefault="00A550ED" w14:paraId="3F2453B4" w14:textId="4EEBCB12">
      <w:pPr>
        <w:pStyle w:val="Heading1"/>
        <w:rPr>
          <w:b w:val="1"/>
          <w:bCs w:val="1"/>
          <w:color w:val="auto"/>
          <w:sz w:val="40"/>
          <w:szCs w:val="40"/>
          <w:u w:val="single"/>
        </w:rPr>
      </w:pPr>
      <w:bookmarkStart w:name="_Toc250535925" w:id="1721428436"/>
      <w:bookmarkStart w:name="_Toc1027172501" w:id="1209358915"/>
      <w:r w:rsidRPr="491C3739" w:rsidR="672BDD4E">
        <w:rPr>
          <w:color w:val="auto"/>
          <w:sz w:val="40"/>
          <w:szCs w:val="40"/>
          <w:u w:val="single"/>
        </w:rPr>
        <w:t>Record 1.0</w:t>
      </w:r>
      <w:bookmarkEnd w:id="1721428436"/>
      <w:bookmarkEnd w:id="1209358915"/>
    </w:p>
    <w:p w:rsidR="00A550ED" w:rsidP="491C3739" w:rsidRDefault="00A550ED" w14:paraId="069A3F9B" w14:textId="2FF1FFD6">
      <w:pPr>
        <w:pStyle w:val="Normal"/>
      </w:pPr>
      <w:r w:rsidR="531E079C">
        <w:rPr/>
        <w:t>Test Model API</w:t>
      </w:r>
    </w:p>
    <w:p w:rsidR="00A550ED" w:rsidP="491C3739" w:rsidRDefault="00A550ED" w14:paraId="766F5BDD" w14:textId="45496434">
      <w:pPr>
        <w:pStyle w:val="Normal"/>
        <w:rPr>
          <w:b w:val="1"/>
          <w:bCs w:val="1"/>
          <w:sz w:val="24"/>
          <w:szCs w:val="24"/>
          <w:u w:val="single"/>
        </w:rPr>
      </w:pPr>
    </w:p>
    <w:p w:rsidR="00A550ED" w:rsidP="491C3739" w:rsidRDefault="00A550ED" w14:paraId="3A200606" w14:textId="0A123C88">
      <w:pPr>
        <w:pStyle w:val="Normal"/>
        <w:rPr>
          <w:b w:val="1"/>
          <w:bCs w:val="1"/>
          <w:sz w:val="36"/>
          <w:szCs w:val="36"/>
          <w:u w:val="none"/>
        </w:rPr>
      </w:pPr>
      <w:r w:rsidRPr="491C3739" w:rsidR="531E079C">
        <w:rPr>
          <w:b w:val="1"/>
          <w:bCs w:val="1"/>
          <w:sz w:val="36"/>
          <w:szCs w:val="36"/>
          <w:u w:val="none"/>
        </w:rPr>
        <w:t>1.1 Test loading model</w:t>
      </w:r>
    </w:p>
    <w:p w:rsidR="00A550ED" w:rsidP="491C3739" w:rsidRDefault="00A550ED" w14:paraId="5C92E178" w14:textId="7AB73B09">
      <w:pPr>
        <w:pStyle w:val="Normal"/>
        <w:rPr>
          <w:b w:val="0"/>
          <w:bCs w:val="0"/>
          <w:sz w:val="24"/>
          <w:szCs w:val="24"/>
          <w:u w:val="none"/>
        </w:rPr>
      </w:pPr>
      <w:r w:rsidRPr="491C3739" w:rsidR="743980E5">
        <w:rPr>
          <w:b w:val="1"/>
          <w:bCs w:val="1"/>
          <w:sz w:val="24"/>
          <w:szCs w:val="24"/>
          <w:u w:val="none"/>
        </w:rPr>
        <w:t>Test Description:</w:t>
      </w:r>
      <w:r w:rsidRPr="491C3739" w:rsidR="743980E5">
        <w:rPr>
          <w:b w:val="0"/>
          <w:bCs w:val="0"/>
          <w:sz w:val="24"/>
          <w:szCs w:val="24"/>
          <w:u w:val="none"/>
        </w:rPr>
        <w:t xml:space="preserve"> Test </w:t>
      </w:r>
      <w:r w:rsidRPr="491C3739" w:rsidR="4F5E5D31">
        <w:rPr>
          <w:b w:val="0"/>
          <w:bCs w:val="0"/>
          <w:sz w:val="24"/>
          <w:szCs w:val="24"/>
          <w:u w:val="none"/>
        </w:rPr>
        <w:t xml:space="preserve">that </w:t>
      </w:r>
      <w:r w:rsidRPr="491C3739" w:rsidR="743980E5">
        <w:rPr>
          <w:b w:val="0"/>
          <w:bCs w:val="0"/>
          <w:sz w:val="24"/>
          <w:szCs w:val="24"/>
          <w:u w:val="none"/>
        </w:rPr>
        <w:t>our model</w:t>
      </w:r>
      <w:r w:rsidRPr="491C3739" w:rsidR="2DAE6E6B">
        <w:rPr>
          <w:b w:val="0"/>
          <w:bCs w:val="0"/>
          <w:sz w:val="24"/>
          <w:szCs w:val="24"/>
          <w:u w:val="none"/>
        </w:rPr>
        <w:t xml:space="preserve"> API can find</w:t>
      </w:r>
      <w:r w:rsidRPr="491C3739" w:rsidR="2FFBAC1D">
        <w:rPr>
          <w:b w:val="0"/>
          <w:bCs w:val="0"/>
          <w:sz w:val="24"/>
          <w:szCs w:val="24"/>
          <w:u w:val="none"/>
        </w:rPr>
        <w:t xml:space="preserve"> existing models and return the </w:t>
      </w:r>
      <w:r w:rsidRPr="491C3739" w:rsidR="2FFBAC1D">
        <w:rPr>
          <w:b w:val="0"/>
          <w:bCs w:val="0"/>
          <w:sz w:val="24"/>
          <w:szCs w:val="24"/>
          <w:u w:val="none"/>
        </w:rPr>
        <w:t>appropriate error</w:t>
      </w:r>
      <w:r w:rsidRPr="491C3739" w:rsidR="2FFBAC1D">
        <w:rPr>
          <w:b w:val="0"/>
          <w:bCs w:val="0"/>
          <w:sz w:val="24"/>
          <w:szCs w:val="24"/>
          <w:u w:val="none"/>
        </w:rPr>
        <w:t xml:space="preserve"> when the model </w:t>
      </w:r>
      <w:r w:rsidRPr="491C3739" w:rsidR="343D5293">
        <w:rPr>
          <w:b w:val="0"/>
          <w:bCs w:val="0"/>
          <w:sz w:val="24"/>
          <w:szCs w:val="24"/>
          <w:u w:val="none"/>
        </w:rPr>
        <w:t>cannot</w:t>
      </w:r>
      <w:r w:rsidRPr="491C3739" w:rsidR="2FFBAC1D">
        <w:rPr>
          <w:b w:val="0"/>
          <w:bCs w:val="0"/>
          <w:sz w:val="24"/>
          <w:szCs w:val="24"/>
          <w:u w:val="none"/>
        </w:rPr>
        <w:t xml:space="preserve"> be found.</w:t>
      </w:r>
    </w:p>
    <w:p w:rsidR="00A550ED" w:rsidP="491C3739" w:rsidRDefault="00A550ED" w14:paraId="30ED31F9" w14:textId="6C3447D1">
      <w:pPr>
        <w:pStyle w:val="Normal"/>
        <w:rPr>
          <w:b w:val="0"/>
          <w:bCs w:val="0"/>
          <w:sz w:val="24"/>
          <w:szCs w:val="24"/>
          <w:u w:val="none"/>
        </w:rPr>
      </w:pPr>
      <w:r w:rsidRPr="491C3739" w:rsidR="7909E416">
        <w:rPr>
          <w:b w:val="1"/>
          <w:bCs w:val="1"/>
          <w:sz w:val="24"/>
          <w:szCs w:val="24"/>
          <w:u w:val="none"/>
        </w:rPr>
        <w:t>Tester</w:t>
      </w:r>
      <w:r w:rsidRPr="491C3739" w:rsidR="7909E416">
        <w:rPr>
          <w:b w:val="1"/>
          <w:bCs w:val="1"/>
          <w:sz w:val="24"/>
          <w:szCs w:val="24"/>
          <w:u w:val="none"/>
        </w:rPr>
        <w:t>:</w:t>
      </w:r>
      <w:r w:rsidRPr="491C3739" w:rsidR="7909E416">
        <w:rPr>
          <w:b w:val="0"/>
          <w:bCs w:val="0"/>
          <w:sz w:val="24"/>
          <w:szCs w:val="24"/>
          <w:u w:val="none"/>
        </w:rPr>
        <w:t xml:space="preserve"> Ryan Naveira</w:t>
      </w:r>
    </w:p>
    <w:p w:rsidR="00A550ED" w:rsidP="491C3739" w:rsidRDefault="00A550ED" w14:paraId="52CD9858" w14:textId="172FC8DE">
      <w:pPr>
        <w:pStyle w:val="Normal"/>
        <w:rPr>
          <w:b w:val="0"/>
          <w:bCs w:val="0"/>
          <w:sz w:val="24"/>
          <w:szCs w:val="24"/>
          <w:u w:val="none"/>
        </w:rPr>
      </w:pPr>
      <w:r w:rsidRPr="491C3739" w:rsidR="7909E416">
        <w:rPr>
          <w:b w:val="1"/>
          <w:bCs w:val="1"/>
          <w:sz w:val="24"/>
          <w:szCs w:val="24"/>
          <w:u w:val="none"/>
        </w:rPr>
        <w:t>Recorder:</w:t>
      </w:r>
      <w:r w:rsidRPr="491C3739" w:rsidR="7909E416">
        <w:rPr>
          <w:b w:val="0"/>
          <w:bCs w:val="0"/>
          <w:sz w:val="24"/>
          <w:szCs w:val="24"/>
          <w:u w:val="none"/>
        </w:rPr>
        <w:t xml:space="preserve"> </w:t>
      </w:r>
      <w:r w:rsidRPr="491C3739" w:rsidR="48341155">
        <w:rPr>
          <w:b w:val="0"/>
          <w:bCs w:val="0"/>
          <w:sz w:val="24"/>
          <w:szCs w:val="24"/>
          <w:u w:val="none"/>
        </w:rPr>
        <w:t>Collin Dunkle</w:t>
      </w:r>
    </w:p>
    <w:p w:rsidR="00A550ED" w:rsidP="491C3739" w:rsidRDefault="00A550ED" w14:paraId="6206B16B" w14:textId="293F9C02">
      <w:pPr>
        <w:pStyle w:val="Normal"/>
        <w:rPr>
          <w:b w:val="0"/>
          <w:bCs w:val="0"/>
          <w:sz w:val="24"/>
          <w:szCs w:val="24"/>
          <w:u w:val="none"/>
        </w:rPr>
      </w:pPr>
      <w:r w:rsidRPr="491C3739" w:rsidR="7909E416">
        <w:rPr>
          <w:b w:val="1"/>
          <w:bCs w:val="1"/>
          <w:sz w:val="24"/>
          <w:szCs w:val="24"/>
          <w:u w:val="none"/>
        </w:rPr>
        <w:t>Date:</w:t>
      </w:r>
      <w:r w:rsidRPr="491C3739" w:rsidR="7909E416">
        <w:rPr>
          <w:b w:val="0"/>
          <w:bCs w:val="0"/>
          <w:sz w:val="24"/>
          <w:szCs w:val="24"/>
          <w:u w:val="none"/>
        </w:rPr>
        <w:t xml:space="preserve"> 11/29/2024</w:t>
      </w:r>
    </w:p>
    <w:p w:rsidR="00A550ED" w:rsidP="491C3739" w:rsidRDefault="00A550ED" w14:paraId="71DA7925" w14:textId="0DC74731">
      <w:pPr>
        <w:pStyle w:val="Normal"/>
        <w:rPr>
          <w:b w:val="0"/>
          <w:bCs w:val="0"/>
          <w:sz w:val="24"/>
          <w:szCs w:val="24"/>
          <w:u w:val="none"/>
        </w:rPr>
      </w:pPr>
      <w:r w:rsidRPr="491C3739" w:rsidR="7909E416">
        <w:rPr>
          <w:b w:val="1"/>
          <w:bCs w:val="1"/>
          <w:sz w:val="24"/>
          <w:szCs w:val="24"/>
          <w:u w:val="none"/>
        </w:rPr>
        <w:t>Specify Test input:</w:t>
      </w:r>
      <w:r w:rsidRPr="491C3739" w:rsidR="7909E416">
        <w:rPr>
          <w:b w:val="0"/>
          <w:bCs w:val="0"/>
          <w:sz w:val="24"/>
          <w:szCs w:val="24"/>
          <w:u w:val="none"/>
        </w:rPr>
        <w:t xml:space="preserve"> </w:t>
      </w:r>
      <w:r w:rsidRPr="491C3739" w:rsidR="0A6D589A">
        <w:rPr>
          <w:b w:val="0"/>
          <w:bCs w:val="0"/>
          <w:sz w:val="24"/>
          <w:szCs w:val="24"/>
          <w:u w:val="none"/>
        </w:rPr>
        <w:t xml:space="preserve">No user input. Tests </w:t>
      </w:r>
      <w:r w:rsidRPr="491C3739" w:rsidR="0A6D589A">
        <w:rPr>
          <w:b w:val="0"/>
          <w:bCs w:val="0"/>
          <w:sz w:val="24"/>
          <w:szCs w:val="24"/>
          <w:u w:val="none"/>
        </w:rPr>
        <w:t>model_path</w:t>
      </w:r>
      <w:r w:rsidRPr="491C3739" w:rsidR="086E0409">
        <w:rPr>
          <w:b w:val="0"/>
          <w:bCs w:val="0"/>
          <w:sz w:val="24"/>
          <w:szCs w:val="24"/>
          <w:u w:val="none"/>
        </w:rPr>
        <w:t xml:space="preserve"> as inputs to the function.</w:t>
      </w:r>
    </w:p>
    <w:p w:rsidR="00A550ED" w:rsidP="491C3739" w:rsidRDefault="00A550ED" w14:paraId="6BB3F601" w14:textId="33D3C2AD">
      <w:pPr>
        <w:pStyle w:val="Normal"/>
        <w:rPr>
          <w:b w:val="0"/>
          <w:bCs w:val="0"/>
          <w:sz w:val="24"/>
          <w:szCs w:val="24"/>
          <w:u w:val="none"/>
        </w:rPr>
      </w:pPr>
      <w:r w:rsidRPr="491C3739" w:rsidR="7909E416">
        <w:rPr>
          <w:b w:val="1"/>
          <w:bCs w:val="1"/>
          <w:sz w:val="24"/>
          <w:szCs w:val="24"/>
          <w:u w:val="none"/>
        </w:rPr>
        <w:t>Expected Output:</w:t>
      </w:r>
      <w:r w:rsidRPr="491C3739" w:rsidR="21836087">
        <w:rPr>
          <w:b w:val="1"/>
          <w:bCs w:val="1"/>
          <w:sz w:val="24"/>
          <w:szCs w:val="24"/>
          <w:u w:val="none"/>
        </w:rPr>
        <w:t xml:space="preserve"> </w:t>
      </w:r>
      <w:r w:rsidRPr="491C3739" w:rsidR="331D2FD8">
        <w:rPr>
          <w:b w:val="0"/>
          <w:bCs w:val="0"/>
          <w:sz w:val="24"/>
          <w:szCs w:val="24"/>
          <w:u w:val="none"/>
        </w:rPr>
        <w:t xml:space="preserve">None. Function will return </w:t>
      </w:r>
      <w:r w:rsidRPr="491C3739" w:rsidR="331D2FD8">
        <w:rPr>
          <w:b w:val="0"/>
          <w:bCs w:val="0"/>
          <w:sz w:val="24"/>
          <w:szCs w:val="24"/>
          <w:u w:val="none"/>
        </w:rPr>
        <w:t>stating</w:t>
      </w:r>
      <w:r w:rsidRPr="491C3739" w:rsidR="331D2FD8">
        <w:rPr>
          <w:b w:val="0"/>
          <w:bCs w:val="0"/>
          <w:sz w:val="24"/>
          <w:szCs w:val="24"/>
          <w:u w:val="none"/>
        </w:rPr>
        <w:t xml:space="preserve"> the test eithe</w:t>
      </w:r>
      <w:r w:rsidRPr="491C3739" w:rsidR="3D21D30C">
        <w:rPr>
          <w:b w:val="0"/>
          <w:bCs w:val="0"/>
          <w:sz w:val="24"/>
          <w:szCs w:val="24"/>
          <w:u w:val="none"/>
        </w:rPr>
        <w:t>r passed or failed.</w:t>
      </w:r>
    </w:p>
    <w:p w:rsidR="00A550ED" w:rsidP="491C3739" w:rsidRDefault="00A550ED" w14:paraId="198CAD05" w14:textId="00572BBB">
      <w:pPr>
        <w:pStyle w:val="Normal"/>
        <w:rPr>
          <w:b w:val="0"/>
          <w:bCs w:val="0"/>
          <w:sz w:val="24"/>
          <w:szCs w:val="24"/>
          <w:u w:val="none"/>
        </w:rPr>
      </w:pPr>
      <w:r w:rsidRPr="491C3739" w:rsidR="7909E416">
        <w:rPr>
          <w:b w:val="1"/>
          <w:bCs w:val="1"/>
          <w:sz w:val="24"/>
          <w:szCs w:val="24"/>
          <w:u w:val="none"/>
        </w:rPr>
        <w:t xml:space="preserve">Result: </w:t>
      </w:r>
      <w:r w:rsidRPr="491C3739" w:rsidR="7909E416">
        <w:rPr>
          <w:b w:val="0"/>
          <w:bCs w:val="0"/>
          <w:sz w:val="24"/>
          <w:szCs w:val="24"/>
          <w:u w:val="none"/>
        </w:rPr>
        <w:t>Test Passed Successfully</w:t>
      </w:r>
    </w:p>
    <w:p w:rsidR="00A550ED" w:rsidP="491C3739" w:rsidRDefault="00A550ED" w14:paraId="2396EB94" w14:textId="6DB54946">
      <w:pPr>
        <w:pStyle w:val="Normal"/>
        <w:rPr>
          <w:b w:val="0"/>
          <w:bCs w:val="0"/>
          <w:sz w:val="24"/>
          <w:szCs w:val="24"/>
          <w:u w:val="none"/>
        </w:rPr>
      </w:pPr>
    </w:p>
    <w:p w:rsidR="00A550ED" w:rsidP="491C3739" w:rsidRDefault="00A550ED" w14:paraId="77FBF5F7" w14:textId="4EBE1C03">
      <w:pPr>
        <w:pStyle w:val="Normal"/>
        <w:rPr>
          <w:b w:val="1"/>
          <w:bCs w:val="1"/>
          <w:sz w:val="36"/>
          <w:szCs w:val="36"/>
          <w:u w:val="none"/>
        </w:rPr>
      </w:pPr>
      <w:r w:rsidRPr="491C3739" w:rsidR="767B5DD2">
        <w:rPr>
          <w:b w:val="1"/>
          <w:bCs w:val="1"/>
          <w:sz w:val="36"/>
          <w:szCs w:val="36"/>
          <w:u w:val="none"/>
        </w:rPr>
        <w:t>1.2 Test model prediction</w:t>
      </w:r>
    </w:p>
    <w:p w:rsidR="00A550ED" w:rsidP="491C3739" w:rsidRDefault="00A550ED" w14:paraId="6487FE17" w14:textId="7577BDB1">
      <w:pPr>
        <w:pStyle w:val="Normal"/>
        <w:rPr>
          <w:b w:val="0"/>
          <w:bCs w:val="0"/>
          <w:sz w:val="24"/>
          <w:szCs w:val="24"/>
          <w:u w:val="none"/>
        </w:rPr>
      </w:pPr>
      <w:r w:rsidRPr="491C3739" w:rsidR="767B5DD2">
        <w:rPr>
          <w:b w:val="1"/>
          <w:bCs w:val="1"/>
          <w:sz w:val="24"/>
          <w:szCs w:val="24"/>
          <w:u w:val="none"/>
        </w:rPr>
        <w:t>Test Description:</w:t>
      </w:r>
      <w:r w:rsidRPr="491C3739" w:rsidR="767B5DD2">
        <w:rPr>
          <w:b w:val="0"/>
          <w:bCs w:val="0"/>
          <w:sz w:val="24"/>
          <w:szCs w:val="24"/>
          <w:u w:val="none"/>
        </w:rPr>
        <w:t xml:space="preserve"> Test that our model API can </w:t>
      </w:r>
      <w:r w:rsidRPr="491C3739" w:rsidR="5DF8CC64">
        <w:rPr>
          <w:b w:val="0"/>
          <w:bCs w:val="0"/>
          <w:sz w:val="24"/>
          <w:szCs w:val="24"/>
          <w:u w:val="none"/>
        </w:rPr>
        <w:t xml:space="preserve">call the model prediction functions and return </w:t>
      </w:r>
      <w:r w:rsidRPr="491C3739" w:rsidR="5DF8CC64">
        <w:rPr>
          <w:b w:val="0"/>
          <w:bCs w:val="0"/>
          <w:sz w:val="24"/>
          <w:szCs w:val="24"/>
          <w:u w:val="none"/>
        </w:rPr>
        <w:t>appropriate data</w:t>
      </w:r>
      <w:r w:rsidRPr="491C3739" w:rsidR="5DF8CC64">
        <w:rPr>
          <w:b w:val="0"/>
          <w:bCs w:val="0"/>
          <w:sz w:val="24"/>
          <w:szCs w:val="24"/>
          <w:u w:val="none"/>
        </w:rPr>
        <w:t xml:space="preserve"> for correct input and</w:t>
      </w:r>
      <w:r w:rsidRPr="491C3739" w:rsidR="767B5DD2">
        <w:rPr>
          <w:b w:val="0"/>
          <w:bCs w:val="0"/>
          <w:sz w:val="24"/>
          <w:szCs w:val="24"/>
          <w:u w:val="none"/>
        </w:rPr>
        <w:t xml:space="preserve"> error when </w:t>
      </w:r>
      <w:r w:rsidRPr="491C3739" w:rsidR="17395959">
        <w:rPr>
          <w:b w:val="0"/>
          <w:bCs w:val="0"/>
          <w:sz w:val="24"/>
          <w:szCs w:val="24"/>
          <w:u w:val="none"/>
        </w:rPr>
        <w:t>given bad inputs</w:t>
      </w:r>
      <w:r w:rsidRPr="491C3739" w:rsidR="767B5DD2">
        <w:rPr>
          <w:b w:val="0"/>
          <w:bCs w:val="0"/>
          <w:sz w:val="24"/>
          <w:szCs w:val="24"/>
          <w:u w:val="none"/>
        </w:rPr>
        <w:t>.</w:t>
      </w:r>
    </w:p>
    <w:p w:rsidR="00A550ED" w:rsidP="491C3739" w:rsidRDefault="00A550ED" w14:paraId="01B33043" w14:textId="6C3447D1">
      <w:pPr>
        <w:pStyle w:val="Normal"/>
        <w:rPr>
          <w:b w:val="0"/>
          <w:bCs w:val="0"/>
          <w:sz w:val="24"/>
          <w:szCs w:val="24"/>
          <w:u w:val="none"/>
        </w:rPr>
      </w:pPr>
      <w:r w:rsidRPr="491C3739" w:rsidR="767B5DD2">
        <w:rPr>
          <w:b w:val="1"/>
          <w:bCs w:val="1"/>
          <w:sz w:val="24"/>
          <w:szCs w:val="24"/>
          <w:u w:val="none"/>
        </w:rPr>
        <w:t>Tester:</w:t>
      </w:r>
      <w:r w:rsidRPr="491C3739" w:rsidR="767B5DD2">
        <w:rPr>
          <w:b w:val="0"/>
          <w:bCs w:val="0"/>
          <w:sz w:val="24"/>
          <w:szCs w:val="24"/>
          <w:u w:val="none"/>
        </w:rPr>
        <w:t xml:space="preserve"> Ryan Naveira</w:t>
      </w:r>
    </w:p>
    <w:p w:rsidR="00A550ED" w:rsidP="491C3739" w:rsidRDefault="00A550ED" w14:paraId="00C1839A" w14:textId="4EBBE703">
      <w:pPr>
        <w:pStyle w:val="Normal"/>
        <w:rPr>
          <w:b w:val="0"/>
          <w:bCs w:val="0"/>
          <w:sz w:val="24"/>
          <w:szCs w:val="24"/>
          <w:u w:val="none"/>
        </w:rPr>
      </w:pPr>
      <w:r w:rsidRPr="491C3739" w:rsidR="767B5DD2">
        <w:rPr>
          <w:b w:val="1"/>
          <w:bCs w:val="1"/>
          <w:sz w:val="24"/>
          <w:szCs w:val="24"/>
          <w:u w:val="none"/>
        </w:rPr>
        <w:t>Recorder:</w:t>
      </w:r>
      <w:r w:rsidRPr="491C3739" w:rsidR="767B5DD2">
        <w:rPr>
          <w:b w:val="0"/>
          <w:bCs w:val="0"/>
          <w:sz w:val="24"/>
          <w:szCs w:val="24"/>
          <w:u w:val="none"/>
        </w:rPr>
        <w:t xml:space="preserve"> </w:t>
      </w:r>
      <w:r w:rsidRPr="491C3739" w:rsidR="26B1543C">
        <w:rPr>
          <w:b w:val="0"/>
          <w:bCs w:val="0"/>
          <w:sz w:val="24"/>
          <w:szCs w:val="24"/>
          <w:u w:val="none"/>
        </w:rPr>
        <w:t>Collin Dunkle</w:t>
      </w:r>
    </w:p>
    <w:p w:rsidR="00A550ED" w:rsidP="491C3739" w:rsidRDefault="00A550ED" w14:paraId="560EB7C9" w14:textId="293F9C02">
      <w:pPr>
        <w:pStyle w:val="Normal"/>
        <w:rPr>
          <w:b w:val="0"/>
          <w:bCs w:val="0"/>
          <w:sz w:val="24"/>
          <w:szCs w:val="24"/>
          <w:u w:val="none"/>
        </w:rPr>
      </w:pPr>
      <w:r w:rsidRPr="491C3739" w:rsidR="767B5DD2">
        <w:rPr>
          <w:b w:val="1"/>
          <w:bCs w:val="1"/>
          <w:sz w:val="24"/>
          <w:szCs w:val="24"/>
          <w:u w:val="none"/>
        </w:rPr>
        <w:t>Date:</w:t>
      </w:r>
      <w:r w:rsidRPr="491C3739" w:rsidR="767B5DD2">
        <w:rPr>
          <w:b w:val="0"/>
          <w:bCs w:val="0"/>
          <w:sz w:val="24"/>
          <w:szCs w:val="24"/>
          <w:u w:val="none"/>
        </w:rPr>
        <w:t xml:space="preserve"> 11/29/2024</w:t>
      </w:r>
    </w:p>
    <w:p w:rsidR="00A550ED" w:rsidP="491C3739" w:rsidRDefault="00A550ED" w14:paraId="5ED63C60" w14:textId="1B24DB1A">
      <w:pPr>
        <w:pStyle w:val="Normal"/>
        <w:rPr>
          <w:b w:val="0"/>
          <w:bCs w:val="0"/>
          <w:sz w:val="24"/>
          <w:szCs w:val="24"/>
          <w:u w:val="none"/>
        </w:rPr>
      </w:pPr>
      <w:r w:rsidRPr="491C3739" w:rsidR="767B5DD2">
        <w:rPr>
          <w:b w:val="1"/>
          <w:bCs w:val="1"/>
          <w:sz w:val="24"/>
          <w:szCs w:val="24"/>
          <w:u w:val="none"/>
        </w:rPr>
        <w:t>Specify Test input:</w:t>
      </w:r>
      <w:r w:rsidRPr="491C3739" w:rsidR="767B5DD2">
        <w:rPr>
          <w:b w:val="0"/>
          <w:bCs w:val="0"/>
          <w:sz w:val="24"/>
          <w:szCs w:val="24"/>
          <w:u w:val="none"/>
        </w:rPr>
        <w:t xml:space="preserve"> No</w:t>
      </w:r>
      <w:r w:rsidRPr="491C3739" w:rsidR="25C6E2E1">
        <w:rPr>
          <w:b w:val="0"/>
          <w:bCs w:val="0"/>
          <w:sz w:val="24"/>
          <w:szCs w:val="24"/>
          <w:u w:val="none"/>
        </w:rPr>
        <w:t xml:space="preserve"> user input.</w:t>
      </w:r>
      <w:r w:rsidRPr="491C3739" w:rsidR="526A379D">
        <w:rPr>
          <w:b w:val="0"/>
          <w:bCs w:val="0"/>
          <w:sz w:val="24"/>
          <w:szCs w:val="24"/>
          <w:u w:val="none"/>
        </w:rPr>
        <w:t xml:space="preserve"> Tests models and </w:t>
      </w:r>
      <w:r w:rsidRPr="491C3739" w:rsidR="526A379D">
        <w:rPr>
          <w:b w:val="0"/>
          <w:bCs w:val="0"/>
          <w:sz w:val="24"/>
          <w:szCs w:val="24"/>
          <w:u w:val="none"/>
        </w:rPr>
        <w:t>folder_path</w:t>
      </w:r>
      <w:r w:rsidRPr="491C3739" w:rsidR="526A379D">
        <w:rPr>
          <w:b w:val="0"/>
          <w:bCs w:val="0"/>
          <w:sz w:val="24"/>
          <w:szCs w:val="24"/>
          <w:u w:val="none"/>
        </w:rPr>
        <w:t xml:space="preserve"> as inputs to the functi</w:t>
      </w:r>
      <w:r w:rsidRPr="491C3739" w:rsidR="43735087">
        <w:rPr>
          <w:b w:val="0"/>
          <w:bCs w:val="0"/>
          <w:sz w:val="24"/>
          <w:szCs w:val="24"/>
          <w:u w:val="none"/>
        </w:rPr>
        <w:t>on.</w:t>
      </w:r>
    </w:p>
    <w:p w:rsidR="00A550ED" w:rsidP="491C3739" w:rsidRDefault="00A550ED" w14:paraId="57DD21AB" w14:textId="17660A16">
      <w:pPr>
        <w:pStyle w:val="Normal"/>
        <w:rPr>
          <w:b w:val="0"/>
          <w:bCs w:val="0"/>
          <w:sz w:val="24"/>
          <w:szCs w:val="24"/>
          <w:u w:val="none"/>
        </w:rPr>
      </w:pPr>
      <w:r w:rsidRPr="491C3739" w:rsidR="767B5DD2">
        <w:rPr>
          <w:b w:val="1"/>
          <w:bCs w:val="1"/>
          <w:sz w:val="24"/>
          <w:szCs w:val="24"/>
          <w:u w:val="none"/>
        </w:rPr>
        <w:t xml:space="preserve">Expected Output: </w:t>
      </w:r>
      <w:r w:rsidRPr="491C3739" w:rsidR="2A81338E">
        <w:rPr>
          <w:b w:val="0"/>
          <w:bCs w:val="0"/>
          <w:sz w:val="24"/>
          <w:szCs w:val="24"/>
          <w:u w:val="none"/>
        </w:rPr>
        <w:t xml:space="preserve">None. Function will return </w:t>
      </w:r>
      <w:r w:rsidRPr="491C3739" w:rsidR="2A81338E">
        <w:rPr>
          <w:b w:val="0"/>
          <w:bCs w:val="0"/>
          <w:sz w:val="24"/>
          <w:szCs w:val="24"/>
          <w:u w:val="none"/>
        </w:rPr>
        <w:t>stating</w:t>
      </w:r>
      <w:r w:rsidRPr="491C3739" w:rsidR="2A81338E">
        <w:rPr>
          <w:b w:val="0"/>
          <w:bCs w:val="0"/>
          <w:sz w:val="24"/>
          <w:szCs w:val="24"/>
          <w:u w:val="none"/>
        </w:rPr>
        <w:t xml:space="preserve"> the test either passed or failed.</w:t>
      </w:r>
    </w:p>
    <w:p w:rsidR="00A550ED" w:rsidP="491C3739" w:rsidRDefault="00A550ED" w14:paraId="3DD522F2" w14:textId="00572BBB">
      <w:pPr>
        <w:pStyle w:val="Normal"/>
        <w:rPr>
          <w:b w:val="0"/>
          <w:bCs w:val="0"/>
          <w:sz w:val="24"/>
          <w:szCs w:val="24"/>
          <w:u w:val="none"/>
        </w:rPr>
      </w:pPr>
      <w:r w:rsidRPr="491C3739" w:rsidR="767B5DD2">
        <w:rPr>
          <w:b w:val="1"/>
          <w:bCs w:val="1"/>
          <w:sz w:val="24"/>
          <w:szCs w:val="24"/>
          <w:u w:val="none"/>
        </w:rPr>
        <w:t xml:space="preserve">Result: </w:t>
      </w:r>
      <w:r w:rsidRPr="491C3739" w:rsidR="767B5DD2">
        <w:rPr>
          <w:b w:val="0"/>
          <w:bCs w:val="0"/>
          <w:sz w:val="24"/>
          <w:szCs w:val="24"/>
          <w:u w:val="none"/>
        </w:rPr>
        <w:t>Test Passed Successfully</w:t>
      </w:r>
    </w:p>
    <w:p w:rsidR="00A550ED" w:rsidP="491C3739" w:rsidRDefault="00A550ED" w14:paraId="4D8B77BC" w14:textId="06FBB053">
      <w:pPr>
        <w:pStyle w:val="Normal"/>
        <w:rPr>
          <w:b w:val="0"/>
          <w:bCs w:val="0"/>
          <w:sz w:val="24"/>
          <w:szCs w:val="24"/>
          <w:u w:val="none"/>
        </w:rPr>
      </w:pPr>
    </w:p>
    <w:p w:rsidR="00A550ED" w:rsidP="491C3739" w:rsidRDefault="00A550ED" w14:paraId="03B32401" w14:textId="0214D7D5">
      <w:pPr>
        <w:pStyle w:val="Normal"/>
        <w:rPr>
          <w:b w:val="0"/>
          <w:bCs w:val="0"/>
          <w:sz w:val="24"/>
          <w:szCs w:val="24"/>
          <w:u w:val="none"/>
        </w:rPr>
      </w:pPr>
    </w:p>
    <w:p w:rsidR="00A550ED" w:rsidP="491C3739" w:rsidRDefault="00A550ED" w14:paraId="624F0580" w14:textId="386B1805">
      <w:pPr>
        <w:pStyle w:val="Normal"/>
        <w:rPr>
          <w:b w:val="0"/>
          <w:bCs w:val="0"/>
          <w:sz w:val="24"/>
          <w:szCs w:val="24"/>
          <w:u w:val="single"/>
        </w:rPr>
      </w:pPr>
      <w:r w:rsidRPr="491C3739" w:rsidR="15FEC5FE">
        <w:rPr>
          <w:b w:val="0"/>
          <w:bCs w:val="0"/>
          <w:sz w:val="24"/>
          <w:szCs w:val="24"/>
          <w:u w:val="single"/>
        </w:rPr>
        <w:t>Figure 1.</w:t>
      </w:r>
      <w:r w:rsidRPr="491C3739" w:rsidR="156682A8">
        <w:rPr>
          <w:b w:val="0"/>
          <w:bCs w:val="0"/>
          <w:sz w:val="24"/>
          <w:szCs w:val="24"/>
          <w:u w:val="single"/>
        </w:rPr>
        <w:t>1</w:t>
      </w:r>
      <w:r w:rsidRPr="491C3739" w:rsidR="15FEC5FE">
        <w:rPr>
          <w:b w:val="0"/>
          <w:bCs w:val="0"/>
          <w:sz w:val="24"/>
          <w:szCs w:val="24"/>
          <w:u w:val="none"/>
        </w:rPr>
        <w:t xml:space="preserve"> Test </w:t>
      </w:r>
      <w:r w:rsidRPr="491C3739" w:rsidR="05657E7D">
        <w:rPr>
          <w:b w:val="0"/>
          <w:bCs w:val="0"/>
          <w:sz w:val="24"/>
          <w:szCs w:val="24"/>
          <w:u w:val="none"/>
        </w:rPr>
        <w:t>load</w:t>
      </w:r>
      <w:r w:rsidRPr="491C3739" w:rsidR="582F8D03">
        <w:rPr>
          <w:b w:val="0"/>
          <w:bCs w:val="0"/>
          <w:sz w:val="24"/>
          <w:szCs w:val="24"/>
          <w:u w:val="none"/>
        </w:rPr>
        <w:t xml:space="preserve"> model</w:t>
      </w:r>
      <w:r w:rsidRPr="491C3739" w:rsidR="15FEC5FE">
        <w:rPr>
          <w:b w:val="0"/>
          <w:bCs w:val="0"/>
          <w:sz w:val="24"/>
          <w:szCs w:val="24"/>
          <w:u w:val="none"/>
        </w:rPr>
        <w:t xml:space="preserve"> passed successfully</w:t>
      </w:r>
    </w:p>
    <w:p w:rsidR="00A550ED" w:rsidP="491C3739" w:rsidRDefault="00A550ED" w14:paraId="77842D36" w14:textId="32A256B2">
      <w:pPr>
        <w:pStyle w:val="Normal"/>
      </w:pPr>
      <w:r w:rsidR="49B7EB68">
        <w:drawing>
          <wp:inline wp14:editId="5E58B113" wp14:anchorId="5FECD0D1">
            <wp:extent cx="3105150" cy="276225"/>
            <wp:effectExtent l="0" t="0" r="0" b="0"/>
            <wp:docPr id="293298067" name="" title=""/>
            <wp:cNvGraphicFramePr>
              <a:graphicFrameLocks noChangeAspect="1"/>
            </wp:cNvGraphicFramePr>
            <a:graphic>
              <a:graphicData uri="http://schemas.openxmlformats.org/drawingml/2006/picture">
                <pic:pic>
                  <pic:nvPicPr>
                    <pic:cNvPr id="0" name=""/>
                    <pic:cNvPicPr/>
                  </pic:nvPicPr>
                  <pic:blipFill>
                    <a:blip r:embed="Rbf09426f549d4c8b">
                      <a:extLst>
                        <a:ext xmlns:a="http://schemas.openxmlformats.org/drawingml/2006/main" uri="{28A0092B-C50C-407E-A947-70E740481C1C}">
                          <a14:useLocalDpi val="0"/>
                        </a:ext>
                      </a:extLst>
                    </a:blip>
                    <a:stretch>
                      <a:fillRect/>
                    </a:stretch>
                  </pic:blipFill>
                  <pic:spPr>
                    <a:xfrm>
                      <a:off x="0" y="0"/>
                      <a:ext cx="3105150" cy="276225"/>
                    </a:xfrm>
                    <a:prstGeom prst="rect">
                      <a:avLst/>
                    </a:prstGeom>
                  </pic:spPr>
                </pic:pic>
              </a:graphicData>
            </a:graphic>
          </wp:inline>
        </w:drawing>
      </w:r>
    </w:p>
    <w:p w:rsidR="00A550ED" w:rsidP="491C3739" w:rsidRDefault="00A550ED" w14:paraId="2FC31D36" w14:textId="49DFC1C0">
      <w:pPr>
        <w:pStyle w:val="Normal"/>
        <w:rPr>
          <w:b w:val="0"/>
          <w:bCs w:val="0"/>
          <w:sz w:val="24"/>
          <w:szCs w:val="24"/>
          <w:u w:val="single"/>
        </w:rPr>
      </w:pPr>
    </w:p>
    <w:p w:rsidR="00A550ED" w:rsidP="491C3739" w:rsidRDefault="00A550ED" w14:paraId="1EC97BDF" w14:textId="34A897B3">
      <w:pPr>
        <w:pStyle w:val="Normal"/>
        <w:rPr>
          <w:b w:val="0"/>
          <w:bCs w:val="0"/>
          <w:sz w:val="24"/>
          <w:szCs w:val="24"/>
          <w:u w:val="single"/>
        </w:rPr>
      </w:pPr>
      <w:r w:rsidRPr="491C3739" w:rsidR="110A34A9">
        <w:rPr>
          <w:b w:val="0"/>
          <w:bCs w:val="0"/>
          <w:sz w:val="24"/>
          <w:szCs w:val="24"/>
          <w:u w:val="single"/>
        </w:rPr>
        <w:t>Figure 1.2</w:t>
      </w:r>
      <w:r w:rsidRPr="491C3739" w:rsidR="110A34A9">
        <w:rPr>
          <w:b w:val="0"/>
          <w:bCs w:val="0"/>
          <w:sz w:val="24"/>
          <w:szCs w:val="24"/>
          <w:u w:val="none"/>
        </w:rPr>
        <w:t xml:space="preserve"> Test model passed successfully</w:t>
      </w:r>
    </w:p>
    <w:p w:rsidR="00A550ED" w:rsidP="491C3739" w:rsidRDefault="00A550ED" w14:paraId="1AF64E66" w14:textId="48488ADE">
      <w:pPr>
        <w:pStyle w:val="Normal"/>
      </w:pPr>
      <w:r w:rsidR="69B7D132">
        <w:drawing>
          <wp:inline wp14:editId="1D623AFD" wp14:anchorId="3C54A144">
            <wp:extent cx="3305175" cy="257175"/>
            <wp:effectExtent l="0" t="0" r="0" b="0"/>
            <wp:docPr id="810714607" name="" title=""/>
            <wp:cNvGraphicFramePr>
              <a:graphicFrameLocks noChangeAspect="1"/>
            </wp:cNvGraphicFramePr>
            <a:graphic>
              <a:graphicData uri="http://schemas.openxmlformats.org/drawingml/2006/picture">
                <pic:pic>
                  <pic:nvPicPr>
                    <pic:cNvPr id="0" name=""/>
                    <pic:cNvPicPr/>
                  </pic:nvPicPr>
                  <pic:blipFill>
                    <a:blip r:embed="Rec6c232d382f48b0">
                      <a:extLst>
                        <a:ext xmlns:a="http://schemas.openxmlformats.org/drawingml/2006/main" uri="{28A0092B-C50C-407E-A947-70E740481C1C}">
                          <a14:useLocalDpi val="0"/>
                        </a:ext>
                      </a:extLst>
                    </a:blip>
                    <a:stretch>
                      <a:fillRect/>
                    </a:stretch>
                  </pic:blipFill>
                  <pic:spPr>
                    <a:xfrm>
                      <a:off x="0" y="0"/>
                      <a:ext cx="3305175" cy="257175"/>
                    </a:xfrm>
                    <a:prstGeom prst="rect">
                      <a:avLst/>
                    </a:prstGeom>
                  </pic:spPr>
                </pic:pic>
              </a:graphicData>
            </a:graphic>
          </wp:inline>
        </w:drawing>
      </w:r>
    </w:p>
    <w:p w:rsidR="00A550ED" w:rsidRDefault="00A550ED" w14:paraId="50616FCF" w14:textId="26E5CC80">
      <w:r>
        <w:br w:type="page"/>
      </w:r>
    </w:p>
    <w:p w:rsidR="00A550ED" w:rsidP="491C3739" w:rsidRDefault="00A550ED" w14:paraId="054B0839" w14:textId="41FBA03F">
      <w:pPr>
        <w:pStyle w:val="Heading1"/>
        <w:rPr>
          <w:b w:val="1"/>
          <w:bCs w:val="1"/>
          <w:color w:val="auto"/>
          <w:sz w:val="40"/>
          <w:szCs w:val="40"/>
          <w:u w:val="single"/>
        </w:rPr>
      </w:pPr>
      <w:bookmarkStart w:name="_Toc1690313497" w:id="1704094671"/>
      <w:bookmarkStart w:name="_Toc825121928" w:id="319475669"/>
      <w:r w:rsidRPr="491C3739" w:rsidR="06EB00E9">
        <w:rPr>
          <w:rStyle w:val="Strong"/>
          <w:b w:val="1"/>
          <w:bCs w:val="1"/>
          <w:color w:val="auto"/>
          <w:sz w:val="40"/>
          <w:szCs w:val="40"/>
          <w:u w:val="single"/>
        </w:rPr>
        <w:t>Record 2.0</w:t>
      </w:r>
      <w:bookmarkEnd w:id="1704094671"/>
      <w:bookmarkEnd w:id="319475669"/>
    </w:p>
    <w:p w:rsidR="00A550ED" w:rsidP="491C3739" w:rsidRDefault="00A550ED" w14:paraId="3E83B778" w14:textId="5407F43F">
      <w:pPr>
        <w:pStyle w:val="Normal"/>
        <w:rPr>
          <w:b w:val="1"/>
          <w:bCs w:val="1"/>
          <w:sz w:val="36"/>
          <w:szCs w:val="36"/>
          <w:u w:val="none"/>
        </w:rPr>
      </w:pPr>
      <w:r w:rsidRPr="491C3739" w:rsidR="689C6202">
        <w:rPr>
          <w:sz w:val="28"/>
          <w:szCs w:val="28"/>
        </w:rPr>
        <w:t>Test for Main</w:t>
      </w:r>
      <w:r w:rsidRPr="491C3739" w:rsidR="1EDF148F">
        <w:rPr>
          <w:sz w:val="28"/>
          <w:szCs w:val="28"/>
        </w:rPr>
        <w:t>.py</w:t>
      </w:r>
      <w:r w:rsidRPr="491C3739" w:rsidR="7024D30C">
        <w:rPr>
          <w:sz w:val="28"/>
          <w:szCs w:val="28"/>
        </w:rPr>
        <w:t xml:space="preserve"> </w:t>
      </w:r>
      <w:r w:rsidRPr="491C3739" w:rsidR="7024D30C">
        <w:rPr>
          <w:sz w:val="32"/>
          <w:szCs w:val="32"/>
        </w:rPr>
        <w:t>(test_main.py)</w:t>
      </w:r>
      <w:r>
        <w:br/>
      </w:r>
      <w:r w:rsidRPr="491C3739" w:rsidR="1721F332">
        <w:rPr>
          <w:b w:val="1"/>
          <w:bCs w:val="1"/>
          <w:sz w:val="36"/>
          <w:szCs w:val="36"/>
          <w:u w:val="none"/>
        </w:rPr>
        <w:t>2.1 Test loading model</w:t>
      </w:r>
    </w:p>
    <w:p w:rsidR="00A550ED" w:rsidP="491C3739" w:rsidRDefault="00A550ED" w14:paraId="77982F19" w14:textId="09CED26D">
      <w:pPr>
        <w:pStyle w:val="Normal"/>
        <w:rPr>
          <w:b w:val="0"/>
          <w:bCs w:val="0"/>
          <w:sz w:val="24"/>
          <w:szCs w:val="24"/>
          <w:u w:val="none"/>
        </w:rPr>
      </w:pPr>
      <w:r w:rsidRPr="491C3739" w:rsidR="1367D871">
        <w:rPr>
          <w:b w:val="1"/>
          <w:bCs w:val="1"/>
          <w:sz w:val="24"/>
          <w:szCs w:val="24"/>
          <w:u w:val="none"/>
        </w:rPr>
        <w:t>Test Description:</w:t>
      </w:r>
      <w:r w:rsidRPr="491C3739" w:rsidR="1367D871">
        <w:rPr>
          <w:b w:val="0"/>
          <w:bCs w:val="0"/>
          <w:sz w:val="24"/>
          <w:szCs w:val="24"/>
          <w:u w:val="none"/>
        </w:rPr>
        <w:t xml:space="preserve"> Test that </w:t>
      </w:r>
      <w:r w:rsidRPr="491C3739" w:rsidR="01937BBA">
        <w:rPr>
          <w:b w:val="0"/>
          <w:bCs w:val="0"/>
          <w:sz w:val="24"/>
          <w:szCs w:val="24"/>
          <w:u w:val="none"/>
        </w:rPr>
        <w:t xml:space="preserve">the stop button indeed stops the AI from continuing its tasks. </w:t>
      </w:r>
    </w:p>
    <w:p w:rsidR="00A550ED" w:rsidP="491C3739" w:rsidRDefault="00A550ED" w14:paraId="7959E5BE" w14:textId="1787A23F">
      <w:pPr>
        <w:pStyle w:val="Normal"/>
        <w:rPr>
          <w:b w:val="0"/>
          <w:bCs w:val="0"/>
          <w:sz w:val="24"/>
          <w:szCs w:val="24"/>
          <w:u w:val="none"/>
        </w:rPr>
      </w:pPr>
      <w:r w:rsidRPr="491C3739" w:rsidR="1367D871">
        <w:rPr>
          <w:b w:val="1"/>
          <w:bCs w:val="1"/>
          <w:sz w:val="24"/>
          <w:szCs w:val="24"/>
          <w:u w:val="none"/>
        </w:rPr>
        <w:t>Tester:</w:t>
      </w:r>
      <w:r w:rsidRPr="491C3739" w:rsidR="1367D871">
        <w:rPr>
          <w:b w:val="0"/>
          <w:bCs w:val="0"/>
          <w:sz w:val="24"/>
          <w:szCs w:val="24"/>
          <w:u w:val="none"/>
        </w:rPr>
        <w:t xml:space="preserve"> Angelo Karam</w:t>
      </w:r>
    </w:p>
    <w:p w:rsidR="00A550ED" w:rsidP="491C3739" w:rsidRDefault="00A550ED" w14:paraId="48C34AB7" w14:textId="48066141">
      <w:pPr>
        <w:pStyle w:val="Normal"/>
        <w:rPr>
          <w:b w:val="0"/>
          <w:bCs w:val="0"/>
          <w:sz w:val="24"/>
          <w:szCs w:val="24"/>
          <w:u w:val="none"/>
        </w:rPr>
      </w:pPr>
      <w:r w:rsidRPr="491C3739" w:rsidR="1367D871">
        <w:rPr>
          <w:b w:val="1"/>
          <w:bCs w:val="1"/>
          <w:sz w:val="24"/>
          <w:szCs w:val="24"/>
          <w:u w:val="none"/>
        </w:rPr>
        <w:t>Recorder:</w:t>
      </w:r>
      <w:r w:rsidRPr="491C3739" w:rsidR="1367D871">
        <w:rPr>
          <w:b w:val="0"/>
          <w:bCs w:val="0"/>
          <w:sz w:val="24"/>
          <w:szCs w:val="24"/>
          <w:u w:val="none"/>
        </w:rPr>
        <w:t xml:space="preserve"> </w:t>
      </w:r>
      <w:r w:rsidRPr="491C3739" w:rsidR="40EAFA80">
        <w:rPr>
          <w:b w:val="0"/>
          <w:bCs w:val="0"/>
          <w:sz w:val="24"/>
          <w:szCs w:val="24"/>
          <w:u w:val="none"/>
        </w:rPr>
        <w:t>Ryan Naveira</w:t>
      </w:r>
    </w:p>
    <w:p w:rsidR="00A550ED" w:rsidP="491C3739" w:rsidRDefault="00A550ED" w14:paraId="6479DB6B" w14:textId="0B201E93">
      <w:pPr>
        <w:pStyle w:val="Normal"/>
        <w:rPr>
          <w:b w:val="0"/>
          <w:bCs w:val="0"/>
          <w:sz w:val="24"/>
          <w:szCs w:val="24"/>
          <w:u w:val="none"/>
        </w:rPr>
      </w:pPr>
      <w:r w:rsidRPr="491C3739" w:rsidR="1367D871">
        <w:rPr>
          <w:b w:val="1"/>
          <w:bCs w:val="1"/>
          <w:sz w:val="24"/>
          <w:szCs w:val="24"/>
          <w:u w:val="none"/>
        </w:rPr>
        <w:t>Date:</w:t>
      </w:r>
      <w:r w:rsidRPr="491C3739" w:rsidR="1367D871">
        <w:rPr>
          <w:b w:val="0"/>
          <w:bCs w:val="0"/>
          <w:sz w:val="24"/>
          <w:szCs w:val="24"/>
          <w:u w:val="none"/>
        </w:rPr>
        <w:t xml:space="preserve"> 11/29/2024</w:t>
      </w:r>
    </w:p>
    <w:p w:rsidR="00A550ED" w:rsidP="491C3739" w:rsidRDefault="00A550ED" w14:paraId="0B32B13B" w14:textId="656E5C7A">
      <w:pPr>
        <w:pStyle w:val="Normal"/>
        <w:rPr>
          <w:b w:val="0"/>
          <w:bCs w:val="0"/>
          <w:sz w:val="24"/>
          <w:szCs w:val="24"/>
          <w:u w:val="none"/>
        </w:rPr>
      </w:pPr>
      <w:r w:rsidRPr="491C3739" w:rsidR="1367D871">
        <w:rPr>
          <w:b w:val="1"/>
          <w:bCs w:val="1"/>
          <w:sz w:val="24"/>
          <w:szCs w:val="24"/>
          <w:u w:val="none"/>
        </w:rPr>
        <w:t>Specify Test input:</w:t>
      </w:r>
      <w:r w:rsidRPr="491C3739" w:rsidR="1367D871">
        <w:rPr>
          <w:b w:val="0"/>
          <w:bCs w:val="0"/>
          <w:sz w:val="24"/>
          <w:szCs w:val="24"/>
          <w:u w:val="none"/>
        </w:rPr>
        <w:t xml:space="preserve"> </w:t>
      </w:r>
      <w:r w:rsidRPr="491C3739" w:rsidR="6777173F">
        <w:rPr>
          <w:b w:val="0"/>
          <w:bCs w:val="0"/>
          <w:sz w:val="24"/>
          <w:szCs w:val="24"/>
          <w:u w:val="none"/>
        </w:rPr>
        <w:t>Mouse Click</w:t>
      </w:r>
    </w:p>
    <w:p w:rsidR="00A550ED" w:rsidP="491C3739" w:rsidRDefault="00A550ED" w14:paraId="081025EB" w14:textId="139F501E">
      <w:pPr>
        <w:pStyle w:val="Normal"/>
        <w:rPr>
          <w:b w:val="0"/>
          <w:bCs w:val="0"/>
          <w:sz w:val="24"/>
          <w:szCs w:val="24"/>
          <w:u w:val="none"/>
        </w:rPr>
      </w:pPr>
      <w:r w:rsidRPr="491C3739" w:rsidR="1367D871">
        <w:rPr>
          <w:b w:val="1"/>
          <w:bCs w:val="1"/>
          <w:sz w:val="24"/>
          <w:szCs w:val="24"/>
          <w:u w:val="none"/>
        </w:rPr>
        <w:t xml:space="preserve">Expected Output: </w:t>
      </w:r>
      <w:r w:rsidRPr="491C3739" w:rsidR="56A8B384">
        <w:rPr>
          <w:b w:val="0"/>
          <w:bCs w:val="0"/>
          <w:sz w:val="24"/>
          <w:szCs w:val="24"/>
          <w:u w:val="none"/>
        </w:rPr>
        <w:t>Program stops upon clicking stop button in UI</w:t>
      </w:r>
    </w:p>
    <w:p w:rsidR="00A550ED" w:rsidP="491C3739" w:rsidRDefault="00A550ED" w14:paraId="6A7EACFC" w14:textId="6FC94DB2">
      <w:pPr>
        <w:pStyle w:val="Normal"/>
        <w:rPr>
          <w:b w:val="0"/>
          <w:bCs w:val="0"/>
          <w:sz w:val="24"/>
          <w:szCs w:val="24"/>
          <w:u w:val="none"/>
        </w:rPr>
      </w:pPr>
      <w:r w:rsidRPr="491C3739" w:rsidR="1367D871">
        <w:rPr>
          <w:b w:val="1"/>
          <w:bCs w:val="1"/>
          <w:sz w:val="24"/>
          <w:szCs w:val="24"/>
          <w:u w:val="none"/>
        </w:rPr>
        <w:t xml:space="preserve">Result: </w:t>
      </w:r>
      <w:r w:rsidRPr="491C3739" w:rsidR="1367D871">
        <w:rPr>
          <w:b w:val="0"/>
          <w:bCs w:val="0"/>
          <w:sz w:val="24"/>
          <w:szCs w:val="24"/>
          <w:u w:val="none"/>
        </w:rPr>
        <w:t>Test Passed Successfully</w:t>
      </w:r>
      <w:r>
        <w:br/>
      </w:r>
    </w:p>
    <w:p w:rsidR="00A550ED" w:rsidP="491C3739" w:rsidRDefault="00A550ED" w14:paraId="62F6683E" w14:textId="6AF6F7A5">
      <w:pPr>
        <w:pStyle w:val="Normal"/>
        <w:suppressLineNumbers w:val="0"/>
        <w:bidi w:val="0"/>
        <w:spacing w:before="0" w:beforeAutospacing="off" w:after="0" w:afterAutospacing="off" w:line="259" w:lineRule="auto"/>
        <w:ind w:left="0" w:right="0"/>
        <w:jc w:val="left"/>
        <w:rPr>
          <w:b w:val="0"/>
          <w:bCs w:val="0"/>
          <w:sz w:val="24"/>
          <w:szCs w:val="24"/>
          <w:u w:val="none"/>
        </w:rPr>
      </w:pPr>
      <w:r w:rsidRPr="491C3739" w:rsidR="1367D871">
        <w:rPr>
          <w:b w:val="1"/>
          <w:bCs w:val="1"/>
          <w:sz w:val="24"/>
          <w:szCs w:val="24"/>
          <w:u w:val="none"/>
        </w:rPr>
        <w:t>Test Description:</w:t>
      </w:r>
      <w:r w:rsidRPr="491C3739" w:rsidR="1367D871">
        <w:rPr>
          <w:b w:val="0"/>
          <w:bCs w:val="0"/>
          <w:sz w:val="24"/>
          <w:szCs w:val="24"/>
          <w:u w:val="none"/>
        </w:rPr>
        <w:t xml:space="preserve"> </w:t>
      </w:r>
      <w:r w:rsidRPr="491C3739" w:rsidR="17F674EE">
        <w:rPr>
          <w:b w:val="0"/>
          <w:bCs w:val="0"/>
          <w:sz w:val="24"/>
          <w:szCs w:val="24"/>
          <w:u w:val="none"/>
        </w:rPr>
        <w:t xml:space="preserve">Test that the running of Main.py generates a GUI with buttons in the correct format and visual appearance. </w:t>
      </w:r>
    </w:p>
    <w:p w:rsidR="00A550ED" w:rsidP="491C3739" w:rsidRDefault="00A550ED" w14:paraId="43440833" w14:textId="40D13022">
      <w:pPr>
        <w:pStyle w:val="Normal"/>
        <w:rPr>
          <w:b w:val="0"/>
          <w:bCs w:val="0"/>
          <w:sz w:val="24"/>
          <w:szCs w:val="24"/>
          <w:u w:val="none"/>
        </w:rPr>
      </w:pPr>
      <w:r w:rsidRPr="491C3739" w:rsidR="1367D871">
        <w:rPr>
          <w:b w:val="1"/>
          <w:bCs w:val="1"/>
          <w:sz w:val="24"/>
          <w:szCs w:val="24"/>
          <w:u w:val="none"/>
        </w:rPr>
        <w:t>Tester:</w:t>
      </w:r>
      <w:r w:rsidRPr="491C3739" w:rsidR="1367D871">
        <w:rPr>
          <w:b w:val="0"/>
          <w:bCs w:val="0"/>
          <w:sz w:val="24"/>
          <w:szCs w:val="24"/>
          <w:u w:val="none"/>
        </w:rPr>
        <w:t xml:space="preserve"> Angelo Karam</w:t>
      </w:r>
    </w:p>
    <w:p w:rsidR="00A550ED" w:rsidP="491C3739" w:rsidRDefault="00A550ED" w14:paraId="675AD1C3" w14:textId="10E102DD">
      <w:pPr>
        <w:pStyle w:val="Normal"/>
        <w:rPr>
          <w:b w:val="0"/>
          <w:bCs w:val="0"/>
          <w:sz w:val="24"/>
          <w:szCs w:val="24"/>
          <w:u w:val="none"/>
        </w:rPr>
      </w:pPr>
      <w:r w:rsidRPr="491C3739" w:rsidR="1367D871">
        <w:rPr>
          <w:b w:val="1"/>
          <w:bCs w:val="1"/>
          <w:sz w:val="24"/>
          <w:szCs w:val="24"/>
          <w:u w:val="none"/>
        </w:rPr>
        <w:t>Recorder:</w:t>
      </w:r>
      <w:r w:rsidRPr="491C3739" w:rsidR="1367D871">
        <w:rPr>
          <w:b w:val="0"/>
          <w:bCs w:val="0"/>
          <w:sz w:val="24"/>
          <w:szCs w:val="24"/>
          <w:u w:val="none"/>
        </w:rPr>
        <w:t xml:space="preserve"> </w:t>
      </w:r>
      <w:r w:rsidRPr="491C3739" w:rsidR="6ED3DBA8">
        <w:rPr>
          <w:b w:val="0"/>
          <w:bCs w:val="0"/>
          <w:sz w:val="24"/>
          <w:szCs w:val="24"/>
          <w:u w:val="none"/>
        </w:rPr>
        <w:t>Ryan Naveira</w:t>
      </w:r>
    </w:p>
    <w:p w:rsidR="00A550ED" w:rsidP="491C3739" w:rsidRDefault="00A550ED" w14:paraId="72D618A6" w14:textId="69D2907D">
      <w:pPr>
        <w:pStyle w:val="Normal"/>
        <w:rPr>
          <w:b w:val="0"/>
          <w:bCs w:val="0"/>
          <w:sz w:val="24"/>
          <w:szCs w:val="24"/>
          <w:u w:val="none"/>
        </w:rPr>
      </w:pPr>
      <w:r w:rsidRPr="491C3739" w:rsidR="1367D871">
        <w:rPr>
          <w:b w:val="1"/>
          <w:bCs w:val="1"/>
          <w:sz w:val="24"/>
          <w:szCs w:val="24"/>
          <w:u w:val="none"/>
        </w:rPr>
        <w:t>Date:</w:t>
      </w:r>
      <w:r w:rsidRPr="491C3739" w:rsidR="1367D871">
        <w:rPr>
          <w:b w:val="0"/>
          <w:bCs w:val="0"/>
          <w:sz w:val="24"/>
          <w:szCs w:val="24"/>
          <w:u w:val="none"/>
        </w:rPr>
        <w:t xml:space="preserve"> 11/29/2024</w:t>
      </w:r>
    </w:p>
    <w:p w:rsidR="00A550ED" w:rsidP="491C3739" w:rsidRDefault="00A550ED" w14:paraId="60F32A20" w14:textId="4103109D">
      <w:pPr>
        <w:pStyle w:val="Normal"/>
        <w:rPr>
          <w:b w:val="0"/>
          <w:bCs w:val="0"/>
          <w:sz w:val="24"/>
          <w:szCs w:val="24"/>
          <w:u w:val="none"/>
        </w:rPr>
      </w:pPr>
      <w:r w:rsidRPr="491C3739" w:rsidR="1367D871">
        <w:rPr>
          <w:b w:val="1"/>
          <w:bCs w:val="1"/>
          <w:sz w:val="24"/>
          <w:szCs w:val="24"/>
          <w:u w:val="none"/>
        </w:rPr>
        <w:t>Specify Test input:</w:t>
      </w:r>
      <w:r w:rsidRPr="491C3739" w:rsidR="1367D871">
        <w:rPr>
          <w:b w:val="0"/>
          <w:bCs w:val="0"/>
          <w:sz w:val="24"/>
          <w:szCs w:val="24"/>
          <w:u w:val="none"/>
        </w:rPr>
        <w:t xml:space="preserve"> None</w:t>
      </w:r>
    </w:p>
    <w:p w:rsidR="00A550ED" w:rsidP="491C3739" w:rsidRDefault="00A550ED" w14:paraId="612695F6" w14:textId="1877B270">
      <w:pPr>
        <w:pStyle w:val="Normal"/>
        <w:suppressLineNumbers w:val="0"/>
        <w:bidi w:val="0"/>
        <w:spacing w:before="0" w:beforeAutospacing="off" w:after="0" w:afterAutospacing="off" w:line="259" w:lineRule="auto"/>
        <w:ind w:left="0" w:right="0"/>
        <w:jc w:val="left"/>
        <w:rPr>
          <w:b w:val="0"/>
          <w:bCs w:val="0"/>
          <w:sz w:val="24"/>
          <w:szCs w:val="24"/>
          <w:u w:val="none"/>
        </w:rPr>
      </w:pPr>
      <w:r w:rsidRPr="491C3739" w:rsidR="1367D871">
        <w:rPr>
          <w:b w:val="1"/>
          <w:bCs w:val="1"/>
          <w:sz w:val="24"/>
          <w:szCs w:val="24"/>
          <w:u w:val="none"/>
        </w:rPr>
        <w:t xml:space="preserve">Expected Output: </w:t>
      </w:r>
      <w:r w:rsidRPr="491C3739" w:rsidR="512754FD">
        <w:rPr>
          <w:b w:val="0"/>
          <w:bCs w:val="0"/>
          <w:sz w:val="24"/>
          <w:szCs w:val="24"/>
          <w:u w:val="none"/>
        </w:rPr>
        <w:t xml:space="preserve">GUI launches successfully. </w:t>
      </w:r>
    </w:p>
    <w:p w:rsidR="00A550ED" w:rsidP="491C3739" w:rsidRDefault="00A550ED" w14:paraId="0CA3D9C4" w14:textId="1914CAF1">
      <w:pPr>
        <w:pStyle w:val="Normal"/>
        <w:rPr>
          <w:b w:val="0"/>
          <w:bCs w:val="0"/>
          <w:sz w:val="24"/>
          <w:szCs w:val="24"/>
          <w:u w:val="none"/>
        </w:rPr>
      </w:pPr>
      <w:r w:rsidRPr="491C3739" w:rsidR="1367D871">
        <w:rPr>
          <w:b w:val="1"/>
          <w:bCs w:val="1"/>
          <w:sz w:val="24"/>
          <w:szCs w:val="24"/>
          <w:u w:val="none"/>
        </w:rPr>
        <w:t xml:space="preserve">Result: </w:t>
      </w:r>
      <w:r w:rsidRPr="491C3739" w:rsidR="1367D871">
        <w:rPr>
          <w:b w:val="0"/>
          <w:bCs w:val="0"/>
          <w:sz w:val="24"/>
          <w:szCs w:val="24"/>
          <w:u w:val="none"/>
        </w:rPr>
        <w:t>Test Passed Successfully</w:t>
      </w:r>
      <w:r>
        <w:br/>
      </w:r>
      <w:r>
        <w:br/>
      </w:r>
      <w:r w:rsidRPr="491C3739" w:rsidR="6A91C926">
        <w:rPr>
          <w:b w:val="1"/>
          <w:bCs w:val="1"/>
          <w:sz w:val="24"/>
          <w:szCs w:val="24"/>
          <w:u w:val="none"/>
        </w:rPr>
        <w:t>Test Description:</w:t>
      </w:r>
      <w:r w:rsidRPr="491C3739" w:rsidR="6A91C926">
        <w:rPr>
          <w:b w:val="0"/>
          <w:bCs w:val="0"/>
          <w:sz w:val="24"/>
          <w:szCs w:val="24"/>
          <w:u w:val="none"/>
        </w:rPr>
        <w:t xml:space="preserve"> Test that </w:t>
      </w:r>
      <w:r w:rsidRPr="491C3739" w:rsidR="68E9967F">
        <w:rPr>
          <w:b w:val="0"/>
          <w:bCs w:val="0"/>
          <w:sz w:val="24"/>
          <w:szCs w:val="24"/>
          <w:u w:val="none"/>
        </w:rPr>
        <w:t>the only input file allowed in the GUI is a .</w:t>
      </w:r>
      <w:r w:rsidRPr="491C3739" w:rsidR="68E9967F">
        <w:rPr>
          <w:b w:val="0"/>
          <w:bCs w:val="0"/>
          <w:sz w:val="24"/>
          <w:szCs w:val="24"/>
          <w:u w:val="none"/>
        </w:rPr>
        <w:t>json</w:t>
      </w:r>
      <w:r w:rsidRPr="491C3739" w:rsidR="68E9967F">
        <w:rPr>
          <w:b w:val="0"/>
          <w:bCs w:val="0"/>
          <w:sz w:val="24"/>
          <w:szCs w:val="24"/>
          <w:u w:val="none"/>
        </w:rPr>
        <w:t>, not other types.</w:t>
      </w:r>
    </w:p>
    <w:p w:rsidR="00A550ED" w:rsidP="491C3739" w:rsidRDefault="00A550ED" w14:paraId="63A29FD4" w14:textId="490DDFC6">
      <w:pPr>
        <w:pStyle w:val="Normal"/>
        <w:rPr>
          <w:b w:val="0"/>
          <w:bCs w:val="0"/>
          <w:sz w:val="24"/>
          <w:szCs w:val="24"/>
          <w:u w:val="none"/>
        </w:rPr>
      </w:pPr>
      <w:r w:rsidRPr="491C3739" w:rsidR="6A91C926">
        <w:rPr>
          <w:b w:val="1"/>
          <w:bCs w:val="1"/>
          <w:sz w:val="24"/>
          <w:szCs w:val="24"/>
          <w:u w:val="none"/>
        </w:rPr>
        <w:t>Tester:</w:t>
      </w:r>
      <w:r w:rsidRPr="491C3739" w:rsidR="6A91C926">
        <w:rPr>
          <w:b w:val="0"/>
          <w:bCs w:val="0"/>
          <w:sz w:val="24"/>
          <w:szCs w:val="24"/>
          <w:u w:val="none"/>
        </w:rPr>
        <w:t xml:space="preserve"> Angelo Karam</w:t>
      </w:r>
    </w:p>
    <w:p w:rsidR="00A550ED" w:rsidP="491C3739" w:rsidRDefault="00A550ED" w14:paraId="6CA5E917" w14:textId="71A27DC6">
      <w:pPr>
        <w:pStyle w:val="Normal"/>
        <w:rPr>
          <w:b w:val="0"/>
          <w:bCs w:val="0"/>
          <w:sz w:val="24"/>
          <w:szCs w:val="24"/>
          <w:u w:val="none"/>
        </w:rPr>
      </w:pPr>
      <w:r w:rsidRPr="491C3739" w:rsidR="6A91C926">
        <w:rPr>
          <w:b w:val="1"/>
          <w:bCs w:val="1"/>
          <w:sz w:val="24"/>
          <w:szCs w:val="24"/>
          <w:u w:val="none"/>
        </w:rPr>
        <w:t>Recorder:</w:t>
      </w:r>
      <w:r w:rsidRPr="491C3739" w:rsidR="6A91C926">
        <w:rPr>
          <w:b w:val="0"/>
          <w:bCs w:val="0"/>
          <w:sz w:val="24"/>
          <w:szCs w:val="24"/>
          <w:u w:val="none"/>
        </w:rPr>
        <w:t xml:space="preserve"> </w:t>
      </w:r>
      <w:r w:rsidRPr="491C3739" w:rsidR="2FFB0408">
        <w:rPr>
          <w:b w:val="0"/>
          <w:bCs w:val="0"/>
          <w:sz w:val="24"/>
          <w:szCs w:val="24"/>
          <w:u w:val="none"/>
        </w:rPr>
        <w:t>Ryan Naveira</w:t>
      </w:r>
    </w:p>
    <w:p w:rsidR="00A550ED" w:rsidP="491C3739" w:rsidRDefault="00A550ED" w14:paraId="06921C41" w14:textId="4D045095">
      <w:pPr>
        <w:pStyle w:val="Normal"/>
        <w:rPr>
          <w:b w:val="0"/>
          <w:bCs w:val="0"/>
          <w:sz w:val="24"/>
          <w:szCs w:val="24"/>
          <w:u w:val="none"/>
        </w:rPr>
      </w:pPr>
      <w:r w:rsidRPr="491C3739" w:rsidR="6A91C926">
        <w:rPr>
          <w:b w:val="1"/>
          <w:bCs w:val="1"/>
          <w:sz w:val="24"/>
          <w:szCs w:val="24"/>
          <w:u w:val="none"/>
        </w:rPr>
        <w:t>Date:</w:t>
      </w:r>
      <w:r w:rsidRPr="491C3739" w:rsidR="6A91C926">
        <w:rPr>
          <w:b w:val="0"/>
          <w:bCs w:val="0"/>
          <w:sz w:val="24"/>
          <w:szCs w:val="24"/>
          <w:u w:val="none"/>
        </w:rPr>
        <w:t xml:space="preserve"> 11/29/2024</w:t>
      </w:r>
    </w:p>
    <w:p w:rsidR="00A550ED" w:rsidP="491C3739" w:rsidRDefault="00A550ED" w14:paraId="17197E16" w14:textId="2A58CF22">
      <w:pPr>
        <w:pStyle w:val="Normal"/>
        <w:rPr>
          <w:b w:val="0"/>
          <w:bCs w:val="0"/>
          <w:sz w:val="24"/>
          <w:szCs w:val="24"/>
          <w:u w:val="none"/>
        </w:rPr>
      </w:pPr>
      <w:r w:rsidRPr="491C3739" w:rsidR="6A91C926">
        <w:rPr>
          <w:b w:val="1"/>
          <w:bCs w:val="1"/>
          <w:sz w:val="24"/>
          <w:szCs w:val="24"/>
          <w:u w:val="none"/>
        </w:rPr>
        <w:t>Specify Test input:</w:t>
      </w:r>
      <w:r w:rsidRPr="491C3739" w:rsidR="6A91C926">
        <w:rPr>
          <w:b w:val="0"/>
          <w:bCs w:val="0"/>
          <w:sz w:val="24"/>
          <w:szCs w:val="24"/>
          <w:u w:val="none"/>
        </w:rPr>
        <w:t xml:space="preserve"> </w:t>
      </w:r>
      <w:r w:rsidRPr="491C3739" w:rsidR="68014A5E">
        <w:rPr>
          <w:b w:val="0"/>
          <w:bCs w:val="0"/>
          <w:sz w:val="24"/>
          <w:szCs w:val="24"/>
          <w:u w:val="none"/>
        </w:rPr>
        <w:t>Fil</w:t>
      </w:r>
      <w:r w:rsidRPr="491C3739" w:rsidR="6A91C926">
        <w:rPr>
          <w:b w:val="0"/>
          <w:bCs w:val="0"/>
          <w:sz w:val="24"/>
          <w:szCs w:val="24"/>
          <w:u w:val="none"/>
        </w:rPr>
        <w:t>e</w:t>
      </w:r>
      <w:r w:rsidRPr="491C3739" w:rsidR="68014A5E">
        <w:rPr>
          <w:b w:val="0"/>
          <w:bCs w:val="0"/>
          <w:sz w:val="24"/>
          <w:szCs w:val="24"/>
          <w:u w:val="none"/>
        </w:rPr>
        <w:t xml:space="preserve"> selection</w:t>
      </w:r>
    </w:p>
    <w:p w:rsidR="00A550ED" w:rsidP="491C3739" w:rsidRDefault="00A550ED" w14:paraId="64639C3D" w14:textId="286E5333">
      <w:pPr>
        <w:pStyle w:val="Normal"/>
        <w:rPr>
          <w:b w:val="0"/>
          <w:bCs w:val="0"/>
          <w:sz w:val="24"/>
          <w:szCs w:val="24"/>
          <w:u w:val="none"/>
        </w:rPr>
      </w:pPr>
      <w:r w:rsidRPr="491C3739" w:rsidR="6A91C926">
        <w:rPr>
          <w:b w:val="1"/>
          <w:bCs w:val="1"/>
          <w:sz w:val="24"/>
          <w:szCs w:val="24"/>
          <w:u w:val="none"/>
        </w:rPr>
        <w:t xml:space="preserve">Expected Output: </w:t>
      </w:r>
      <w:r w:rsidRPr="491C3739" w:rsidR="5F656891">
        <w:rPr>
          <w:b w:val="0"/>
          <w:bCs w:val="0"/>
          <w:sz w:val="24"/>
          <w:szCs w:val="24"/>
          <w:u w:val="none"/>
        </w:rPr>
        <w:t>Does not allow non-.</w:t>
      </w:r>
      <w:r w:rsidRPr="491C3739" w:rsidR="5F656891">
        <w:rPr>
          <w:b w:val="0"/>
          <w:bCs w:val="0"/>
          <w:sz w:val="24"/>
          <w:szCs w:val="24"/>
          <w:u w:val="none"/>
        </w:rPr>
        <w:t>json</w:t>
      </w:r>
      <w:r w:rsidRPr="491C3739" w:rsidR="5F656891">
        <w:rPr>
          <w:b w:val="0"/>
          <w:bCs w:val="0"/>
          <w:sz w:val="24"/>
          <w:szCs w:val="24"/>
          <w:u w:val="none"/>
        </w:rPr>
        <w:t xml:space="preserve"> files</w:t>
      </w:r>
    </w:p>
    <w:p w:rsidR="00A550ED" w:rsidP="491C3739" w:rsidRDefault="00A550ED" w14:paraId="4862AAA7" w14:textId="6D2CDA1E">
      <w:pPr>
        <w:pStyle w:val="Normal"/>
        <w:rPr>
          <w:b w:val="0"/>
          <w:bCs w:val="0"/>
          <w:sz w:val="24"/>
          <w:szCs w:val="24"/>
          <w:u w:val="none"/>
        </w:rPr>
      </w:pPr>
      <w:r w:rsidRPr="491C3739" w:rsidR="6A91C926">
        <w:rPr>
          <w:b w:val="1"/>
          <w:bCs w:val="1"/>
          <w:sz w:val="24"/>
          <w:szCs w:val="24"/>
          <w:u w:val="none"/>
        </w:rPr>
        <w:t xml:space="preserve">Result: </w:t>
      </w:r>
      <w:r w:rsidRPr="491C3739" w:rsidR="6A91C926">
        <w:rPr>
          <w:b w:val="0"/>
          <w:bCs w:val="0"/>
          <w:sz w:val="24"/>
          <w:szCs w:val="24"/>
          <w:u w:val="none"/>
        </w:rPr>
        <w:t>Test Passed Successfully</w:t>
      </w:r>
    </w:p>
    <w:p w:rsidR="00A550ED" w:rsidP="491C3739" w:rsidRDefault="00A550ED" w14:paraId="284EE911" w14:textId="2AC82C6A">
      <w:pPr>
        <w:pStyle w:val="Normal"/>
        <w:suppressLineNumbers w:val="0"/>
        <w:bidi w:val="0"/>
        <w:spacing w:before="0" w:beforeAutospacing="off" w:after="0" w:afterAutospacing="off" w:line="259" w:lineRule="auto"/>
        <w:ind w:left="0" w:right="0"/>
        <w:jc w:val="left"/>
        <w:rPr>
          <w:b w:val="0"/>
          <w:bCs w:val="0"/>
          <w:sz w:val="24"/>
          <w:szCs w:val="24"/>
          <w:u w:val="none"/>
        </w:rPr>
      </w:pPr>
      <w:r>
        <w:br/>
      </w:r>
      <w:r w:rsidRPr="491C3739" w:rsidR="1E25D0CF">
        <w:rPr>
          <w:b w:val="1"/>
          <w:bCs w:val="1"/>
          <w:sz w:val="24"/>
          <w:szCs w:val="24"/>
          <w:u w:val="none"/>
        </w:rPr>
        <w:t>Test Description:</w:t>
      </w:r>
      <w:r w:rsidRPr="491C3739" w:rsidR="1E25D0CF">
        <w:rPr>
          <w:b w:val="0"/>
          <w:bCs w:val="0"/>
          <w:sz w:val="24"/>
          <w:szCs w:val="24"/>
          <w:u w:val="none"/>
        </w:rPr>
        <w:t xml:space="preserve"> Test that </w:t>
      </w:r>
      <w:r w:rsidRPr="491C3739" w:rsidR="21310F4C">
        <w:rPr>
          <w:b w:val="0"/>
          <w:bCs w:val="0"/>
          <w:sz w:val="24"/>
          <w:szCs w:val="24"/>
          <w:u w:val="none"/>
        </w:rPr>
        <w:t>the GUI s</w:t>
      </w:r>
      <w:r w:rsidRPr="491C3739" w:rsidR="0E6DE537">
        <w:rPr>
          <w:b w:val="0"/>
          <w:bCs w:val="0"/>
          <w:sz w:val="24"/>
          <w:szCs w:val="24"/>
          <w:u w:val="none"/>
        </w:rPr>
        <w:t xml:space="preserve">huts down gracefully when </w:t>
      </w:r>
      <w:r w:rsidRPr="491C3739" w:rsidR="19698BC3">
        <w:rPr>
          <w:b w:val="0"/>
          <w:bCs w:val="0"/>
          <w:sz w:val="24"/>
          <w:szCs w:val="24"/>
          <w:u w:val="none"/>
        </w:rPr>
        <w:t>stopping the app</w:t>
      </w:r>
      <w:r w:rsidRPr="491C3739" w:rsidR="0E6DE537">
        <w:rPr>
          <w:b w:val="0"/>
          <w:bCs w:val="0"/>
          <w:sz w:val="24"/>
          <w:szCs w:val="24"/>
          <w:u w:val="none"/>
        </w:rPr>
        <w:t>.</w:t>
      </w:r>
    </w:p>
    <w:p w:rsidR="00A550ED" w:rsidP="491C3739" w:rsidRDefault="00A550ED" w14:paraId="0C0BEC40" w14:textId="0CA05457">
      <w:pPr>
        <w:pStyle w:val="Normal"/>
        <w:rPr>
          <w:b w:val="0"/>
          <w:bCs w:val="0"/>
          <w:sz w:val="24"/>
          <w:szCs w:val="24"/>
          <w:u w:val="none"/>
        </w:rPr>
      </w:pPr>
      <w:r w:rsidRPr="491C3739" w:rsidR="1E25D0CF">
        <w:rPr>
          <w:b w:val="1"/>
          <w:bCs w:val="1"/>
          <w:sz w:val="24"/>
          <w:szCs w:val="24"/>
          <w:u w:val="none"/>
        </w:rPr>
        <w:t>Tester:</w:t>
      </w:r>
      <w:r w:rsidRPr="491C3739" w:rsidR="1E25D0CF">
        <w:rPr>
          <w:b w:val="0"/>
          <w:bCs w:val="0"/>
          <w:sz w:val="24"/>
          <w:szCs w:val="24"/>
          <w:u w:val="none"/>
        </w:rPr>
        <w:t xml:space="preserve"> Angelo Karam</w:t>
      </w:r>
    </w:p>
    <w:p w:rsidR="00A550ED" w:rsidP="491C3739" w:rsidRDefault="00A550ED" w14:paraId="3A574A53" w14:textId="6BB109DF">
      <w:pPr>
        <w:pStyle w:val="Normal"/>
        <w:rPr>
          <w:b w:val="0"/>
          <w:bCs w:val="0"/>
          <w:sz w:val="24"/>
          <w:szCs w:val="24"/>
          <w:u w:val="none"/>
        </w:rPr>
      </w:pPr>
      <w:r w:rsidRPr="491C3739" w:rsidR="1E25D0CF">
        <w:rPr>
          <w:b w:val="1"/>
          <w:bCs w:val="1"/>
          <w:sz w:val="24"/>
          <w:szCs w:val="24"/>
          <w:u w:val="none"/>
        </w:rPr>
        <w:t>Recorder:</w:t>
      </w:r>
      <w:r w:rsidRPr="491C3739" w:rsidR="1E25D0CF">
        <w:rPr>
          <w:b w:val="0"/>
          <w:bCs w:val="0"/>
          <w:sz w:val="24"/>
          <w:szCs w:val="24"/>
          <w:u w:val="none"/>
        </w:rPr>
        <w:t xml:space="preserve"> </w:t>
      </w:r>
      <w:r w:rsidRPr="491C3739" w:rsidR="2A7FCF3C">
        <w:rPr>
          <w:b w:val="0"/>
          <w:bCs w:val="0"/>
          <w:sz w:val="24"/>
          <w:szCs w:val="24"/>
          <w:u w:val="none"/>
        </w:rPr>
        <w:t>Ryan Naveira</w:t>
      </w:r>
    </w:p>
    <w:p w:rsidR="00A550ED" w:rsidP="491C3739" w:rsidRDefault="00A550ED" w14:paraId="60F9C2A3" w14:textId="26B9926D">
      <w:pPr>
        <w:pStyle w:val="Normal"/>
        <w:rPr>
          <w:b w:val="0"/>
          <w:bCs w:val="0"/>
          <w:sz w:val="24"/>
          <w:szCs w:val="24"/>
          <w:u w:val="none"/>
        </w:rPr>
      </w:pPr>
      <w:r w:rsidRPr="491C3739" w:rsidR="1E25D0CF">
        <w:rPr>
          <w:b w:val="1"/>
          <w:bCs w:val="1"/>
          <w:sz w:val="24"/>
          <w:szCs w:val="24"/>
          <w:u w:val="none"/>
        </w:rPr>
        <w:t>Date:</w:t>
      </w:r>
      <w:r w:rsidRPr="491C3739" w:rsidR="1E25D0CF">
        <w:rPr>
          <w:b w:val="0"/>
          <w:bCs w:val="0"/>
          <w:sz w:val="24"/>
          <w:szCs w:val="24"/>
          <w:u w:val="none"/>
        </w:rPr>
        <w:t xml:space="preserve"> 11/29/2024</w:t>
      </w:r>
    </w:p>
    <w:p w:rsidR="00A550ED" w:rsidP="491C3739" w:rsidRDefault="00A550ED" w14:paraId="164B5BAD" w14:textId="14AB9E26">
      <w:pPr>
        <w:pStyle w:val="Normal"/>
        <w:rPr>
          <w:b w:val="0"/>
          <w:bCs w:val="0"/>
          <w:sz w:val="24"/>
          <w:szCs w:val="24"/>
          <w:u w:val="none"/>
        </w:rPr>
      </w:pPr>
      <w:r w:rsidRPr="491C3739" w:rsidR="1E25D0CF">
        <w:rPr>
          <w:b w:val="1"/>
          <w:bCs w:val="1"/>
          <w:sz w:val="24"/>
          <w:szCs w:val="24"/>
          <w:u w:val="none"/>
        </w:rPr>
        <w:t>Specify Test input:</w:t>
      </w:r>
      <w:r w:rsidRPr="491C3739" w:rsidR="1E25D0CF">
        <w:rPr>
          <w:b w:val="0"/>
          <w:bCs w:val="0"/>
          <w:sz w:val="24"/>
          <w:szCs w:val="24"/>
          <w:u w:val="none"/>
        </w:rPr>
        <w:t xml:space="preserve"> None</w:t>
      </w:r>
    </w:p>
    <w:p w:rsidR="00A550ED" w:rsidP="491C3739" w:rsidRDefault="00A550ED" w14:paraId="39859F57" w14:textId="2786233D">
      <w:pPr>
        <w:pStyle w:val="Normal"/>
        <w:rPr>
          <w:b w:val="0"/>
          <w:bCs w:val="0"/>
          <w:sz w:val="24"/>
          <w:szCs w:val="24"/>
          <w:u w:val="none"/>
        </w:rPr>
      </w:pPr>
      <w:r w:rsidRPr="491C3739" w:rsidR="1E25D0CF">
        <w:rPr>
          <w:b w:val="1"/>
          <w:bCs w:val="1"/>
          <w:sz w:val="24"/>
          <w:szCs w:val="24"/>
          <w:u w:val="none"/>
        </w:rPr>
        <w:t xml:space="preserve">Expected Output: </w:t>
      </w:r>
      <w:r w:rsidRPr="491C3739" w:rsidR="19360227">
        <w:rPr>
          <w:b w:val="0"/>
          <w:bCs w:val="0"/>
          <w:sz w:val="24"/>
          <w:szCs w:val="24"/>
          <w:u w:val="none"/>
        </w:rPr>
        <w:t>T</w:t>
      </w:r>
      <w:r w:rsidRPr="491C3739" w:rsidR="64DB291A">
        <w:rPr>
          <w:b w:val="0"/>
          <w:bCs w:val="0"/>
          <w:sz w:val="24"/>
          <w:szCs w:val="24"/>
          <w:u w:val="none"/>
        </w:rPr>
        <w:t xml:space="preserve">he app shuts down. </w:t>
      </w:r>
    </w:p>
    <w:p w:rsidR="00A550ED" w:rsidP="491C3739" w:rsidRDefault="00A550ED" w14:paraId="79885CEB" w14:textId="1E1D1599">
      <w:pPr>
        <w:pStyle w:val="Normal"/>
        <w:rPr>
          <w:b w:val="0"/>
          <w:bCs w:val="0"/>
          <w:sz w:val="24"/>
          <w:szCs w:val="24"/>
          <w:u w:val="none"/>
        </w:rPr>
      </w:pPr>
      <w:r w:rsidRPr="491C3739" w:rsidR="1E25D0CF">
        <w:rPr>
          <w:b w:val="1"/>
          <w:bCs w:val="1"/>
          <w:sz w:val="24"/>
          <w:szCs w:val="24"/>
          <w:u w:val="none"/>
        </w:rPr>
        <w:t xml:space="preserve">Result: </w:t>
      </w:r>
      <w:r w:rsidRPr="491C3739" w:rsidR="1E25D0CF">
        <w:rPr>
          <w:b w:val="0"/>
          <w:bCs w:val="0"/>
          <w:sz w:val="24"/>
          <w:szCs w:val="24"/>
          <w:u w:val="none"/>
        </w:rPr>
        <w:t>Test Passed Successfully</w:t>
      </w:r>
    </w:p>
    <w:p w:rsidR="00A550ED" w:rsidP="491C3739" w:rsidRDefault="00A550ED" w14:paraId="481F93F8" w14:textId="1523391A">
      <w:pPr>
        <w:pStyle w:val="Normal"/>
        <w:rPr>
          <w:b w:val="0"/>
          <w:bCs w:val="0"/>
          <w:sz w:val="24"/>
          <w:szCs w:val="24"/>
          <w:u w:val="none"/>
        </w:rPr>
      </w:pPr>
    </w:p>
    <w:p w:rsidR="00A550ED" w:rsidP="491C3739" w:rsidRDefault="00A550ED" w14:paraId="1FDB888A" w14:textId="4B031BE2">
      <w:pPr>
        <w:pStyle w:val="Normal"/>
        <w:rPr>
          <w:sz w:val="32"/>
          <w:szCs w:val="32"/>
        </w:rPr>
      </w:pPr>
    </w:p>
    <w:p w:rsidR="00A550ED" w:rsidP="491C3739" w:rsidRDefault="00A550ED" w14:paraId="76C3AFDC" w14:textId="2208A6DF">
      <w:pPr>
        <w:pStyle w:val="Normal"/>
        <w:rPr>
          <w:sz w:val="32"/>
          <w:szCs w:val="32"/>
        </w:rPr>
      </w:pPr>
    </w:p>
    <w:p w:rsidR="00A550ED" w:rsidRDefault="00A550ED" w14:paraId="32F3D80A" w14:textId="26168230">
      <w:r>
        <w:br w:type="page"/>
      </w:r>
    </w:p>
    <w:p w:rsidR="00A550ED" w:rsidP="491C3739" w:rsidRDefault="00A550ED" w14:paraId="0314D264" w14:textId="26B36599">
      <w:pPr>
        <w:pStyle w:val="Heading1"/>
        <w:rPr>
          <w:b w:val="1"/>
          <w:bCs w:val="1"/>
          <w:color w:val="auto"/>
          <w:sz w:val="40"/>
          <w:szCs w:val="40"/>
          <w:u w:val="single"/>
        </w:rPr>
      </w:pPr>
      <w:bookmarkStart w:name="_Toc1338523037" w:id="9921254"/>
      <w:bookmarkStart w:name="_Toc203966557" w:id="492214277"/>
      <w:r w:rsidRPr="491C3739" w:rsidR="06EB00E9">
        <w:rPr>
          <w:rStyle w:val="Strong"/>
          <w:b w:val="1"/>
          <w:bCs w:val="1"/>
          <w:color w:val="auto"/>
          <w:sz w:val="40"/>
          <w:szCs w:val="40"/>
          <w:u w:val="single"/>
        </w:rPr>
        <w:t>Record 3.0</w:t>
      </w:r>
      <w:bookmarkEnd w:id="9921254"/>
      <w:bookmarkEnd w:id="492214277"/>
    </w:p>
    <w:p w:rsidR="00A550ED" w:rsidP="491C3739" w:rsidRDefault="00A550ED" w14:paraId="17DE5DDF" w14:textId="33D4AAD6">
      <w:pPr>
        <w:pStyle w:val="Normal"/>
        <w:suppressLineNumbers w:val="0"/>
        <w:bidi w:val="0"/>
        <w:spacing w:before="0" w:beforeAutospacing="off" w:after="0" w:afterAutospacing="off" w:line="259" w:lineRule="auto"/>
        <w:ind w:left="0" w:right="0"/>
        <w:jc w:val="left"/>
        <w:rPr>
          <w:sz w:val="28"/>
          <w:szCs w:val="28"/>
        </w:rPr>
      </w:pPr>
      <w:r w:rsidRPr="491C3739" w:rsidR="1CADAFE7">
        <w:rPr>
          <w:sz w:val="28"/>
          <w:szCs w:val="28"/>
        </w:rPr>
        <w:t>Test for data</w:t>
      </w:r>
      <w:r w:rsidRPr="491C3739" w:rsidR="61B156BC">
        <w:rPr>
          <w:sz w:val="28"/>
          <w:szCs w:val="28"/>
        </w:rPr>
        <w:t>_</w:t>
      </w:r>
      <w:r w:rsidRPr="491C3739" w:rsidR="1CADAFE7">
        <w:rPr>
          <w:sz w:val="28"/>
          <w:szCs w:val="28"/>
        </w:rPr>
        <w:t>loader.py</w:t>
      </w:r>
    </w:p>
    <w:p w:rsidR="00A550ED" w:rsidP="491C3739" w:rsidRDefault="00A550ED" w14:paraId="3A3CBAF6" w14:textId="6A63D59A">
      <w:pPr>
        <w:pStyle w:val="Normal"/>
        <w:suppressLineNumbers w:val="0"/>
        <w:bidi w:val="0"/>
        <w:spacing w:before="0" w:beforeAutospacing="off" w:after="0" w:afterAutospacing="off" w:line="259" w:lineRule="auto"/>
        <w:ind w:left="0" w:right="0" w:hanging="0"/>
        <w:jc w:val="left"/>
      </w:pPr>
    </w:p>
    <w:p w:rsidR="00A550ED" w:rsidP="491C3739" w:rsidRDefault="00A550ED" w14:paraId="7AA9A76E" w14:textId="355CE295">
      <w:pPr>
        <w:pStyle w:val="Normal"/>
        <w:suppressLineNumbers w:val="0"/>
        <w:bidi w:val="0"/>
        <w:spacing w:before="0" w:beforeAutospacing="off" w:after="0" w:afterAutospacing="off" w:line="259" w:lineRule="auto"/>
        <w:ind w:left="0" w:right="0"/>
        <w:jc w:val="left"/>
        <w:rPr>
          <w:b w:val="0"/>
          <w:bCs w:val="0"/>
          <w:sz w:val="24"/>
          <w:szCs w:val="24"/>
          <w:u w:val="none"/>
        </w:rPr>
      </w:pPr>
      <w:r w:rsidRPr="491C3739" w:rsidR="121703C6">
        <w:rPr>
          <w:b w:val="1"/>
          <w:bCs w:val="1"/>
          <w:sz w:val="24"/>
          <w:szCs w:val="24"/>
          <w:u w:val="none"/>
        </w:rPr>
        <w:t>Test Description:</w:t>
      </w:r>
      <w:r w:rsidRPr="491C3739" w:rsidR="44A537CA">
        <w:rPr>
          <w:b w:val="1"/>
          <w:bCs w:val="1"/>
          <w:sz w:val="24"/>
          <w:szCs w:val="24"/>
          <w:u w:val="none"/>
        </w:rPr>
        <w:t xml:space="preserve"> </w:t>
      </w:r>
      <w:r w:rsidRPr="491C3739" w:rsidR="44A537CA">
        <w:rPr>
          <w:b w:val="0"/>
          <w:bCs w:val="0"/>
          <w:sz w:val="24"/>
          <w:szCs w:val="24"/>
          <w:u w:val="none"/>
        </w:rPr>
        <w:t xml:space="preserve">This test </w:t>
      </w:r>
      <w:r w:rsidRPr="491C3739" w:rsidR="5FC390D1">
        <w:rPr>
          <w:b w:val="0"/>
          <w:bCs w:val="0"/>
          <w:sz w:val="24"/>
          <w:szCs w:val="24"/>
          <w:u w:val="none"/>
        </w:rPr>
        <w:t>validates that the inputs are correct.</w:t>
      </w:r>
    </w:p>
    <w:p w:rsidR="00A550ED" w:rsidP="491C3739" w:rsidRDefault="00A550ED" w14:paraId="1A440D56" w14:textId="0D7D4DAF">
      <w:pPr>
        <w:pStyle w:val="Normal"/>
        <w:rPr>
          <w:b w:val="0"/>
          <w:bCs w:val="0"/>
          <w:sz w:val="24"/>
          <w:szCs w:val="24"/>
          <w:u w:val="none"/>
        </w:rPr>
      </w:pPr>
      <w:r w:rsidRPr="491C3739" w:rsidR="1C9B70F8">
        <w:rPr>
          <w:b w:val="1"/>
          <w:bCs w:val="1"/>
          <w:sz w:val="24"/>
          <w:szCs w:val="24"/>
          <w:u w:val="none"/>
        </w:rPr>
        <w:t>Tester:</w:t>
      </w:r>
      <w:r w:rsidRPr="491C3739" w:rsidR="1C9B70F8">
        <w:rPr>
          <w:b w:val="0"/>
          <w:bCs w:val="0"/>
          <w:sz w:val="24"/>
          <w:szCs w:val="24"/>
          <w:u w:val="none"/>
        </w:rPr>
        <w:t xml:space="preserve"> Joaquim Pedroza</w:t>
      </w:r>
    </w:p>
    <w:p w:rsidR="00A550ED" w:rsidP="491C3739" w:rsidRDefault="00A550ED" w14:paraId="5EAB9D5F" w14:textId="04B40743">
      <w:pPr>
        <w:pStyle w:val="Normal"/>
        <w:rPr>
          <w:b w:val="0"/>
          <w:bCs w:val="0"/>
          <w:sz w:val="24"/>
          <w:szCs w:val="24"/>
          <w:u w:val="none"/>
        </w:rPr>
      </w:pPr>
      <w:r w:rsidRPr="491C3739" w:rsidR="121703C6">
        <w:rPr>
          <w:b w:val="1"/>
          <w:bCs w:val="1"/>
          <w:sz w:val="24"/>
          <w:szCs w:val="24"/>
          <w:u w:val="none"/>
        </w:rPr>
        <w:t>Recorder:</w:t>
      </w:r>
      <w:r w:rsidRPr="491C3739" w:rsidR="121703C6">
        <w:rPr>
          <w:b w:val="0"/>
          <w:bCs w:val="0"/>
          <w:sz w:val="24"/>
          <w:szCs w:val="24"/>
          <w:u w:val="none"/>
        </w:rPr>
        <w:t xml:space="preserve"> </w:t>
      </w:r>
      <w:r w:rsidRPr="491C3739" w:rsidR="0F6B52C3">
        <w:rPr>
          <w:b w:val="0"/>
          <w:bCs w:val="0"/>
          <w:sz w:val="24"/>
          <w:szCs w:val="24"/>
          <w:u w:val="none"/>
        </w:rPr>
        <w:t>Angelo Karam</w:t>
      </w:r>
    </w:p>
    <w:p w:rsidR="00A550ED" w:rsidP="491C3739" w:rsidRDefault="00A550ED" w14:paraId="07F18E7F" w14:textId="70EF8753">
      <w:pPr>
        <w:pStyle w:val="Normal"/>
        <w:rPr>
          <w:b w:val="0"/>
          <w:bCs w:val="0"/>
          <w:sz w:val="24"/>
          <w:szCs w:val="24"/>
          <w:u w:val="none"/>
        </w:rPr>
      </w:pPr>
      <w:r w:rsidRPr="491C3739" w:rsidR="121703C6">
        <w:rPr>
          <w:b w:val="1"/>
          <w:bCs w:val="1"/>
          <w:sz w:val="24"/>
          <w:szCs w:val="24"/>
          <w:u w:val="none"/>
        </w:rPr>
        <w:t>Date:</w:t>
      </w:r>
      <w:r w:rsidRPr="491C3739" w:rsidR="121703C6">
        <w:rPr>
          <w:b w:val="0"/>
          <w:bCs w:val="0"/>
          <w:sz w:val="24"/>
          <w:szCs w:val="24"/>
          <w:u w:val="none"/>
        </w:rPr>
        <w:t xml:space="preserve"> 11/</w:t>
      </w:r>
      <w:r w:rsidRPr="491C3739" w:rsidR="1B9E244D">
        <w:rPr>
          <w:b w:val="0"/>
          <w:bCs w:val="0"/>
          <w:sz w:val="24"/>
          <w:szCs w:val="24"/>
          <w:u w:val="none"/>
        </w:rPr>
        <w:t>30</w:t>
      </w:r>
      <w:r w:rsidRPr="491C3739" w:rsidR="121703C6">
        <w:rPr>
          <w:b w:val="0"/>
          <w:bCs w:val="0"/>
          <w:sz w:val="24"/>
          <w:szCs w:val="24"/>
          <w:u w:val="none"/>
        </w:rPr>
        <w:t>/2024</w:t>
      </w:r>
    </w:p>
    <w:p w:rsidR="00A550ED" w:rsidP="491C3739" w:rsidRDefault="00A550ED" w14:paraId="2592606F" w14:textId="776CF429">
      <w:pPr>
        <w:pStyle w:val="Normal"/>
        <w:rPr>
          <w:b w:val="0"/>
          <w:bCs w:val="0"/>
          <w:sz w:val="24"/>
          <w:szCs w:val="24"/>
          <w:u w:val="none"/>
        </w:rPr>
      </w:pPr>
      <w:r w:rsidRPr="491C3739" w:rsidR="121703C6">
        <w:rPr>
          <w:b w:val="1"/>
          <w:bCs w:val="1"/>
          <w:sz w:val="24"/>
          <w:szCs w:val="24"/>
          <w:u w:val="none"/>
        </w:rPr>
        <w:t xml:space="preserve">Specify Test </w:t>
      </w:r>
      <w:r w:rsidRPr="491C3739" w:rsidR="7C526DB1">
        <w:rPr>
          <w:b w:val="1"/>
          <w:bCs w:val="1"/>
          <w:sz w:val="24"/>
          <w:szCs w:val="24"/>
          <w:u w:val="none"/>
        </w:rPr>
        <w:t>I</w:t>
      </w:r>
      <w:r w:rsidRPr="491C3739" w:rsidR="121703C6">
        <w:rPr>
          <w:b w:val="1"/>
          <w:bCs w:val="1"/>
          <w:sz w:val="24"/>
          <w:szCs w:val="24"/>
          <w:u w:val="none"/>
        </w:rPr>
        <w:t>nput:</w:t>
      </w:r>
      <w:r w:rsidRPr="491C3739" w:rsidR="121703C6">
        <w:rPr>
          <w:b w:val="0"/>
          <w:bCs w:val="0"/>
          <w:sz w:val="24"/>
          <w:szCs w:val="24"/>
          <w:u w:val="none"/>
        </w:rPr>
        <w:t xml:space="preserve"> </w:t>
      </w:r>
    </w:p>
    <w:p w:rsidR="00A550ED" w:rsidP="491C3739" w:rsidRDefault="00A550ED" w14:paraId="61405973" w14:textId="0C0A2C4A">
      <w:pPr>
        <w:pStyle w:val="ListParagraph"/>
        <w:numPr>
          <w:ilvl w:val="0"/>
          <w:numId w:val="14"/>
        </w:numPr>
        <w:rPr>
          <w:b w:val="0"/>
          <w:bCs w:val="0"/>
          <w:sz w:val="24"/>
          <w:szCs w:val="24"/>
          <w:u w:val="none"/>
        </w:rPr>
      </w:pPr>
      <w:r w:rsidRPr="491C3739" w:rsidR="63D0E1F3">
        <w:rPr>
          <w:b w:val="0"/>
          <w:bCs w:val="0"/>
          <w:sz w:val="24"/>
          <w:szCs w:val="24"/>
          <w:u w:val="none"/>
        </w:rPr>
        <w:t>targ_dir</w:t>
      </w:r>
      <w:r w:rsidRPr="491C3739" w:rsidR="63D0E1F3">
        <w:rPr>
          <w:b w:val="0"/>
          <w:bCs w:val="0"/>
          <w:sz w:val="24"/>
          <w:szCs w:val="24"/>
          <w:u w:val="none"/>
        </w:rPr>
        <w:t xml:space="preserve"> </w:t>
      </w:r>
      <w:r w:rsidRPr="491C3739" w:rsidR="3B5404A3">
        <w:rPr>
          <w:b w:val="0"/>
          <w:bCs w:val="0"/>
          <w:sz w:val="24"/>
          <w:szCs w:val="24"/>
          <w:u w:val="none"/>
        </w:rPr>
        <w:t>must be a string or a path</w:t>
      </w:r>
      <w:r w:rsidRPr="491C3739" w:rsidR="71B6C5E6">
        <w:rPr>
          <w:b w:val="0"/>
          <w:bCs w:val="0"/>
          <w:sz w:val="24"/>
          <w:szCs w:val="24"/>
          <w:u w:val="none"/>
        </w:rPr>
        <w:t>.</w:t>
      </w:r>
    </w:p>
    <w:p w:rsidR="00A550ED" w:rsidP="491C3739" w:rsidRDefault="00A550ED" w14:paraId="221C4889" w14:textId="724887EC">
      <w:pPr>
        <w:pStyle w:val="ListParagraph"/>
        <w:numPr>
          <w:ilvl w:val="0"/>
          <w:numId w:val="14"/>
        </w:numPr>
        <w:rPr>
          <w:b w:val="0"/>
          <w:bCs w:val="0"/>
          <w:sz w:val="24"/>
          <w:szCs w:val="24"/>
          <w:u w:val="none"/>
        </w:rPr>
      </w:pPr>
      <w:r w:rsidRPr="491C3739" w:rsidR="71B6C5E6">
        <w:rPr>
          <w:b w:val="0"/>
          <w:bCs w:val="0"/>
          <w:sz w:val="24"/>
          <w:szCs w:val="24"/>
          <w:u w:val="none"/>
        </w:rPr>
        <w:t>targ_dir</w:t>
      </w:r>
      <w:r w:rsidRPr="491C3739" w:rsidR="71B6C5E6">
        <w:rPr>
          <w:b w:val="0"/>
          <w:bCs w:val="0"/>
          <w:sz w:val="24"/>
          <w:szCs w:val="24"/>
          <w:u w:val="none"/>
        </w:rPr>
        <w:t xml:space="preserve"> must be valid.</w:t>
      </w:r>
    </w:p>
    <w:p w:rsidR="00A550ED" w:rsidP="491C3739" w:rsidRDefault="00A550ED" w14:paraId="694DE60E" w14:textId="05AD87FD">
      <w:pPr>
        <w:pStyle w:val="ListParagraph"/>
        <w:numPr>
          <w:ilvl w:val="0"/>
          <w:numId w:val="14"/>
        </w:numPr>
        <w:rPr>
          <w:b w:val="0"/>
          <w:bCs w:val="0"/>
          <w:sz w:val="24"/>
          <w:szCs w:val="24"/>
          <w:u w:val="none"/>
        </w:rPr>
      </w:pPr>
      <w:r w:rsidRPr="491C3739" w:rsidR="71B6C5E6">
        <w:rPr>
          <w:b w:val="0"/>
          <w:bCs w:val="0"/>
          <w:sz w:val="24"/>
          <w:szCs w:val="24"/>
          <w:u w:val="none"/>
        </w:rPr>
        <w:t>Type must be of expected “desk” or “assignments” types.</w:t>
      </w:r>
    </w:p>
    <w:p w:rsidR="00A550ED" w:rsidP="491C3739" w:rsidRDefault="00A550ED" w14:paraId="5E88FC4D" w14:textId="1AF33A25">
      <w:pPr>
        <w:pStyle w:val="ListParagraph"/>
        <w:numPr>
          <w:ilvl w:val="0"/>
          <w:numId w:val="14"/>
        </w:numPr>
        <w:rPr>
          <w:b w:val="0"/>
          <w:bCs w:val="0"/>
          <w:sz w:val="24"/>
          <w:szCs w:val="24"/>
          <w:u w:val="none"/>
        </w:rPr>
      </w:pPr>
      <w:r w:rsidRPr="491C3739" w:rsidR="71B6C5E6">
        <w:rPr>
          <w:b w:val="0"/>
          <w:bCs w:val="0"/>
          <w:sz w:val="24"/>
          <w:szCs w:val="24"/>
          <w:u w:val="none"/>
        </w:rPr>
        <w:t>otransform' must be of type torchvision.transforms.V2r a list of torchvision.transforms.V2</w:t>
      </w:r>
    </w:p>
    <w:p w:rsidR="00A550ED" w:rsidP="491C3739" w:rsidRDefault="00A550ED" w14:paraId="2DC853CE" w14:textId="3AB8E268">
      <w:pPr>
        <w:pStyle w:val="ListParagraph"/>
        <w:numPr>
          <w:ilvl w:val="0"/>
          <w:numId w:val="14"/>
        </w:numPr>
        <w:rPr>
          <w:b w:val="0"/>
          <w:bCs w:val="0"/>
          <w:sz w:val="24"/>
          <w:szCs w:val="24"/>
          <w:u w:val="none"/>
        </w:rPr>
      </w:pPr>
      <w:r w:rsidRPr="491C3739" w:rsidR="71B6C5E6">
        <w:rPr>
          <w:b w:val="0"/>
          <w:bCs w:val="0"/>
          <w:sz w:val="24"/>
          <w:szCs w:val="24"/>
          <w:u w:val="none"/>
        </w:rPr>
        <w:t xml:space="preserve">transform' must be of type </w:t>
      </w:r>
      <w:r w:rsidRPr="491C3739" w:rsidR="71B6C5E6">
        <w:rPr>
          <w:b w:val="0"/>
          <w:bCs w:val="0"/>
          <w:sz w:val="24"/>
          <w:szCs w:val="24"/>
          <w:u w:val="none"/>
        </w:rPr>
        <w:t>torchvision.transforms</w:t>
      </w:r>
      <w:r w:rsidRPr="491C3739" w:rsidR="71B6C5E6">
        <w:rPr>
          <w:b w:val="0"/>
          <w:bCs w:val="0"/>
          <w:sz w:val="24"/>
          <w:szCs w:val="24"/>
          <w:u w:val="none"/>
        </w:rPr>
        <w:t xml:space="preserve">.V2 or a list of </w:t>
      </w:r>
      <w:r w:rsidRPr="491C3739" w:rsidR="71B6C5E6">
        <w:rPr>
          <w:b w:val="0"/>
          <w:bCs w:val="0"/>
          <w:sz w:val="24"/>
          <w:szCs w:val="24"/>
          <w:u w:val="none"/>
        </w:rPr>
        <w:t>torchvision.transforms</w:t>
      </w:r>
      <w:r w:rsidRPr="491C3739" w:rsidR="71B6C5E6">
        <w:rPr>
          <w:b w:val="0"/>
          <w:bCs w:val="0"/>
          <w:sz w:val="24"/>
          <w:szCs w:val="24"/>
          <w:u w:val="none"/>
        </w:rPr>
        <w:t>.V2</w:t>
      </w:r>
    </w:p>
    <w:p w:rsidR="00A550ED" w:rsidP="491C3739" w:rsidRDefault="00A550ED" w14:paraId="47398E99" w14:textId="012FD2D0">
      <w:pPr>
        <w:pStyle w:val="ListParagraph"/>
        <w:numPr>
          <w:ilvl w:val="0"/>
          <w:numId w:val="14"/>
        </w:numPr>
        <w:rPr>
          <w:b w:val="0"/>
          <w:bCs w:val="0"/>
          <w:sz w:val="24"/>
          <w:szCs w:val="24"/>
          <w:u w:val="none"/>
        </w:rPr>
      </w:pPr>
      <w:r w:rsidRPr="491C3739" w:rsidR="71B6C5E6">
        <w:rPr>
          <w:b w:val="0"/>
          <w:bCs w:val="0"/>
          <w:sz w:val="24"/>
          <w:szCs w:val="24"/>
          <w:u w:val="none"/>
        </w:rPr>
        <w:t xml:space="preserve">Transform must contain valid data. </w:t>
      </w:r>
    </w:p>
    <w:p w:rsidR="00A550ED" w:rsidP="491C3739" w:rsidRDefault="00A550ED" w14:paraId="54304D56" w14:textId="6967D737">
      <w:pPr>
        <w:pStyle w:val="Normal"/>
        <w:rPr>
          <w:b w:val="0"/>
          <w:bCs w:val="0"/>
          <w:sz w:val="24"/>
          <w:szCs w:val="24"/>
          <w:u w:val="none"/>
        </w:rPr>
      </w:pPr>
      <w:r w:rsidRPr="491C3739" w:rsidR="121703C6">
        <w:rPr>
          <w:b w:val="1"/>
          <w:bCs w:val="1"/>
          <w:sz w:val="24"/>
          <w:szCs w:val="24"/>
          <w:u w:val="none"/>
        </w:rPr>
        <w:t xml:space="preserve">Expected Output: </w:t>
      </w:r>
      <w:r w:rsidRPr="491C3739" w:rsidR="475C3200">
        <w:rPr>
          <w:b w:val="0"/>
          <w:bCs w:val="0"/>
          <w:sz w:val="24"/>
          <w:szCs w:val="24"/>
          <w:u w:val="none"/>
        </w:rPr>
        <w:t>no output expected</w:t>
      </w:r>
      <w:r w:rsidRPr="491C3739" w:rsidR="438BB712">
        <w:rPr>
          <w:b w:val="0"/>
          <w:bCs w:val="0"/>
          <w:sz w:val="24"/>
          <w:szCs w:val="24"/>
          <w:u w:val="none"/>
        </w:rPr>
        <w:t>, all inputs must be accepted successfully.</w:t>
      </w:r>
    </w:p>
    <w:p w:rsidR="00A550ED" w:rsidP="491C3739" w:rsidRDefault="00A550ED" w14:paraId="230A7A89" w14:textId="4C3DFB28">
      <w:pPr>
        <w:pStyle w:val="Normal"/>
        <w:ind w:left="0"/>
      </w:pPr>
      <w:r w:rsidRPr="491C3739" w:rsidR="121703C6">
        <w:rPr>
          <w:b w:val="1"/>
          <w:bCs w:val="1"/>
          <w:sz w:val="24"/>
          <w:szCs w:val="24"/>
          <w:u w:val="none"/>
        </w:rPr>
        <w:t xml:space="preserve">Result: </w:t>
      </w:r>
      <w:r w:rsidR="751F0BC1">
        <w:drawing>
          <wp:inline wp14:editId="41603068" wp14:anchorId="72A6BCAE">
            <wp:extent cx="4725062" cy="171474"/>
            <wp:effectExtent l="0" t="0" r="0" b="0"/>
            <wp:docPr id="1694243256" name="" title=""/>
            <wp:cNvGraphicFramePr>
              <a:graphicFrameLocks noChangeAspect="1"/>
            </wp:cNvGraphicFramePr>
            <a:graphic>
              <a:graphicData uri="http://schemas.openxmlformats.org/drawingml/2006/picture">
                <pic:pic>
                  <pic:nvPicPr>
                    <pic:cNvPr id="0" name=""/>
                    <pic:cNvPicPr/>
                  </pic:nvPicPr>
                  <pic:blipFill>
                    <a:blip r:embed="R6483c763e2dc416a">
                      <a:extLst>
                        <a:ext xmlns:a="http://schemas.openxmlformats.org/drawingml/2006/main" uri="{28A0092B-C50C-407E-A947-70E740481C1C}">
                          <a14:useLocalDpi val="0"/>
                        </a:ext>
                      </a:extLst>
                    </a:blip>
                    <a:stretch>
                      <a:fillRect/>
                    </a:stretch>
                  </pic:blipFill>
                  <pic:spPr>
                    <a:xfrm>
                      <a:off x="0" y="0"/>
                      <a:ext cx="4725062" cy="171474"/>
                    </a:xfrm>
                    <a:prstGeom prst="rect">
                      <a:avLst/>
                    </a:prstGeom>
                  </pic:spPr>
                </pic:pic>
              </a:graphicData>
            </a:graphic>
          </wp:inline>
        </w:drawing>
      </w:r>
    </w:p>
    <w:p w:rsidR="00A550ED" w:rsidP="491C3739" w:rsidRDefault="00A550ED" w14:paraId="1CBB2D2D" w14:textId="3F5376AA">
      <w:pPr>
        <w:pStyle w:val="Normal"/>
        <w:rPr>
          <w:b w:val="1"/>
          <w:bCs w:val="1"/>
          <w:sz w:val="24"/>
          <w:szCs w:val="24"/>
          <w:u w:val="none"/>
        </w:rPr>
      </w:pPr>
    </w:p>
    <w:p w:rsidR="00A550ED" w:rsidP="491C3739" w:rsidRDefault="00A550ED" w14:paraId="0E07D07F" w14:textId="4C7505A1">
      <w:pPr>
        <w:pStyle w:val="Normal"/>
        <w:rPr>
          <w:b w:val="0"/>
          <w:bCs w:val="0"/>
          <w:sz w:val="24"/>
          <w:szCs w:val="24"/>
          <w:u w:val="none"/>
        </w:rPr>
      </w:pPr>
      <w:r w:rsidRPr="491C3739" w:rsidR="1B8B708B">
        <w:rPr>
          <w:b w:val="1"/>
          <w:bCs w:val="1"/>
          <w:sz w:val="24"/>
          <w:szCs w:val="24"/>
          <w:u w:val="none"/>
        </w:rPr>
        <w:t>Test Description:</w:t>
      </w:r>
      <w:r w:rsidRPr="491C3739" w:rsidR="1B8B708B">
        <w:rPr>
          <w:b w:val="0"/>
          <w:bCs w:val="0"/>
          <w:sz w:val="24"/>
          <w:szCs w:val="24"/>
          <w:u w:val="none"/>
        </w:rPr>
        <w:t xml:space="preserve"> </w:t>
      </w:r>
      <w:r w:rsidRPr="491C3739" w:rsidR="4D24D039">
        <w:rPr>
          <w:b w:val="0"/>
          <w:bCs w:val="0"/>
          <w:sz w:val="24"/>
          <w:szCs w:val="24"/>
          <w:u w:val="none"/>
        </w:rPr>
        <w:t xml:space="preserve">This test </w:t>
      </w:r>
      <w:r w:rsidRPr="491C3739" w:rsidR="4D24D039">
        <w:rPr>
          <w:b w:val="0"/>
          <w:bCs w:val="0"/>
          <w:sz w:val="24"/>
          <w:szCs w:val="24"/>
          <w:u w:val="none"/>
        </w:rPr>
        <w:t>validates</w:t>
      </w:r>
      <w:r w:rsidRPr="491C3739" w:rsidR="4D24D039">
        <w:rPr>
          <w:b w:val="0"/>
          <w:bCs w:val="0"/>
          <w:sz w:val="24"/>
          <w:szCs w:val="24"/>
          <w:u w:val="none"/>
        </w:rPr>
        <w:t xml:space="preserve"> that the bounding boxes were properly parsed. </w:t>
      </w:r>
    </w:p>
    <w:p w:rsidR="00A550ED" w:rsidP="491C3739" w:rsidRDefault="00A550ED" w14:paraId="239C20B4" w14:textId="632B5A69">
      <w:pPr>
        <w:pStyle w:val="Normal"/>
        <w:rPr>
          <w:b w:val="0"/>
          <w:bCs w:val="0"/>
          <w:sz w:val="24"/>
          <w:szCs w:val="24"/>
          <w:u w:val="none"/>
        </w:rPr>
      </w:pPr>
      <w:r w:rsidRPr="491C3739" w:rsidR="1B8B708B">
        <w:rPr>
          <w:b w:val="1"/>
          <w:bCs w:val="1"/>
          <w:sz w:val="24"/>
          <w:szCs w:val="24"/>
          <w:u w:val="none"/>
        </w:rPr>
        <w:t>Tester:</w:t>
      </w:r>
      <w:r w:rsidRPr="491C3739" w:rsidR="1B8B708B">
        <w:rPr>
          <w:b w:val="0"/>
          <w:bCs w:val="0"/>
          <w:sz w:val="24"/>
          <w:szCs w:val="24"/>
          <w:u w:val="none"/>
        </w:rPr>
        <w:t xml:space="preserve"> Joaquim Pedroza</w:t>
      </w:r>
    </w:p>
    <w:p w:rsidR="00A550ED" w:rsidP="491C3739" w:rsidRDefault="00A550ED" w14:paraId="5643131B" w14:textId="37A93497">
      <w:pPr>
        <w:pStyle w:val="Normal"/>
        <w:rPr>
          <w:b w:val="0"/>
          <w:bCs w:val="0"/>
          <w:sz w:val="24"/>
          <w:szCs w:val="24"/>
          <w:u w:val="none"/>
        </w:rPr>
      </w:pPr>
      <w:r w:rsidRPr="491C3739" w:rsidR="1B8B708B">
        <w:rPr>
          <w:b w:val="1"/>
          <w:bCs w:val="1"/>
          <w:sz w:val="24"/>
          <w:szCs w:val="24"/>
          <w:u w:val="none"/>
        </w:rPr>
        <w:t>Recorder:</w:t>
      </w:r>
      <w:r w:rsidRPr="491C3739" w:rsidR="1B8B708B">
        <w:rPr>
          <w:b w:val="0"/>
          <w:bCs w:val="0"/>
          <w:sz w:val="24"/>
          <w:szCs w:val="24"/>
          <w:u w:val="none"/>
        </w:rPr>
        <w:t xml:space="preserve"> </w:t>
      </w:r>
      <w:r w:rsidRPr="491C3739" w:rsidR="7027DC2F">
        <w:rPr>
          <w:b w:val="0"/>
          <w:bCs w:val="0"/>
          <w:sz w:val="24"/>
          <w:szCs w:val="24"/>
          <w:u w:val="none"/>
        </w:rPr>
        <w:t>Angelo Karam</w:t>
      </w:r>
    </w:p>
    <w:p w:rsidR="00A550ED" w:rsidP="491C3739" w:rsidRDefault="00A550ED" w14:paraId="5784441D" w14:textId="70EF8753">
      <w:pPr>
        <w:pStyle w:val="Normal"/>
        <w:rPr>
          <w:b w:val="0"/>
          <w:bCs w:val="0"/>
          <w:sz w:val="24"/>
          <w:szCs w:val="24"/>
          <w:u w:val="none"/>
        </w:rPr>
      </w:pPr>
      <w:r w:rsidRPr="491C3739" w:rsidR="1B8B708B">
        <w:rPr>
          <w:b w:val="1"/>
          <w:bCs w:val="1"/>
          <w:sz w:val="24"/>
          <w:szCs w:val="24"/>
          <w:u w:val="none"/>
        </w:rPr>
        <w:t>Date:</w:t>
      </w:r>
      <w:r w:rsidRPr="491C3739" w:rsidR="1B8B708B">
        <w:rPr>
          <w:b w:val="0"/>
          <w:bCs w:val="0"/>
          <w:sz w:val="24"/>
          <w:szCs w:val="24"/>
          <w:u w:val="none"/>
        </w:rPr>
        <w:t xml:space="preserve"> 11/30/2024</w:t>
      </w:r>
    </w:p>
    <w:p w:rsidR="00A550ED" w:rsidP="491C3739" w:rsidRDefault="00A550ED" w14:paraId="704D42DB" w14:textId="66CC8768">
      <w:pPr>
        <w:pStyle w:val="Normal"/>
        <w:rPr>
          <w:b w:val="0"/>
          <w:bCs w:val="0"/>
          <w:sz w:val="24"/>
          <w:szCs w:val="24"/>
          <w:u w:val="none"/>
        </w:rPr>
      </w:pPr>
      <w:r w:rsidRPr="491C3739" w:rsidR="1B8B708B">
        <w:rPr>
          <w:b w:val="1"/>
          <w:bCs w:val="1"/>
          <w:sz w:val="24"/>
          <w:szCs w:val="24"/>
          <w:u w:val="none"/>
        </w:rPr>
        <w:t>Specify Test Input:</w:t>
      </w:r>
      <w:r w:rsidRPr="491C3739" w:rsidR="1B8B708B">
        <w:rPr>
          <w:b w:val="0"/>
          <w:bCs w:val="0"/>
          <w:sz w:val="24"/>
          <w:szCs w:val="24"/>
          <w:u w:val="none"/>
        </w:rPr>
        <w:t xml:space="preserve"> </w:t>
      </w:r>
    </w:p>
    <w:p w:rsidR="00A550ED" w:rsidP="491C3739" w:rsidRDefault="00A550ED" w14:paraId="2D9105E3" w14:textId="572CE21D">
      <w:pPr>
        <w:pStyle w:val="ListParagraph"/>
        <w:numPr>
          <w:ilvl w:val="0"/>
          <w:numId w:val="15"/>
        </w:numPr>
        <w:rPr>
          <w:b w:val="0"/>
          <w:bCs w:val="0"/>
          <w:sz w:val="24"/>
          <w:szCs w:val="24"/>
          <w:u w:val="none"/>
        </w:rPr>
      </w:pPr>
      <w:r w:rsidRPr="491C3739" w:rsidR="43337E02">
        <w:rPr>
          <w:b w:val="0"/>
          <w:bCs w:val="0"/>
          <w:sz w:val="24"/>
          <w:szCs w:val="24"/>
          <w:u w:val="none"/>
        </w:rPr>
        <w:t>There must be a file present in the path.</w:t>
      </w:r>
    </w:p>
    <w:p w:rsidR="00A550ED" w:rsidP="491C3739" w:rsidRDefault="00A550ED" w14:paraId="5FDF7907" w14:textId="2010E833">
      <w:pPr>
        <w:pStyle w:val="ListParagraph"/>
        <w:numPr>
          <w:ilvl w:val="0"/>
          <w:numId w:val="15"/>
        </w:numPr>
        <w:rPr>
          <w:b w:val="0"/>
          <w:bCs w:val="0"/>
          <w:sz w:val="24"/>
          <w:szCs w:val="24"/>
          <w:u w:val="none"/>
        </w:rPr>
      </w:pPr>
      <w:r w:rsidRPr="491C3739" w:rsidR="43337E02">
        <w:rPr>
          <w:b w:val="0"/>
          <w:bCs w:val="0"/>
          <w:sz w:val="24"/>
          <w:szCs w:val="24"/>
          <w:u w:val="none"/>
        </w:rPr>
        <w:t xml:space="preserve">The return type must be of type tuple. </w:t>
      </w:r>
    </w:p>
    <w:p w:rsidR="00A550ED" w:rsidP="491C3739" w:rsidRDefault="00A550ED" w14:paraId="1250DC1D" w14:textId="4DA0ED46">
      <w:pPr>
        <w:pStyle w:val="ListParagraph"/>
        <w:numPr>
          <w:ilvl w:val="0"/>
          <w:numId w:val="15"/>
        </w:numPr>
        <w:rPr>
          <w:b w:val="0"/>
          <w:bCs w:val="0"/>
          <w:sz w:val="24"/>
          <w:szCs w:val="24"/>
          <w:u w:val="none"/>
        </w:rPr>
      </w:pPr>
      <w:r w:rsidRPr="491C3739" w:rsidR="43337E02">
        <w:rPr>
          <w:b w:val="0"/>
          <w:bCs w:val="0"/>
          <w:sz w:val="24"/>
          <w:szCs w:val="24"/>
          <w:u w:val="none"/>
        </w:rPr>
        <w:t>Return length must be (2).</w:t>
      </w:r>
    </w:p>
    <w:p w:rsidR="00A550ED" w:rsidP="491C3739" w:rsidRDefault="00A550ED" w14:paraId="676BCF65" w14:textId="604266D6">
      <w:pPr>
        <w:pStyle w:val="Normal"/>
        <w:rPr>
          <w:b w:val="0"/>
          <w:bCs w:val="0"/>
          <w:sz w:val="24"/>
          <w:szCs w:val="24"/>
          <w:u w:val="none"/>
        </w:rPr>
      </w:pPr>
      <w:r w:rsidRPr="491C3739" w:rsidR="1B8B708B">
        <w:rPr>
          <w:b w:val="1"/>
          <w:bCs w:val="1"/>
          <w:sz w:val="24"/>
          <w:szCs w:val="24"/>
          <w:u w:val="none"/>
        </w:rPr>
        <w:t xml:space="preserve">Expected Output: </w:t>
      </w:r>
      <w:r w:rsidRPr="491C3739" w:rsidR="1B8B708B">
        <w:rPr>
          <w:b w:val="0"/>
          <w:bCs w:val="0"/>
          <w:sz w:val="24"/>
          <w:szCs w:val="24"/>
          <w:u w:val="none"/>
        </w:rPr>
        <w:t>no output expected.</w:t>
      </w:r>
    </w:p>
    <w:p w:rsidR="00A550ED" w:rsidP="491C3739" w:rsidRDefault="00A550ED" w14:paraId="5F44A125" w14:textId="7CF4B8CB">
      <w:pPr>
        <w:pStyle w:val="Normal"/>
        <w:ind w:left="0"/>
      </w:pPr>
      <w:r w:rsidRPr="491C3739" w:rsidR="1B8B708B">
        <w:rPr>
          <w:b w:val="1"/>
          <w:bCs w:val="1"/>
          <w:sz w:val="24"/>
          <w:szCs w:val="24"/>
          <w:u w:val="none"/>
        </w:rPr>
        <w:t>Result:</w:t>
      </w:r>
      <w:r w:rsidRPr="491C3739" w:rsidR="71018AE2">
        <w:rPr>
          <w:b w:val="1"/>
          <w:bCs w:val="1"/>
          <w:sz w:val="24"/>
          <w:szCs w:val="24"/>
          <w:u w:val="none"/>
        </w:rPr>
        <w:t xml:space="preserve"> </w:t>
      </w:r>
      <w:r w:rsidR="71018AE2">
        <w:drawing>
          <wp:inline wp14:editId="3F356746" wp14:anchorId="5B1727B3">
            <wp:extent cx="4544059" cy="171474"/>
            <wp:effectExtent l="0" t="0" r="0" b="0"/>
            <wp:docPr id="323511888" name="" title=""/>
            <wp:cNvGraphicFramePr>
              <a:graphicFrameLocks noChangeAspect="1"/>
            </wp:cNvGraphicFramePr>
            <a:graphic>
              <a:graphicData uri="http://schemas.openxmlformats.org/drawingml/2006/picture">
                <pic:pic>
                  <pic:nvPicPr>
                    <pic:cNvPr id="0" name=""/>
                    <pic:cNvPicPr/>
                  </pic:nvPicPr>
                  <pic:blipFill>
                    <a:blip r:embed="R242f1a8ff0644abb">
                      <a:extLst>
                        <a:ext xmlns:a="http://schemas.openxmlformats.org/drawingml/2006/main" uri="{28A0092B-C50C-407E-A947-70E740481C1C}">
                          <a14:useLocalDpi val="0"/>
                        </a:ext>
                      </a:extLst>
                    </a:blip>
                    <a:stretch>
                      <a:fillRect/>
                    </a:stretch>
                  </pic:blipFill>
                  <pic:spPr>
                    <a:xfrm>
                      <a:off x="0" y="0"/>
                      <a:ext cx="4544059" cy="171474"/>
                    </a:xfrm>
                    <a:prstGeom prst="rect">
                      <a:avLst/>
                    </a:prstGeom>
                  </pic:spPr>
                </pic:pic>
              </a:graphicData>
            </a:graphic>
          </wp:inline>
        </w:drawing>
      </w:r>
    </w:p>
    <w:p w:rsidR="00A550ED" w:rsidP="491C3739" w:rsidRDefault="00A550ED" w14:paraId="586F0F90" w14:textId="6F6A74AC">
      <w:pPr>
        <w:pStyle w:val="Normal"/>
        <w:ind w:left="0"/>
      </w:pPr>
    </w:p>
    <w:p w:rsidR="00A550ED" w:rsidP="491C3739" w:rsidRDefault="00A550ED" w14:paraId="2701116E" w14:textId="3386B61E">
      <w:pPr>
        <w:pStyle w:val="Normal"/>
        <w:rPr>
          <w:b w:val="0"/>
          <w:bCs w:val="0"/>
          <w:sz w:val="24"/>
          <w:szCs w:val="24"/>
          <w:u w:val="none"/>
        </w:rPr>
      </w:pPr>
      <w:r w:rsidRPr="491C3739" w:rsidR="71018AE2">
        <w:rPr>
          <w:b w:val="1"/>
          <w:bCs w:val="1"/>
          <w:sz w:val="24"/>
          <w:szCs w:val="24"/>
          <w:u w:val="none"/>
        </w:rPr>
        <w:t>Test Description:</w:t>
      </w:r>
      <w:r w:rsidRPr="491C3739" w:rsidR="71018AE2">
        <w:rPr>
          <w:b w:val="0"/>
          <w:bCs w:val="0"/>
          <w:sz w:val="24"/>
          <w:szCs w:val="24"/>
          <w:u w:val="none"/>
        </w:rPr>
        <w:t xml:space="preserve"> This test </w:t>
      </w:r>
      <w:r w:rsidRPr="491C3739" w:rsidR="71018AE2">
        <w:rPr>
          <w:b w:val="0"/>
          <w:bCs w:val="0"/>
          <w:sz w:val="24"/>
          <w:szCs w:val="24"/>
          <w:u w:val="none"/>
        </w:rPr>
        <w:t>validates</w:t>
      </w:r>
      <w:r w:rsidRPr="491C3739" w:rsidR="71018AE2">
        <w:rPr>
          <w:b w:val="0"/>
          <w:bCs w:val="0"/>
          <w:sz w:val="24"/>
          <w:szCs w:val="24"/>
          <w:u w:val="none"/>
        </w:rPr>
        <w:t xml:space="preserve"> the </w:t>
      </w:r>
      <w:r w:rsidRPr="491C3739" w:rsidR="71018AE2">
        <w:rPr>
          <w:b w:val="0"/>
          <w:bCs w:val="0"/>
          <w:sz w:val="24"/>
          <w:szCs w:val="24"/>
          <w:u w:val="none"/>
        </w:rPr>
        <w:t>programs</w:t>
      </w:r>
      <w:r w:rsidRPr="491C3739" w:rsidR="71018AE2">
        <w:rPr>
          <w:b w:val="0"/>
          <w:bCs w:val="0"/>
          <w:sz w:val="24"/>
          <w:szCs w:val="24"/>
          <w:u w:val="none"/>
        </w:rPr>
        <w:t xml:space="preserve"> ability to draw a bounding box around the requested data. </w:t>
      </w:r>
    </w:p>
    <w:p w:rsidR="00A550ED" w:rsidP="491C3739" w:rsidRDefault="00A550ED" w14:paraId="20AF4555" w14:textId="632B5A69">
      <w:pPr>
        <w:pStyle w:val="Normal"/>
        <w:rPr>
          <w:b w:val="0"/>
          <w:bCs w:val="0"/>
          <w:sz w:val="24"/>
          <w:szCs w:val="24"/>
          <w:u w:val="none"/>
        </w:rPr>
      </w:pPr>
      <w:r w:rsidRPr="491C3739" w:rsidR="71018AE2">
        <w:rPr>
          <w:b w:val="1"/>
          <w:bCs w:val="1"/>
          <w:sz w:val="24"/>
          <w:szCs w:val="24"/>
          <w:u w:val="none"/>
        </w:rPr>
        <w:t>Tester:</w:t>
      </w:r>
      <w:r w:rsidRPr="491C3739" w:rsidR="71018AE2">
        <w:rPr>
          <w:b w:val="0"/>
          <w:bCs w:val="0"/>
          <w:sz w:val="24"/>
          <w:szCs w:val="24"/>
          <w:u w:val="none"/>
        </w:rPr>
        <w:t xml:space="preserve"> Joaquim Pedroza</w:t>
      </w:r>
    </w:p>
    <w:p w:rsidR="00A550ED" w:rsidP="491C3739" w:rsidRDefault="00A550ED" w14:paraId="7E446895" w14:textId="1FCB5E67">
      <w:pPr>
        <w:pStyle w:val="Normal"/>
        <w:rPr>
          <w:b w:val="0"/>
          <w:bCs w:val="0"/>
          <w:sz w:val="24"/>
          <w:szCs w:val="24"/>
          <w:u w:val="none"/>
        </w:rPr>
      </w:pPr>
      <w:r w:rsidRPr="491C3739" w:rsidR="71018AE2">
        <w:rPr>
          <w:b w:val="1"/>
          <w:bCs w:val="1"/>
          <w:sz w:val="24"/>
          <w:szCs w:val="24"/>
          <w:u w:val="none"/>
        </w:rPr>
        <w:t>Recorder:</w:t>
      </w:r>
      <w:r w:rsidRPr="491C3739" w:rsidR="71018AE2">
        <w:rPr>
          <w:b w:val="0"/>
          <w:bCs w:val="0"/>
          <w:sz w:val="24"/>
          <w:szCs w:val="24"/>
          <w:u w:val="none"/>
        </w:rPr>
        <w:t xml:space="preserve"> </w:t>
      </w:r>
      <w:r w:rsidRPr="491C3739" w:rsidR="2AF577D7">
        <w:rPr>
          <w:b w:val="0"/>
          <w:bCs w:val="0"/>
          <w:sz w:val="24"/>
          <w:szCs w:val="24"/>
          <w:u w:val="none"/>
        </w:rPr>
        <w:t>Angelo Karam</w:t>
      </w:r>
    </w:p>
    <w:p w:rsidR="00A550ED" w:rsidP="491C3739" w:rsidRDefault="00A550ED" w14:paraId="6F453B10" w14:textId="70EF8753">
      <w:pPr>
        <w:pStyle w:val="Normal"/>
        <w:rPr>
          <w:b w:val="0"/>
          <w:bCs w:val="0"/>
          <w:sz w:val="24"/>
          <w:szCs w:val="24"/>
          <w:u w:val="none"/>
        </w:rPr>
      </w:pPr>
      <w:r w:rsidRPr="491C3739" w:rsidR="71018AE2">
        <w:rPr>
          <w:b w:val="1"/>
          <w:bCs w:val="1"/>
          <w:sz w:val="24"/>
          <w:szCs w:val="24"/>
          <w:u w:val="none"/>
        </w:rPr>
        <w:t>Date:</w:t>
      </w:r>
      <w:r w:rsidRPr="491C3739" w:rsidR="71018AE2">
        <w:rPr>
          <w:b w:val="0"/>
          <w:bCs w:val="0"/>
          <w:sz w:val="24"/>
          <w:szCs w:val="24"/>
          <w:u w:val="none"/>
        </w:rPr>
        <w:t xml:space="preserve"> 11/30/2024</w:t>
      </w:r>
    </w:p>
    <w:p w:rsidR="00A550ED" w:rsidP="491C3739" w:rsidRDefault="00A550ED" w14:paraId="41076EF0" w14:textId="66CC8768">
      <w:pPr>
        <w:pStyle w:val="Normal"/>
        <w:rPr>
          <w:b w:val="0"/>
          <w:bCs w:val="0"/>
          <w:sz w:val="24"/>
          <w:szCs w:val="24"/>
          <w:u w:val="none"/>
        </w:rPr>
      </w:pPr>
      <w:r w:rsidRPr="491C3739" w:rsidR="71018AE2">
        <w:rPr>
          <w:b w:val="1"/>
          <w:bCs w:val="1"/>
          <w:sz w:val="24"/>
          <w:szCs w:val="24"/>
          <w:u w:val="none"/>
        </w:rPr>
        <w:t>Specify Test Input:</w:t>
      </w:r>
      <w:r w:rsidRPr="491C3739" w:rsidR="71018AE2">
        <w:rPr>
          <w:b w:val="0"/>
          <w:bCs w:val="0"/>
          <w:sz w:val="24"/>
          <w:szCs w:val="24"/>
          <w:u w:val="none"/>
        </w:rPr>
        <w:t xml:space="preserve"> </w:t>
      </w:r>
    </w:p>
    <w:p w:rsidR="00A550ED" w:rsidP="491C3739" w:rsidRDefault="00A550ED" w14:paraId="1E53B118" w14:textId="37D76162">
      <w:pPr>
        <w:pStyle w:val="ListParagraph"/>
        <w:numPr>
          <w:ilvl w:val="0"/>
          <w:numId w:val="16"/>
        </w:numPr>
        <w:suppressLineNumbers w:val="0"/>
        <w:bidi w:val="0"/>
        <w:spacing w:before="0" w:beforeAutospacing="off" w:after="0" w:afterAutospacing="off" w:line="259" w:lineRule="auto"/>
        <w:ind w:right="0"/>
        <w:jc w:val="left"/>
        <w:rPr>
          <w:b w:val="0"/>
          <w:bCs w:val="0"/>
          <w:sz w:val="24"/>
          <w:szCs w:val="24"/>
          <w:u w:val="none"/>
        </w:rPr>
      </w:pPr>
      <w:r w:rsidRPr="491C3739" w:rsidR="71018AE2">
        <w:rPr>
          <w:b w:val="0"/>
          <w:bCs w:val="0"/>
          <w:sz w:val="24"/>
          <w:szCs w:val="24"/>
          <w:u w:val="none"/>
        </w:rPr>
        <w:t xml:space="preserve">The image taken must be of type </w:t>
      </w:r>
      <w:r w:rsidRPr="491C3739" w:rsidR="71018AE2">
        <w:rPr>
          <w:b w:val="0"/>
          <w:bCs w:val="0"/>
          <w:sz w:val="24"/>
          <w:szCs w:val="24"/>
          <w:u w:val="none"/>
        </w:rPr>
        <w:t>torch.tensor</w:t>
      </w:r>
      <w:r w:rsidRPr="491C3739" w:rsidR="71018AE2">
        <w:rPr>
          <w:b w:val="0"/>
          <w:bCs w:val="0"/>
          <w:sz w:val="24"/>
          <w:szCs w:val="24"/>
          <w:u w:val="none"/>
        </w:rPr>
        <w:t>.</w:t>
      </w:r>
    </w:p>
    <w:p w:rsidR="00A550ED" w:rsidP="491C3739" w:rsidRDefault="00A550ED" w14:paraId="4F2182D9" w14:textId="37B0B206">
      <w:pPr>
        <w:pStyle w:val="ListParagraph"/>
        <w:numPr>
          <w:ilvl w:val="0"/>
          <w:numId w:val="16"/>
        </w:numPr>
        <w:suppressLineNumbers w:val="0"/>
        <w:bidi w:val="0"/>
        <w:spacing w:before="0" w:beforeAutospacing="off" w:after="0" w:afterAutospacing="off" w:line="259" w:lineRule="auto"/>
        <w:ind w:right="0"/>
        <w:jc w:val="left"/>
        <w:rPr>
          <w:b w:val="0"/>
          <w:bCs w:val="0"/>
          <w:sz w:val="24"/>
          <w:szCs w:val="24"/>
          <w:u w:val="none"/>
        </w:rPr>
      </w:pPr>
      <w:r w:rsidRPr="491C3739" w:rsidR="71018AE2">
        <w:rPr>
          <w:b w:val="0"/>
          <w:bCs w:val="0"/>
          <w:sz w:val="24"/>
          <w:szCs w:val="24"/>
          <w:u w:val="none"/>
        </w:rPr>
        <w:t xml:space="preserve">The drawn box must be </w:t>
      </w:r>
      <w:r w:rsidRPr="491C3739" w:rsidR="71018AE2">
        <w:rPr>
          <w:b w:val="0"/>
          <w:bCs w:val="0"/>
          <w:sz w:val="24"/>
          <w:szCs w:val="24"/>
          <w:u w:val="none"/>
        </w:rPr>
        <w:t>of type</w:t>
      </w:r>
      <w:r w:rsidRPr="491C3739" w:rsidR="71018AE2">
        <w:rPr>
          <w:b w:val="0"/>
          <w:bCs w:val="0"/>
          <w:sz w:val="24"/>
          <w:szCs w:val="24"/>
          <w:u w:val="none"/>
        </w:rPr>
        <w:t xml:space="preserve"> </w:t>
      </w:r>
      <w:r w:rsidRPr="491C3739" w:rsidR="71018AE2">
        <w:rPr>
          <w:b w:val="0"/>
          <w:bCs w:val="0"/>
          <w:sz w:val="24"/>
          <w:szCs w:val="24"/>
          <w:u w:val="none"/>
        </w:rPr>
        <w:t>torch.tensor</w:t>
      </w:r>
      <w:r w:rsidRPr="491C3739" w:rsidR="71018AE2">
        <w:rPr>
          <w:b w:val="0"/>
          <w:bCs w:val="0"/>
          <w:sz w:val="24"/>
          <w:szCs w:val="24"/>
          <w:u w:val="none"/>
        </w:rPr>
        <w:t>.</w:t>
      </w:r>
    </w:p>
    <w:p w:rsidR="00A550ED" w:rsidP="491C3739" w:rsidRDefault="00A550ED" w14:paraId="2753D9FC" w14:textId="779DAAF6">
      <w:pPr>
        <w:pStyle w:val="ListParagraph"/>
        <w:numPr>
          <w:ilvl w:val="0"/>
          <w:numId w:val="16"/>
        </w:numPr>
        <w:suppressLineNumbers w:val="0"/>
        <w:bidi w:val="0"/>
        <w:spacing w:before="0" w:beforeAutospacing="off" w:after="0" w:afterAutospacing="off" w:line="259" w:lineRule="auto"/>
        <w:ind w:left="720" w:right="0" w:hanging="360"/>
        <w:jc w:val="left"/>
        <w:rPr>
          <w:b w:val="0"/>
          <w:bCs w:val="0"/>
          <w:sz w:val="24"/>
          <w:szCs w:val="24"/>
          <w:u w:val="none"/>
        </w:rPr>
      </w:pPr>
      <w:r w:rsidRPr="491C3739" w:rsidR="71018AE2">
        <w:rPr>
          <w:b w:val="0"/>
          <w:bCs w:val="0"/>
          <w:sz w:val="24"/>
          <w:szCs w:val="24"/>
          <w:u w:val="none"/>
        </w:rPr>
        <w:t>The class must be of type torch.tensor.</w:t>
      </w:r>
    </w:p>
    <w:p w:rsidR="00A550ED" w:rsidP="491C3739" w:rsidRDefault="00A550ED" w14:paraId="5CE980C0" w14:textId="4463E5F1">
      <w:pPr>
        <w:pStyle w:val="ListParagraph"/>
        <w:numPr>
          <w:ilvl w:val="0"/>
          <w:numId w:val="16"/>
        </w:numPr>
        <w:suppressLineNumbers w:val="0"/>
        <w:bidi w:val="0"/>
        <w:spacing w:before="0" w:beforeAutospacing="off" w:after="0" w:afterAutospacing="off" w:line="259" w:lineRule="auto"/>
        <w:ind w:left="720" w:right="0" w:hanging="360"/>
        <w:jc w:val="left"/>
        <w:rPr>
          <w:b w:val="0"/>
          <w:bCs w:val="0"/>
          <w:sz w:val="24"/>
          <w:szCs w:val="24"/>
          <w:u w:val="none"/>
        </w:rPr>
      </w:pPr>
      <w:r w:rsidRPr="491C3739" w:rsidR="71018AE2">
        <w:rPr>
          <w:b w:val="0"/>
          <w:bCs w:val="0"/>
          <w:sz w:val="24"/>
          <w:szCs w:val="24"/>
          <w:u w:val="none"/>
        </w:rPr>
        <w:t>The return must be of type torch.tensor.</w:t>
      </w:r>
    </w:p>
    <w:p w:rsidR="00A550ED" w:rsidP="491C3739" w:rsidRDefault="00A550ED" w14:paraId="5576184C" w14:textId="5A7A7D05">
      <w:pPr>
        <w:pStyle w:val="Normal"/>
        <w:rPr>
          <w:b w:val="0"/>
          <w:bCs w:val="0"/>
          <w:sz w:val="24"/>
          <w:szCs w:val="24"/>
          <w:u w:val="none"/>
        </w:rPr>
      </w:pPr>
      <w:r w:rsidRPr="491C3739" w:rsidR="71018AE2">
        <w:rPr>
          <w:b w:val="1"/>
          <w:bCs w:val="1"/>
          <w:sz w:val="24"/>
          <w:szCs w:val="24"/>
          <w:u w:val="none"/>
        </w:rPr>
        <w:t xml:space="preserve">Expected Output: </w:t>
      </w:r>
      <w:r w:rsidRPr="491C3739" w:rsidR="71018AE2">
        <w:rPr>
          <w:b w:val="0"/>
          <w:bCs w:val="0"/>
          <w:sz w:val="24"/>
          <w:szCs w:val="24"/>
          <w:u w:val="none"/>
        </w:rPr>
        <w:t xml:space="preserve">All types must be of type torch.tensor. </w:t>
      </w:r>
    </w:p>
    <w:p w:rsidR="00A550ED" w:rsidP="491C3739" w:rsidRDefault="00A550ED" w14:paraId="431ACEFF" w14:textId="4AD474ED">
      <w:pPr>
        <w:pStyle w:val="Normal"/>
        <w:ind w:left="0"/>
      </w:pPr>
      <w:r w:rsidRPr="491C3739" w:rsidR="71018AE2">
        <w:rPr>
          <w:b w:val="1"/>
          <w:bCs w:val="1"/>
          <w:sz w:val="24"/>
          <w:szCs w:val="24"/>
          <w:u w:val="none"/>
        </w:rPr>
        <w:t xml:space="preserve">Result: </w:t>
      </w:r>
      <w:r w:rsidR="71018AE2">
        <w:drawing>
          <wp:inline wp14:editId="6EDB36AC" wp14:anchorId="05DF82DC">
            <wp:extent cx="3515216" cy="142895"/>
            <wp:effectExtent l="0" t="0" r="0" b="0"/>
            <wp:docPr id="494854625" name="" title=""/>
            <wp:cNvGraphicFramePr>
              <a:graphicFrameLocks noChangeAspect="1"/>
            </wp:cNvGraphicFramePr>
            <a:graphic>
              <a:graphicData uri="http://schemas.openxmlformats.org/drawingml/2006/picture">
                <pic:pic>
                  <pic:nvPicPr>
                    <pic:cNvPr id="0" name=""/>
                    <pic:cNvPicPr/>
                  </pic:nvPicPr>
                  <pic:blipFill>
                    <a:blip r:embed="Rd94255999fa34155">
                      <a:extLst>
                        <a:ext xmlns:a="http://schemas.openxmlformats.org/drawingml/2006/main" uri="{28A0092B-C50C-407E-A947-70E740481C1C}">
                          <a14:useLocalDpi val="0"/>
                        </a:ext>
                      </a:extLst>
                    </a:blip>
                    <a:stretch>
                      <a:fillRect/>
                    </a:stretch>
                  </pic:blipFill>
                  <pic:spPr>
                    <a:xfrm>
                      <a:off x="0" y="0"/>
                      <a:ext cx="3515216" cy="142895"/>
                    </a:xfrm>
                    <a:prstGeom prst="rect">
                      <a:avLst/>
                    </a:prstGeom>
                  </pic:spPr>
                </pic:pic>
              </a:graphicData>
            </a:graphic>
          </wp:inline>
        </w:drawing>
      </w:r>
    </w:p>
    <w:p w:rsidR="00A550ED" w:rsidP="491C3739" w:rsidRDefault="00A550ED" w14:paraId="40997924" w14:textId="500DD404">
      <w:pPr>
        <w:pStyle w:val="Normal"/>
        <w:ind w:left="0"/>
      </w:pPr>
    </w:p>
    <w:p w:rsidR="00A550ED" w:rsidP="491C3739" w:rsidRDefault="00A550ED" w14:paraId="1966F44F" w14:textId="2690B869">
      <w:pPr>
        <w:pStyle w:val="Normal"/>
        <w:rPr>
          <w:b w:val="0"/>
          <w:bCs w:val="0"/>
          <w:sz w:val="24"/>
          <w:szCs w:val="24"/>
          <w:u w:val="none"/>
        </w:rPr>
      </w:pPr>
      <w:r w:rsidRPr="491C3739" w:rsidR="71018AE2">
        <w:rPr>
          <w:b w:val="1"/>
          <w:bCs w:val="1"/>
          <w:sz w:val="24"/>
          <w:szCs w:val="24"/>
          <w:u w:val="none"/>
        </w:rPr>
        <w:t>Test Description:</w:t>
      </w:r>
      <w:r w:rsidRPr="491C3739" w:rsidR="71018AE2">
        <w:rPr>
          <w:b w:val="0"/>
          <w:bCs w:val="0"/>
          <w:sz w:val="24"/>
          <w:szCs w:val="24"/>
          <w:u w:val="none"/>
        </w:rPr>
        <w:t xml:space="preserve"> This test </w:t>
      </w:r>
      <w:r w:rsidRPr="491C3739" w:rsidR="71018AE2">
        <w:rPr>
          <w:b w:val="0"/>
          <w:bCs w:val="0"/>
          <w:sz w:val="24"/>
          <w:szCs w:val="24"/>
          <w:u w:val="none"/>
        </w:rPr>
        <w:t>validates</w:t>
      </w:r>
      <w:r w:rsidRPr="491C3739" w:rsidR="71018AE2">
        <w:rPr>
          <w:b w:val="0"/>
          <w:bCs w:val="0"/>
          <w:sz w:val="24"/>
          <w:szCs w:val="24"/>
          <w:u w:val="none"/>
        </w:rPr>
        <w:t xml:space="preserve"> that the batch must be of type list[</w:t>
      </w:r>
      <w:r w:rsidRPr="491C3739" w:rsidR="71018AE2">
        <w:rPr>
          <w:b w:val="0"/>
          <w:bCs w:val="0"/>
          <w:sz w:val="24"/>
          <w:szCs w:val="24"/>
          <w:u w:val="none"/>
        </w:rPr>
        <w:t>torch.Tensor,torch.Tensor,dict</w:t>
      </w:r>
      <w:r w:rsidRPr="491C3739" w:rsidR="71018AE2">
        <w:rPr>
          <w:b w:val="0"/>
          <w:bCs w:val="0"/>
          <w:sz w:val="24"/>
          <w:szCs w:val="24"/>
          <w:u w:val="none"/>
        </w:rPr>
        <w:t>[</w:t>
      </w:r>
      <w:r w:rsidRPr="491C3739" w:rsidR="71018AE2">
        <w:rPr>
          <w:b w:val="0"/>
          <w:bCs w:val="0"/>
          <w:sz w:val="24"/>
          <w:szCs w:val="24"/>
          <w:u w:val="none"/>
        </w:rPr>
        <w:t>int,str</w:t>
      </w:r>
      <w:r w:rsidRPr="491C3739" w:rsidR="71018AE2">
        <w:rPr>
          <w:b w:val="0"/>
          <w:bCs w:val="0"/>
          <w:sz w:val="24"/>
          <w:szCs w:val="24"/>
          <w:u w:val="none"/>
        </w:rPr>
        <w:t>]].</w:t>
      </w:r>
    </w:p>
    <w:p w:rsidR="00A550ED" w:rsidP="491C3739" w:rsidRDefault="00A550ED" w14:paraId="1C9FAC16" w14:textId="632B5A69">
      <w:pPr>
        <w:pStyle w:val="Normal"/>
        <w:rPr>
          <w:b w:val="0"/>
          <w:bCs w:val="0"/>
          <w:sz w:val="24"/>
          <w:szCs w:val="24"/>
          <w:u w:val="none"/>
        </w:rPr>
      </w:pPr>
      <w:r w:rsidRPr="491C3739" w:rsidR="71018AE2">
        <w:rPr>
          <w:b w:val="1"/>
          <w:bCs w:val="1"/>
          <w:sz w:val="24"/>
          <w:szCs w:val="24"/>
          <w:u w:val="none"/>
        </w:rPr>
        <w:t>Tester:</w:t>
      </w:r>
      <w:r w:rsidRPr="491C3739" w:rsidR="71018AE2">
        <w:rPr>
          <w:b w:val="0"/>
          <w:bCs w:val="0"/>
          <w:sz w:val="24"/>
          <w:szCs w:val="24"/>
          <w:u w:val="none"/>
        </w:rPr>
        <w:t xml:space="preserve"> Joaquim Pedroza</w:t>
      </w:r>
    </w:p>
    <w:p w:rsidR="00A550ED" w:rsidP="491C3739" w:rsidRDefault="00A550ED" w14:paraId="2EE32C1E" w14:textId="37EAC2B4">
      <w:pPr>
        <w:pStyle w:val="Normal"/>
        <w:rPr>
          <w:b w:val="0"/>
          <w:bCs w:val="0"/>
          <w:sz w:val="24"/>
          <w:szCs w:val="24"/>
          <w:u w:val="none"/>
        </w:rPr>
      </w:pPr>
      <w:r w:rsidRPr="491C3739" w:rsidR="71018AE2">
        <w:rPr>
          <w:b w:val="1"/>
          <w:bCs w:val="1"/>
          <w:sz w:val="24"/>
          <w:szCs w:val="24"/>
          <w:u w:val="none"/>
        </w:rPr>
        <w:t>Recorder:</w:t>
      </w:r>
      <w:r w:rsidRPr="491C3739" w:rsidR="71018AE2">
        <w:rPr>
          <w:b w:val="0"/>
          <w:bCs w:val="0"/>
          <w:sz w:val="24"/>
          <w:szCs w:val="24"/>
          <w:u w:val="none"/>
        </w:rPr>
        <w:t xml:space="preserve"> </w:t>
      </w:r>
      <w:r w:rsidRPr="491C3739" w:rsidR="48C0BEB9">
        <w:rPr>
          <w:b w:val="0"/>
          <w:bCs w:val="0"/>
          <w:sz w:val="24"/>
          <w:szCs w:val="24"/>
          <w:u w:val="none"/>
        </w:rPr>
        <w:t>Angelo Karam</w:t>
      </w:r>
    </w:p>
    <w:p w:rsidR="00A550ED" w:rsidP="491C3739" w:rsidRDefault="00A550ED" w14:paraId="408096C4" w14:textId="70EF8753">
      <w:pPr>
        <w:pStyle w:val="Normal"/>
        <w:rPr>
          <w:b w:val="0"/>
          <w:bCs w:val="0"/>
          <w:sz w:val="24"/>
          <w:szCs w:val="24"/>
          <w:u w:val="none"/>
        </w:rPr>
      </w:pPr>
      <w:r w:rsidRPr="491C3739" w:rsidR="71018AE2">
        <w:rPr>
          <w:b w:val="1"/>
          <w:bCs w:val="1"/>
          <w:sz w:val="24"/>
          <w:szCs w:val="24"/>
          <w:u w:val="none"/>
        </w:rPr>
        <w:t>Date:</w:t>
      </w:r>
      <w:r w:rsidRPr="491C3739" w:rsidR="71018AE2">
        <w:rPr>
          <w:b w:val="0"/>
          <w:bCs w:val="0"/>
          <w:sz w:val="24"/>
          <w:szCs w:val="24"/>
          <w:u w:val="none"/>
        </w:rPr>
        <w:t xml:space="preserve"> 11/30/2024</w:t>
      </w:r>
    </w:p>
    <w:p w:rsidR="00A550ED" w:rsidP="491C3739" w:rsidRDefault="00A550ED" w14:paraId="7C059304" w14:textId="66CC8768">
      <w:pPr>
        <w:pStyle w:val="Normal"/>
        <w:rPr>
          <w:b w:val="0"/>
          <w:bCs w:val="0"/>
          <w:sz w:val="24"/>
          <w:szCs w:val="24"/>
          <w:u w:val="none"/>
        </w:rPr>
      </w:pPr>
      <w:r w:rsidRPr="491C3739" w:rsidR="71018AE2">
        <w:rPr>
          <w:b w:val="1"/>
          <w:bCs w:val="1"/>
          <w:sz w:val="24"/>
          <w:szCs w:val="24"/>
          <w:u w:val="none"/>
        </w:rPr>
        <w:t>Specify Test Input:</w:t>
      </w:r>
      <w:r w:rsidRPr="491C3739" w:rsidR="71018AE2">
        <w:rPr>
          <w:b w:val="0"/>
          <w:bCs w:val="0"/>
          <w:sz w:val="24"/>
          <w:szCs w:val="24"/>
          <w:u w:val="none"/>
        </w:rPr>
        <w:t xml:space="preserve"> </w:t>
      </w:r>
    </w:p>
    <w:p w:rsidR="00A550ED" w:rsidP="491C3739" w:rsidRDefault="00A550ED" w14:paraId="49C2335C" w14:textId="678F051A">
      <w:pPr>
        <w:pStyle w:val="ListParagraph"/>
        <w:numPr>
          <w:ilvl w:val="0"/>
          <w:numId w:val="17"/>
        </w:numPr>
        <w:rPr>
          <w:b w:val="0"/>
          <w:bCs w:val="0"/>
          <w:sz w:val="24"/>
          <w:szCs w:val="24"/>
          <w:u w:val="none"/>
        </w:rPr>
      </w:pPr>
      <w:r w:rsidRPr="491C3739" w:rsidR="196C3761">
        <w:rPr>
          <w:b w:val="0"/>
          <w:bCs w:val="0"/>
          <w:sz w:val="24"/>
          <w:szCs w:val="24"/>
          <w:u w:val="none"/>
        </w:rPr>
        <w:t>Batch must be of type list[</w:t>
      </w:r>
      <w:r w:rsidRPr="491C3739" w:rsidR="196C3761">
        <w:rPr>
          <w:b w:val="0"/>
          <w:bCs w:val="0"/>
          <w:sz w:val="24"/>
          <w:szCs w:val="24"/>
          <w:u w:val="none"/>
        </w:rPr>
        <w:t>torch.Tensor,torch.Tensor,dict</w:t>
      </w:r>
      <w:r w:rsidRPr="491C3739" w:rsidR="196C3761">
        <w:rPr>
          <w:b w:val="0"/>
          <w:bCs w:val="0"/>
          <w:sz w:val="24"/>
          <w:szCs w:val="24"/>
          <w:u w:val="none"/>
        </w:rPr>
        <w:t>[</w:t>
      </w:r>
      <w:r w:rsidRPr="491C3739" w:rsidR="196C3761">
        <w:rPr>
          <w:b w:val="0"/>
          <w:bCs w:val="0"/>
          <w:sz w:val="24"/>
          <w:szCs w:val="24"/>
          <w:u w:val="none"/>
        </w:rPr>
        <w:t>int,str</w:t>
      </w:r>
      <w:r w:rsidRPr="491C3739" w:rsidR="196C3761">
        <w:rPr>
          <w:b w:val="0"/>
          <w:bCs w:val="0"/>
          <w:sz w:val="24"/>
          <w:szCs w:val="24"/>
          <w:u w:val="none"/>
        </w:rPr>
        <w:t xml:space="preserve">]]. </w:t>
      </w:r>
    </w:p>
    <w:p w:rsidR="00A550ED" w:rsidP="491C3739" w:rsidRDefault="00A550ED" w14:paraId="7C703C59" w14:textId="6F375A54">
      <w:pPr>
        <w:pStyle w:val="Normal"/>
        <w:rPr>
          <w:b w:val="0"/>
          <w:bCs w:val="0"/>
          <w:sz w:val="24"/>
          <w:szCs w:val="24"/>
          <w:u w:val="none"/>
        </w:rPr>
      </w:pPr>
      <w:r w:rsidRPr="491C3739" w:rsidR="71018AE2">
        <w:rPr>
          <w:b w:val="1"/>
          <w:bCs w:val="1"/>
          <w:sz w:val="24"/>
          <w:szCs w:val="24"/>
          <w:u w:val="none"/>
        </w:rPr>
        <w:t xml:space="preserve">Expected Output: </w:t>
      </w:r>
      <w:r w:rsidRPr="491C3739" w:rsidR="64BE4EA3">
        <w:rPr>
          <w:b w:val="0"/>
          <w:bCs w:val="0"/>
          <w:sz w:val="24"/>
          <w:szCs w:val="24"/>
          <w:u w:val="none"/>
        </w:rPr>
        <w:t>None</w:t>
      </w:r>
      <w:r w:rsidRPr="491C3739" w:rsidR="64BE4EA3">
        <w:rPr>
          <w:b w:val="1"/>
          <w:bCs w:val="1"/>
          <w:sz w:val="24"/>
          <w:szCs w:val="24"/>
          <w:u w:val="none"/>
        </w:rPr>
        <w:t xml:space="preserve">. </w:t>
      </w:r>
      <w:r w:rsidRPr="491C3739" w:rsidR="71018AE2">
        <w:rPr>
          <w:b w:val="0"/>
          <w:bCs w:val="0"/>
          <w:sz w:val="24"/>
          <w:szCs w:val="24"/>
          <w:u w:val="none"/>
        </w:rPr>
        <w:t xml:space="preserve">All types must be of type </w:t>
      </w:r>
      <w:r w:rsidRPr="491C3739" w:rsidR="167B1454">
        <w:rPr>
          <w:b w:val="0"/>
          <w:bCs w:val="0"/>
          <w:sz w:val="24"/>
          <w:szCs w:val="24"/>
          <w:u w:val="none"/>
        </w:rPr>
        <w:t>list[</w:t>
      </w:r>
      <w:r w:rsidRPr="491C3739" w:rsidR="167B1454">
        <w:rPr>
          <w:b w:val="0"/>
          <w:bCs w:val="0"/>
          <w:sz w:val="24"/>
          <w:szCs w:val="24"/>
          <w:u w:val="none"/>
        </w:rPr>
        <w:t>torch.Tensor,torch.Tensor,dict</w:t>
      </w:r>
      <w:r w:rsidRPr="491C3739" w:rsidR="167B1454">
        <w:rPr>
          <w:b w:val="0"/>
          <w:bCs w:val="0"/>
          <w:sz w:val="24"/>
          <w:szCs w:val="24"/>
          <w:u w:val="none"/>
        </w:rPr>
        <w:t>[</w:t>
      </w:r>
      <w:r w:rsidRPr="491C3739" w:rsidR="167B1454">
        <w:rPr>
          <w:b w:val="0"/>
          <w:bCs w:val="0"/>
          <w:sz w:val="24"/>
          <w:szCs w:val="24"/>
          <w:u w:val="none"/>
        </w:rPr>
        <w:t>int,str</w:t>
      </w:r>
      <w:r w:rsidRPr="491C3739" w:rsidR="167B1454">
        <w:rPr>
          <w:b w:val="0"/>
          <w:bCs w:val="0"/>
          <w:sz w:val="24"/>
          <w:szCs w:val="24"/>
          <w:u w:val="none"/>
        </w:rPr>
        <w:t>]]</w:t>
      </w:r>
      <w:r w:rsidRPr="491C3739" w:rsidR="71018AE2">
        <w:rPr>
          <w:b w:val="0"/>
          <w:bCs w:val="0"/>
          <w:sz w:val="24"/>
          <w:szCs w:val="24"/>
          <w:u w:val="none"/>
        </w:rPr>
        <w:t xml:space="preserve">. </w:t>
      </w:r>
    </w:p>
    <w:p w:rsidR="00A550ED" w:rsidP="491C3739" w:rsidRDefault="00A550ED" w14:paraId="4B944738" w14:textId="1921F46C">
      <w:pPr>
        <w:pStyle w:val="Normal"/>
        <w:ind w:left="0"/>
      </w:pPr>
      <w:r w:rsidRPr="491C3739" w:rsidR="71018AE2">
        <w:rPr>
          <w:b w:val="1"/>
          <w:bCs w:val="1"/>
          <w:sz w:val="24"/>
          <w:szCs w:val="24"/>
          <w:u w:val="none"/>
        </w:rPr>
        <w:t>Result:</w:t>
      </w:r>
      <w:r w:rsidRPr="491C3739" w:rsidR="161D9C6E">
        <w:rPr>
          <w:b w:val="1"/>
          <w:bCs w:val="1"/>
          <w:sz w:val="24"/>
          <w:szCs w:val="24"/>
          <w:u w:val="none"/>
        </w:rPr>
        <w:t xml:space="preserve"> </w:t>
      </w:r>
      <w:r w:rsidR="161D9C6E">
        <w:drawing>
          <wp:inline wp14:editId="63729703" wp14:anchorId="5D6CBD2E">
            <wp:extent cx="3705742" cy="181000"/>
            <wp:effectExtent l="0" t="0" r="0" b="0"/>
            <wp:docPr id="2094347900" name="" title=""/>
            <wp:cNvGraphicFramePr>
              <a:graphicFrameLocks noChangeAspect="1"/>
            </wp:cNvGraphicFramePr>
            <a:graphic>
              <a:graphicData uri="http://schemas.openxmlformats.org/drawingml/2006/picture">
                <pic:pic>
                  <pic:nvPicPr>
                    <pic:cNvPr id="0" name=""/>
                    <pic:cNvPicPr/>
                  </pic:nvPicPr>
                  <pic:blipFill>
                    <a:blip r:embed="R3b142808c61c4097">
                      <a:extLst>
                        <a:ext xmlns:a="http://schemas.openxmlformats.org/drawingml/2006/main" uri="{28A0092B-C50C-407E-A947-70E740481C1C}">
                          <a14:useLocalDpi val="0"/>
                        </a:ext>
                      </a:extLst>
                    </a:blip>
                    <a:stretch>
                      <a:fillRect/>
                    </a:stretch>
                  </pic:blipFill>
                  <pic:spPr>
                    <a:xfrm>
                      <a:off x="0" y="0"/>
                      <a:ext cx="3705742" cy="181000"/>
                    </a:xfrm>
                    <a:prstGeom prst="rect">
                      <a:avLst/>
                    </a:prstGeom>
                  </pic:spPr>
                </pic:pic>
              </a:graphicData>
            </a:graphic>
          </wp:inline>
        </w:drawing>
      </w:r>
    </w:p>
    <w:p w:rsidR="00A550ED" w:rsidP="491C3739" w:rsidRDefault="00A550ED" w14:paraId="5C2E2470" w14:textId="68A49F57">
      <w:pPr>
        <w:pStyle w:val="Normal"/>
        <w:suppressLineNumbers w:val="0"/>
        <w:bidi w:val="0"/>
        <w:spacing w:before="0" w:beforeAutospacing="off" w:after="0" w:afterAutospacing="off" w:line="259" w:lineRule="auto"/>
        <w:ind w:left="0" w:right="0"/>
        <w:jc w:val="left"/>
        <w:rPr>
          <w:rStyle w:val="Heading1Char"/>
        </w:rPr>
      </w:pPr>
      <w:r>
        <w:br w:type="page"/>
      </w:r>
    </w:p>
    <w:p w:rsidR="00A550ED" w:rsidP="491C3739" w:rsidRDefault="00A550ED" w14:paraId="19AE8900" w14:textId="0D841BEE">
      <w:pPr>
        <w:pStyle w:val="Heading1"/>
        <w:rPr>
          <w:b w:val="1"/>
          <w:bCs w:val="1"/>
          <w:color w:val="auto"/>
          <w:sz w:val="40"/>
          <w:szCs w:val="40"/>
          <w:u w:val="single"/>
        </w:rPr>
      </w:pPr>
      <w:bookmarkStart w:name="_Toc1553768017" w:id="880788177"/>
      <w:bookmarkStart w:name="_Toc2085136858" w:id="453404404"/>
      <w:r w:rsidRPr="491C3739" w:rsidR="129F9CB4">
        <w:rPr>
          <w:b w:val="1"/>
          <w:bCs w:val="1"/>
          <w:color w:val="auto"/>
          <w:sz w:val="40"/>
          <w:szCs w:val="40"/>
          <w:u w:val="single"/>
        </w:rPr>
        <w:t>Record 4.0</w:t>
      </w:r>
      <w:bookmarkEnd w:id="880788177"/>
      <w:bookmarkEnd w:id="453404404"/>
    </w:p>
    <w:p w:rsidR="00A550ED" w:rsidP="491C3739" w:rsidRDefault="00A550ED" w14:paraId="45680281" w14:textId="35815EAF">
      <w:pPr>
        <w:pStyle w:val="Normal"/>
        <w:rPr>
          <w:b w:val="0"/>
          <w:bCs w:val="0"/>
          <w:sz w:val="32"/>
          <w:szCs w:val="32"/>
        </w:rPr>
      </w:pPr>
      <w:r w:rsidRPr="491C3739" w:rsidR="6002DF24">
        <w:rPr>
          <w:b w:val="0"/>
          <w:bCs w:val="0"/>
          <w:sz w:val="32"/>
          <w:szCs w:val="32"/>
        </w:rPr>
        <w:t>Test for Image Blur Detection (</w:t>
      </w:r>
      <w:r w:rsidRPr="491C3739" w:rsidR="6002DF24">
        <w:rPr>
          <w:b w:val="0"/>
          <w:bCs w:val="0"/>
          <w:sz w:val="32"/>
          <w:szCs w:val="32"/>
        </w:rPr>
        <w:t>test_image_blur_detction</w:t>
      </w:r>
      <w:r w:rsidRPr="491C3739" w:rsidR="6002DF24">
        <w:rPr>
          <w:b w:val="0"/>
          <w:bCs w:val="0"/>
          <w:sz w:val="32"/>
          <w:szCs w:val="32"/>
        </w:rPr>
        <w:t>)</w:t>
      </w:r>
      <w:r>
        <w:br/>
      </w:r>
    </w:p>
    <w:p w:rsidR="00A550ED" w:rsidP="491C3739" w:rsidRDefault="00A550ED" w14:paraId="5F30EE56" w14:textId="48076F8A">
      <w:pPr>
        <w:rPr>
          <w:b w:val="0"/>
          <w:bCs w:val="0"/>
          <w:sz w:val="32"/>
          <w:szCs w:val="32"/>
        </w:rPr>
      </w:pPr>
      <w:r w:rsidRPr="491C3739" w:rsidR="7BACF4D9">
        <w:rPr>
          <w:b w:val="0"/>
          <w:bCs w:val="0"/>
          <w:sz w:val="32"/>
          <w:szCs w:val="32"/>
        </w:rPr>
        <w:t>All these test cases were run using the command:</w:t>
      </w:r>
    </w:p>
    <w:p w:rsidR="00A550ED" w:rsidP="491C3739" w:rsidRDefault="00A550ED" w14:paraId="4DEEE5E6" w14:textId="05D1A29A">
      <w:pPr>
        <w:pStyle w:val="Normal"/>
        <w:spacing w:before="240" w:beforeAutospacing="off" w:after="240" w:afterAutospacing="off"/>
        <w:rPr>
          <w:rFonts w:ascii="Times New Roman" w:hAnsi="Times New Roman" w:eastAsia="Times New Roman" w:cs="Times New Roman"/>
          <w:noProof w:val="0"/>
          <w:sz w:val="32"/>
          <w:szCs w:val="32"/>
          <w:lang w:val="en-US"/>
        </w:rPr>
      </w:pPr>
      <w:r w:rsidRPr="491C3739" w:rsidR="7BACF4D9">
        <w:rPr>
          <w:rFonts w:ascii="Times New Roman" w:hAnsi="Times New Roman" w:eastAsia="Times New Roman" w:cs="Times New Roman"/>
          <w:noProof w:val="0"/>
          <w:sz w:val="32"/>
          <w:szCs w:val="32"/>
          <w:lang w:val="en-US"/>
        </w:rPr>
        <w:t>pytest ./src/test_image_blur_detection.py -v</w:t>
      </w:r>
    </w:p>
    <w:p w:rsidR="00A550ED" w:rsidP="491C3739" w:rsidRDefault="00A550ED" w14:paraId="4CBFA335" w14:textId="739C2C9A">
      <w:pPr>
        <w:pStyle w:val="Normal"/>
        <w:rPr>
          <w:b w:val="1"/>
          <w:bCs w:val="1"/>
          <w:color w:val="auto"/>
          <w:sz w:val="28"/>
          <w:szCs w:val="28"/>
          <w:u w:val="none"/>
        </w:rPr>
      </w:pPr>
      <w:r w:rsidRPr="491C3739" w:rsidR="0B5D3565">
        <w:rPr>
          <w:b w:val="1"/>
          <w:bCs w:val="1"/>
          <w:sz w:val="28"/>
          <w:szCs w:val="28"/>
          <w:u w:val="none"/>
        </w:rPr>
        <w:t xml:space="preserve">4.1 </w:t>
      </w:r>
      <w:r w:rsidRPr="491C3739" w:rsidR="0B5D3565">
        <w:rPr>
          <w:b w:val="1"/>
          <w:bCs w:val="1"/>
          <w:sz w:val="28"/>
          <w:szCs w:val="28"/>
          <w:u w:val="none"/>
        </w:rPr>
        <w:t>test_detect_image_blur_with_blurry</w:t>
      </w:r>
      <w:r w:rsidRPr="491C3739" w:rsidR="0B5D3565">
        <w:rPr>
          <w:b w:val="1"/>
          <w:bCs w:val="1"/>
          <w:sz w:val="28"/>
          <w:szCs w:val="28"/>
          <w:u w:val="none"/>
        </w:rPr>
        <w:t>_image</w:t>
      </w:r>
    </w:p>
    <w:p w:rsidR="00A550ED" w:rsidP="491C3739" w:rsidRDefault="00A550ED" w14:paraId="4578D2F5" w14:textId="40669B43">
      <w:pPr>
        <w:pStyle w:val="Normal"/>
        <w:rPr>
          <w:b w:val="0"/>
          <w:bCs w:val="0"/>
        </w:rPr>
      </w:pPr>
      <w:r w:rsidRPr="491C3739" w:rsidR="0B5D3565">
        <w:rPr>
          <w:b w:val="1"/>
          <w:bCs w:val="1"/>
        </w:rPr>
        <w:t xml:space="preserve">Test Description: </w:t>
      </w:r>
      <w:r w:rsidR="0B5D3565">
        <w:rPr>
          <w:b w:val="0"/>
          <w:bCs w:val="0"/>
        </w:rPr>
        <w:t xml:space="preserve">This test case goes over the </w:t>
      </w:r>
      <w:r w:rsidR="218A876F">
        <w:rPr>
          <w:b w:val="0"/>
          <w:bCs w:val="0"/>
        </w:rPr>
        <w:t>mocking of a blurry image to see if the return checks are correct before running anything.</w:t>
      </w:r>
    </w:p>
    <w:p w:rsidR="00A550ED" w:rsidP="491C3739" w:rsidRDefault="00A550ED" w14:paraId="608A351F" w14:textId="7E7E38EC">
      <w:pPr>
        <w:pStyle w:val="Normal"/>
      </w:pPr>
      <w:r w:rsidRPr="491C3739" w:rsidR="0B5D3565">
        <w:rPr>
          <w:b w:val="1"/>
          <w:bCs w:val="1"/>
        </w:rPr>
        <w:t>Tester:</w:t>
      </w:r>
      <w:r w:rsidR="0B5D3565">
        <w:rPr/>
        <w:t xml:space="preserve"> Austin Nolte</w:t>
      </w:r>
    </w:p>
    <w:p w:rsidR="00A550ED" w:rsidP="491C3739" w:rsidRDefault="00A550ED" w14:paraId="3387DF24" w14:textId="072126E9">
      <w:pPr>
        <w:pStyle w:val="Normal"/>
        <w:rPr>
          <w:b w:val="1"/>
          <w:bCs w:val="1"/>
        </w:rPr>
      </w:pPr>
      <w:r w:rsidRPr="491C3739" w:rsidR="0B5D3565">
        <w:rPr>
          <w:b w:val="1"/>
          <w:bCs w:val="1"/>
        </w:rPr>
        <w:t xml:space="preserve">Recorder: </w:t>
      </w:r>
      <w:r w:rsidR="02FD6C10">
        <w:rPr>
          <w:b w:val="0"/>
          <w:bCs w:val="0"/>
        </w:rPr>
        <w:t>Jacob Sherer</w:t>
      </w:r>
    </w:p>
    <w:p w:rsidR="00A550ED" w:rsidP="491C3739" w:rsidRDefault="00A550ED" w14:paraId="17350649" w14:textId="2BE354FA">
      <w:pPr>
        <w:pStyle w:val="Normal"/>
        <w:rPr>
          <w:b w:val="1"/>
          <w:bCs w:val="1"/>
        </w:rPr>
      </w:pPr>
      <w:r w:rsidRPr="491C3739" w:rsidR="0B5D3565">
        <w:rPr>
          <w:b w:val="1"/>
          <w:bCs w:val="1"/>
        </w:rPr>
        <w:t xml:space="preserve">Date: </w:t>
      </w:r>
      <w:r w:rsidR="0B5D3565">
        <w:rPr>
          <w:b w:val="0"/>
          <w:bCs w:val="0"/>
        </w:rPr>
        <w:t>11/3</w:t>
      </w:r>
      <w:r w:rsidR="319330CD">
        <w:rPr>
          <w:b w:val="0"/>
          <w:bCs w:val="0"/>
        </w:rPr>
        <w:t>0</w:t>
      </w:r>
      <w:r w:rsidR="0B5D3565">
        <w:rPr>
          <w:b w:val="0"/>
          <w:bCs w:val="0"/>
        </w:rPr>
        <w:t>/24</w:t>
      </w:r>
    </w:p>
    <w:p w:rsidR="00A550ED" w:rsidP="491C3739" w:rsidRDefault="00A550ED" w14:paraId="633F0BA1" w14:textId="7BF8B863">
      <w:pPr>
        <w:pStyle w:val="Normal"/>
      </w:pPr>
      <w:r w:rsidRPr="491C3739" w:rsidR="0B5D3565">
        <w:rPr>
          <w:b w:val="1"/>
          <w:bCs w:val="1"/>
        </w:rPr>
        <w:t>Test Input:</w:t>
      </w:r>
      <w:r w:rsidR="0B5D3565">
        <w:rPr/>
        <w:t xml:space="preserve"> </w:t>
      </w:r>
      <w:r w:rsidR="654932B7">
        <w:rPr/>
        <w:t>mock_laplacian</w:t>
      </w:r>
      <w:r w:rsidR="654932B7">
        <w:rPr/>
        <w:t xml:space="preserve">, </w:t>
      </w:r>
      <w:r w:rsidR="654932B7">
        <w:rPr/>
        <w:t>mock_image</w:t>
      </w:r>
      <w:r w:rsidR="654932B7">
        <w:rPr/>
        <w:t xml:space="preserve"> (</w:t>
      </w:r>
      <w:r w:rsidR="654932B7">
        <w:rPr/>
        <w:t>pytest</w:t>
      </w:r>
      <w:r w:rsidR="654932B7">
        <w:rPr/>
        <w:t xml:space="preserve"> fixtures that allow for easy mocking of inputs)</w:t>
      </w:r>
    </w:p>
    <w:p w:rsidR="00A550ED" w:rsidP="491C3739" w:rsidRDefault="00A550ED" w14:paraId="78DE4DF5" w14:textId="0AA6560E">
      <w:pPr>
        <w:pStyle w:val="Normal"/>
      </w:pPr>
      <w:r w:rsidRPr="491C3739" w:rsidR="0B5D3565">
        <w:rPr>
          <w:b w:val="1"/>
          <w:bCs w:val="1"/>
        </w:rPr>
        <w:t xml:space="preserve">Expected Output: </w:t>
      </w:r>
      <w:r w:rsidR="2C45D679">
        <w:rPr/>
        <w:t xml:space="preserve">no </w:t>
      </w:r>
      <w:r w:rsidR="0F2D4601">
        <w:rPr/>
        <w:t>output, test should assert the function returns True</w:t>
      </w:r>
      <w:r w:rsidR="5B58977D">
        <w:rPr/>
        <w:t xml:space="preserve"> </w:t>
      </w:r>
      <w:r w:rsidR="5B58977D">
        <w:rPr/>
        <w:t>indicating</w:t>
      </w:r>
      <w:r w:rsidR="5B58977D">
        <w:rPr/>
        <w:t xml:space="preserve"> the image is blurry</w:t>
      </w:r>
    </w:p>
    <w:p w:rsidR="00A550ED" w:rsidP="491C3739" w:rsidRDefault="00A550ED" w14:paraId="7DA0267B" w14:textId="64D347A2">
      <w:pPr>
        <w:pStyle w:val="Normal"/>
      </w:pPr>
      <w:r w:rsidRPr="491C3739" w:rsidR="0B5D3565">
        <w:rPr>
          <w:b w:val="1"/>
          <w:bCs w:val="1"/>
        </w:rPr>
        <w:t>Result:</w:t>
      </w:r>
      <w:r w:rsidR="0B5D3565">
        <w:rPr/>
        <w:t xml:space="preserve"> Passed</w:t>
      </w:r>
    </w:p>
    <w:p w:rsidR="00A550ED" w:rsidP="491C3739" w:rsidRDefault="00A550ED" w14:paraId="745C8CAD" w14:textId="50F444FB">
      <w:pPr>
        <w:pStyle w:val="Normal"/>
      </w:pPr>
      <w:r w:rsidR="131C7285">
        <w:drawing>
          <wp:inline wp14:editId="3690A02B" wp14:anchorId="34E3DF6B">
            <wp:extent cx="4696482" cy="219106"/>
            <wp:effectExtent l="0" t="0" r="0" b="0"/>
            <wp:docPr id="2127861039" name="" title=""/>
            <wp:cNvGraphicFramePr>
              <a:graphicFrameLocks noChangeAspect="1"/>
            </wp:cNvGraphicFramePr>
            <a:graphic>
              <a:graphicData uri="http://schemas.openxmlformats.org/drawingml/2006/picture">
                <pic:pic>
                  <pic:nvPicPr>
                    <pic:cNvPr id="0" name=""/>
                    <pic:cNvPicPr/>
                  </pic:nvPicPr>
                  <pic:blipFill>
                    <a:blip r:embed="R28dcc110836145e6">
                      <a:extLst>
                        <a:ext xmlns:a="http://schemas.openxmlformats.org/drawingml/2006/main" uri="{28A0092B-C50C-407E-A947-70E740481C1C}">
                          <a14:useLocalDpi val="0"/>
                        </a:ext>
                      </a:extLst>
                    </a:blip>
                    <a:stretch>
                      <a:fillRect/>
                    </a:stretch>
                  </pic:blipFill>
                  <pic:spPr>
                    <a:xfrm>
                      <a:off x="0" y="0"/>
                      <a:ext cx="4696482" cy="219106"/>
                    </a:xfrm>
                    <a:prstGeom prst="rect">
                      <a:avLst/>
                    </a:prstGeom>
                  </pic:spPr>
                </pic:pic>
              </a:graphicData>
            </a:graphic>
          </wp:inline>
        </w:drawing>
      </w:r>
    </w:p>
    <w:p w:rsidR="00A550ED" w:rsidP="491C3739" w:rsidRDefault="00A550ED" w14:paraId="2431FC22" w14:textId="3C9A1910">
      <w:pPr>
        <w:pStyle w:val="Normal"/>
        <w:rPr>
          <w:b w:val="1"/>
          <w:bCs w:val="1"/>
          <w:color w:val="auto"/>
          <w:sz w:val="28"/>
          <w:szCs w:val="28"/>
        </w:rPr>
      </w:pPr>
      <w:r w:rsidRPr="491C3739" w:rsidR="131C7285">
        <w:rPr>
          <w:b w:val="1"/>
          <w:bCs w:val="1"/>
          <w:sz w:val="28"/>
          <w:szCs w:val="28"/>
        </w:rPr>
        <w:t xml:space="preserve">4.2 </w:t>
      </w:r>
      <w:r w:rsidRPr="491C3739" w:rsidR="131C7285">
        <w:rPr>
          <w:b w:val="1"/>
          <w:bCs w:val="1"/>
          <w:sz w:val="28"/>
          <w:szCs w:val="28"/>
        </w:rPr>
        <w:t>test_detect_image_blur_not_blurry_image</w:t>
      </w:r>
    </w:p>
    <w:p w:rsidR="00A550ED" w:rsidP="491C3739" w:rsidRDefault="00A550ED" w14:paraId="351657BA" w14:textId="789E5D55">
      <w:pPr>
        <w:pStyle w:val="Normal"/>
        <w:rPr>
          <w:b w:val="0"/>
          <w:bCs w:val="0"/>
        </w:rPr>
      </w:pPr>
      <w:r w:rsidRPr="491C3739" w:rsidR="131C7285">
        <w:rPr>
          <w:b w:val="1"/>
          <w:bCs w:val="1"/>
        </w:rPr>
        <w:t xml:space="preserve">Test Description: </w:t>
      </w:r>
      <w:r w:rsidR="131C7285">
        <w:rPr>
          <w:b w:val="0"/>
          <w:bCs w:val="0"/>
        </w:rPr>
        <w:t xml:space="preserve">This test case goes over the </w:t>
      </w:r>
      <w:r w:rsidR="08CFCBD3">
        <w:rPr>
          <w:b w:val="0"/>
          <w:bCs w:val="0"/>
        </w:rPr>
        <w:t>mocking of a not blurry image to see if the return checks are correct before running anymore.</w:t>
      </w:r>
    </w:p>
    <w:p w:rsidR="00A550ED" w:rsidP="491C3739" w:rsidRDefault="00A550ED" w14:paraId="327F9A0A" w14:textId="4375B957">
      <w:pPr>
        <w:pStyle w:val="Normal"/>
      </w:pPr>
      <w:r w:rsidRPr="491C3739" w:rsidR="131C7285">
        <w:rPr>
          <w:b w:val="1"/>
          <w:bCs w:val="1"/>
        </w:rPr>
        <w:t>Tester:</w:t>
      </w:r>
      <w:r w:rsidR="131C7285">
        <w:rPr/>
        <w:t xml:space="preserve"> Austin Nolte</w:t>
      </w:r>
    </w:p>
    <w:p w:rsidR="00A550ED" w:rsidP="491C3739" w:rsidRDefault="00A550ED" w14:paraId="47F0DBD4" w14:textId="4AAFDB0E">
      <w:pPr>
        <w:pStyle w:val="Normal"/>
        <w:rPr>
          <w:b w:val="1"/>
          <w:bCs w:val="1"/>
        </w:rPr>
      </w:pPr>
      <w:r w:rsidRPr="491C3739" w:rsidR="131C7285">
        <w:rPr>
          <w:b w:val="1"/>
          <w:bCs w:val="1"/>
        </w:rPr>
        <w:t xml:space="preserve">Recorder: </w:t>
      </w:r>
      <w:r w:rsidR="50456127">
        <w:rPr>
          <w:b w:val="0"/>
          <w:bCs w:val="0"/>
        </w:rPr>
        <w:t>Jacob Sherer</w:t>
      </w:r>
    </w:p>
    <w:p w:rsidR="00A550ED" w:rsidP="491C3739" w:rsidRDefault="00A550ED" w14:paraId="45E1D1AA" w14:textId="07473859">
      <w:pPr>
        <w:pStyle w:val="Normal"/>
        <w:rPr>
          <w:b w:val="1"/>
          <w:bCs w:val="1"/>
        </w:rPr>
      </w:pPr>
      <w:r w:rsidRPr="491C3739" w:rsidR="131C7285">
        <w:rPr>
          <w:b w:val="1"/>
          <w:bCs w:val="1"/>
        </w:rPr>
        <w:t xml:space="preserve">Date: </w:t>
      </w:r>
      <w:r w:rsidR="131C7285">
        <w:rPr>
          <w:b w:val="0"/>
          <w:bCs w:val="0"/>
        </w:rPr>
        <w:t>11/30/24</w:t>
      </w:r>
    </w:p>
    <w:p w:rsidR="00A550ED" w:rsidP="491C3739" w:rsidRDefault="00A550ED" w14:paraId="071134DB" w14:textId="4DCCC96A">
      <w:pPr>
        <w:pStyle w:val="Normal"/>
      </w:pPr>
      <w:r w:rsidRPr="491C3739" w:rsidR="131C7285">
        <w:rPr>
          <w:b w:val="1"/>
          <w:bCs w:val="1"/>
        </w:rPr>
        <w:t>Test Input:</w:t>
      </w:r>
      <w:r w:rsidR="131C7285">
        <w:rPr/>
        <w:t xml:space="preserve"> mock_laplacian, mock_image (pytest fixtures that allow for easy mocking of inputs)</w:t>
      </w:r>
    </w:p>
    <w:p w:rsidR="00A550ED" w:rsidP="491C3739" w:rsidRDefault="00A550ED" w14:paraId="6E035641" w14:textId="7AF9478B">
      <w:pPr>
        <w:pStyle w:val="Normal"/>
      </w:pPr>
      <w:r w:rsidRPr="491C3739" w:rsidR="131C7285">
        <w:rPr>
          <w:b w:val="1"/>
          <w:bCs w:val="1"/>
        </w:rPr>
        <w:t xml:space="preserve">Expected Output: </w:t>
      </w:r>
      <w:r w:rsidR="131C7285">
        <w:rPr/>
        <w:t>no output, test should assert the function returns False indicating the image is not blurry</w:t>
      </w:r>
    </w:p>
    <w:p w:rsidR="00A550ED" w:rsidP="491C3739" w:rsidRDefault="00A550ED" w14:paraId="469EE5D6" w14:textId="733DDEC9">
      <w:pPr>
        <w:pStyle w:val="Normal"/>
      </w:pPr>
      <w:r w:rsidRPr="491C3739" w:rsidR="131C7285">
        <w:rPr>
          <w:b w:val="1"/>
          <w:bCs w:val="1"/>
        </w:rPr>
        <w:t>Result:</w:t>
      </w:r>
      <w:r w:rsidR="131C7285">
        <w:rPr/>
        <w:t xml:space="preserve"> Passed</w:t>
      </w:r>
    </w:p>
    <w:p w:rsidR="00A550ED" w:rsidP="491C3739" w:rsidRDefault="00A550ED" w14:paraId="1B6435DA" w14:textId="3F9AF952">
      <w:pPr>
        <w:pStyle w:val="Normal"/>
      </w:pPr>
    </w:p>
    <w:p w:rsidR="00A550ED" w:rsidP="491C3739" w:rsidRDefault="00A550ED" w14:paraId="58D698CA" w14:textId="68435DF3">
      <w:pPr>
        <w:pStyle w:val="Normal"/>
      </w:pPr>
      <w:r w:rsidR="51DFE018">
        <w:drawing>
          <wp:inline wp14:editId="6484EE0E" wp14:anchorId="1AC93B9E">
            <wp:extent cx="4639323" cy="152421"/>
            <wp:effectExtent l="0" t="0" r="0" b="0"/>
            <wp:docPr id="1848982455" name="" title=""/>
            <wp:cNvGraphicFramePr>
              <a:graphicFrameLocks noChangeAspect="1"/>
            </wp:cNvGraphicFramePr>
            <a:graphic>
              <a:graphicData uri="http://schemas.openxmlformats.org/drawingml/2006/picture">
                <pic:pic>
                  <pic:nvPicPr>
                    <pic:cNvPr id="0" name=""/>
                    <pic:cNvPicPr/>
                  </pic:nvPicPr>
                  <pic:blipFill>
                    <a:blip r:embed="R92ba9b86d4f54e92">
                      <a:extLst>
                        <a:ext xmlns:a="http://schemas.openxmlformats.org/drawingml/2006/main" uri="{28A0092B-C50C-407E-A947-70E740481C1C}">
                          <a14:useLocalDpi val="0"/>
                        </a:ext>
                      </a:extLst>
                    </a:blip>
                    <a:stretch>
                      <a:fillRect/>
                    </a:stretch>
                  </pic:blipFill>
                  <pic:spPr>
                    <a:xfrm>
                      <a:off x="0" y="0"/>
                      <a:ext cx="4639323" cy="152421"/>
                    </a:xfrm>
                    <a:prstGeom prst="rect">
                      <a:avLst/>
                    </a:prstGeom>
                  </pic:spPr>
                </pic:pic>
              </a:graphicData>
            </a:graphic>
          </wp:inline>
        </w:drawing>
      </w:r>
    </w:p>
    <w:p w:rsidR="00A550ED" w:rsidP="491C3739" w:rsidRDefault="00A550ED" w14:paraId="1952CD81" w14:textId="0FED0972">
      <w:pPr>
        <w:pStyle w:val="Normal"/>
        <w:rPr>
          <w:b w:val="1"/>
          <w:bCs w:val="1"/>
          <w:color w:val="auto"/>
          <w:sz w:val="28"/>
          <w:szCs w:val="28"/>
        </w:rPr>
      </w:pPr>
      <w:r w:rsidRPr="491C3739" w:rsidR="51DFE018">
        <w:rPr>
          <w:b w:val="1"/>
          <w:bCs w:val="1"/>
          <w:sz w:val="28"/>
          <w:szCs w:val="28"/>
        </w:rPr>
        <w:t xml:space="preserve">4.3 </w:t>
      </w:r>
      <w:r w:rsidRPr="491C3739" w:rsidR="51DFE018">
        <w:rPr>
          <w:b w:val="1"/>
          <w:bCs w:val="1"/>
          <w:sz w:val="28"/>
          <w:szCs w:val="28"/>
        </w:rPr>
        <w:t>test_detect_image_blur_input</w:t>
      </w:r>
    </w:p>
    <w:p w:rsidR="00A550ED" w:rsidP="491C3739" w:rsidRDefault="00A550ED" w14:paraId="4ADFD10C" w14:textId="0D82218C">
      <w:pPr>
        <w:pStyle w:val="Normal"/>
        <w:rPr>
          <w:b w:val="0"/>
          <w:bCs w:val="0"/>
        </w:rPr>
      </w:pPr>
      <w:r w:rsidRPr="491C3739" w:rsidR="51DFE018">
        <w:rPr>
          <w:b w:val="1"/>
          <w:bCs w:val="1"/>
        </w:rPr>
        <w:t xml:space="preserve">Test Description: </w:t>
      </w:r>
      <w:r w:rsidR="51DFE018">
        <w:rPr>
          <w:b w:val="0"/>
          <w:bCs w:val="0"/>
        </w:rPr>
        <w:t xml:space="preserve">This test case goes over the </w:t>
      </w:r>
      <w:r w:rsidR="1B687BCB">
        <w:rPr>
          <w:b w:val="0"/>
          <w:bCs w:val="0"/>
        </w:rPr>
        <w:t xml:space="preserve">case where the input to </w:t>
      </w:r>
      <w:r w:rsidR="1B687BCB">
        <w:rPr>
          <w:b w:val="0"/>
          <w:bCs w:val="0"/>
        </w:rPr>
        <w:t>image_path</w:t>
      </w:r>
      <w:r w:rsidR="1B687BCB">
        <w:rPr>
          <w:b w:val="0"/>
          <w:bCs w:val="0"/>
        </w:rPr>
        <w:t xml:space="preserve"> is not a str or a </w:t>
      </w:r>
      <w:r w:rsidR="1B687BCB">
        <w:rPr>
          <w:b w:val="0"/>
          <w:bCs w:val="0"/>
        </w:rPr>
        <w:t>pathlib.Path</w:t>
      </w:r>
      <w:r w:rsidR="1B687BCB">
        <w:rPr>
          <w:b w:val="0"/>
          <w:bCs w:val="0"/>
        </w:rPr>
        <w:t xml:space="preserve"> type.</w:t>
      </w:r>
    </w:p>
    <w:p w:rsidR="00A550ED" w:rsidP="491C3739" w:rsidRDefault="00A550ED" w14:paraId="1557103F" w14:textId="258865CE">
      <w:pPr>
        <w:pStyle w:val="Normal"/>
      </w:pPr>
      <w:r w:rsidRPr="491C3739" w:rsidR="51DFE018">
        <w:rPr>
          <w:b w:val="1"/>
          <w:bCs w:val="1"/>
        </w:rPr>
        <w:t>Tester:</w:t>
      </w:r>
      <w:r w:rsidR="51DFE018">
        <w:rPr/>
        <w:t xml:space="preserve"> Austin Nolte</w:t>
      </w:r>
    </w:p>
    <w:p w:rsidR="00A550ED" w:rsidP="491C3739" w:rsidRDefault="00A550ED" w14:paraId="3744FED9" w14:textId="3C2822EE">
      <w:pPr>
        <w:pStyle w:val="Normal"/>
        <w:rPr>
          <w:b w:val="1"/>
          <w:bCs w:val="1"/>
        </w:rPr>
      </w:pPr>
      <w:r w:rsidRPr="491C3739" w:rsidR="51DFE018">
        <w:rPr>
          <w:b w:val="1"/>
          <w:bCs w:val="1"/>
        </w:rPr>
        <w:t xml:space="preserve">Recorder: </w:t>
      </w:r>
      <w:r w:rsidR="4B52729C">
        <w:rPr>
          <w:b w:val="0"/>
          <w:bCs w:val="0"/>
        </w:rPr>
        <w:t>Jacob Sherer</w:t>
      </w:r>
    </w:p>
    <w:p w:rsidR="00A550ED" w:rsidP="491C3739" w:rsidRDefault="00A550ED" w14:paraId="0F7A7EC3" w14:textId="0EC6DD05">
      <w:pPr>
        <w:pStyle w:val="Normal"/>
        <w:rPr>
          <w:b w:val="1"/>
          <w:bCs w:val="1"/>
        </w:rPr>
      </w:pPr>
      <w:r w:rsidRPr="491C3739" w:rsidR="51DFE018">
        <w:rPr>
          <w:b w:val="1"/>
          <w:bCs w:val="1"/>
        </w:rPr>
        <w:t xml:space="preserve">Date: </w:t>
      </w:r>
      <w:r w:rsidR="51DFE018">
        <w:rPr>
          <w:b w:val="0"/>
          <w:bCs w:val="0"/>
        </w:rPr>
        <w:t>11/30/24</w:t>
      </w:r>
    </w:p>
    <w:p w:rsidR="00A550ED" w:rsidP="491C3739" w:rsidRDefault="00A550ED" w14:paraId="13100C1D" w14:textId="6D517173">
      <w:pPr>
        <w:pStyle w:val="Normal"/>
      </w:pPr>
      <w:r w:rsidRPr="491C3739" w:rsidR="51DFE018">
        <w:rPr>
          <w:b w:val="1"/>
          <w:bCs w:val="1"/>
        </w:rPr>
        <w:t>Test Input:</w:t>
      </w:r>
      <w:r w:rsidR="51DFE018">
        <w:rPr/>
        <w:t xml:space="preserve"> </w:t>
      </w:r>
      <w:r w:rsidR="71D5925F">
        <w:rPr/>
        <w:t>no input, the test is testing bad input parameters.</w:t>
      </w:r>
    </w:p>
    <w:p w:rsidR="00A550ED" w:rsidP="491C3739" w:rsidRDefault="00A550ED" w14:paraId="2EDDC439" w14:textId="5FB5FC33">
      <w:pPr>
        <w:pStyle w:val="Normal"/>
        <w:rPr>
          <w:b w:val="0"/>
          <w:bCs w:val="0"/>
        </w:rPr>
      </w:pPr>
      <w:r w:rsidRPr="491C3739" w:rsidR="51DFE018">
        <w:rPr>
          <w:b w:val="1"/>
          <w:bCs w:val="1"/>
        </w:rPr>
        <w:t>Expected Output:</w:t>
      </w:r>
      <w:r w:rsidRPr="491C3739" w:rsidR="52765DCC">
        <w:rPr>
          <w:b w:val="1"/>
          <w:bCs w:val="1"/>
        </w:rPr>
        <w:t xml:space="preserve"> </w:t>
      </w:r>
      <w:r w:rsidR="52765DCC">
        <w:rPr>
          <w:b w:val="0"/>
          <w:bCs w:val="0"/>
        </w:rPr>
        <w:t xml:space="preserve">Test should raise a </w:t>
      </w:r>
      <w:r w:rsidR="52765DCC">
        <w:rPr>
          <w:b w:val="0"/>
          <w:bCs w:val="0"/>
        </w:rPr>
        <w:t>TypeError</w:t>
      </w:r>
      <w:r w:rsidR="52765DCC">
        <w:rPr>
          <w:b w:val="0"/>
          <w:bCs w:val="0"/>
        </w:rPr>
        <w:t xml:space="preserve"> with error of “image path must be type str or pathlib.Path</w:t>
      </w:r>
    </w:p>
    <w:p w:rsidR="00A550ED" w:rsidP="491C3739" w:rsidRDefault="00A550ED" w14:paraId="1A52EF14" w14:textId="36E4FC8F">
      <w:pPr>
        <w:pStyle w:val="Normal"/>
      </w:pPr>
      <w:r w:rsidRPr="491C3739" w:rsidR="51DFE018">
        <w:rPr>
          <w:b w:val="1"/>
          <w:bCs w:val="1"/>
        </w:rPr>
        <w:t>Result:</w:t>
      </w:r>
      <w:r w:rsidR="51DFE018">
        <w:rPr/>
        <w:t xml:space="preserve"> Passed</w:t>
      </w:r>
    </w:p>
    <w:p w:rsidR="00A550ED" w:rsidP="491C3739" w:rsidRDefault="00A550ED" w14:paraId="67EFA885" w14:textId="3D09C37A">
      <w:pPr>
        <w:pStyle w:val="Normal"/>
      </w:pPr>
      <w:r w:rsidR="176BEC8A">
        <w:drawing>
          <wp:inline wp14:editId="5E4C6609" wp14:anchorId="0C2690A9">
            <wp:extent cx="4001058" cy="152421"/>
            <wp:effectExtent l="0" t="0" r="0" b="0"/>
            <wp:docPr id="2087841072" name="" title=""/>
            <wp:cNvGraphicFramePr>
              <a:graphicFrameLocks noChangeAspect="1"/>
            </wp:cNvGraphicFramePr>
            <a:graphic>
              <a:graphicData uri="http://schemas.openxmlformats.org/drawingml/2006/picture">
                <pic:pic>
                  <pic:nvPicPr>
                    <pic:cNvPr id="0" name=""/>
                    <pic:cNvPicPr/>
                  </pic:nvPicPr>
                  <pic:blipFill>
                    <a:blip r:embed="Rd2f502b92ce14512">
                      <a:extLst>
                        <a:ext xmlns:a="http://schemas.openxmlformats.org/drawingml/2006/main" uri="{28A0092B-C50C-407E-A947-70E740481C1C}">
                          <a14:useLocalDpi val="0"/>
                        </a:ext>
                      </a:extLst>
                    </a:blip>
                    <a:stretch>
                      <a:fillRect/>
                    </a:stretch>
                  </pic:blipFill>
                  <pic:spPr>
                    <a:xfrm>
                      <a:off x="0" y="0"/>
                      <a:ext cx="4001058" cy="152421"/>
                    </a:xfrm>
                    <a:prstGeom prst="rect">
                      <a:avLst/>
                    </a:prstGeom>
                  </pic:spPr>
                </pic:pic>
              </a:graphicData>
            </a:graphic>
          </wp:inline>
        </w:drawing>
      </w:r>
    </w:p>
    <w:p w:rsidR="00A550ED" w:rsidP="491C3739" w:rsidRDefault="00A550ED" w14:paraId="3FFB685F" w14:textId="4ED892DD">
      <w:pPr>
        <w:pStyle w:val="Normal"/>
      </w:pPr>
    </w:p>
    <w:p w:rsidR="00A550ED" w:rsidP="491C3739" w:rsidRDefault="00A550ED" w14:paraId="78F37559" w14:textId="2EB4D6D9">
      <w:pPr>
        <w:pStyle w:val="Normal"/>
        <w:rPr>
          <w:b w:val="1"/>
          <w:bCs w:val="1"/>
          <w:sz w:val="28"/>
          <w:szCs w:val="28"/>
        </w:rPr>
      </w:pPr>
      <w:r w:rsidRPr="491C3739" w:rsidR="6F909B6F">
        <w:rPr>
          <w:b w:val="1"/>
          <w:bCs w:val="1"/>
          <w:sz w:val="28"/>
          <w:szCs w:val="28"/>
        </w:rPr>
        <w:t xml:space="preserve">4.4 </w:t>
      </w:r>
      <w:r w:rsidRPr="491C3739" w:rsidR="6F909B6F">
        <w:rPr>
          <w:b w:val="1"/>
          <w:bCs w:val="1"/>
          <w:sz w:val="28"/>
          <w:szCs w:val="28"/>
        </w:rPr>
        <w:t>test_detect_image_blur_none_input</w:t>
      </w:r>
      <w:r w:rsidRPr="491C3739" w:rsidR="6F909B6F">
        <w:rPr>
          <w:b w:val="1"/>
          <w:bCs w:val="1"/>
          <w:sz w:val="28"/>
          <w:szCs w:val="28"/>
        </w:rPr>
        <w:t xml:space="preserve">  </w:t>
      </w:r>
    </w:p>
    <w:p w:rsidR="00A550ED" w:rsidP="491C3739" w:rsidRDefault="00A550ED" w14:paraId="714A4631" w14:textId="78DF93FF">
      <w:pPr>
        <w:pStyle w:val="Normal"/>
        <w:rPr>
          <w:b w:val="0"/>
          <w:bCs w:val="0"/>
        </w:rPr>
      </w:pPr>
      <w:r w:rsidRPr="491C3739" w:rsidR="03A4A02A">
        <w:rPr>
          <w:b w:val="1"/>
          <w:bCs w:val="1"/>
        </w:rPr>
        <w:t xml:space="preserve">Test Description: </w:t>
      </w:r>
      <w:r w:rsidR="628972ED">
        <w:rPr>
          <w:b w:val="0"/>
          <w:bCs w:val="0"/>
        </w:rPr>
        <w:t xml:space="preserve">This test case goes over the case where the input to </w:t>
      </w:r>
      <w:r w:rsidR="628972ED">
        <w:rPr>
          <w:b w:val="0"/>
          <w:bCs w:val="0"/>
        </w:rPr>
        <w:t>image_path</w:t>
      </w:r>
      <w:r w:rsidR="628972ED">
        <w:rPr>
          <w:b w:val="0"/>
          <w:bCs w:val="0"/>
        </w:rPr>
        <w:t xml:space="preserve"> is not a str or a </w:t>
      </w:r>
      <w:r w:rsidR="628972ED">
        <w:rPr>
          <w:b w:val="0"/>
          <w:bCs w:val="0"/>
        </w:rPr>
        <w:t>pathlib.Path</w:t>
      </w:r>
      <w:r w:rsidR="628972ED">
        <w:rPr>
          <w:b w:val="0"/>
          <w:bCs w:val="0"/>
        </w:rPr>
        <w:t xml:space="preserve"> type, specifically this one is a None type check.</w:t>
      </w:r>
    </w:p>
    <w:p w:rsidR="00A550ED" w:rsidP="491C3739" w:rsidRDefault="00A550ED" w14:paraId="536A50FB" w14:textId="6F401492">
      <w:pPr>
        <w:pStyle w:val="Normal"/>
      </w:pPr>
      <w:r w:rsidRPr="491C3739" w:rsidR="03A4A02A">
        <w:rPr>
          <w:b w:val="1"/>
          <w:bCs w:val="1"/>
        </w:rPr>
        <w:t>Tester:</w:t>
      </w:r>
      <w:r w:rsidR="03A4A02A">
        <w:rPr/>
        <w:t xml:space="preserve"> Austin Nolte</w:t>
      </w:r>
    </w:p>
    <w:p w:rsidR="00A550ED" w:rsidP="491C3739" w:rsidRDefault="00A550ED" w14:paraId="3963C8E5" w14:textId="03071415">
      <w:pPr>
        <w:pStyle w:val="Normal"/>
        <w:rPr>
          <w:b w:val="1"/>
          <w:bCs w:val="1"/>
        </w:rPr>
      </w:pPr>
      <w:r w:rsidRPr="491C3739" w:rsidR="03A4A02A">
        <w:rPr>
          <w:b w:val="1"/>
          <w:bCs w:val="1"/>
        </w:rPr>
        <w:t xml:space="preserve">Recorder: </w:t>
      </w:r>
      <w:r w:rsidR="3A6F2F20">
        <w:rPr>
          <w:b w:val="0"/>
          <w:bCs w:val="0"/>
        </w:rPr>
        <w:t>Jacob Sherer</w:t>
      </w:r>
    </w:p>
    <w:p w:rsidR="00A550ED" w:rsidP="491C3739" w:rsidRDefault="00A550ED" w14:paraId="3BCA528F" w14:textId="2F059EE8">
      <w:pPr>
        <w:pStyle w:val="Normal"/>
        <w:rPr>
          <w:b w:val="1"/>
          <w:bCs w:val="1"/>
        </w:rPr>
      </w:pPr>
      <w:r w:rsidRPr="491C3739" w:rsidR="03A4A02A">
        <w:rPr>
          <w:b w:val="1"/>
          <w:bCs w:val="1"/>
        </w:rPr>
        <w:t xml:space="preserve">Date: </w:t>
      </w:r>
      <w:r w:rsidR="03A4A02A">
        <w:rPr>
          <w:b w:val="0"/>
          <w:bCs w:val="0"/>
        </w:rPr>
        <w:t>11/30/24</w:t>
      </w:r>
    </w:p>
    <w:p w:rsidR="00A550ED" w:rsidP="491C3739" w:rsidRDefault="00A550ED" w14:paraId="52B6AC2E" w14:textId="4C70C753">
      <w:pPr>
        <w:pStyle w:val="Normal"/>
      </w:pPr>
      <w:r w:rsidRPr="491C3739" w:rsidR="03A4A02A">
        <w:rPr>
          <w:b w:val="1"/>
          <w:bCs w:val="1"/>
        </w:rPr>
        <w:t>Test Input:</w:t>
      </w:r>
      <w:r w:rsidR="03A4A02A">
        <w:rPr/>
        <w:t xml:space="preserve"> no input, the test is testing bad input parameters.</w:t>
      </w:r>
    </w:p>
    <w:p w:rsidR="00A550ED" w:rsidP="491C3739" w:rsidRDefault="00A550ED" w14:paraId="5C48CE5F" w14:textId="495CC385">
      <w:pPr>
        <w:pStyle w:val="Normal"/>
        <w:rPr>
          <w:b w:val="0"/>
          <w:bCs w:val="0"/>
        </w:rPr>
      </w:pPr>
      <w:r w:rsidRPr="491C3739" w:rsidR="03A4A02A">
        <w:rPr>
          <w:b w:val="1"/>
          <w:bCs w:val="1"/>
        </w:rPr>
        <w:t xml:space="preserve">Expected Output: </w:t>
      </w:r>
      <w:r w:rsidR="03A4A02A">
        <w:rPr>
          <w:b w:val="0"/>
          <w:bCs w:val="0"/>
        </w:rPr>
        <w:t>Test should raise a TypeError with error of “image path must be type str or pathlib.Path</w:t>
      </w:r>
    </w:p>
    <w:p w:rsidR="00A550ED" w:rsidP="491C3739" w:rsidRDefault="00A550ED" w14:paraId="1D8CE7DC" w14:textId="64A75D06">
      <w:pPr>
        <w:pStyle w:val="Normal"/>
      </w:pPr>
      <w:r w:rsidRPr="491C3739" w:rsidR="03A4A02A">
        <w:rPr>
          <w:b w:val="1"/>
          <w:bCs w:val="1"/>
        </w:rPr>
        <w:t>Result:</w:t>
      </w:r>
      <w:r w:rsidR="03A4A02A">
        <w:rPr/>
        <w:t xml:space="preserve"> Passed</w:t>
      </w:r>
    </w:p>
    <w:p w:rsidR="00A550ED" w:rsidP="491C3739" w:rsidRDefault="00A550ED" w14:paraId="2ADFD4A7" w14:textId="58EF671D">
      <w:pPr>
        <w:pStyle w:val="Normal"/>
      </w:pPr>
      <w:r w:rsidR="5CF28835">
        <w:drawing>
          <wp:inline wp14:editId="35C0A0AB" wp14:anchorId="38643133">
            <wp:extent cx="4344006" cy="171474"/>
            <wp:effectExtent l="0" t="0" r="0" b="0"/>
            <wp:docPr id="400027382" name="" title=""/>
            <wp:cNvGraphicFramePr>
              <a:graphicFrameLocks noChangeAspect="1"/>
            </wp:cNvGraphicFramePr>
            <a:graphic>
              <a:graphicData uri="http://schemas.openxmlformats.org/drawingml/2006/picture">
                <pic:pic>
                  <pic:nvPicPr>
                    <pic:cNvPr id="0" name=""/>
                    <pic:cNvPicPr/>
                  </pic:nvPicPr>
                  <pic:blipFill>
                    <a:blip r:embed="R196b02ff697441e4">
                      <a:extLst>
                        <a:ext xmlns:a="http://schemas.openxmlformats.org/drawingml/2006/main" uri="{28A0092B-C50C-407E-A947-70E740481C1C}">
                          <a14:useLocalDpi val="0"/>
                        </a:ext>
                      </a:extLst>
                    </a:blip>
                    <a:stretch>
                      <a:fillRect/>
                    </a:stretch>
                  </pic:blipFill>
                  <pic:spPr>
                    <a:xfrm>
                      <a:off x="0" y="0"/>
                      <a:ext cx="4344006" cy="171474"/>
                    </a:xfrm>
                    <a:prstGeom prst="rect">
                      <a:avLst/>
                    </a:prstGeom>
                  </pic:spPr>
                </pic:pic>
              </a:graphicData>
            </a:graphic>
          </wp:inline>
        </w:drawing>
      </w:r>
    </w:p>
    <w:p w:rsidR="00A550ED" w:rsidP="491C3739" w:rsidRDefault="00A550ED" w14:paraId="0CACB119" w14:textId="32DBC619">
      <w:pPr>
        <w:pStyle w:val="Normal"/>
      </w:pPr>
    </w:p>
    <w:p w:rsidR="00A550ED" w:rsidP="491C3739" w:rsidRDefault="00A550ED" w14:paraId="094BD36C" w14:textId="75DE4875">
      <w:pPr>
        <w:pStyle w:val="Normal"/>
        <w:rPr>
          <w:b w:val="0"/>
          <w:bCs w:val="0"/>
          <w:sz w:val="28"/>
          <w:szCs w:val="28"/>
        </w:rPr>
      </w:pPr>
      <w:r w:rsidRPr="491C3739" w:rsidR="682FAE21">
        <w:rPr>
          <w:b w:val="1"/>
          <w:bCs w:val="1"/>
          <w:sz w:val="28"/>
          <w:szCs w:val="28"/>
        </w:rPr>
        <w:t xml:space="preserve">4.5 </w:t>
      </w:r>
      <w:r w:rsidRPr="491C3739" w:rsidR="682FAE21">
        <w:rPr>
          <w:b w:val="1"/>
          <w:bCs w:val="1"/>
          <w:sz w:val="28"/>
          <w:szCs w:val="28"/>
        </w:rPr>
        <w:t>test_detect_image_blur_bad_path</w:t>
      </w:r>
      <w:r w:rsidRPr="491C3739" w:rsidR="682FAE21">
        <w:rPr>
          <w:b w:val="1"/>
          <w:bCs w:val="1"/>
          <w:sz w:val="28"/>
          <w:szCs w:val="28"/>
        </w:rPr>
        <w:t xml:space="preserve">  </w:t>
      </w:r>
    </w:p>
    <w:p w:rsidR="00A550ED" w:rsidP="491C3739" w:rsidRDefault="00A550ED" w14:paraId="31E62D23" w14:textId="668E4822">
      <w:pPr>
        <w:pStyle w:val="Normal"/>
        <w:rPr>
          <w:b w:val="0"/>
          <w:bCs w:val="0"/>
        </w:rPr>
      </w:pPr>
      <w:r w:rsidRPr="491C3739" w:rsidR="6DB18C45">
        <w:rPr>
          <w:b w:val="1"/>
          <w:bCs w:val="1"/>
        </w:rPr>
        <w:t xml:space="preserve">Test Description: </w:t>
      </w:r>
      <w:r w:rsidR="6DB18C45">
        <w:rPr>
          <w:b w:val="0"/>
          <w:bCs w:val="0"/>
        </w:rPr>
        <w:t xml:space="preserve">This test case goes over the case where </w:t>
      </w:r>
      <w:r w:rsidR="6DB18C45">
        <w:rPr>
          <w:b w:val="0"/>
          <w:bCs w:val="0"/>
        </w:rPr>
        <w:t>image_path</w:t>
      </w:r>
      <w:r w:rsidR="6DB18C45">
        <w:rPr>
          <w:b w:val="0"/>
          <w:bCs w:val="0"/>
        </w:rPr>
        <w:t xml:space="preserve"> does not exist in </w:t>
      </w:r>
      <w:r w:rsidR="6DB18C45">
        <w:rPr>
          <w:b w:val="0"/>
          <w:bCs w:val="0"/>
        </w:rPr>
        <w:t>the</w:t>
      </w:r>
      <w:r w:rsidR="6DB18C45">
        <w:rPr>
          <w:b w:val="0"/>
          <w:bCs w:val="0"/>
        </w:rPr>
        <w:t xml:space="preserve"> computer. </w:t>
      </w:r>
    </w:p>
    <w:p w:rsidR="00A550ED" w:rsidP="491C3739" w:rsidRDefault="00A550ED" w14:paraId="014A017C" w14:textId="16928638">
      <w:pPr>
        <w:pStyle w:val="Normal"/>
      </w:pPr>
      <w:r w:rsidRPr="491C3739" w:rsidR="6DB18C45">
        <w:rPr>
          <w:b w:val="1"/>
          <w:bCs w:val="1"/>
        </w:rPr>
        <w:t>Tester:</w:t>
      </w:r>
      <w:r w:rsidR="6DB18C45">
        <w:rPr/>
        <w:t xml:space="preserve"> Austin Nolte</w:t>
      </w:r>
    </w:p>
    <w:p w:rsidR="00A550ED" w:rsidP="491C3739" w:rsidRDefault="00A550ED" w14:paraId="0EA55E12" w14:textId="44C5F3DB">
      <w:pPr>
        <w:pStyle w:val="Normal"/>
        <w:rPr>
          <w:b w:val="1"/>
          <w:bCs w:val="1"/>
        </w:rPr>
      </w:pPr>
      <w:r w:rsidRPr="491C3739" w:rsidR="6DB18C45">
        <w:rPr>
          <w:b w:val="1"/>
          <w:bCs w:val="1"/>
        </w:rPr>
        <w:t xml:space="preserve">Recorder: </w:t>
      </w:r>
      <w:r w:rsidR="58B333D3">
        <w:rPr>
          <w:b w:val="0"/>
          <w:bCs w:val="0"/>
        </w:rPr>
        <w:t>Jacob Sherer</w:t>
      </w:r>
    </w:p>
    <w:p w:rsidR="00A550ED" w:rsidP="491C3739" w:rsidRDefault="00A550ED" w14:paraId="1065FBAD" w14:textId="6B95A6BB">
      <w:pPr>
        <w:pStyle w:val="Normal"/>
        <w:rPr>
          <w:b w:val="1"/>
          <w:bCs w:val="1"/>
        </w:rPr>
      </w:pPr>
      <w:r w:rsidRPr="491C3739" w:rsidR="6DB18C45">
        <w:rPr>
          <w:b w:val="1"/>
          <w:bCs w:val="1"/>
        </w:rPr>
        <w:t xml:space="preserve">Date: </w:t>
      </w:r>
      <w:r w:rsidR="6DB18C45">
        <w:rPr>
          <w:b w:val="0"/>
          <w:bCs w:val="0"/>
        </w:rPr>
        <w:t>11/30/24</w:t>
      </w:r>
    </w:p>
    <w:p w:rsidR="00A550ED" w:rsidP="491C3739" w:rsidRDefault="00A550ED" w14:paraId="2AD1BC97" w14:textId="3679BDFC">
      <w:pPr>
        <w:pStyle w:val="Normal"/>
      </w:pPr>
      <w:r w:rsidRPr="491C3739" w:rsidR="6DB18C45">
        <w:rPr>
          <w:b w:val="1"/>
          <w:bCs w:val="1"/>
        </w:rPr>
        <w:t>Test Input:</w:t>
      </w:r>
      <w:r w:rsidR="6DB18C45">
        <w:rPr/>
        <w:t xml:space="preserve"> no input, the test is testing bad input parameters.</w:t>
      </w:r>
    </w:p>
    <w:p w:rsidR="00A550ED" w:rsidP="491C3739" w:rsidRDefault="00A550ED" w14:paraId="4B8C6600" w14:textId="6DCCE8E8">
      <w:pPr>
        <w:pStyle w:val="Normal"/>
        <w:rPr>
          <w:b w:val="0"/>
          <w:bCs w:val="0"/>
        </w:rPr>
      </w:pPr>
      <w:r w:rsidRPr="491C3739" w:rsidR="6DB18C45">
        <w:rPr>
          <w:b w:val="1"/>
          <w:bCs w:val="1"/>
        </w:rPr>
        <w:t xml:space="preserve">Expected Output: </w:t>
      </w:r>
      <w:r w:rsidR="6DB18C45">
        <w:rPr>
          <w:b w:val="0"/>
          <w:bCs w:val="0"/>
        </w:rPr>
        <w:t>Test should raise a FileNotFoundError</w:t>
      </w:r>
    </w:p>
    <w:p w:rsidR="00A550ED" w:rsidP="491C3739" w:rsidRDefault="00A550ED" w14:paraId="569C5B7E" w14:textId="33A372EE">
      <w:pPr>
        <w:pStyle w:val="Normal"/>
      </w:pPr>
      <w:r w:rsidRPr="491C3739" w:rsidR="6DB18C45">
        <w:rPr>
          <w:b w:val="1"/>
          <w:bCs w:val="1"/>
        </w:rPr>
        <w:t>Result:</w:t>
      </w:r>
      <w:r w:rsidR="6DB18C45">
        <w:rPr/>
        <w:t xml:space="preserve"> Passed</w:t>
      </w:r>
    </w:p>
    <w:p w:rsidR="00A550ED" w:rsidP="491C3739" w:rsidRDefault="00A550ED" w14:paraId="7B64FF16" w14:textId="531D82E5">
      <w:pPr>
        <w:pStyle w:val="Normal"/>
      </w:pPr>
      <w:r w:rsidR="64F85197">
        <w:drawing>
          <wp:inline wp14:editId="7C37B3BE" wp14:anchorId="37782EB2">
            <wp:extent cx="4324954" cy="142895"/>
            <wp:effectExtent l="0" t="0" r="0" b="0"/>
            <wp:docPr id="19273605" name="" title=""/>
            <wp:cNvGraphicFramePr>
              <a:graphicFrameLocks noChangeAspect="1"/>
            </wp:cNvGraphicFramePr>
            <a:graphic>
              <a:graphicData uri="http://schemas.openxmlformats.org/drawingml/2006/picture">
                <pic:pic>
                  <pic:nvPicPr>
                    <pic:cNvPr id="0" name=""/>
                    <pic:cNvPicPr/>
                  </pic:nvPicPr>
                  <pic:blipFill>
                    <a:blip r:embed="R801641b69d07448a">
                      <a:extLst>
                        <a:ext xmlns:a="http://schemas.openxmlformats.org/drawingml/2006/main" uri="{28A0092B-C50C-407E-A947-70E740481C1C}">
                          <a14:useLocalDpi val="0"/>
                        </a:ext>
                      </a:extLst>
                    </a:blip>
                    <a:stretch>
                      <a:fillRect/>
                    </a:stretch>
                  </pic:blipFill>
                  <pic:spPr>
                    <a:xfrm>
                      <a:off x="0" y="0"/>
                      <a:ext cx="4324954" cy="142895"/>
                    </a:xfrm>
                    <a:prstGeom prst="rect">
                      <a:avLst/>
                    </a:prstGeom>
                  </pic:spPr>
                </pic:pic>
              </a:graphicData>
            </a:graphic>
          </wp:inline>
        </w:drawing>
      </w:r>
    </w:p>
    <w:p w:rsidR="00A550ED" w:rsidP="491C3739" w:rsidRDefault="00A550ED" w14:paraId="4BA9825F" w14:textId="5AAEEE18">
      <w:pPr>
        <w:pStyle w:val="Normal"/>
        <w:rPr>
          <w:b w:val="1"/>
          <w:bCs w:val="1"/>
          <w:sz w:val="28"/>
          <w:szCs w:val="28"/>
        </w:rPr>
      </w:pPr>
      <w:r w:rsidRPr="491C3739" w:rsidR="73585D3E">
        <w:rPr>
          <w:b w:val="1"/>
          <w:bCs w:val="1"/>
          <w:sz w:val="28"/>
          <w:szCs w:val="28"/>
        </w:rPr>
        <w:t xml:space="preserve">4.6 </w:t>
      </w:r>
      <w:r w:rsidRPr="491C3739" w:rsidR="73585D3E">
        <w:rPr>
          <w:b w:val="1"/>
          <w:bCs w:val="1"/>
          <w:sz w:val="28"/>
          <w:szCs w:val="28"/>
        </w:rPr>
        <w:t>test_detect_image_blur_not_image</w:t>
      </w:r>
      <w:r w:rsidRPr="491C3739" w:rsidR="73585D3E">
        <w:rPr>
          <w:b w:val="1"/>
          <w:bCs w:val="1"/>
          <w:sz w:val="28"/>
          <w:szCs w:val="28"/>
        </w:rPr>
        <w:t xml:space="preserve">  </w:t>
      </w:r>
    </w:p>
    <w:p w:rsidR="00A550ED" w:rsidP="491C3739" w:rsidRDefault="00A550ED" w14:paraId="1C44BB5B" w14:textId="0DAF3565">
      <w:pPr>
        <w:pStyle w:val="Normal"/>
        <w:rPr>
          <w:b w:val="0"/>
          <w:bCs w:val="0"/>
        </w:rPr>
      </w:pPr>
      <w:r w:rsidRPr="491C3739" w:rsidR="1225C500">
        <w:rPr>
          <w:b w:val="1"/>
          <w:bCs w:val="1"/>
        </w:rPr>
        <w:t xml:space="preserve">Test Description: </w:t>
      </w:r>
      <w:r w:rsidR="1225C500">
        <w:rPr>
          <w:b w:val="0"/>
          <w:bCs w:val="0"/>
        </w:rPr>
        <w:t xml:space="preserve">This test case goes over the case where </w:t>
      </w:r>
      <w:r w:rsidR="1225C500">
        <w:rPr>
          <w:b w:val="0"/>
          <w:bCs w:val="0"/>
        </w:rPr>
        <w:t>image_path</w:t>
      </w:r>
      <w:r w:rsidR="1225C500">
        <w:rPr>
          <w:b w:val="0"/>
          <w:bCs w:val="0"/>
        </w:rPr>
        <w:t xml:space="preserve"> leads to something that is not an image.</w:t>
      </w:r>
    </w:p>
    <w:p w:rsidR="00A550ED" w:rsidP="491C3739" w:rsidRDefault="00A550ED" w14:paraId="1C7661A4" w14:textId="7F834ABF">
      <w:pPr>
        <w:pStyle w:val="Normal"/>
      </w:pPr>
      <w:r w:rsidRPr="491C3739" w:rsidR="1225C500">
        <w:rPr>
          <w:b w:val="1"/>
          <w:bCs w:val="1"/>
        </w:rPr>
        <w:t>Tester:</w:t>
      </w:r>
      <w:r w:rsidR="1225C500">
        <w:rPr/>
        <w:t xml:space="preserve"> Austin Nolte</w:t>
      </w:r>
    </w:p>
    <w:p w:rsidR="00A550ED" w:rsidP="491C3739" w:rsidRDefault="00A550ED" w14:paraId="57763465" w14:textId="3AC9C25B">
      <w:pPr>
        <w:pStyle w:val="Normal"/>
        <w:rPr>
          <w:b w:val="1"/>
          <w:bCs w:val="1"/>
        </w:rPr>
      </w:pPr>
      <w:r w:rsidRPr="491C3739" w:rsidR="1225C500">
        <w:rPr>
          <w:b w:val="1"/>
          <w:bCs w:val="1"/>
        </w:rPr>
        <w:t xml:space="preserve">Recorder: </w:t>
      </w:r>
      <w:r w:rsidR="65172A50">
        <w:rPr>
          <w:b w:val="0"/>
          <w:bCs w:val="0"/>
        </w:rPr>
        <w:t>Jacob Sherer</w:t>
      </w:r>
    </w:p>
    <w:p w:rsidR="00A550ED" w:rsidP="491C3739" w:rsidRDefault="00A550ED" w14:paraId="0A976369" w14:textId="60AA4A43">
      <w:pPr>
        <w:pStyle w:val="Normal"/>
        <w:rPr>
          <w:b w:val="1"/>
          <w:bCs w:val="1"/>
        </w:rPr>
      </w:pPr>
      <w:r w:rsidRPr="491C3739" w:rsidR="1225C500">
        <w:rPr>
          <w:b w:val="1"/>
          <w:bCs w:val="1"/>
        </w:rPr>
        <w:t xml:space="preserve">Date: </w:t>
      </w:r>
      <w:r w:rsidR="1225C500">
        <w:rPr>
          <w:b w:val="0"/>
          <w:bCs w:val="0"/>
        </w:rPr>
        <w:t>11/30/24</w:t>
      </w:r>
    </w:p>
    <w:p w:rsidR="00A550ED" w:rsidP="491C3739" w:rsidRDefault="00A550ED" w14:paraId="15E3E611" w14:textId="5D8281F6">
      <w:pPr>
        <w:pStyle w:val="Normal"/>
      </w:pPr>
      <w:r w:rsidRPr="491C3739" w:rsidR="1225C500">
        <w:rPr>
          <w:b w:val="1"/>
          <w:bCs w:val="1"/>
        </w:rPr>
        <w:t>Test Input:</w:t>
      </w:r>
      <w:r w:rsidR="1225C500">
        <w:rPr/>
        <w:t xml:space="preserve"> no input, the test is testing bad input parameters.</w:t>
      </w:r>
    </w:p>
    <w:p w:rsidR="00A550ED" w:rsidP="491C3739" w:rsidRDefault="00A550ED" w14:paraId="62DB593A" w14:textId="1F8FEED3">
      <w:pPr>
        <w:pStyle w:val="Normal"/>
        <w:rPr>
          <w:b w:val="0"/>
          <w:bCs w:val="0"/>
        </w:rPr>
      </w:pPr>
      <w:r w:rsidRPr="491C3739" w:rsidR="1225C500">
        <w:rPr>
          <w:b w:val="1"/>
          <w:bCs w:val="1"/>
        </w:rPr>
        <w:t xml:space="preserve">Expected Output: </w:t>
      </w:r>
      <w:r w:rsidR="1225C500">
        <w:rPr>
          <w:b w:val="0"/>
          <w:bCs w:val="0"/>
        </w:rPr>
        <w:t>Test should raise a FileNotFoundError</w:t>
      </w:r>
    </w:p>
    <w:p w:rsidR="00A550ED" w:rsidP="491C3739" w:rsidRDefault="00A550ED" w14:paraId="5A11FB83" w14:textId="4863AA36">
      <w:pPr>
        <w:pStyle w:val="Normal"/>
      </w:pPr>
      <w:r w:rsidRPr="491C3739" w:rsidR="1225C500">
        <w:rPr>
          <w:b w:val="1"/>
          <w:bCs w:val="1"/>
        </w:rPr>
        <w:t>Result:</w:t>
      </w:r>
      <w:r w:rsidR="1225C500">
        <w:rPr/>
        <w:t xml:space="preserve"> Passed</w:t>
      </w:r>
    </w:p>
    <w:p w:rsidR="00A550ED" w:rsidP="491C3739" w:rsidRDefault="00A550ED" w14:paraId="4E48ED94" w14:textId="15DCCF4A">
      <w:pPr>
        <w:pStyle w:val="Normal"/>
      </w:pPr>
      <w:r w:rsidR="58D09178">
        <w:drawing>
          <wp:inline wp14:editId="50667154" wp14:anchorId="6DAFF92F">
            <wp:extent cx="4401164" cy="190527"/>
            <wp:effectExtent l="0" t="0" r="0" b="0"/>
            <wp:docPr id="1349700837" name="" title=""/>
            <wp:cNvGraphicFramePr>
              <a:graphicFrameLocks noChangeAspect="1"/>
            </wp:cNvGraphicFramePr>
            <a:graphic>
              <a:graphicData uri="http://schemas.openxmlformats.org/drawingml/2006/picture">
                <pic:pic>
                  <pic:nvPicPr>
                    <pic:cNvPr id="0" name=""/>
                    <pic:cNvPicPr/>
                  </pic:nvPicPr>
                  <pic:blipFill>
                    <a:blip r:embed="Rf30db4d58b524f29">
                      <a:extLst>
                        <a:ext xmlns:a="http://schemas.openxmlformats.org/drawingml/2006/main" uri="{28A0092B-C50C-407E-A947-70E740481C1C}">
                          <a14:useLocalDpi val="0"/>
                        </a:ext>
                      </a:extLst>
                    </a:blip>
                    <a:stretch>
                      <a:fillRect/>
                    </a:stretch>
                  </pic:blipFill>
                  <pic:spPr>
                    <a:xfrm>
                      <a:off x="0" y="0"/>
                      <a:ext cx="4401164" cy="190527"/>
                    </a:xfrm>
                    <a:prstGeom prst="rect">
                      <a:avLst/>
                    </a:prstGeom>
                  </pic:spPr>
                </pic:pic>
              </a:graphicData>
            </a:graphic>
          </wp:inline>
        </w:drawing>
      </w:r>
    </w:p>
    <w:p w:rsidR="00A550ED" w:rsidP="491C3739" w:rsidRDefault="00A550ED" w14:paraId="074C621D" w14:textId="7D4D38ED">
      <w:pPr>
        <w:pStyle w:val="Normal"/>
        <w:rPr>
          <w:b w:val="1"/>
          <w:bCs w:val="1"/>
          <w:sz w:val="28"/>
          <w:szCs w:val="28"/>
        </w:rPr>
      </w:pPr>
      <w:r w:rsidRPr="491C3739" w:rsidR="2CF38642">
        <w:rPr>
          <w:b w:val="1"/>
          <w:bCs w:val="1"/>
          <w:sz w:val="28"/>
          <w:szCs w:val="28"/>
        </w:rPr>
        <w:t xml:space="preserve">4.7 </w:t>
      </w:r>
      <w:r w:rsidRPr="491C3739" w:rsidR="2CF38642">
        <w:rPr>
          <w:b w:val="1"/>
          <w:bCs w:val="1"/>
          <w:sz w:val="28"/>
          <w:szCs w:val="28"/>
        </w:rPr>
        <w:t>test_detect_image_blur_good_image</w:t>
      </w:r>
      <w:r w:rsidRPr="491C3739" w:rsidR="2CF38642">
        <w:rPr>
          <w:b w:val="1"/>
          <w:bCs w:val="1"/>
          <w:sz w:val="28"/>
          <w:szCs w:val="28"/>
        </w:rPr>
        <w:t xml:space="preserve">  </w:t>
      </w:r>
    </w:p>
    <w:p w:rsidR="00A550ED" w:rsidP="491C3739" w:rsidRDefault="00A550ED" w14:paraId="5021945C" w14:textId="539C223C">
      <w:pPr>
        <w:pStyle w:val="Normal"/>
        <w:rPr>
          <w:b w:val="0"/>
          <w:bCs w:val="0"/>
        </w:rPr>
      </w:pPr>
      <w:r w:rsidRPr="491C3739" w:rsidR="7E7AF3CE">
        <w:rPr>
          <w:b w:val="1"/>
          <w:bCs w:val="1"/>
        </w:rPr>
        <w:t xml:space="preserve">Test Description: </w:t>
      </w:r>
      <w:r w:rsidR="7E7AF3CE">
        <w:rPr>
          <w:b w:val="0"/>
          <w:bCs w:val="0"/>
        </w:rPr>
        <w:t>This test case goes over a positive case where the image is existing and not blurry.</w:t>
      </w:r>
    </w:p>
    <w:p w:rsidR="00A550ED" w:rsidP="491C3739" w:rsidRDefault="00A550ED" w14:paraId="1E0FB483" w14:textId="6BE305B1">
      <w:pPr>
        <w:pStyle w:val="Normal"/>
      </w:pPr>
      <w:r w:rsidRPr="491C3739" w:rsidR="7E7AF3CE">
        <w:rPr>
          <w:b w:val="1"/>
          <w:bCs w:val="1"/>
        </w:rPr>
        <w:t>Tester:</w:t>
      </w:r>
      <w:r w:rsidR="7E7AF3CE">
        <w:rPr/>
        <w:t xml:space="preserve"> Austin Nolte</w:t>
      </w:r>
    </w:p>
    <w:p w:rsidR="00A550ED" w:rsidP="491C3739" w:rsidRDefault="00A550ED" w14:paraId="45916D90" w14:textId="381B643A">
      <w:pPr>
        <w:pStyle w:val="Normal"/>
        <w:rPr>
          <w:b w:val="1"/>
          <w:bCs w:val="1"/>
        </w:rPr>
      </w:pPr>
      <w:r w:rsidRPr="491C3739" w:rsidR="7E7AF3CE">
        <w:rPr>
          <w:b w:val="1"/>
          <w:bCs w:val="1"/>
        </w:rPr>
        <w:t xml:space="preserve">Recorder: </w:t>
      </w:r>
      <w:r w:rsidR="1C6EA173">
        <w:rPr>
          <w:b w:val="0"/>
          <w:bCs w:val="0"/>
        </w:rPr>
        <w:t>Jacob Sherer</w:t>
      </w:r>
    </w:p>
    <w:p w:rsidR="00A550ED" w:rsidP="491C3739" w:rsidRDefault="00A550ED" w14:paraId="7E9994EF" w14:textId="30E1BD1B">
      <w:pPr>
        <w:pStyle w:val="Normal"/>
        <w:rPr>
          <w:b w:val="1"/>
          <w:bCs w:val="1"/>
        </w:rPr>
      </w:pPr>
      <w:r w:rsidRPr="491C3739" w:rsidR="7E7AF3CE">
        <w:rPr>
          <w:b w:val="1"/>
          <w:bCs w:val="1"/>
        </w:rPr>
        <w:t xml:space="preserve">Date: </w:t>
      </w:r>
      <w:r w:rsidR="7E7AF3CE">
        <w:rPr>
          <w:b w:val="0"/>
          <w:bCs w:val="0"/>
        </w:rPr>
        <w:t>11/30/24</w:t>
      </w:r>
    </w:p>
    <w:p w:rsidR="00A550ED" w:rsidP="491C3739" w:rsidRDefault="00A550ED" w14:paraId="7D90F528" w14:textId="1576E7AF">
      <w:pPr>
        <w:pStyle w:val="Normal"/>
      </w:pPr>
      <w:r w:rsidRPr="491C3739" w:rsidR="7E7AF3CE">
        <w:rPr>
          <w:b w:val="1"/>
          <w:bCs w:val="1"/>
        </w:rPr>
        <w:t>Test Input:</w:t>
      </w:r>
      <w:r w:rsidR="7E7AF3CE">
        <w:rPr/>
        <w:t xml:space="preserve"> </w:t>
      </w:r>
      <w:r w:rsidR="7C543562">
        <w:rPr/>
        <w:t>No input</w:t>
      </w:r>
      <w:r w:rsidR="7C543562">
        <w:rPr/>
        <w:t xml:space="preserve"> takes images from test_files</w:t>
      </w:r>
      <w:r w:rsidR="7E7AF3CE">
        <w:rPr/>
        <w:t>.</w:t>
      </w:r>
    </w:p>
    <w:p w:rsidR="00A550ED" w:rsidP="491C3739" w:rsidRDefault="00A550ED" w14:paraId="0A97E471" w14:textId="714D402F">
      <w:pPr>
        <w:pStyle w:val="Normal"/>
        <w:rPr>
          <w:b w:val="1"/>
          <w:bCs w:val="1"/>
        </w:rPr>
      </w:pPr>
      <w:r w:rsidRPr="491C3739" w:rsidR="7E7AF3CE">
        <w:rPr>
          <w:b w:val="1"/>
          <w:bCs w:val="1"/>
        </w:rPr>
        <w:t xml:space="preserve">Expected Output: No output from this test, it should assert that the return is False to </w:t>
      </w:r>
      <w:r w:rsidRPr="491C3739" w:rsidR="7E7AF3CE">
        <w:rPr>
          <w:b w:val="1"/>
          <w:bCs w:val="1"/>
        </w:rPr>
        <w:t>indicate</w:t>
      </w:r>
      <w:r w:rsidRPr="491C3739" w:rsidR="7E7AF3CE">
        <w:rPr>
          <w:b w:val="1"/>
          <w:bCs w:val="1"/>
        </w:rPr>
        <w:t xml:space="preserve"> a </w:t>
      </w:r>
      <w:r w:rsidRPr="491C3739" w:rsidR="52D1DFCE">
        <w:rPr>
          <w:b w:val="1"/>
          <w:bCs w:val="1"/>
        </w:rPr>
        <w:t>non-blurry</w:t>
      </w:r>
      <w:r w:rsidRPr="491C3739" w:rsidR="7E7AF3CE">
        <w:rPr>
          <w:b w:val="1"/>
          <w:bCs w:val="1"/>
        </w:rPr>
        <w:t xml:space="preserve"> image.</w:t>
      </w:r>
    </w:p>
    <w:p w:rsidR="00A550ED" w:rsidP="491C3739" w:rsidRDefault="00A550ED" w14:paraId="7798F698" w14:textId="472F5F04">
      <w:pPr>
        <w:pStyle w:val="Normal"/>
      </w:pPr>
      <w:r w:rsidRPr="491C3739" w:rsidR="7E7AF3CE">
        <w:rPr>
          <w:b w:val="1"/>
          <w:bCs w:val="1"/>
        </w:rPr>
        <w:t>Result:</w:t>
      </w:r>
      <w:r w:rsidR="7E7AF3CE">
        <w:rPr/>
        <w:t xml:space="preserve"> Passed</w:t>
      </w:r>
    </w:p>
    <w:p w:rsidR="00A550ED" w:rsidP="491C3739" w:rsidRDefault="00A550ED" w14:paraId="2CE3018D" w14:textId="3D674F68">
      <w:pPr>
        <w:pStyle w:val="Normal"/>
      </w:pPr>
      <w:r w:rsidR="5644D140">
        <w:drawing>
          <wp:inline wp14:editId="39E40857" wp14:anchorId="5F6B6130">
            <wp:extent cx="4334480" cy="161948"/>
            <wp:effectExtent l="0" t="0" r="0" b="0"/>
            <wp:docPr id="1985067382" name="" title=""/>
            <wp:cNvGraphicFramePr>
              <a:graphicFrameLocks noChangeAspect="1"/>
            </wp:cNvGraphicFramePr>
            <a:graphic>
              <a:graphicData uri="http://schemas.openxmlformats.org/drawingml/2006/picture">
                <pic:pic>
                  <pic:nvPicPr>
                    <pic:cNvPr id="0" name=""/>
                    <pic:cNvPicPr/>
                  </pic:nvPicPr>
                  <pic:blipFill>
                    <a:blip r:embed="Ra75ab3f79a6f42a1">
                      <a:extLst>
                        <a:ext xmlns:a="http://schemas.openxmlformats.org/drawingml/2006/main" uri="{28A0092B-C50C-407E-A947-70E740481C1C}">
                          <a14:useLocalDpi val="0"/>
                        </a:ext>
                      </a:extLst>
                    </a:blip>
                    <a:stretch>
                      <a:fillRect/>
                    </a:stretch>
                  </pic:blipFill>
                  <pic:spPr>
                    <a:xfrm>
                      <a:off x="0" y="0"/>
                      <a:ext cx="4334480" cy="161948"/>
                    </a:xfrm>
                    <a:prstGeom prst="rect">
                      <a:avLst/>
                    </a:prstGeom>
                  </pic:spPr>
                </pic:pic>
              </a:graphicData>
            </a:graphic>
          </wp:inline>
        </w:drawing>
      </w:r>
    </w:p>
    <w:p w:rsidR="00A550ED" w:rsidP="491C3739" w:rsidRDefault="00A550ED" w14:paraId="2E03339C" w14:textId="7D292223">
      <w:pPr>
        <w:pStyle w:val="Normal"/>
      </w:pPr>
    </w:p>
    <w:p w:rsidR="00A550ED" w:rsidP="491C3739" w:rsidRDefault="00A550ED" w14:paraId="42EE450E" w14:textId="74AA5AD7">
      <w:pPr>
        <w:pStyle w:val="Normal"/>
      </w:pPr>
      <w:r w:rsidR="5644D140">
        <w:rPr/>
        <w:t>Figure 1.0</w:t>
      </w:r>
    </w:p>
    <w:p w:rsidR="00A550ED" w:rsidP="491C3739" w:rsidRDefault="00A550ED" w14:paraId="73AF3081" w14:textId="4979723B">
      <w:pPr>
        <w:pStyle w:val="Normal"/>
        <w:rPr>
          <w:color w:val="auto"/>
          <w:sz w:val="40"/>
          <w:szCs w:val="40"/>
          <w:u w:val="single"/>
        </w:rPr>
      </w:pPr>
      <w:r w:rsidR="5644D140">
        <w:drawing>
          <wp:inline wp14:editId="378D1411" wp14:anchorId="4D66866D">
            <wp:extent cx="5943600" cy="1123950"/>
            <wp:effectExtent l="0" t="0" r="0" b="0"/>
            <wp:docPr id="1714761508" name="" title=""/>
            <wp:cNvGraphicFramePr>
              <a:graphicFrameLocks noChangeAspect="1"/>
            </wp:cNvGraphicFramePr>
            <a:graphic>
              <a:graphicData uri="http://schemas.openxmlformats.org/drawingml/2006/picture">
                <pic:pic>
                  <pic:nvPicPr>
                    <pic:cNvPr id="0" name=""/>
                    <pic:cNvPicPr/>
                  </pic:nvPicPr>
                  <pic:blipFill>
                    <a:blip r:embed="Rd13280abb5784074">
                      <a:extLst>
                        <a:ext xmlns:a="http://schemas.openxmlformats.org/drawingml/2006/main" uri="{28A0092B-C50C-407E-A947-70E740481C1C}">
                          <a14:useLocalDpi val="0"/>
                        </a:ext>
                      </a:extLst>
                    </a:blip>
                    <a:stretch>
                      <a:fillRect/>
                    </a:stretch>
                  </pic:blipFill>
                  <pic:spPr>
                    <a:xfrm>
                      <a:off x="0" y="0"/>
                      <a:ext cx="5943600" cy="1123950"/>
                    </a:xfrm>
                    <a:prstGeom prst="rect">
                      <a:avLst/>
                    </a:prstGeom>
                  </pic:spPr>
                </pic:pic>
              </a:graphicData>
            </a:graphic>
          </wp:inline>
        </w:drawing>
      </w:r>
    </w:p>
    <w:p w:rsidR="00A550ED" w:rsidRDefault="00A550ED" w14:paraId="757B669F" w14:textId="4DD1D4A7">
      <w:r>
        <w:br w:type="page"/>
      </w:r>
    </w:p>
    <w:p w:rsidR="00A550ED" w:rsidP="491C3739" w:rsidRDefault="00A550ED" w14:paraId="4296BCA0" w14:textId="2758981F">
      <w:pPr>
        <w:pStyle w:val="Heading1"/>
        <w:rPr>
          <w:b w:val="1"/>
          <w:bCs w:val="1"/>
          <w:color w:val="auto"/>
          <w:sz w:val="40"/>
          <w:szCs w:val="40"/>
          <w:u w:val="single"/>
        </w:rPr>
      </w:pPr>
      <w:bookmarkStart w:name="_Toc896837819" w:id="116152080"/>
      <w:bookmarkStart w:name="_Toc1937990953" w:id="260523470"/>
      <w:r w:rsidRPr="491C3739" w:rsidR="06EB00E9">
        <w:rPr>
          <w:b w:val="1"/>
          <w:bCs w:val="1"/>
          <w:color w:val="auto"/>
          <w:sz w:val="40"/>
          <w:szCs w:val="40"/>
        </w:rPr>
        <w:t>Record 5.0</w:t>
      </w:r>
      <w:bookmarkEnd w:id="116152080"/>
      <w:bookmarkEnd w:id="260523470"/>
    </w:p>
    <w:p w:rsidR="00A550ED" w:rsidP="491C3739" w:rsidRDefault="00A550ED" w14:paraId="77CD6232" w14:textId="35A3BAC6">
      <w:pPr>
        <w:pStyle w:val="Normal"/>
        <w:rPr>
          <w:sz w:val="32"/>
          <w:szCs w:val="32"/>
        </w:rPr>
      </w:pPr>
      <w:r w:rsidRPr="491C3739" w:rsidR="76FAF5F6">
        <w:rPr>
          <w:sz w:val="32"/>
          <w:szCs w:val="32"/>
        </w:rPr>
        <w:t>Test for UI (testui_main.py)</w:t>
      </w:r>
    </w:p>
    <w:p w:rsidR="00A550ED" w:rsidP="491C3739" w:rsidRDefault="00A550ED" w14:paraId="72932CF3" w14:textId="4AE66B35">
      <w:pPr>
        <w:pStyle w:val="Normal"/>
        <w:rPr>
          <w:noProof w:val="0"/>
          <w:lang w:val="en-US"/>
        </w:rPr>
      </w:pPr>
      <w:r w:rsidRPr="491C3739" w:rsidR="46C29124">
        <w:rPr>
          <w:noProof w:val="0"/>
          <w:lang w:val="en-US"/>
        </w:rPr>
        <w:t>T</w:t>
      </w:r>
      <w:r w:rsidRPr="491C3739" w:rsidR="3EDE7C67">
        <w:rPr>
          <w:noProof w:val="0"/>
          <w:lang w:val="en-US"/>
        </w:rPr>
        <w:t>hese</w:t>
      </w:r>
      <w:r w:rsidRPr="491C3739" w:rsidR="46C29124">
        <w:rPr>
          <w:noProof w:val="0"/>
          <w:lang w:val="en-US"/>
        </w:rPr>
        <w:t xml:space="preserve"> test</w:t>
      </w:r>
      <w:r w:rsidRPr="491C3739" w:rsidR="676C0BC4">
        <w:rPr>
          <w:noProof w:val="0"/>
          <w:lang w:val="en-US"/>
        </w:rPr>
        <w:t>s</w:t>
      </w:r>
      <w:r w:rsidRPr="491C3739" w:rsidR="46C29124">
        <w:rPr>
          <w:noProof w:val="0"/>
          <w:lang w:val="en-US"/>
        </w:rPr>
        <w:t xml:space="preserve"> </w:t>
      </w:r>
      <w:r w:rsidRPr="491C3739" w:rsidR="46C29124">
        <w:rPr>
          <w:noProof w:val="0"/>
          <w:lang w:val="en-US"/>
        </w:rPr>
        <w:t>evaluate</w:t>
      </w:r>
      <w:r w:rsidRPr="491C3739" w:rsidR="46C29124">
        <w:rPr>
          <w:noProof w:val="0"/>
          <w:lang w:val="en-US"/>
        </w:rPr>
        <w:t xml:space="preserve"> the program for core functionality, ensuring the application initializes correctly, assets are present, GUI components exist and function as intended, and button actions trigger the expected responses.</w:t>
      </w:r>
      <w:r w:rsidRPr="491C3739" w:rsidR="6BB70ECC">
        <w:rPr>
          <w:noProof w:val="0"/>
          <w:lang w:val="en-US"/>
        </w:rPr>
        <w:t xml:space="preserve"> Tests are </w:t>
      </w:r>
      <w:r w:rsidRPr="491C3739" w:rsidR="6BB70ECC">
        <w:rPr>
          <w:noProof w:val="0"/>
          <w:lang w:val="en-US"/>
        </w:rPr>
        <w:t>run</w:t>
      </w:r>
      <w:r w:rsidRPr="491C3739" w:rsidR="6BB70ECC">
        <w:rPr>
          <w:noProof w:val="0"/>
          <w:lang w:val="en-US"/>
        </w:rPr>
        <w:t xml:space="preserve"> manually by calling </w:t>
      </w:r>
      <w:bookmarkStart w:name="_Int_wsQ8KtFI" w:id="1061600331"/>
      <w:r w:rsidRPr="491C3739" w:rsidR="6BB70ECC">
        <w:rPr>
          <w:noProof w:val="0"/>
          <w:lang w:val="en-US"/>
        </w:rPr>
        <w:t>python .</w:t>
      </w:r>
      <w:bookmarkEnd w:id="1061600331"/>
      <w:r w:rsidRPr="491C3739" w:rsidR="6BB70ECC">
        <w:rPr>
          <w:noProof w:val="0"/>
          <w:lang w:val="en-US"/>
        </w:rPr>
        <w:t>/src/testui_main.py from project directory.</w:t>
      </w:r>
    </w:p>
    <w:p w:rsidR="00A550ED" w:rsidP="491C3739" w:rsidRDefault="00A550ED" w14:paraId="1230E00B" w14:textId="3A637EF1">
      <w:pPr>
        <w:pStyle w:val="Normal"/>
        <w:rPr>
          <w:b w:val="1"/>
          <w:bCs w:val="1"/>
          <w:strike w:val="0"/>
          <w:dstrike w:val="0"/>
          <w:color w:val="auto"/>
          <w:sz w:val="28"/>
          <w:szCs w:val="28"/>
        </w:rPr>
      </w:pPr>
      <w:r w:rsidRPr="491C3739" w:rsidR="19755AE4">
        <w:rPr>
          <w:b w:val="1"/>
          <w:bCs w:val="1"/>
          <w:sz w:val="28"/>
          <w:szCs w:val="28"/>
        </w:rPr>
        <w:t xml:space="preserve">5.1 </w:t>
      </w:r>
      <w:r w:rsidRPr="491C3739" w:rsidR="19755AE4">
        <w:rPr>
          <w:b w:val="1"/>
          <w:bCs w:val="1"/>
          <w:sz w:val="28"/>
          <w:szCs w:val="28"/>
        </w:rPr>
        <w:t>test_appExists</w:t>
      </w:r>
    </w:p>
    <w:p w:rsidR="00A550ED" w:rsidP="491C3739" w:rsidRDefault="00A550ED" w14:paraId="3CD87458" w14:textId="23B19DAB">
      <w:pPr>
        <w:pStyle w:val="Normal"/>
        <w:rPr>
          <w:b w:val="0"/>
          <w:bCs w:val="0"/>
        </w:rPr>
      </w:pPr>
      <w:r w:rsidRPr="491C3739" w:rsidR="19755AE4">
        <w:rPr>
          <w:b w:val="1"/>
          <w:bCs w:val="1"/>
        </w:rPr>
        <w:t xml:space="preserve">Test Description: </w:t>
      </w:r>
      <w:r w:rsidR="6D3C6C32">
        <w:rPr>
          <w:b w:val="0"/>
          <w:bCs w:val="0"/>
        </w:rPr>
        <w:t xml:space="preserve">This test verifies that the </w:t>
      </w:r>
      <w:r w:rsidR="6D3C6C32">
        <w:rPr>
          <w:b w:val="0"/>
          <w:bCs w:val="0"/>
        </w:rPr>
        <w:t>TechTutorApp</w:t>
      </w:r>
      <w:r w:rsidR="6D3C6C32">
        <w:rPr>
          <w:b w:val="0"/>
          <w:bCs w:val="0"/>
        </w:rPr>
        <w:t xml:space="preserve"> instance is successfully created and is not None.</w:t>
      </w:r>
    </w:p>
    <w:p w:rsidR="00A550ED" w:rsidP="491C3739" w:rsidRDefault="00A550ED" w14:paraId="204CF024" w14:textId="68EAB756">
      <w:pPr>
        <w:pStyle w:val="Normal"/>
      </w:pPr>
      <w:r w:rsidRPr="491C3739" w:rsidR="19755AE4">
        <w:rPr>
          <w:b w:val="1"/>
          <w:bCs w:val="1"/>
        </w:rPr>
        <w:t>Tester:</w:t>
      </w:r>
      <w:r w:rsidR="19755AE4">
        <w:rPr/>
        <w:t xml:space="preserve"> Jacob Sherer</w:t>
      </w:r>
    </w:p>
    <w:p w:rsidR="00A550ED" w:rsidP="491C3739" w:rsidRDefault="00A550ED" w14:paraId="3AAC9BC0" w14:textId="74B7D16D">
      <w:pPr>
        <w:pStyle w:val="Normal"/>
      </w:pPr>
      <w:r w:rsidRPr="491C3739" w:rsidR="19755AE4">
        <w:rPr>
          <w:b w:val="1"/>
          <w:bCs w:val="1"/>
        </w:rPr>
        <w:t xml:space="preserve">Recorder: </w:t>
      </w:r>
      <w:r w:rsidR="48E16F27">
        <w:rPr/>
        <w:t>Austin Nolte</w:t>
      </w:r>
    </w:p>
    <w:p w:rsidR="00A550ED" w:rsidP="491C3739" w:rsidRDefault="00A550ED" w14:paraId="6F0E0B7B" w14:textId="2BE354FA">
      <w:pPr>
        <w:pStyle w:val="Normal"/>
        <w:rPr>
          <w:b w:val="1"/>
          <w:bCs w:val="1"/>
        </w:rPr>
      </w:pPr>
      <w:r w:rsidRPr="491C3739" w:rsidR="19755AE4">
        <w:rPr>
          <w:b w:val="1"/>
          <w:bCs w:val="1"/>
        </w:rPr>
        <w:t xml:space="preserve">Date: </w:t>
      </w:r>
      <w:r w:rsidR="19755AE4">
        <w:rPr>
          <w:b w:val="0"/>
          <w:bCs w:val="0"/>
        </w:rPr>
        <w:t>11/30/24</w:t>
      </w:r>
    </w:p>
    <w:p w:rsidR="00A550ED" w:rsidP="491C3739" w:rsidRDefault="00A550ED" w14:paraId="01969151" w14:textId="425DEFCE">
      <w:pPr>
        <w:pStyle w:val="Normal"/>
        <w:rPr>
          <w:noProof w:val="0"/>
          <w:lang w:val="en-US"/>
        </w:rPr>
      </w:pPr>
      <w:r w:rsidRPr="491C3739" w:rsidR="19755AE4">
        <w:rPr>
          <w:b w:val="1"/>
          <w:bCs w:val="1"/>
        </w:rPr>
        <w:t>Test Input:</w:t>
      </w:r>
      <w:r w:rsidR="19755AE4">
        <w:rPr/>
        <w:t xml:space="preserve"> </w:t>
      </w:r>
      <w:r w:rsidRPr="491C3739" w:rsidR="19755AE4">
        <w:rPr>
          <w:noProof w:val="0"/>
          <w:lang w:val="en-US"/>
        </w:rPr>
        <w:t>Create an instance of TechTutorApp.</w:t>
      </w:r>
    </w:p>
    <w:p w:rsidR="00A550ED" w:rsidP="491C3739" w:rsidRDefault="00A550ED" w14:paraId="198B49A0" w14:textId="663BED05">
      <w:pPr>
        <w:pStyle w:val="Normal"/>
        <w:rPr>
          <w:noProof w:val="0"/>
          <w:lang w:val="en-US"/>
        </w:rPr>
      </w:pPr>
      <w:r w:rsidRPr="491C3739" w:rsidR="19755AE4">
        <w:rPr>
          <w:b w:val="1"/>
          <w:bCs w:val="1"/>
        </w:rPr>
        <w:t xml:space="preserve">Expected Output: </w:t>
      </w:r>
      <w:r w:rsidRPr="491C3739" w:rsidR="13F5BE96">
        <w:rPr>
          <w:noProof w:val="0"/>
          <w:lang w:val="en-US"/>
        </w:rPr>
        <w:t>The app instance is successfully created and not None.</w:t>
      </w:r>
    </w:p>
    <w:p w:rsidR="00A550ED" w:rsidP="491C3739" w:rsidRDefault="00A550ED" w14:paraId="49D8D4B1" w14:textId="64D347A2">
      <w:pPr>
        <w:pStyle w:val="Normal"/>
      </w:pPr>
      <w:r w:rsidRPr="491C3739" w:rsidR="19755AE4">
        <w:rPr>
          <w:b w:val="1"/>
          <w:bCs w:val="1"/>
        </w:rPr>
        <w:t>Result:</w:t>
      </w:r>
      <w:r w:rsidR="19755AE4">
        <w:rPr/>
        <w:t xml:space="preserve"> Passed</w:t>
      </w:r>
    </w:p>
    <w:p w:rsidR="00A550ED" w:rsidP="491C3739" w:rsidRDefault="00A550ED" w14:paraId="64343F5F" w14:textId="7172E2D3">
      <w:pPr>
        <w:pStyle w:val="Normal"/>
      </w:pPr>
    </w:p>
    <w:p w:rsidR="00A550ED" w:rsidP="491C3739" w:rsidRDefault="00A550ED" w14:paraId="6B9A483B" w14:textId="300B429E">
      <w:pPr>
        <w:pStyle w:val="Normal"/>
        <w:rPr>
          <w:b w:val="1"/>
          <w:bCs w:val="1"/>
          <w:sz w:val="28"/>
          <w:szCs w:val="28"/>
        </w:rPr>
      </w:pPr>
      <w:r w:rsidRPr="491C3739" w:rsidR="727E7209">
        <w:rPr>
          <w:b w:val="1"/>
          <w:bCs w:val="1"/>
          <w:sz w:val="28"/>
          <w:szCs w:val="28"/>
        </w:rPr>
        <w:t xml:space="preserve">5.2 </w:t>
      </w:r>
      <w:r w:rsidRPr="491C3739" w:rsidR="727E7209">
        <w:rPr>
          <w:b w:val="1"/>
          <w:bCs w:val="1"/>
          <w:sz w:val="28"/>
          <w:szCs w:val="28"/>
        </w:rPr>
        <w:t>test_guiExists</w:t>
      </w:r>
      <w:r w:rsidRPr="491C3739" w:rsidR="727E7209">
        <w:rPr>
          <w:b w:val="1"/>
          <w:bCs w:val="1"/>
          <w:sz w:val="28"/>
          <w:szCs w:val="28"/>
        </w:rPr>
        <w:t xml:space="preserve">  </w:t>
      </w:r>
    </w:p>
    <w:p w:rsidR="00A550ED" w:rsidP="491C3739" w:rsidRDefault="00A550ED" w14:paraId="0FE261C1" w14:textId="355D060F">
      <w:pPr>
        <w:pStyle w:val="Normal"/>
      </w:pPr>
      <w:r w:rsidRPr="491C3739" w:rsidR="6D47A1D3">
        <w:rPr>
          <w:b w:val="1"/>
          <w:bCs w:val="1"/>
        </w:rPr>
        <w:t xml:space="preserve">Test Description: </w:t>
      </w:r>
      <w:r w:rsidR="7757EBD8">
        <w:rPr>
          <w:b w:val="0"/>
          <w:bCs w:val="0"/>
        </w:rPr>
        <w:t xml:space="preserve">This test ensures that the </w:t>
      </w:r>
      <w:r w:rsidR="7757EBD8">
        <w:rPr>
          <w:b w:val="0"/>
          <w:bCs w:val="0"/>
        </w:rPr>
        <w:t>TechTutorApp</w:t>
      </w:r>
      <w:r w:rsidR="7757EBD8">
        <w:rPr>
          <w:b w:val="0"/>
          <w:bCs w:val="0"/>
        </w:rPr>
        <w:t xml:space="preserve"> successfully builds the GUI and that the resulting GUI object is not None.</w:t>
      </w:r>
    </w:p>
    <w:p w:rsidR="00A550ED" w:rsidP="491C3739" w:rsidRDefault="00A550ED" w14:paraId="4B074624" w14:textId="3423D430">
      <w:pPr>
        <w:pStyle w:val="Normal"/>
      </w:pPr>
      <w:r w:rsidRPr="491C3739" w:rsidR="6D47A1D3">
        <w:rPr>
          <w:b w:val="1"/>
          <w:bCs w:val="1"/>
        </w:rPr>
        <w:t>Tester:</w:t>
      </w:r>
      <w:r w:rsidR="6D47A1D3">
        <w:rPr/>
        <w:t xml:space="preserve"> Jacob Sherer</w:t>
      </w:r>
    </w:p>
    <w:p w:rsidR="00A550ED" w:rsidP="491C3739" w:rsidRDefault="00A550ED" w14:paraId="63DCD2D5" w14:textId="71370D8A">
      <w:pPr>
        <w:pStyle w:val="Normal"/>
      </w:pPr>
      <w:r w:rsidRPr="491C3739" w:rsidR="6D47A1D3">
        <w:rPr>
          <w:b w:val="1"/>
          <w:bCs w:val="1"/>
        </w:rPr>
        <w:t xml:space="preserve">Recorder: </w:t>
      </w:r>
      <w:r w:rsidR="04CD86C5">
        <w:rPr/>
        <w:t>Austin Nolte</w:t>
      </w:r>
    </w:p>
    <w:p w:rsidR="00A550ED" w:rsidP="491C3739" w:rsidRDefault="00A550ED" w14:paraId="51EA2FD2" w14:textId="2BE354FA">
      <w:pPr>
        <w:pStyle w:val="Normal"/>
        <w:rPr>
          <w:b w:val="1"/>
          <w:bCs w:val="1"/>
        </w:rPr>
      </w:pPr>
      <w:r w:rsidRPr="491C3739" w:rsidR="6D47A1D3">
        <w:rPr>
          <w:b w:val="1"/>
          <w:bCs w:val="1"/>
        </w:rPr>
        <w:t xml:space="preserve">Date: </w:t>
      </w:r>
      <w:r w:rsidR="6D47A1D3">
        <w:rPr>
          <w:b w:val="0"/>
          <w:bCs w:val="0"/>
        </w:rPr>
        <w:t>11/30/24</w:t>
      </w:r>
    </w:p>
    <w:p w:rsidR="00A550ED" w:rsidP="491C3739" w:rsidRDefault="00A550ED" w14:paraId="6796EA9C" w14:textId="115ABA47">
      <w:pPr>
        <w:pStyle w:val="Normal"/>
        <w:rPr>
          <w:noProof w:val="0"/>
          <w:lang w:val="en-US"/>
        </w:rPr>
      </w:pPr>
      <w:r w:rsidRPr="491C3739" w:rsidR="6D47A1D3">
        <w:rPr>
          <w:b w:val="1"/>
          <w:bCs w:val="1"/>
        </w:rPr>
        <w:t>Test Input:</w:t>
      </w:r>
      <w:r w:rsidR="6D47A1D3">
        <w:rPr/>
        <w:t xml:space="preserve"> Call build() on TechTutorApp.</w:t>
      </w:r>
    </w:p>
    <w:p w:rsidR="00A550ED" w:rsidP="491C3739" w:rsidRDefault="00A550ED" w14:paraId="0BC056BC" w14:textId="725E733C">
      <w:pPr>
        <w:pStyle w:val="Normal"/>
        <w:rPr>
          <w:noProof w:val="0"/>
          <w:lang w:val="en-US"/>
        </w:rPr>
      </w:pPr>
      <w:r w:rsidRPr="491C3739" w:rsidR="6D47A1D3">
        <w:rPr>
          <w:b w:val="1"/>
          <w:bCs w:val="1"/>
        </w:rPr>
        <w:t xml:space="preserve">Expected Output: </w:t>
      </w:r>
      <w:r w:rsidRPr="491C3739" w:rsidR="3627A187">
        <w:rPr>
          <w:noProof w:val="0"/>
          <w:lang w:val="en-US"/>
        </w:rPr>
        <w:t>The GUI object is successfully initialized.</w:t>
      </w:r>
    </w:p>
    <w:p w:rsidR="00A550ED" w:rsidP="491C3739" w:rsidRDefault="00A550ED" w14:paraId="3BBAA8FF" w14:textId="64D347A2">
      <w:pPr>
        <w:pStyle w:val="Normal"/>
      </w:pPr>
      <w:r w:rsidRPr="491C3739" w:rsidR="6D47A1D3">
        <w:rPr>
          <w:b w:val="1"/>
          <w:bCs w:val="1"/>
        </w:rPr>
        <w:t>Result:</w:t>
      </w:r>
      <w:r w:rsidR="6D47A1D3">
        <w:rPr/>
        <w:t xml:space="preserve"> Passed</w:t>
      </w:r>
    </w:p>
    <w:p w:rsidR="00A550ED" w:rsidP="491C3739" w:rsidRDefault="00A550ED" w14:paraId="33E9AEBD" w14:textId="4863058C">
      <w:pPr>
        <w:pStyle w:val="Normal"/>
      </w:pPr>
    </w:p>
    <w:p w:rsidR="00A550ED" w:rsidP="491C3739" w:rsidRDefault="00A550ED" w14:paraId="629887F4" w14:textId="36ACD529">
      <w:pPr>
        <w:pStyle w:val="Normal"/>
        <w:rPr>
          <w:b w:val="1"/>
          <w:bCs w:val="1"/>
          <w:sz w:val="28"/>
          <w:szCs w:val="28"/>
        </w:rPr>
      </w:pPr>
      <w:r w:rsidRPr="491C3739" w:rsidR="19D35D15">
        <w:rPr>
          <w:b w:val="1"/>
          <w:bCs w:val="1"/>
          <w:sz w:val="28"/>
          <w:szCs w:val="28"/>
        </w:rPr>
        <w:t xml:space="preserve">5.3 </w:t>
      </w:r>
      <w:r w:rsidRPr="491C3739" w:rsidR="19D35D15">
        <w:rPr>
          <w:b w:val="1"/>
          <w:bCs w:val="1"/>
          <w:sz w:val="28"/>
          <w:szCs w:val="28"/>
        </w:rPr>
        <w:t>test_childrenExist</w:t>
      </w:r>
      <w:r w:rsidRPr="491C3739" w:rsidR="19D35D15">
        <w:rPr>
          <w:b w:val="1"/>
          <w:bCs w:val="1"/>
          <w:sz w:val="28"/>
          <w:szCs w:val="28"/>
        </w:rPr>
        <w:t xml:space="preserve">  </w:t>
      </w:r>
    </w:p>
    <w:p w:rsidR="00A550ED" w:rsidP="491C3739" w:rsidRDefault="00A550ED" w14:paraId="2A6DE857" w14:textId="26D7C986">
      <w:pPr>
        <w:pStyle w:val="Normal"/>
        <w:rPr>
          <w:b w:val="0"/>
          <w:bCs w:val="0"/>
        </w:rPr>
      </w:pPr>
      <w:r w:rsidRPr="491C3739" w:rsidR="6E367E62">
        <w:rPr>
          <w:b w:val="1"/>
          <w:bCs w:val="1"/>
        </w:rPr>
        <w:t xml:space="preserve">Test Description: </w:t>
      </w:r>
      <w:r w:rsidR="0B81D58A">
        <w:rPr>
          <w:b w:val="0"/>
          <w:bCs w:val="0"/>
        </w:rPr>
        <w:t xml:space="preserve">This test ensures that the GUI's root widget </w:t>
      </w:r>
      <w:r w:rsidR="0B81D58A">
        <w:rPr>
          <w:b w:val="0"/>
          <w:bCs w:val="0"/>
        </w:rPr>
        <w:t>contains</w:t>
      </w:r>
      <w:r w:rsidR="0B81D58A">
        <w:rPr>
          <w:b w:val="0"/>
          <w:bCs w:val="0"/>
        </w:rPr>
        <w:t xml:space="preserve"> child elements</w:t>
      </w:r>
      <w:r w:rsidR="1AC48843">
        <w:rPr>
          <w:b w:val="0"/>
          <w:bCs w:val="0"/>
        </w:rPr>
        <w:t>.</w:t>
      </w:r>
    </w:p>
    <w:p w:rsidR="00A550ED" w:rsidP="491C3739" w:rsidRDefault="00A550ED" w14:paraId="61C76107" w14:textId="68EAB756">
      <w:pPr>
        <w:pStyle w:val="Normal"/>
      </w:pPr>
      <w:r w:rsidRPr="491C3739" w:rsidR="6E367E62">
        <w:rPr>
          <w:b w:val="1"/>
          <w:bCs w:val="1"/>
        </w:rPr>
        <w:t>Tester:</w:t>
      </w:r>
      <w:r w:rsidR="6E367E62">
        <w:rPr/>
        <w:t xml:space="preserve"> Jacob Sherer</w:t>
      </w:r>
    </w:p>
    <w:p w:rsidR="00A550ED" w:rsidP="491C3739" w:rsidRDefault="00A550ED" w14:paraId="30C309DB" w14:textId="1F9FA1FB">
      <w:pPr>
        <w:pStyle w:val="Normal"/>
      </w:pPr>
      <w:r w:rsidRPr="491C3739" w:rsidR="6E367E62">
        <w:rPr>
          <w:b w:val="1"/>
          <w:bCs w:val="1"/>
        </w:rPr>
        <w:t xml:space="preserve">Recorder: </w:t>
      </w:r>
      <w:r w:rsidR="4696B33B">
        <w:rPr/>
        <w:t>Austin Nolte</w:t>
      </w:r>
    </w:p>
    <w:p w:rsidR="00A550ED" w:rsidP="491C3739" w:rsidRDefault="00A550ED" w14:paraId="1BE0E41E" w14:textId="2BE354FA">
      <w:pPr>
        <w:pStyle w:val="Normal"/>
        <w:rPr>
          <w:b w:val="1"/>
          <w:bCs w:val="1"/>
        </w:rPr>
      </w:pPr>
      <w:r w:rsidRPr="491C3739" w:rsidR="6E367E62">
        <w:rPr>
          <w:b w:val="1"/>
          <w:bCs w:val="1"/>
        </w:rPr>
        <w:t xml:space="preserve">Date: </w:t>
      </w:r>
      <w:r w:rsidR="6E367E62">
        <w:rPr>
          <w:b w:val="0"/>
          <w:bCs w:val="0"/>
        </w:rPr>
        <w:t>11/30/24</w:t>
      </w:r>
    </w:p>
    <w:p w:rsidR="00A550ED" w:rsidP="491C3739" w:rsidRDefault="00A550ED" w14:paraId="44831506" w14:textId="70B6C6BE">
      <w:pPr>
        <w:pStyle w:val="Normal"/>
        <w:rPr>
          <w:noProof w:val="0"/>
          <w:lang w:val="en-US"/>
        </w:rPr>
      </w:pPr>
      <w:r w:rsidRPr="491C3739" w:rsidR="6E367E62">
        <w:rPr>
          <w:b w:val="1"/>
          <w:bCs w:val="1"/>
        </w:rPr>
        <w:t>Test Input:</w:t>
      </w:r>
      <w:r w:rsidR="6E367E62">
        <w:rPr/>
        <w:t xml:space="preserve"> </w:t>
      </w:r>
      <w:r w:rsidR="4714F600">
        <w:rPr/>
        <w:t>Children attribute of root widget</w:t>
      </w:r>
    </w:p>
    <w:p w:rsidR="00A550ED" w:rsidP="491C3739" w:rsidRDefault="00A550ED" w14:paraId="61B5077B" w14:textId="7886A0EC">
      <w:pPr>
        <w:pStyle w:val="Normal"/>
        <w:rPr>
          <w:noProof w:val="0"/>
          <w:lang w:val="en-US"/>
        </w:rPr>
      </w:pPr>
      <w:r w:rsidRPr="491C3739" w:rsidR="6E367E62">
        <w:rPr>
          <w:b w:val="1"/>
          <w:bCs w:val="1"/>
        </w:rPr>
        <w:t xml:space="preserve">Expected Output: </w:t>
      </w:r>
      <w:r w:rsidR="6B7A5C27">
        <w:rPr>
          <w:b w:val="0"/>
          <w:bCs w:val="0"/>
        </w:rPr>
        <w:t>The children attribute of the root widget is not None.</w:t>
      </w:r>
    </w:p>
    <w:p w:rsidR="00A550ED" w:rsidP="491C3739" w:rsidRDefault="00A550ED" w14:paraId="045EAAF7" w14:textId="64D347A2">
      <w:pPr>
        <w:pStyle w:val="Normal"/>
      </w:pPr>
      <w:r w:rsidRPr="491C3739" w:rsidR="6E367E62">
        <w:rPr>
          <w:b w:val="1"/>
          <w:bCs w:val="1"/>
        </w:rPr>
        <w:t>Result:</w:t>
      </w:r>
      <w:r w:rsidR="6E367E62">
        <w:rPr/>
        <w:t xml:space="preserve"> Passed</w:t>
      </w:r>
    </w:p>
    <w:p w:rsidR="00A550ED" w:rsidP="491C3739" w:rsidRDefault="00A550ED" w14:paraId="31F26AA0" w14:textId="13B6B791">
      <w:pPr>
        <w:pStyle w:val="Normal"/>
      </w:pPr>
    </w:p>
    <w:p w:rsidR="00A550ED" w:rsidP="491C3739" w:rsidRDefault="00A550ED" w14:paraId="37AB89DC" w14:textId="1400BF8C">
      <w:pPr>
        <w:pStyle w:val="Normal"/>
        <w:rPr>
          <w:b w:val="1"/>
          <w:bCs w:val="1"/>
          <w:sz w:val="28"/>
          <w:szCs w:val="28"/>
        </w:rPr>
      </w:pPr>
      <w:r w:rsidRPr="491C3739" w:rsidR="7BC64ECD">
        <w:rPr>
          <w:b w:val="1"/>
          <w:bCs w:val="1"/>
          <w:sz w:val="28"/>
          <w:szCs w:val="28"/>
        </w:rPr>
        <w:t xml:space="preserve">5.4 </w:t>
      </w:r>
      <w:r w:rsidRPr="491C3739" w:rsidR="7BC64ECD">
        <w:rPr>
          <w:b w:val="1"/>
          <w:bCs w:val="1"/>
          <w:sz w:val="28"/>
          <w:szCs w:val="28"/>
        </w:rPr>
        <w:t>test_assetsExist</w:t>
      </w:r>
      <w:r w:rsidRPr="491C3739" w:rsidR="7BC64ECD">
        <w:rPr>
          <w:b w:val="1"/>
          <w:bCs w:val="1"/>
          <w:sz w:val="28"/>
          <w:szCs w:val="28"/>
        </w:rPr>
        <w:t xml:space="preserve">  </w:t>
      </w:r>
    </w:p>
    <w:p w:rsidR="00A550ED" w:rsidP="491C3739" w:rsidRDefault="00A550ED" w14:paraId="44110DEF" w14:textId="29F7E0CC">
      <w:pPr>
        <w:pStyle w:val="Normal"/>
        <w:rPr>
          <w:b w:val="0"/>
          <w:bCs w:val="0"/>
        </w:rPr>
      </w:pPr>
      <w:r w:rsidRPr="491C3739" w:rsidR="5886AF8B">
        <w:rPr>
          <w:b w:val="1"/>
          <w:bCs w:val="1"/>
        </w:rPr>
        <w:t xml:space="preserve">Test Description: </w:t>
      </w:r>
      <w:r w:rsidR="5886AF8B">
        <w:rPr>
          <w:b w:val="0"/>
          <w:bCs w:val="0"/>
        </w:rPr>
        <w:t>This test checks that image files required for the GUI exist in the expected file paths.</w:t>
      </w:r>
    </w:p>
    <w:p w:rsidR="00A550ED" w:rsidP="491C3739" w:rsidRDefault="00A550ED" w14:paraId="205A8DFE" w14:textId="68EAB756">
      <w:pPr>
        <w:pStyle w:val="Normal"/>
      </w:pPr>
      <w:r w:rsidRPr="491C3739" w:rsidR="5886AF8B">
        <w:rPr>
          <w:b w:val="1"/>
          <w:bCs w:val="1"/>
        </w:rPr>
        <w:t>Tester:</w:t>
      </w:r>
      <w:r w:rsidR="5886AF8B">
        <w:rPr/>
        <w:t xml:space="preserve"> Jacob Sherer</w:t>
      </w:r>
    </w:p>
    <w:p w:rsidR="00A550ED" w:rsidP="491C3739" w:rsidRDefault="00A550ED" w14:paraId="2185BFF6" w14:textId="16DCAB44">
      <w:pPr>
        <w:pStyle w:val="Normal"/>
        <w:rPr>
          <w:b w:val="0"/>
          <w:bCs w:val="0"/>
        </w:rPr>
      </w:pPr>
      <w:r w:rsidRPr="491C3739" w:rsidR="5886AF8B">
        <w:rPr>
          <w:b w:val="1"/>
          <w:bCs w:val="1"/>
        </w:rPr>
        <w:t xml:space="preserve">Recorder: </w:t>
      </w:r>
      <w:r w:rsidR="0E9C6C65">
        <w:rPr>
          <w:b w:val="0"/>
          <w:bCs w:val="0"/>
        </w:rPr>
        <w:t>Austin Nolte</w:t>
      </w:r>
    </w:p>
    <w:p w:rsidR="00A550ED" w:rsidP="491C3739" w:rsidRDefault="00A550ED" w14:paraId="54D060EC" w14:textId="2BE354FA">
      <w:pPr>
        <w:pStyle w:val="Normal"/>
        <w:rPr>
          <w:b w:val="1"/>
          <w:bCs w:val="1"/>
        </w:rPr>
      </w:pPr>
      <w:r w:rsidRPr="491C3739" w:rsidR="5886AF8B">
        <w:rPr>
          <w:b w:val="1"/>
          <w:bCs w:val="1"/>
        </w:rPr>
        <w:t xml:space="preserve">Date: </w:t>
      </w:r>
      <w:r w:rsidR="5886AF8B">
        <w:rPr>
          <w:b w:val="0"/>
          <w:bCs w:val="0"/>
        </w:rPr>
        <w:t>11/30/24</w:t>
      </w:r>
    </w:p>
    <w:p w:rsidR="00A550ED" w:rsidP="491C3739" w:rsidRDefault="00A550ED" w14:paraId="3675CFC0" w14:textId="15C53B53">
      <w:pPr>
        <w:pStyle w:val="Normal"/>
        <w:rPr>
          <w:noProof w:val="0"/>
          <w:lang w:val="en-US"/>
        </w:rPr>
      </w:pPr>
      <w:r w:rsidRPr="491C3739" w:rsidR="5886AF8B">
        <w:rPr>
          <w:b w:val="1"/>
          <w:bCs w:val="1"/>
        </w:rPr>
        <w:t>Test Input:</w:t>
      </w:r>
      <w:r w:rsidR="5886AF8B">
        <w:rPr/>
        <w:t xml:space="preserve"> File paths to gray1.png, gray2.png, gray3.png, and gray4.png.</w:t>
      </w:r>
    </w:p>
    <w:p w:rsidR="00A550ED" w:rsidP="491C3739" w:rsidRDefault="00A550ED" w14:paraId="3C76B85F" w14:textId="51E6C772">
      <w:pPr>
        <w:pStyle w:val="Normal"/>
        <w:rPr>
          <w:noProof w:val="0"/>
          <w:lang w:val="en-US"/>
        </w:rPr>
      </w:pPr>
      <w:r w:rsidRPr="491C3739" w:rsidR="5886AF8B">
        <w:rPr>
          <w:b w:val="1"/>
          <w:bCs w:val="1"/>
        </w:rPr>
        <w:t xml:space="preserve">Expected Output: </w:t>
      </w:r>
      <w:r w:rsidRPr="491C3739" w:rsidR="5886AF8B">
        <w:rPr>
          <w:noProof w:val="0"/>
          <w:lang w:val="en-US"/>
        </w:rPr>
        <w:t>All files exist at the specified paths.</w:t>
      </w:r>
    </w:p>
    <w:p w:rsidR="00A550ED" w:rsidP="491C3739" w:rsidRDefault="00A550ED" w14:paraId="369C3F42" w14:textId="64D347A2">
      <w:pPr>
        <w:pStyle w:val="Normal"/>
      </w:pPr>
      <w:r w:rsidRPr="491C3739" w:rsidR="5886AF8B">
        <w:rPr>
          <w:b w:val="1"/>
          <w:bCs w:val="1"/>
        </w:rPr>
        <w:t>Result:</w:t>
      </w:r>
      <w:r w:rsidR="5886AF8B">
        <w:rPr/>
        <w:t xml:space="preserve"> Passed</w:t>
      </w:r>
    </w:p>
    <w:p w:rsidR="00A550ED" w:rsidP="491C3739" w:rsidRDefault="00A550ED" w14:paraId="372B8318" w14:textId="128FC7DA">
      <w:pPr>
        <w:pStyle w:val="Normal"/>
      </w:pPr>
    </w:p>
    <w:p w:rsidR="00A550ED" w:rsidP="491C3739" w:rsidRDefault="00A550ED" w14:paraId="2BB35DD8" w14:textId="432C4907">
      <w:pPr>
        <w:pStyle w:val="Normal"/>
        <w:rPr>
          <w:sz w:val="28"/>
          <w:szCs w:val="28"/>
        </w:rPr>
      </w:pPr>
    </w:p>
    <w:p w:rsidR="00A550ED" w:rsidP="491C3739" w:rsidRDefault="00A550ED" w14:paraId="15624248" w14:textId="26293AF4">
      <w:pPr>
        <w:pStyle w:val="Normal"/>
        <w:rPr>
          <w:b w:val="1"/>
          <w:bCs w:val="1"/>
          <w:sz w:val="28"/>
          <w:szCs w:val="28"/>
        </w:rPr>
      </w:pPr>
      <w:r w:rsidRPr="491C3739" w:rsidR="0ADC2C26">
        <w:rPr>
          <w:b w:val="1"/>
          <w:bCs w:val="1"/>
          <w:sz w:val="28"/>
          <w:szCs w:val="28"/>
        </w:rPr>
        <w:t xml:space="preserve">5.5 </w:t>
      </w:r>
      <w:r w:rsidRPr="491C3739" w:rsidR="0ADC2C26">
        <w:rPr>
          <w:b w:val="1"/>
          <w:bCs w:val="1"/>
          <w:sz w:val="28"/>
          <w:szCs w:val="28"/>
        </w:rPr>
        <w:t>test_buttonsExist</w:t>
      </w:r>
      <w:r w:rsidRPr="491C3739" w:rsidR="0ADC2C26">
        <w:rPr>
          <w:b w:val="1"/>
          <w:bCs w:val="1"/>
          <w:sz w:val="28"/>
          <w:szCs w:val="28"/>
        </w:rPr>
        <w:t xml:space="preserve">  </w:t>
      </w:r>
    </w:p>
    <w:p w:rsidR="00A550ED" w:rsidP="491C3739" w:rsidRDefault="00A550ED" w14:paraId="204F8D05" w14:textId="0852B323">
      <w:pPr>
        <w:pStyle w:val="Normal"/>
      </w:pPr>
      <w:r w:rsidRPr="491C3739" w:rsidR="731C5756">
        <w:rPr>
          <w:b w:val="1"/>
          <w:bCs w:val="1"/>
        </w:rPr>
        <w:t xml:space="preserve">Test Description: </w:t>
      </w:r>
      <w:r w:rsidR="69536914">
        <w:rPr>
          <w:b w:val="0"/>
          <w:bCs w:val="0"/>
        </w:rPr>
        <w:t>This test verifies the existence of specific buttons in the GUI and confirms their text labels match the expected values.</w:t>
      </w:r>
    </w:p>
    <w:p w:rsidR="00A550ED" w:rsidP="491C3739" w:rsidRDefault="00A550ED" w14:paraId="43D1856B" w14:textId="395CAE36">
      <w:pPr>
        <w:pStyle w:val="Normal"/>
      </w:pPr>
      <w:r w:rsidRPr="491C3739" w:rsidR="731C5756">
        <w:rPr>
          <w:b w:val="1"/>
          <w:bCs w:val="1"/>
        </w:rPr>
        <w:t>Tester:</w:t>
      </w:r>
      <w:r w:rsidR="731C5756">
        <w:rPr/>
        <w:t xml:space="preserve"> Jacob Sherer</w:t>
      </w:r>
    </w:p>
    <w:p w:rsidR="00A550ED" w:rsidP="491C3739" w:rsidRDefault="00A550ED" w14:paraId="3DB709EA" w14:textId="6FC82B31">
      <w:pPr>
        <w:pStyle w:val="Normal"/>
        <w:rPr>
          <w:b w:val="0"/>
          <w:bCs w:val="0"/>
        </w:rPr>
      </w:pPr>
      <w:r w:rsidRPr="491C3739" w:rsidR="731C5756">
        <w:rPr>
          <w:b w:val="1"/>
          <w:bCs w:val="1"/>
        </w:rPr>
        <w:t xml:space="preserve">Recorder: </w:t>
      </w:r>
      <w:r w:rsidR="576F2206">
        <w:rPr>
          <w:b w:val="0"/>
          <w:bCs w:val="0"/>
        </w:rPr>
        <w:t>Austin Nolte</w:t>
      </w:r>
    </w:p>
    <w:p w:rsidR="00A550ED" w:rsidP="491C3739" w:rsidRDefault="00A550ED" w14:paraId="419A5DED" w14:textId="2BE354FA">
      <w:pPr>
        <w:pStyle w:val="Normal"/>
        <w:rPr>
          <w:b w:val="1"/>
          <w:bCs w:val="1"/>
        </w:rPr>
      </w:pPr>
      <w:r w:rsidRPr="491C3739" w:rsidR="731C5756">
        <w:rPr>
          <w:b w:val="1"/>
          <w:bCs w:val="1"/>
        </w:rPr>
        <w:t xml:space="preserve">Date: </w:t>
      </w:r>
      <w:r w:rsidR="731C5756">
        <w:rPr>
          <w:b w:val="0"/>
          <w:bCs w:val="0"/>
        </w:rPr>
        <w:t>11/30/24</w:t>
      </w:r>
    </w:p>
    <w:p w:rsidR="00A550ED" w:rsidP="491C3739" w:rsidRDefault="00A550ED" w14:paraId="34BD094C" w14:textId="26AD65D4">
      <w:pPr>
        <w:pStyle w:val="Normal"/>
        <w:rPr>
          <w:noProof w:val="0"/>
          <w:lang w:val="en-US"/>
        </w:rPr>
      </w:pPr>
      <w:r w:rsidRPr="491C3739" w:rsidR="731C5756">
        <w:rPr>
          <w:b w:val="1"/>
          <w:bCs w:val="1"/>
        </w:rPr>
        <w:t>Test Input:</w:t>
      </w:r>
      <w:r w:rsidR="731C5756">
        <w:rPr/>
        <w:t xml:space="preserve"> </w:t>
      </w:r>
      <w:r w:rsidRPr="491C3739" w:rsidR="731C5756">
        <w:rPr>
          <w:noProof w:val="0"/>
          <w:lang w:val="en-US"/>
        </w:rPr>
        <w:t>Retrieve button labels from the GUI.</w:t>
      </w:r>
    </w:p>
    <w:p w:rsidR="00A550ED" w:rsidP="491C3739" w:rsidRDefault="00A550ED" w14:paraId="1A24185E" w14:textId="07234E71">
      <w:pPr>
        <w:pStyle w:val="Normal"/>
        <w:ind w:left="0"/>
        <w:rPr>
          <w:noProof w:val="0"/>
          <w:lang w:val="en-US"/>
        </w:rPr>
      </w:pPr>
      <w:r w:rsidRPr="491C3739" w:rsidR="731C5756">
        <w:rPr>
          <w:b w:val="1"/>
          <w:bCs w:val="1"/>
        </w:rPr>
        <w:t xml:space="preserve">Expected Output: </w:t>
      </w:r>
      <w:r w:rsidRPr="491C3739" w:rsidR="731C5756">
        <w:rPr>
          <w:noProof w:val="0"/>
          <w:lang w:val="en-US"/>
        </w:rPr>
        <w:t>The labels match: "Save Sheet ID", "0% Done", "Stop", "Start", "Change Account Credentials"</w:t>
      </w:r>
    </w:p>
    <w:p w:rsidR="00A550ED" w:rsidP="491C3739" w:rsidRDefault="00A550ED" w14:paraId="23DAFE32" w14:textId="64D347A2">
      <w:pPr>
        <w:pStyle w:val="Normal"/>
      </w:pPr>
      <w:r w:rsidRPr="491C3739" w:rsidR="731C5756">
        <w:rPr>
          <w:b w:val="1"/>
          <w:bCs w:val="1"/>
        </w:rPr>
        <w:t>Result:</w:t>
      </w:r>
      <w:r w:rsidR="731C5756">
        <w:rPr/>
        <w:t xml:space="preserve"> Passed</w:t>
      </w:r>
    </w:p>
    <w:p w:rsidR="00A550ED" w:rsidP="491C3739" w:rsidRDefault="00A550ED" w14:paraId="28E1D9FA" w14:textId="284D552C">
      <w:pPr>
        <w:pStyle w:val="Normal"/>
      </w:pPr>
    </w:p>
    <w:p w:rsidR="00A550ED" w:rsidP="491C3739" w:rsidRDefault="00A550ED" w14:paraId="0A84972E" w14:textId="26992950">
      <w:pPr>
        <w:pStyle w:val="Normal"/>
        <w:rPr>
          <w:b w:val="1"/>
          <w:bCs w:val="1"/>
          <w:sz w:val="28"/>
          <w:szCs w:val="28"/>
        </w:rPr>
      </w:pPr>
      <w:r w:rsidRPr="491C3739" w:rsidR="62C960A0">
        <w:rPr>
          <w:b w:val="1"/>
          <w:bCs w:val="1"/>
          <w:sz w:val="28"/>
          <w:szCs w:val="28"/>
        </w:rPr>
        <w:t xml:space="preserve">5.6 </w:t>
      </w:r>
      <w:r w:rsidRPr="491C3739" w:rsidR="62C960A0">
        <w:rPr>
          <w:b w:val="1"/>
          <w:bCs w:val="1"/>
          <w:sz w:val="28"/>
          <w:szCs w:val="28"/>
        </w:rPr>
        <w:t>test_start_button</w:t>
      </w:r>
      <w:r w:rsidRPr="491C3739" w:rsidR="62C960A0">
        <w:rPr>
          <w:b w:val="1"/>
          <w:bCs w:val="1"/>
          <w:sz w:val="28"/>
          <w:szCs w:val="28"/>
        </w:rPr>
        <w:t xml:space="preserve">  </w:t>
      </w:r>
    </w:p>
    <w:p w:rsidR="00A550ED" w:rsidP="491C3739" w:rsidRDefault="00A550ED" w14:paraId="19660CA8" w14:textId="0D80617F">
      <w:pPr>
        <w:pStyle w:val="Normal"/>
        <w:rPr>
          <w:b w:val="0"/>
          <w:bCs w:val="0"/>
        </w:rPr>
      </w:pPr>
      <w:r w:rsidRPr="491C3739" w:rsidR="696A767E">
        <w:rPr>
          <w:b w:val="1"/>
          <w:bCs w:val="1"/>
        </w:rPr>
        <w:t xml:space="preserve">Test Description: </w:t>
      </w:r>
      <w:r w:rsidR="55DB42DE">
        <w:rPr>
          <w:b w:val="0"/>
          <w:bCs w:val="0"/>
        </w:rPr>
        <w:t xml:space="preserve">This test simulates pressing the </w:t>
      </w:r>
      <w:r w:rsidR="55DB42DE">
        <w:rPr>
          <w:b w:val="0"/>
          <w:bCs w:val="0"/>
        </w:rPr>
        <w:t>start_button</w:t>
      </w:r>
      <w:r w:rsidR="55DB42DE">
        <w:rPr>
          <w:b w:val="0"/>
          <w:bCs w:val="0"/>
        </w:rPr>
        <w:t xml:space="preserve"> and verifies that the associated </w:t>
      </w:r>
      <w:r w:rsidR="55DB42DE">
        <w:rPr>
          <w:b w:val="0"/>
          <w:bCs w:val="0"/>
        </w:rPr>
        <w:t>start_press</w:t>
      </w:r>
      <w:r w:rsidR="55DB42DE">
        <w:rPr>
          <w:b w:val="0"/>
          <w:bCs w:val="0"/>
        </w:rPr>
        <w:t xml:space="preserve"> method is called.</w:t>
      </w:r>
    </w:p>
    <w:p w:rsidR="00A550ED" w:rsidP="491C3739" w:rsidRDefault="00A550ED" w14:paraId="305677A9" w14:textId="68EAB756">
      <w:pPr>
        <w:pStyle w:val="Normal"/>
      </w:pPr>
      <w:r w:rsidRPr="491C3739" w:rsidR="696A767E">
        <w:rPr>
          <w:b w:val="1"/>
          <w:bCs w:val="1"/>
        </w:rPr>
        <w:t>Tester:</w:t>
      </w:r>
      <w:r w:rsidR="696A767E">
        <w:rPr/>
        <w:t xml:space="preserve"> Jacob Sherer</w:t>
      </w:r>
    </w:p>
    <w:p w:rsidR="00A550ED" w:rsidP="491C3739" w:rsidRDefault="00A550ED" w14:paraId="73FA81DB" w14:textId="278E4B98">
      <w:pPr>
        <w:pStyle w:val="Normal"/>
        <w:rPr>
          <w:b w:val="0"/>
          <w:bCs w:val="0"/>
        </w:rPr>
      </w:pPr>
      <w:r w:rsidRPr="491C3739" w:rsidR="696A767E">
        <w:rPr>
          <w:b w:val="1"/>
          <w:bCs w:val="1"/>
        </w:rPr>
        <w:t xml:space="preserve">Recorder: </w:t>
      </w:r>
      <w:r w:rsidR="5FB0C860">
        <w:rPr>
          <w:b w:val="0"/>
          <w:bCs w:val="0"/>
        </w:rPr>
        <w:t>Austin Nolte</w:t>
      </w:r>
    </w:p>
    <w:p w:rsidR="00A550ED" w:rsidP="491C3739" w:rsidRDefault="00A550ED" w14:paraId="6AFEF827" w14:textId="2BE354FA">
      <w:pPr>
        <w:pStyle w:val="Normal"/>
        <w:rPr>
          <w:b w:val="1"/>
          <w:bCs w:val="1"/>
        </w:rPr>
      </w:pPr>
      <w:r w:rsidRPr="491C3739" w:rsidR="696A767E">
        <w:rPr>
          <w:b w:val="1"/>
          <w:bCs w:val="1"/>
        </w:rPr>
        <w:t xml:space="preserve">Date: </w:t>
      </w:r>
      <w:r w:rsidR="696A767E">
        <w:rPr>
          <w:b w:val="0"/>
          <w:bCs w:val="0"/>
        </w:rPr>
        <w:t>11/30/24</w:t>
      </w:r>
    </w:p>
    <w:p w:rsidR="00A550ED" w:rsidP="491C3739" w:rsidRDefault="00A550ED" w14:paraId="1212234B" w14:textId="663320C7">
      <w:pPr>
        <w:pStyle w:val="Normal"/>
        <w:rPr>
          <w:noProof w:val="0"/>
          <w:lang w:val="en-US"/>
        </w:rPr>
      </w:pPr>
      <w:r w:rsidRPr="491C3739" w:rsidR="696A767E">
        <w:rPr>
          <w:b w:val="1"/>
          <w:bCs w:val="1"/>
        </w:rPr>
        <w:t>Test Input:</w:t>
      </w:r>
      <w:r w:rsidR="696A767E">
        <w:rPr/>
        <w:t xml:space="preserve"> </w:t>
      </w:r>
      <w:r w:rsidRPr="491C3739" w:rsidR="696A767E">
        <w:rPr>
          <w:noProof w:val="0"/>
          <w:lang w:val="en-US"/>
        </w:rPr>
        <w:t>Simulate Start button presses.</w:t>
      </w:r>
    </w:p>
    <w:p w:rsidR="00A550ED" w:rsidP="491C3739" w:rsidRDefault="00A550ED" w14:paraId="2126839C" w14:textId="735D98A6">
      <w:pPr>
        <w:pStyle w:val="Normal"/>
        <w:ind w:left="0"/>
        <w:rPr>
          <w:noProof w:val="0"/>
          <w:lang w:val="en-US"/>
        </w:rPr>
      </w:pPr>
      <w:r w:rsidRPr="491C3739" w:rsidR="696A767E">
        <w:rPr>
          <w:b w:val="1"/>
          <w:bCs w:val="1"/>
        </w:rPr>
        <w:t xml:space="preserve">Expected Output: </w:t>
      </w:r>
      <w:r w:rsidRPr="491C3739" w:rsidR="696A767E">
        <w:rPr>
          <w:noProof w:val="0"/>
          <w:lang w:val="en-US"/>
        </w:rPr>
        <w:t>The associated method (</w:t>
      </w:r>
      <w:r w:rsidRPr="491C3739" w:rsidR="696A767E">
        <w:rPr>
          <w:noProof w:val="0"/>
          <w:lang w:val="en-US"/>
        </w:rPr>
        <w:t>start_press</w:t>
      </w:r>
      <w:r w:rsidRPr="491C3739" w:rsidR="696A767E">
        <w:rPr>
          <w:noProof w:val="0"/>
          <w:lang w:val="en-US"/>
        </w:rPr>
        <w:t>) is triggered exactly once.</w:t>
      </w:r>
    </w:p>
    <w:p w:rsidR="00A550ED" w:rsidP="491C3739" w:rsidRDefault="00A550ED" w14:paraId="19F8EF24" w14:textId="64D347A2">
      <w:pPr>
        <w:pStyle w:val="Normal"/>
      </w:pPr>
      <w:r w:rsidRPr="491C3739" w:rsidR="696A767E">
        <w:rPr>
          <w:b w:val="1"/>
          <w:bCs w:val="1"/>
        </w:rPr>
        <w:t>Result:</w:t>
      </w:r>
      <w:r w:rsidR="696A767E">
        <w:rPr/>
        <w:t xml:space="preserve"> Passed</w:t>
      </w:r>
    </w:p>
    <w:p w:rsidR="00A550ED" w:rsidP="491C3739" w:rsidRDefault="00A550ED" w14:paraId="4E996AAA" w14:textId="731ED06F">
      <w:pPr>
        <w:pStyle w:val="Normal"/>
      </w:pPr>
    </w:p>
    <w:p w:rsidR="00A550ED" w:rsidP="491C3739" w:rsidRDefault="00A550ED" w14:paraId="5254A721" w14:textId="43A83490">
      <w:pPr>
        <w:pStyle w:val="Normal"/>
        <w:rPr>
          <w:b w:val="1"/>
          <w:bCs w:val="1"/>
          <w:sz w:val="28"/>
          <w:szCs w:val="28"/>
        </w:rPr>
      </w:pPr>
      <w:r w:rsidRPr="491C3739" w:rsidR="215224DE">
        <w:rPr>
          <w:b w:val="1"/>
          <w:bCs w:val="1"/>
          <w:sz w:val="28"/>
          <w:szCs w:val="28"/>
        </w:rPr>
        <w:t xml:space="preserve">5.7 </w:t>
      </w:r>
      <w:r w:rsidRPr="491C3739" w:rsidR="215224DE">
        <w:rPr>
          <w:b w:val="1"/>
          <w:bCs w:val="1"/>
          <w:sz w:val="28"/>
          <w:szCs w:val="28"/>
        </w:rPr>
        <w:t>test_stop_button</w:t>
      </w:r>
      <w:r w:rsidRPr="491C3739" w:rsidR="215224DE">
        <w:rPr>
          <w:b w:val="1"/>
          <w:bCs w:val="1"/>
          <w:sz w:val="28"/>
          <w:szCs w:val="28"/>
        </w:rPr>
        <w:t xml:space="preserve">  </w:t>
      </w:r>
    </w:p>
    <w:p w:rsidR="00A550ED" w:rsidP="491C3739" w:rsidRDefault="00A550ED" w14:paraId="69D365C6" w14:textId="63EC6567">
      <w:pPr>
        <w:pStyle w:val="Normal"/>
        <w:rPr>
          <w:b w:val="0"/>
          <w:bCs w:val="0"/>
        </w:rPr>
      </w:pPr>
      <w:r w:rsidRPr="491C3739" w:rsidR="2E06BF7D">
        <w:rPr>
          <w:b w:val="1"/>
          <w:bCs w:val="1"/>
        </w:rPr>
        <w:t xml:space="preserve">Test Description: </w:t>
      </w:r>
      <w:r w:rsidR="5EE28379">
        <w:rPr>
          <w:b w:val="0"/>
          <w:bCs w:val="0"/>
        </w:rPr>
        <w:t xml:space="preserve">This test simulates pressing the stop_button and verifies that the associated </w:t>
      </w:r>
      <w:r w:rsidR="5EE28379">
        <w:rPr>
          <w:b w:val="0"/>
          <w:bCs w:val="0"/>
        </w:rPr>
        <w:t>stop_press</w:t>
      </w:r>
      <w:r w:rsidR="5EE28379">
        <w:rPr>
          <w:b w:val="0"/>
          <w:bCs w:val="0"/>
        </w:rPr>
        <w:t xml:space="preserve"> method is called.</w:t>
      </w:r>
    </w:p>
    <w:p w:rsidR="00A550ED" w:rsidP="491C3739" w:rsidRDefault="00A550ED" w14:paraId="2BB808AF" w14:textId="68EAB756">
      <w:pPr>
        <w:pStyle w:val="Normal"/>
      </w:pPr>
      <w:r w:rsidRPr="491C3739" w:rsidR="2E06BF7D">
        <w:rPr>
          <w:b w:val="1"/>
          <w:bCs w:val="1"/>
        </w:rPr>
        <w:t>Tester:</w:t>
      </w:r>
      <w:r w:rsidR="2E06BF7D">
        <w:rPr/>
        <w:t xml:space="preserve"> Jacob Sherer</w:t>
      </w:r>
    </w:p>
    <w:p w:rsidR="00A550ED" w:rsidP="491C3739" w:rsidRDefault="00A550ED" w14:paraId="31AAC4E4" w14:textId="1FD095D4">
      <w:pPr>
        <w:pStyle w:val="Normal"/>
      </w:pPr>
      <w:r w:rsidRPr="491C3739" w:rsidR="2E06BF7D">
        <w:rPr>
          <w:b w:val="1"/>
          <w:bCs w:val="1"/>
        </w:rPr>
        <w:t xml:space="preserve">Recorder: </w:t>
      </w:r>
      <w:r w:rsidR="085531C4">
        <w:rPr/>
        <w:t>Austin Nolte</w:t>
      </w:r>
    </w:p>
    <w:p w:rsidR="00A550ED" w:rsidP="491C3739" w:rsidRDefault="00A550ED" w14:paraId="01321E72" w14:textId="2BE354FA">
      <w:pPr>
        <w:pStyle w:val="Normal"/>
        <w:rPr>
          <w:b w:val="1"/>
          <w:bCs w:val="1"/>
        </w:rPr>
      </w:pPr>
      <w:r w:rsidRPr="491C3739" w:rsidR="2E06BF7D">
        <w:rPr>
          <w:b w:val="1"/>
          <w:bCs w:val="1"/>
        </w:rPr>
        <w:t xml:space="preserve">Date: </w:t>
      </w:r>
      <w:r w:rsidR="2E06BF7D">
        <w:rPr>
          <w:b w:val="0"/>
          <w:bCs w:val="0"/>
        </w:rPr>
        <w:t>11/30/24</w:t>
      </w:r>
    </w:p>
    <w:p w:rsidR="00A550ED" w:rsidP="491C3739" w:rsidRDefault="00A550ED" w14:paraId="0EBF5358" w14:textId="768698D5">
      <w:pPr>
        <w:pStyle w:val="Normal"/>
        <w:rPr>
          <w:noProof w:val="0"/>
          <w:lang w:val="en-US"/>
        </w:rPr>
      </w:pPr>
      <w:r w:rsidRPr="491C3739" w:rsidR="2E06BF7D">
        <w:rPr>
          <w:b w:val="1"/>
          <w:bCs w:val="1"/>
        </w:rPr>
        <w:t>Test Input:</w:t>
      </w:r>
      <w:r w:rsidR="2E06BF7D">
        <w:rPr/>
        <w:t xml:space="preserve"> </w:t>
      </w:r>
      <w:r w:rsidRPr="491C3739" w:rsidR="2E06BF7D">
        <w:rPr>
          <w:noProof w:val="0"/>
          <w:lang w:val="en-US"/>
        </w:rPr>
        <w:t>Simulate Stop button presses.</w:t>
      </w:r>
    </w:p>
    <w:p w:rsidR="00A550ED" w:rsidP="491C3739" w:rsidRDefault="00A550ED" w14:paraId="557B84D1" w14:textId="08F929A7">
      <w:pPr>
        <w:pStyle w:val="Normal"/>
        <w:ind w:left="0"/>
        <w:rPr>
          <w:noProof w:val="0"/>
          <w:lang w:val="en-US"/>
        </w:rPr>
      </w:pPr>
      <w:r w:rsidRPr="491C3739" w:rsidR="2E06BF7D">
        <w:rPr>
          <w:b w:val="1"/>
          <w:bCs w:val="1"/>
        </w:rPr>
        <w:t xml:space="preserve">Expected Output: </w:t>
      </w:r>
      <w:r w:rsidRPr="491C3739" w:rsidR="2E06BF7D">
        <w:rPr>
          <w:noProof w:val="0"/>
          <w:lang w:val="en-US"/>
        </w:rPr>
        <w:t>The associated method (stop_press) is triggered exactly once.</w:t>
      </w:r>
    </w:p>
    <w:p w:rsidR="00A550ED" w:rsidP="491C3739" w:rsidRDefault="00A550ED" w14:paraId="3A0D4B16" w14:textId="64D347A2">
      <w:pPr>
        <w:pStyle w:val="Normal"/>
      </w:pPr>
      <w:r w:rsidRPr="491C3739" w:rsidR="2E06BF7D">
        <w:rPr>
          <w:b w:val="1"/>
          <w:bCs w:val="1"/>
        </w:rPr>
        <w:t>Result:</w:t>
      </w:r>
      <w:r w:rsidR="2E06BF7D">
        <w:rPr/>
        <w:t xml:space="preserve"> Passed</w:t>
      </w:r>
    </w:p>
    <w:p w:rsidR="00A550ED" w:rsidP="491C3739" w:rsidRDefault="00A550ED" w14:paraId="4B7547DF" w14:textId="19464E7B">
      <w:pPr>
        <w:pStyle w:val="Normal"/>
      </w:pPr>
    </w:p>
    <w:p w:rsidR="00A550ED" w:rsidP="491C3739" w:rsidRDefault="00A550ED" w14:paraId="5D6F78CB" w14:textId="46CF8C30">
      <w:pPr>
        <w:pStyle w:val="Normal"/>
        <w:rPr>
          <w:b w:val="1"/>
          <w:bCs w:val="1"/>
          <w:sz w:val="28"/>
          <w:szCs w:val="28"/>
        </w:rPr>
      </w:pPr>
      <w:r w:rsidRPr="491C3739" w:rsidR="4601AF36">
        <w:rPr>
          <w:b w:val="1"/>
          <w:bCs w:val="1"/>
          <w:sz w:val="28"/>
          <w:szCs w:val="28"/>
        </w:rPr>
        <w:t xml:space="preserve">5.8 test_assetsMissing  </w:t>
      </w:r>
    </w:p>
    <w:p w:rsidR="00A550ED" w:rsidP="491C3739" w:rsidRDefault="00A550ED" w14:paraId="42279D40" w14:textId="7DC3D519">
      <w:pPr>
        <w:pStyle w:val="Normal"/>
        <w:rPr>
          <w:b w:val="0"/>
          <w:bCs w:val="0"/>
        </w:rPr>
      </w:pPr>
      <w:r w:rsidRPr="491C3739" w:rsidR="2E06BF7D">
        <w:rPr>
          <w:b w:val="1"/>
          <w:bCs w:val="1"/>
        </w:rPr>
        <w:t xml:space="preserve">Test Description: </w:t>
      </w:r>
      <w:r w:rsidR="427217CA">
        <w:rPr>
          <w:b w:val="0"/>
          <w:bCs w:val="0"/>
        </w:rPr>
        <w:t>This test verifies that missing_image.png does not exist in the expected directory</w:t>
      </w:r>
    </w:p>
    <w:p w:rsidR="00A550ED" w:rsidP="491C3739" w:rsidRDefault="00A550ED" w14:paraId="5460CD61" w14:textId="68EAB756">
      <w:pPr>
        <w:pStyle w:val="Normal"/>
      </w:pPr>
      <w:r w:rsidRPr="491C3739" w:rsidR="2E06BF7D">
        <w:rPr>
          <w:b w:val="1"/>
          <w:bCs w:val="1"/>
        </w:rPr>
        <w:t>Tester:</w:t>
      </w:r>
      <w:r w:rsidR="2E06BF7D">
        <w:rPr/>
        <w:t xml:space="preserve"> Jacob Sherer</w:t>
      </w:r>
    </w:p>
    <w:p w:rsidR="00A550ED" w:rsidP="491C3739" w:rsidRDefault="00A550ED" w14:paraId="5FD28874" w14:textId="685B75D9">
      <w:pPr>
        <w:pStyle w:val="Normal"/>
      </w:pPr>
      <w:r w:rsidRPr="491C3739" w:rsidR="2E06BF7D">
        <w:rPr>
          <w:b w:val="1"/>
          <w:bCs w:val="1"/>
        </w:rPr>
        <w:t xml:space="preserve">Recorder: </w:t>
      </w:r>
      <w:r w:rsidR="7383CEE4">
        <w:rPr/>
        <w:t>Austin Nolte</w:t>
      </w:r>
    </w:p>
    <w:p w:rsidR="00A550ED" w:rsidP="491C3739" w:rsidRDefault="00A550ED" w14:paraId="7B3ABFD8" w14:textId="2BE354FA">
      <w:pPr>
        <w:pStyle w:val="Normal"/>
        <w:rPr>
          <w:b w:val="1"/>
          <w:bCs w:val="1"/>
        </w:rPr>
      </w:pPr>
      <w:r w:rsidRPr="491C3739" w:rsidR="2E06BF7D">
        <w:rPr>
          <w:b w:val="1"/>
          <w:bCs w:val="1"/>
        </w:rPr>
        <w:t xml:space="preserve">Date: </w:t>
      </w:r>
      <w:r w:rsidR="2E06BF7D">
        <w:rPr>
          <w:b w:val="0"/>
          <w:bCs w:val="0"/>
        </w:rPr>
        <w:t>11/30/24</w:t>
      </w:r>
    </w:p>
    <w:p w:rsidR="00A550ED" w:rsidP="491C3739" w:rsidRDefault="00A550ED" w14:paraId="42298A6E" w14:textId="3AEF750A">
      <w:pPr>
        <w:pStyle w:val="Normal"/>
        <w:rPr>
          <w:noProof w:val="0"/>
          <w:lang w:val="en-US"/>
        </w:rPr>
      </w:pPr>
      <w:r w:rsidRPr="491C3739" w:rsidR="2E06BF7D">
        <w:rPr>
          <w:b w:val="1"/>
          <w:bCs w:val="1"/>
        </w:rPr>
        <w:t>Test Input:</w:t>
      </w:r>
      <w:r w:rsidR="2E06BF7D">
        <w:rPr/>
        <w:t xml:space="preserve"> Invalid file path to missing_image.png.</w:t>
      </w:r>
    </w:p>
    <w:p w:rsidR="00A550ED" w:rsidP="491C3739" w:rsidRDefault="00A550ED" w14:paraId="521CD0DC" w14:textId="11393D07">
      <w:pPr>
        <w:pStyle w:val="Normal"/>
        <w:ind w:left="0"/>
        <w:rPr>
          <w:noProof w:val="0"/>
          <w:lang w:val="en-US"/>
        </w:rPr>
      </w:pPr>
      <w:r w:rsidRPr="491C3739" w:rsidR="2E06BF7D">
        <w:rPr>
          <w:b w:val="1"/>
          <w:bCs w:val="1"/>
        </w:rPr>
        <w:t xml:space="preserve">Expected Output: </w:t>
      </w:r>
      <w:r w:rsidRPr="491C3739" w:rsidR="57A81524">
        <w:rPr>
          <w:noProof w:val="0"/>
          <w:lang w:val="en-US"/>
        </w:rPr>
        <w:t>No file found.</w:t>
      </w:r>
    </w:p>
    <w:p w:rsidR="00A550ED" w:rsidP="491C3739" w:rsidRDefault="00A550ED" w14:paraId="3BDB41AB" w14:textId="64D347A2">
      <w:pPr>
        <w:pStyle w:val="Normal"/>
      </w:pPr>
      <w:r w:rsidRPr="491C3739" w:rsidR="2E06BF7D">
        <w:rPr>
          <w:b w:val="1"/>
          <w:bCs w:val="1"/>
        </w:rPr>
        <w:t>Result:</w:t>
      </w:r>
      <w:r w:rsidR="2E06BF7D">
        <w:rPr/>
        <w:t xml:space="preserve"> Passed</w:t>
      </w:r>
    </w:p>
    <w:p w:rsidR="00A550ED" w:rsidP="491C3739" w:rsidRDefault="00A550ED" w14:paraId="3CAC1A77" w14:textId="4A9EA7D0">
      <w:pPr>
        <w:pStyle w:val="Normal"/>
      </w:pPr>
    </w:p>
    <w:p w:rsidR="00A550ED" w:rsidRDefault="00A550ED" w14:paraId="75329DA4" w14:textId="0F4951B5">
      <w:r w:rsidR="6D09598F">
        <w:drawing>
          <wp:inline wp14:editId="0C16EAA3" wp14:anchorId="19DACE19">
            <wp:extent cx="2400424" cy="698536"/>
            <wp:effectExtent l="9525" t="9525" r="9525" b="9525"/>
            <wp:docPr id="1384622766" name="" title=""/>
            <wp:cNvGraphicFramePr>
              <a:graphicFrameLocks noChangeAspect="1"/>
            </wp:cNvGraphicFramePr>
            <a:graphic>
              <a:graphicData uri="http://schemas.openxmlformats.org/drawingml/2006/picture">
                <pic:pic>
                  <pic:nvPicPr>
                    <pic:cNvPr id="0" name=""/>
                    <pic:cNvPicPr/>
                  </pic:nvPicPr>
                  <pic:blipFill>
                    <a:blip r:embed="R5902d3ed5d8c43bf">
                      <a:extLst>
                        <a:ext xmlns:a="http://schemas.openxmlformats.org/drawingml/2006/main" uri="{28A0092B-C50C-407E-A947-70E740481C1C}">
                          <a14:useLocalDpi val="0"/>
                        </a:ext>
                      </a:extLst>
                    </a:blip>
                    <a:stretch>
                      <a:fillRect/>
                    </a:stretch>
                  </pic:blipFill>
                  <pic:spPr>
                    <a:xfrm>
                      <a:off x="0" y="0"/>
                      <a:ext cx="2400424" cy="698536"/>
                    </a:xfrm>
                    <a:prstGeom prst="rect">
                      <a:avLst/>
                    </a:prstGeom>
                    <a:ln w="9525">
                      <a:solidFill>
                        <a:schemeClr val="tx1"/>
                      </a:solidFill>
                      <a:prstDash val="solid"/>
                    </a:ln>
                  </pic:spPr>
                </pic:pic>
              </a:graphicData>
            </a:graphic>
          </wp:inline>
        </w:drawing>
      </w:r>
    </w:p>
    <w:p w:rsidR="00A550ED" w:rsidP="491C3739" w:rsidRDefault="00A550ED" w14:paraId="7954B2AF" w14:textId="493BBEBB">
      <w:pPr>
        <w:pStyle w:val="Normal"/>
      </w:pPr>
    </w:p>
    <w:p w:rsidR="00A550ED" w:rsidP="491C3739" w:rsidRDefault="00A550ED" w14:paraId="12D4B445" w14:textId="2268A7A0">
      <w:pPr>
        <w:pStyle w:val="Normal"/>
      </w:pPr>
    </w:p>
    <w:p w:rsidR="00A550ED" w:rsidP="491C3739" w:rsidRDefault="00A550ED" w14:paraId="26F1B5A5" w14:textId="55026385">
      <w:pPr>
        <w:pStyle w:val="Normal"/>
      </w:pPr>
    </w:p>
    <w:p w:rsidR="00A550ED" w:rsidP="491C3739" w:rsidRDefault="00A550ED" w14:paraId="5E0D7CAF" w14:textId="6DE53B07">
      <w:pPr>
        <w:pStyle w:val="Normal"/>
      </w:pPr>
    </w:p>
    <w:p w:rsidR="00A550ED" w:rsidP="491C3739" w:rsidRDefault="00A550ED" w14:paraId="1CC6E36F" w14:textId="670BD722">
      <w:pPr>
        <w:pStyle w:val="Normal"/>
      </w:pPr>
    </w:p>
    <w:p w:rsidR="00A550ED" w:rsidP="491C3739" w:rsidRDefault="00A550ED" w14:paraId="6BFDC0FC" w14:textId="01FAE965">
      <w:pPr>
        <w:pStyle w:val="Normal"/>
      </w:pPr>
    </w:p>
    <w:p w:rsidR="00A550ED" w:rsidP="491C3739" w:rsidRDefault="00A550ED" w14:paraId="750EF797" w14:textId="142D5A17">
      <w:pPr>
        <w:pStyle w:val="Normal"/>
        <w:rPr>
          <w:noProof w:val="0"/>
          <w:lang w:val="en-US"/>
        </w:rPr>
      </w:pPr>
    </w:p>
    <w:p w:rsidR="00A550ED" w:rsidRDefault="00A550ED" w14:paraId="441ABBF5" w14:textId="4C7E14E7"/>
    <w:p w:rsidR="00A550ED" w:rsidP="491C3739" w:rsidRDefault="00A550ED" w14:paraId="47C63FD2" w14:textId="58F81AB8">
      <w:pPr>
        <w:pStyle w:val="Normal"/>
        <w:rPr>
          <w:rStyle w:val="Strong"/>
          <w:b w:val="0"/>
          <w:bCs w:val="0"/>
          <w:color w:val="auto"/>
          <w:sz w:val="32"/>
          <w:szCs w:val="32"/>
          <w:u w:val="none"/>
        </w:rPr>
      </w:pPr>
    </w:p>
    <w:p w:rsidR="00A550ED" w:rsidRDefault="00A550ED" w14:paraId="1E0DB825" w14:textId="7E3D4856">
      <w:r>
        <w:br w:type="page"/>
      </w:r>
    </w:p>
    <w:p w:rsidR="00A550ED" w:rsidP="491C3739" w:rsidRDefault="00A550ED" w14:paraId="22B17709" w14:textId="482D66A5">
      <w:pPr>
        <w:pStyle w:val="Heading1"/>
        <w:rPr>
          <w:color w:val="auto"/>
          <w:sz w:val="40"/>
          <w:szCs w:val="40"/>
          <w:u w:val="single"/>
        </w:rPr>
      </w:pPr>
      <w:bookmarkStart w:name="_Toc263442297" w:id="312362808"/>
      <w:bookmarkStart w:name="_Toc1747199016" w:id="1320572242"/>
      <w:r w:rsidRPr="491C3739" w:rsidR="06EB00E9">
        <w:rPr>
          <w:color w:val="auto"/>
          <w:sz w:val="40"/>
          <w:szCs w:val="40"/>
          <w:u w:val="single"/>
        </w:rPr>
        <w:t>Record 6.0</w:t>
      </w:r>
      <w:bookmarkEnd w:id="312362808"/>
      <w:bookmarkEnd w:id="1320572242"/>
    </w:p>
    <w:p w:rsidR="00A550ED" w:rsidP="491C3739" w:rsidRDefault="00A550ED" w14:paraId="31E4B2AE" w14:textId="7CEE91CD">
      <w:pPr>
        <w:pStyle w:val="Normal"/>
        <w:rPr>
          <w:sz w:val="32"/>
          <w:szCs w:val="32"/>
        </w:rPr>
      </w:pPr>
      <w:r w:rsidRPr="491C3739" w:rsidR="4BC2083D">
        <w:rPr>
          <w:sz w:val="32"/>
          <w:szCs w:val="32"/>
        </w:rPr>
        <w:t xml:space="preserve">Test for </w:t>
      </w:r>
      <w:r w:rsidRPr="491C3739" w:rsidR="29FAE56C">
        <w:rPr>
          <w:sz w:val="32"/>
          <w:szCs w:val="32"/>
        </w:rPr>
        <w:t>O</w:t>
      </w:r>
      <w:r w:rsidRPr="491C3739" w:rsidR="4BC2083D">
        <w:rPr>
          <w:sz w:val="32"/>
          <w:szCs w:val="32"/>
        </w:rPr>
        <w:t>bject</w:t>
      </w:r>
      <w:r w:rsidRPr="491C3739" w:rsidR="30237EEE">
        <w:rPr>
          <w:sz w:val="32"/>
          <w:szCs w:val="32"/>
        </w:rPr>
        <w:t xml:space="preserve"> </w:t>
      </w:r>
      <w:r w:rsidRPr="491C3739" w:rsidR="16ED6FF1">
        <w:rPr>
          <w:sz w:val="32"/>
          <w:szCs w:val="32"/>
        </w:rPr>
        <w:t>Detection Model</w:t>
      </w:r>
      <w:r w:rsidRPr="491C3739" w:rsidR="4BC2083D">
        <w:rPr>
          <w:sz w:val="32"/>
          <w:szCs w:val="32"/>
        </w:rPr>
        <w:t xml:space="preserve"> (</w:t>
      </w:r>
      <w:r w:rsidRPr="491C3739" w:rsidR="64A7AFDB">
        <w:rPr>
          <w:sz w:val="32"/>
          <w:szCs w:val="32"/>
        </w:rPr>
        <w:t>test_object_detection_model</w:t>
      </w:r>
      <w:r w:rsidRPr="491C3739" w:rsidR="6BEBAF8E">
        <w:rPr>
          <w:sz w:val="32"/>
          <w:szCs w:val="32"/>
        </w:rPr>
        <w:t>.py</w:t>
      </w:r>
      <w:r w:rsidRPr="491C3739" w:rsidR="4BC2083D">
        <w:rPr>
          <w:sz w:val="32"/>
          <w:szCs w:val="32"/>
        </w:rPr>
        <w:t>)</w:t>
      </w:r>
    </w:p>
    <w:p w:rsidR="00A550ED" w:rsidP="491C3739" w:rsidRDefault="00A550ED" w14:paraId="170F5055" w14:textId="26A07710">
      <w:pPr>
        <w:pStyle w:val="Normal"/>
        <w:rPr>
          <w:b w:val="1"/>
          <w:bCs w:val="1"/>
          <w:sz w:val="28"/>
          <w:szCs w:val="28"/>
        </w:rPr>
      </w:pPr>
      <w:r w:rsidRPr="491C3739" w:rsidR="58D21295">
        <w:rPr>
          <w:b w:val="1"/>
          <w:bCs w:val="1"/>
          <w:sz w:val="28"/>
          <w:szCs w:val="28"/>
        </w:rPr>
        <w:t xml:space="preserve">6.1 Creating Model  </w:t>
      </w:r>
    </w:p>
    <w:p w:rsidR="00A550ED" w:rsidP="491C3739" w:rsidRDefault="00A550ED" w14:paraId="615BE174" w14:textId="36DC1F82">
      <w:pPr>
        <w:pStyle w:val="Normal"/>
        <w:rPr>
          <w:b w:val="0"/>
          <w:bCs w:val="0"/>
        </w:rPr>
      </w:pPr>
      <w:r w:rsidRPr="491C3739" w:rsidR="0897CFC1">
        <w:rPr>
          <w:b w:val="1"/>
          <w:bCs w:val="1"/>
        </w:rPr>
        <w:t>Test Description:</w:t>
      </w:r>
      <w:r w:rsidRPr="491C3739" w:rsidR="43777501">
        <w:rPr>
          <w:b w:val="1"/>
          <w:bCs w:val="1"/>
        </w:rPr>
        <w:t xml:space="preserve"> </w:t>
      </w:r>
      <w:r w:rsidR="664E8BCC">
        <w:rPr>
          <w:b w:val="0"/>
          <w:bCs w:val="0"/>
        </w:rPr>
        <w:t>Test item for the create model function. 5 test cases in tot</w:t>
      </w:r>
      <w:r w:rsidR="0C6603DC">
        <w:rPr>
          <w:b w:val="0"/>
          <w:bCs w:val="0"/>
        </w:rPr>
        <w:t xml:space="preserve">al. The first four test different </w:t>
      </w:r>
      <w:r w:rsidR="6E14A389">
        <w:rPr>
          <w:b w:val="0"/>
          <w:bCs w:val="0"/>
        </w:rPr>
        <w:t>invalid input parameters and the last test case checks to see if the return object is the correct type.</w:t>
      </w:r>
    </w:p>
    <w:p w:rsidR="00A550ED" w:rsidP="491C3739" w:rsidRDefault="00A550ED" w14:paraId="21A615F1" w14:textId="0B33D5BA">
      <w:pPr>
        <w:pStyle w:val="Normal"/>
      </w:pPr>
      <w:r w:rsidRPr="491C3739" w:rsidR="0897CFC1">
        <w:rPr>
          <w:b w:val="1"/>
          <w:bCs w:val="1"/>
        </w:rPr>
        <w:t>Tester:</w:t>
      </w:r>
      <w:r w:rsidR="7887BE51">
        <w:rPr/>
        <w:t xml:space="preserve"> Joshua Grindstaff</w:t>
      </w:r>
    </w:p>
    <w:p w:rsidR="00A550ED" w:rsidP="491C3739" w:rsidRDefault="00A550ED" w14:paraId="7A409EDE" w14:textId="75FC90FB">
      <w:pPr>
        <w:pStyle w:val="Normal"/>
        <w:rPr>
          <w:b w:val="0"/>
          <w:bCs w:val="0"/>
          <w:sz w:val="24"/>
          <w:szCs w:val="24"/>
          <w:u w:val="none"/>
        </w:rPr>
      </w:pPr>
      <w:r w:rsidRPr="491C3739" w:rsidR="0897CFC1">
        <w:rPr>
          <w:b w:val="1"/>
          <w:bCs w:val="1"/>
        </w:rPr>
        <w:t>Recorder:</w:t>
      </w:r>
      <w:r w:rsidRPr="491C3739" w:rsidR="63BEB6F5">
        <w:rPr>
          <w:b w:val="1"/>
          <w:bCs w:val="1"/>
        </w:rPr>
        <w:t xml:space="preserve"> </w:t>
      </w:r>
      <w:r w:rsidR="6EA8B2D9">
        <w:rPr>
          <w:b w:val="0"/>
          <w:bCs w:val="0"/>
        </w:rPr>
        <w:t>Chisom Iwunze</w:t>
      </w:r>
    </w:p>
    <w:p w:rsidR="00A550ED" w:rsidP="491C3739" w:rsidRDefault="00A550ED" w14:paraId="3AF259AA" w14:textId="69EB5E4D">
      <w:pPr>
        <w:pStyle w:val="Normal"/>
        <w:rPr>
          <w:b w:val="1"/>
          <w:bCs w:val="1"/>
        </w:rPr>
      </w:pPr>
      <w:r w:rsidRPr="491C3739" w:rsidR="0897CFC1">
        <w:rPr>
          <w:b w:val="1"/>
          <w:bCs w:val="1"/>
        </w:rPr>
        <w:t>Date</w:t>
      </w:r>
      <w:r w:rsidRPr="491C3739" w:rsidR="0897CFC1">
        <w:rPr>
          <w:b w:val="1"/>
          <w:bCs w:val="1"/>
        </w:rPr>
        <w:t>:</w:t>
      </w:r>
      <w:r w:rsidRPr="491C3739" w:rsidR="29DB3DD6">
        <w:rPr>
          <w:b w:val="1"/>
          <w:bCs w:val="1"/>
        </w:rPr>
        <w:t xml:space="preserve"> </w:t>
      </w:r>
      <w:r w:rsidR="65DD2592">
        <w:rPr>
          <w:b w:val="0"/>
          <w:bCs w:val="0"/>
        </w:rPr>
        <w:t>11/29/2</w:t>
      </w:r>
      <w:r w:rsidR="29DB3DD6">
        <w:rPr>
          <w:b w:val="0"/>
          <w:bCs w:val="0"/>
        </w:rPr>
        <w:t>4</w:t>
      </w:r>
    </w:p>
    <w:p w:rsidR="00A550ED" w:rsidP="491C3739" w:rsidRDefault="00A550ED" w14:paraId="5FE0D8ED" w14:textId="17E06776">
      <w:pPr>
        <w:pStyle w:val="Normal"/>
      </w:pPr>
      <w:r w:rsidRPr="491C3739" w:rsidR="0897CFC1">
        <w:rPr>
          <w:b w:val="1"/>
          <w:bCs w:val="1"/>
        </w:rPr>
        <w:t>Test Input:</w:t>
      </w:r>
      <w:r w:rsidR="0897CFC1">
        <w:rPr/>
        <w:t xml:space="preserve"> </w:t>
      </w:r>
      <w:r w:rsidR="0897CFC1">
        <w:rPr/>
        <w:t>num_objects_to_predic</w:t>
      </w:r>
      <w:r w:rsidR="413E313D">
        <w:rPr/>
        <w:t>t</w:t>
      </w:r>
      <w:r w:rsidR="413E313D">
        <w:rPr/>
        <w:t xml:space="preserve"> parameter for </w:t>
      </w:r>
      <w:r w:rsidR="413E313D">
        <w:rPr/>
        <w:t>create_model</w:t>
      </w:r>
      <w:r w:rsidR="413E313D">
        <w:rPr/>
        <w:t>()</w:t>
      </w:r>
    </w:p>
    <w:p w:rsidR="00A550ED" w:rsidP="491C3739" w:rsidRDefault="00A550ED" w14:paraId="24E7B468" w14:textId="36C60E80">
      <w:pPr>
        <w:pStyle w:val="Normal"/>
      </w:pPr>
      <w:r w:rsidRPr="491C3739" w:rsidR="413E313D">
        <w:rPr>
          <w:b w:val="1"/>
          <w:bCs w:val="1"/>
        </w:rPr>
        <w:t xml:space="preserve">Expected Output: </w:t>
      </w:r>
      <w:r w:rsidR="32EE7C42">
        <w:rPr/>
        <w:t xml:space="preserve">Correct error is </w:t>
      </w:r>
      <w:r w:rsidR="32EE7C42">
        <w:rPr/>
        <w:t>raised,</w:t>
      </w:r>
      <w:r w:rsidR="32EE7C42">
        <w:rPr/>
        <w:t xml:space="preserve"> and function returns correct type</w:t>
      </w:r>
    </w:p>
    <w:p w:rsidR="00A550ED" w:rsidP="491C3739" w:rsidRDefault="00A550ED" w14:paraId="659CFC28" w14:textId="5AD0AA28">
      <w:pPr>
        <w:pStyle w:val="Normal"/>
      </w:pPr>
      <w:r w:rsidRPr="491C3739" w:rsidR="060B6182">
        <w:rPr>
          <w:b w:val="1"/>
          <w:bCs w:val="1"/>
        </w:rPr>
        <w:t>Result:</w:t>
      </w:r>
      <w:r w:rsidR="060B6182">
        <w:rPr/>
        <w:t xml:space="preserve"> Passed</w:t>
      </w:r>
    </w:p>
    <w:p w:rsidR="00A550ED" w:rsidP="491C3739" w:rsidRDefault="00A550ED" w14:paraId="64113269" w14:textId="636FDBCD">
      <w:pPr>
        <w:pStyle w:val="Normal"/>
      </w:pPr>
      <w:r w:rsidR="060B6182">
        <w:drawing>
          <wp:inline wp14:editId="1355AE21" wp14:anchorId="2DAE9370">
            <wp:extent cx="4114800" cy="238125"/>
            <wp:effectExtent l="0" t="0" r="0" b="0"/>
            <wp:docPr id="1391839439" name="" title=""/>
            <wp:cNvGraphicFramePr>
              <a:graphicFrameLocks noChangeAspect="1"/>
            </wp:cNvGraphicFramePr>
            <a:graphic>
              <a:graphicData uri="http://schemas.openxmlformats.org/drawingml/2006/picture">
                <pic:pic>
                  <pic:nvPicPr>
                    <pic:cNvPr id="0" name=""/>
                    <pic:cNvPicPr/>
                  </pic:nvPicPr>
                  <pic:blipFill>
                    <a:blip r:embed="Rb3830e2ad28146a0">
                      <a:extLst>
                        <a:ext xmlns:a="http://schemas.openxmlformats.org/drawingml/2006/main" uri="{28A0092B-C50C-407E-A947-70E740481C1C}">
                          <a14:useLocalDpi val="0"/>
                        </a:ext>
                      </a:extLst>
                    </a:blip>
                    <a:stretch>
                      <a:fillRect/>
                    </a:stretch>
                  </pic:blipFill>
                  <pic:spPr>
                    <a:xfrm>
                      <a:off x="0" y="0"/>
                      <a:ext cx="4114800" cy="238125"/>
                    </a:xfrm>
                    <a:prstGeom prst="rect">
                      <a:avLst/>
                    </a:prstGeom>
                  </pic:spPr>
                </pic:pic>
              </a:graphicData>
            </a:graphic>
          </wp:inline>
        </w:drawing>
      </w:r>
    </w:p>
    <w:p w:rsidR="00A550ED" w:rsidP="491C3739" w:rsidRDefault="00A550ED" w14:paraId="167E2D50" w14:textId="74D2B374">
      <w:pPr>
        <w:pStyle w:val="Normal"/>
        <w:rPr>
          <w:b w:val="1"/>
          <w:bCs w:val="1"/>
        </w:rPr>
      </w:pPr>
      <w:r w:rsidRPr="491C3739" w:rsidR="6C79E14D">
        <w:rPr>
          <w:b w:val="1"/>
          <w:bCs w:val="1"/>
          <w:sz w:val="28"/>
          <w:szCs w:val="28"/>
        </w:rPr>
        <w:t>6.2 Training Model</w:t>
      </w:r>
      <w:r w:rsidRPr="491C3739" w:rsidR="6C79E14D">
        <w:rPr>
          <w:b w:val="1"/>
          <w:bCs w:val="1"/>
        </w:rPr>
        <w:t xml:space="preserve">  </w:t>
      </w:r>
    </w:p>
    <w:p w:rsidR="00A550ED" w:rsidP="491C3739" w:rsidRDefault="00A550ED" w14:paraId="3C380BAC" w14:textId="2226294A">
      <w:pPr>
        <w:pStyle w:val="Normal"/>
        <w:rPr>
          <w:b w:val="0"/>
          <w:bCs w:val="0"/>
        </w:rPr>
      </w:pPr>
      <w:r w:rsidRPr="491C3739" w:rsidR="1793834B">
        <w:rPr>
          <w:b w:val="1"/>
          <w:bCs w:val="1"/>
        </w:rPr>
        <w:t xml:space="preserve">Test Description: </w:t>
      </w:r>
      <w:r w:rsidR="1793834B">
        <w:rPr>
          <w:b w:val="0"/>
          <w:bCs w:val="0"/>
        </w:rPr>
        <w:t xml:space="preserve">Test item for the </w:t>
      </w:r>
      <w:r w:rsidR="1793834B">
        <w:rPr>
          <w:b w:val="0"/>
          <w:bCs w:val="0"/>
        </w:rPr>
        <w:t>train_model</w:t>
      </w:r>
      <w:r w:rsidR="1793834B">
        <w:rPr>
          <w:b w:val="0"/>
          <w:bCs w:val="0"/>
        </w:rPr>
        <w:t xml:space="preserve"> function.</w:t>
      </w:r>
      <w:r w:rsidR="22FCA2C9">
        <w:rPr>
          <w:b w:val="0"/>
          <w:bCs w:val="0"/>
        </w:rPr>
        <w:t xml:space="preserve"> There are 7 test cases. The first two tests to see if the correct error shows up </w:t>
      </w:r>
      <w:r w:rsidR="22FCA2C9">
        <w:rPr>
          <w:b w:val="0"/>
          <w:bCs w:val="0"/>
        </w:rPr>
        <w:t xml:space="preserve">for </w:t>
      </w:r>
      <w:r w:rsidR="0F544D27">
        <w:rPr>
          <w:b w:val="0"/>
          <w:bCs w:val="0"/>
        </w:rPr>
        <w:t>incorrect</w:t>
      </w:r>
      <w:r w:rsidR="0F544D27">
        <w:rPr>
          <w:b w:val="0"/>
          <w:bCs w:val="0"/>
        </w:rPr>
        <w:t xml:space="preserve"> model. The next four cases test the </w:t>
      </w:r>
      <w:r w:rsidR="0F544D27">
        <w:rPr>
          <w:b w:val="0"/>
          <w:bCs w:val="0"/>
        </w:rPr>
        <w:t>num_epochs</w:t>
      </w:r>
      <w:r w:rsidR="0F544D27">
        <w:rPr>
          <w:b w:val="0"/>
          <w:bCs w:val="0"/>
        </w:rPr>
        <w:t xml:space="preserve"> parameter. The last one checks if the training loop </w:t>
      </w:r>
      <w:r w:rsidR="0F544D27">
        <w:rPr>
          <w:b w:val="0"/>
          <w:bCs w:val="0"/>
        </w:rPr>
        <w:t>maintains</w:t>
      </w:r>
      <w:r w:rsidR="0F544D27">
        <w:rPr>
          <w:b w:val="0"/>
          <w:bCs w:val="0"/>
        </w:rPr>
        <w:t xml:space="preserve"> the model</w:t>
      </w:r>
      <w:r w:rsidR="50722068">
        <w:rPr>
          <w:b w:val="0"/>
          <w:bCs w:val="0"/>
        </w:rPr>
        <w:t xml:space="preserve">’s type. </w:t>
      </w:r>
    </w:p>
    <w:p w:rsidR="00A550ED" w:rsidP="491C3739" w:rsidRDefault="00A550ED" w14:paraId="48DCAC8A" w14:textId="5AD00D13">
      <w:pPr>
        <w:pStyle w:val="Normal"/>
      </w:pPr>
      <w:r w:rsidRPr="491C3739" w:rsidR="1793834B">
        <w:rPr>
          <w:b w:val="1"/>
          <w:bCs w:val="1"/>
        </w:rPr>
        <w:t>Tester:</w:t>
      </w:r>
      <w:r w:rsidR="1793834B">
        <w:rPr/>
        <w:t xml:space="preserve"> Joshua Grindstaff</w:t>
      </w:r>
    </w:p>
    <w:p w:rsidR="00A550ED" w:rsidP="491C3739" w:rsidRDefault="00A550ED" w14:paraId="7DB9EA93" w14:textId="4008913F">
      <w:pPr>
        <w:pStyle w:val="Normal"/>
        <w:rPr>
          <w:b w:val="0"/>
          <w:bCs w:val="0"/>
          <w:sz w:val="24"/>
          <w:szCs w:val="24"/>
          <w:u w:val="none"/>
        </w:rPr>
      </w:pPr>
      <w:r w:rsidRPr="491C3739" w:rsidR="1793834B">
        <w:rPr>
          <w:b w:val="1"/>
          <w:bCs w:val="1"/>
        </w:rPr>
        <w:t xml:space="preserve">Recorder: </w:t>
      </w:r>
      <w:r w:rsidR="2ACA25E1">
        <w:rPr>
          <w:b w:val="0"/>
          <w:bCs w:val="0"/>
        </w:rPr>
        <w:t>Chisom Iwunze</w:t>
      </w:r>
    </w:p>
    <w:p w:rsidR="00A550ED" w:rsidP="491C3739" w:rsidRDefault="00A550ED" w14:paraId="7E38CE95" w14:textId="66EF21EC">
      <w:pPr>
        <w:pStyle w:val="Normal"/>
        <w:rPr>
          <w:b w:val="1"/>
          <w:bCs w:val="1"/>
        </w:rPr>
      </w:pPr>
      <w:r w:rsidRPr="491C3739" w:rsidR="1793834B">
        <w:rPr>
          <w:b w:val="1"/>
          <w:bCs w:val="1"/>
        </w:rPr>
        <w:t xml:space="preserve">Date: </w:t>
      </w:r>
      <w:r w:rsidR="1793834B">
        <w:rPr>
          <w:b w:val="0"/>
          <w:bCs w:val="0"/>
        </w:rPr>
        <w:t>11/29/24</w:t>
      </w:r>
    </w:p>
    <w:p w:rsidR="00A550ED" w:rsidP="491C3739" w:rsidRDefault="00A550ED" w14:paraId="085EC4B3" w14:textId="455287D5">
      <w:pPr>
        <w:pStyle w:val="Normal"/>
      </w:pPr>
      <w:r w:rsidRPr="491C3739" w:rsidR="1793834B">
        <w:rPr>
          <w:b w:val="1"/>
          <w:bCs w:val="1"/>
        </w:rPr>
        <w:t>Test Input:</w:t>
      </w:r>
      <w:r w:rsidR="1793834B">
        <w:rPr/>
        <w:t xml:space="preserve"> </w:t>
      </w:r>
      <w:r w:rsidR="1018C095">
        <w:rPr/>
        <w:t xml:space="preserve">input parameter of </w:t>
      </w:r>
      <w:r w:rsidR="1018C095">
        <w:rPr/>
        <w:t>train_model</w:t>
      </w:r>
      <w:r w:rsidR="1018C095">
        <w:rPr/>
        <w:t xml:space="preserve">() function which are; model object, </w:t>
      </w:r>
      <w:r w:rsidR="1018C095">
        <w:rPr/>
        <w:t>num_epochs</w:t>
      </w:r>
      <w:r w:rsidR="1018C095">
        <w:rPr/>
        <w:t xml:space="preserve">, and </w:t>
      </w:r>
      <w:r w:rsidR="1018C095">
        <w:rPr/>
        <w:t>training</w:t>
      </w:r>
    </w:p>
    <w:p w:rsidR="00A550ED" w:rsidP="491C3739" w:rsidRDefault="00A550ED" w14:paraId="6FF0F410" w14:textId="5608A728">
      <w:pPr>
        <w:pStyle w:val="Normal"/>
      </w:pPr>
      <w:r w:rsidRPr="491C3739" w:rsidR="1793834B">
        <w:rPr>
          <w:b w:val="1"/>
          <w:bCs w:val="1"/>
        </w:rPr>
        <w:t xml:space="preserve">Expected Output: </w:t>
      </w:r>
      <w:r w:rsidR="1793834B">
        <w:rPr/>
        <w:t xml:space="preserve">Correct error is raised, </w:t>
      </w:r>
      <w:r w:rsidR="60BAA752">
        <w:rPr/>
        <w:t>or</w:t>
      </w:r>
      <w:r w:rsidR="1793834B">
        <w:rPr/>
        <w:t xml:space="preserve"> function </w:t>
      </w:r>
      <w:r w:rsidR="4B19A3EA">
        <w:rPr/>
        <w:t>maintains correct type for input</w:t>
      </w:r>
    </w:p>
    <w:p w:rsidR="00A550ED" w:rsidP="491C3739" w:rsidRDefault="00A550ED" w14:paraId="3B70E1C2" w14:textId="147E747A">
      <w:pPr>
        <w:pStyle w:val="Normal"/>
      </w:pPr>
      <w:r w:rsidRPr="491C3739" w:rsidR="1793834B">
        <w:rPr>
          <w:b w:val="1"/>
          <w:bCs w:val="1"/>
        </w:rPr>
        <w:t>Resul</w:t>
      </w:r>
      <w:r w:rsidRPr="491C3739" w:rsidR="7C0E4227">
        <w:rPr>
          <w:b w:val="1"/>
          <w:bCs w:val="1"/>
        </w:rPr>
        <w:t>t</w:t>
      </w:r>
      <w:r w:rsidR="1793834B">
        <w:rPr/>
        <w:t>: Passed</w:t>
      </w:r>
    </w:p>
    <w:p w:rsidR="00A550ED" w:rsidP="491C3739" w:rsidRDefault="00A550ED" w14:paraId="1302E172" w14:textId="6F7543E7">
      <w:pPr>
        <w:pStyle w:val="Normal"/>
      </w:pPr>
      <w:r w:rsidR="324562DD">
        <w:drawing>
          <wp:inline wp14:editId="63929249" wp14:anchorId="43CE178F">
            <wp:extent cx="4086225" cy="247650"/>
            <wp:effectExtent l="0" t="0" r="0" b="0"/>
            <wp:docPr id="2038457331" name="" title=""/>
            <wp:cNvGraphicFramePr>
              <a:graphicFrameLocks noChangeAspect="1"/>
            </wp:cNvGraphicFramePr>
            <a:graphic>
              <a:graphicData uri="http://schemas.openxmlformats.org/drawingml/2006/picture">
                <pic:pic>
                  <pic:nvPicPr>
                    <pic:cNvPr id="0" name=""/>
                    <pic:cNvPicPr/>
                  </pic:nvPicPr>
                  <pic:blipFill>
                    <a:blip r:embed="R925eab841380441f">
                      <a:extLst>
                        <a:ext xmlns:a="http://schemas.openxmlformats.org/drawingml/2006/main" uri="{28A0092B-C50C-407E-A947-70E740481C1C}">
                          <a14:useLocalDpi val="0"/>
                        </a:ext>
                      </a:extLst>
                    </a:blip>
                    <a:stretch>
                      <a:fillRect/>
                    </a:stretch>
                  </pic:blipFill>
                  <pic:spPr>
                    <a:xfrm>
                      <a:off x="0" y="0"/>
                      <a:ext cx="4086225" cy="247650"/>
                    </a:xfrm>
                    <a:prstGeom prst="rect">
                      <a:avLst/>
                    </a:prstGeom>
                  </pic:spPr>
                </pic:pic>
              </a:graphicData>
            </a:graphic>
          </wp:inline>
        </w:drawing>
      </w:r>
    </w:p>
    <w:p w:rsidR="00A550ED" w:rsidP="491C3739" w:rsidRDefault="00A550ED" w14:paraId="53939B29" w14:textId="70BDD573">
      <w:pPr>
        <w:pStyle w:val="Normal"/>
        <w:rPr>
          <w:b w:val="1"/>
          <w:bCs w:val="1"/>
          <w:sz w:val="28"/>
          <w:szCs w:val="28"/>
        </w:rPr>
      </w:pPr>
      <w:r w:rsidRPr="491C3739" w:rsidR="79725CEC">
        <w:rPr>
          <w:b w:val="1"/>
          <w:bCs w:val="1"/>
          <w:sz w:val="28"/>
          <w:szCs w:val="28"/>
        </w:rPr>
        <w:t xml:space="preserve">6.3 Testing Model  </w:t>
      </w:r>
    </w:p>
    <w:p w:rsidR="00A550ED" w:rsidP="491C3739" w:rsidRDefault="00A550ED" w14:paraId="5CD5419A" w14:textId="19667CC6">
      <w:pPr>
        <w:pStyle w:val="Normal"/>
        <w:rPr>
          <w:b w:val="0"/>
          <w:bCs w:val="0"/>
        </w:rPr>
      </w:pPr>
      <w:r w:rsidRPr="491C3739" w:rsidR="6FCB36B1">
        <w:rPr>
          <w:b w:val="1"/>
          <w:bCs w:val="1"/>
        </w:rPr>
        <w:t xml:space="preserve">Test Description: </w:t>
      </w:r>
      <w:r w:rsidR="1A0F0654">
        <w:rPr>
          <w:b w:val="0"/>
          <w:bCs w:val="0"/>
        </w:rPr>
        <w:t xml:space="preserve">This test item has 3 test cases. The first two checks if the right error is raised when passing invalid models. The last case checks </w:t>
      </w:r>
      <w:r w:rsidR="452FB12F">
        <w:rPr>
          <w:b w:val="0"/>
          <w:bCs w:val="0"/>
        </w:rPr>
        <w:t xml:space="preserve">to see if </w:t>
      </w:r>
      <w:r w:rsidR="452FB12F">
        <w:rPr>
          <w:b w:val="0"/>
          <w:bCs w:val="0"/>
        </w:rPr>
        <w:t>test_model</w:t>
      </w:r>
      <w:r w:rsidR="452FB12F">
        <w:rPr>
          <w:b w:val="0"/>
          <w:bCs w:val="0"/>
        </w:rPr>
        <w:t xml:space="preserve"> function </w:t>
      </w:r>
      <w:r w:rsidR="452FB12F">
        <w:rPr>
          <w:b w:val="0"/>
          <w:bCs w:val="0"/>
        </w:rPr>
        <w:t>won’t</w:t>
      </w:r>
      <w:r w:rsidR="452FB12F">
        <w:rPr>
          <w:b w:val="0"/>
          <w:bCs w:val="0"/>
        </w:rPr>
        <w:t xml:space="preserve"> corrupt the model into another type.</w:t>
      </w:r>
    </w:p>
    <w:p w:rsidR="00A550ED" w:rsidP="491C3739" w:rsidRDefault="00A550ED" w14:paraId="318F9765" w14:textId="05ECEE7A">
      <w:pPr>
        <w:pStyle w:val="Normal"/>
      </w:pPr>
      <w:r w:rsidRPr="491C3739" w:rsidR="6FCB36B1">
        <w:rPr>
          <w:b w:val="1"/>
          <w:bCs w:val="1"/>
        </w:rPr>
        <w:t>Tester:</w:t>
      </w:r>
      <w:r w:rsidR="6FCB36B1">
        <w:rPr/>
        <w:t xml:space="preserve"> </w:t>
      </w:r>
      <w:r w:rsidR="21157EC8">
        <w:rPr/>
        <w:t>Joshua</w:t>
      </w:r>
      <w:r w:rsidR="27374525">
        <w:rPr/>
        <w:t xml:space="preserve"> Grindstaff</w:t>
      </w:r>
    </w:p>
    <w:p w:rsidR="00A550ED" w:rsidP="491C3739" w:rsidRDefault="00A550ED" w14:paraId="7FB70A7A" w14:textId="59869324">
      <w:pPr>
        <w:pStyle w:val="Normal"/>
        <w:rPr>
          <w:b w:val="0"/>
          <w:bCs w:val="0"/>
          <w:sz w:val="24"/>
          <w:szCs w:val="24"/>
          <w:u w:val="none"/>
        </w:rPr>
      </w:pPr>
      <w:r w:rsidRPr="491C3739" w:rsidR="6FCB36B1">
        <w:rPr>
          <w:b w:val="1"/>
          <w:bCs w:val="1"/>
        </w:rPr>
        <w:t xml:space="preserve">Recorder: </w:t>
      </w:r>
      <w:r w:rsidR="0EB9A238">
        <w:rPr>
          <w:b w:val="0"/>
          <w:bCs w:val="0"/>
        </w:rPr>
        <w:t>Chisom Iwunze</w:t>
      </w:r>
    </w:p>
    <w:p w:rsidR="00A550ED" w:rsidP="491C3739" w:rsidRDefault="00A550ED" w14:paraId="503B283D" w14:textId="52240E32">
      <w:pPr>
        <w:pStyle w:val="Normal"/>
        <w:rPr>
          <w:b w:val="1"/>
          <w:bCs w:val="1"/>
        </w:rPr>
      </w:pPr>
      <w:r w:rsidRPr="491C3739" w:rsidR="6FCB36B1">
        <w:rPr>
          <w:b w:val="1"/>
          <w:bCs w:val="1"/>
        </w:rPr>
        <w:t xml:space="preserve">Date: </w:t>
      </w:r>
      <w:r w:rsidR="6FCB36B1">
        <w:rPr>
          <w:b w:val="0"/>
          <w:bCs w:val="0"/>
        </w:rPr>
        <w:t>11/29/24</w:t>
      </w:r>
    </w:p>
    <w:p w:rsidR="00A550ED" w:rsidP="491C3739" w:rsidRDefault="00A550ED" w14:paraId="59C57044" w14:textId="4007B61A">
      <w:pPr>
        <w:pStyle w:val="Normal"/>
        <w:rPr>
          <w:b w:val="0"/>
          <w:bCs w:val="0"/>
        </w:rPr>
      </w:pPr>
      <w:r w:rsidRPr="491C3739" w:rsidR="6FCB36B1">
        <w:rPr>
          <w:b w:val="1"/>
          <w:bCs w:val="1"/>
        </w:rPr>
        <w:t>Test Input:</w:t>
      </w:r>
      <w:r w:rsidRPr="491C3739" w:rsidR="0442EFEE">
        <w:rPr>
          <w:b w:val="1"/>
          <w:bCs w:val="1"/>
        </w:rPr>
        <w:t xml:space="preserve"> </w:t>
      </w:r>
      <w:r w:rsidR="0442EFEE">
        <w:rPr>
          <w:b w:val="0"/>
          <w:bCs w:val="0"/>
        </w:rPr>
        <w:t xml:space="preserve">Inputs are function parameters of </w:t>
      </w:r>
      <w:r w:rsidR="26980C33">
        <w:rPr>
          <w:b w:val="0"/>
          <w:bCs w:val="0"/>
        </w:rPr>
        <w:t>for model object</w:t>
      </w:r>
    </w:p>
    <w:p w:rsidR="00A550ED" w:rsidP="491C3739" w:rsidRDefault="00A550ED" w14:paraId="0450396C" w14:textId="4F67D4CD">
      <w:pPr>
        <w:pStyle w:val="Normal"/>
      </w:pPr>
      <w:r w:rsidRPr="491C3739" w:rsidR="6FCB36B1">
        <w:rPr>
          <w:b w:val="1"/>
          <w:bCs w:val="1"/>
        </w:rPr>
        <w:t xml:space="preserve">Expected Output: </w:t>
      </w:r>
      <w:r w:rsidR="7DC01232">
        <w:rPr/>
        <w:t xml:space="preserve">Correct error is raised, or function </w:t>
      </w:r>
      <w:r w:rsidR="7DC01232">
        <w:rPr/>
        <w:t>maintains</w:t>
      </w:r>
      <w:r w:rsidR="7DC01232">
        <w:rPr/>
        <w:t xml:space="preserve"> correct type for input</w:t>
      </w:r>
    </w:p>
    <w:p w:rsidR="00A550ED" w:rsidP="491C3739" w:rsidRDefault="00A550ED" w14:paraId="0BBEC99C" w14:textId="1F8EC1DE">
      <w:pPr>
        <w:pStyle w:val="Normal"/>
        <w:rPr>
          <w:b w:val="1"/>
          <w:bCs w:val="1"/>
        </w:rPr>
      </w:pPr>
      <w:r w:rsidRPr="491C3739" w:rsidR="7DC01232">
        <w:rPr>
          <w:b w:val="1"/>
          <w:bCs w:val="1"/>
        </w:rPr>
        <w:t xml:space="preserve">Result: </w:t>
      </w:r>
      <w:r w:rsidR="7DC01232">
        <w:rPr>
          <w:b w:val="0"/>
          <w:bCs w:val="0"/>
        </w:rPr>
        <w:t>Passed</w:t>
      </w:r>
    </w:p>
    <w:p w:rsidR="00A550ED" w:rsidP="491C3739" w:rsidRDefault="00A550ED" w14:paraId="44B80B6F" w14:textId="287C976C">
      <w:pPr>
        <w:pStyle w:val="Normal"/>
      </w:pPr>
      <w:r w:rsidR="591E7DC2">
        <w:drawing>
          <wp:inline wp14:editId="4BFD1B38" wp14:anchorId="523AAE53">
            <wp:extent cx="4105275" cy="171450"/>
            <wp:effectExtent l="0" t="0" r="0" b="0"/>
            <wp:docPr id="665137191" name="" title=""/>
            <wp:cNvGraphicFramePr>
              <a:graphicFrameLocks noChangeAspect="1"/>
            </wp:cNvGraphicFramePr>
            <a:graphic>
              <a:graphicData uri="http://schemas.openxmlformats.org/drawingml/2006/picture">
                <pic:pic>
                  <pic:nvPicPr>
                    <pic:cNvPr id="0" name=""/>
                    <pic:cNvPicPr/>
                  </pic:nvPicPr>
                  <pic:blipFill>
                    <a:blip r:embed="Ra8d20e99ce35444b">
                      <a:extLst>
                        <a:ext xmlns:a="http://schemas.openxmlformats.org/drawingml/2006/main" uri="{28A0092B-C50C-407E-A947-70E740481C1C}">
                          <a14:useLocalDpi val="0"/>
                        </a:ext>
                      </a:extLst>
                    </a:blip>
                    <a:stretch>
                      <a:fillRect/>
                    </a:stretch>
                  </pic:blipFill>
                  <pic:spPr>
                    <a:xfrm>
                      <a:off x="0" y="0"/>
                      <a:ext cx="4105275" cy="171450"/>
                    </a:xfrm>
                    <a:prstGeom prst="rect">
                      <a:avLst/>
                    </a:prstGeom>
                  </pic:spPr>
                </pic:pic>
              </a:graphicData>
            </a:graphic>
          </wp:inline>
        </w:drawing>
      </w:r>
    </w:p>
    <w:p w:rsidR="00A550ED" w:rsidP="491C3739" w:rsidRDefault="00A550ED" w14:paraId="15C6B8B4" w14:textId="211888BF">
      <w:pPr>
        <w:pStyle w:val="Normal"/>
        <w:rPr>
          <w:b w:val="1"/>
          <w:bCs w:val="1"/>
          <w:sz w:val="28"/>
          <w:szCs w:val="28"/>
        </w:rPr>
      </w:pPr>
      <w:r w:rsidRPr="491C3739" w:rsidR="3BF65A77">
        <w:rPr>
          <w:b w:val="1"/>
          <w:bCs w:val="1"/>
          <w:sz w:val="28"/>
          <w:szCs w:val="28"/>
        </w:rPr>
        <w:t>6</w:t>
      </w:r>
      <w:r w:rsidRPr="491C3739" w:rsidR="3BF65A77">
        <w:rPr>
          <w:b w:val="1"/>
          <w:bCs w:val="1"/>
          <w:sz w:val="28"/>
          <w:szCs w:val="28"/>
        </w:rPr>
        <w:t xml:space="preserve">.4 Saving Model  </w:t>
      </w:r>
    </w:p>
    <w:p w:rsidR="00A550ED" w:rsidP="491C3739" w:rsidRDefault="00A550ED" w14:paraId="0458A69B" w14:textId="6EE34E83">
      <w:pPr>
        <w:pStyle w:val="Normal"/>
        <w:rPr>
          <w:b w:val="0"/>
          <w:bCs w:val="0"/>
        </w:rPr>
      </w:pPr>
      <w:r w:rsidRPr="491C3739" w:rsidR="10BB842C">
        <w:rPr>
          <w:b w:val="1"/>
          <w:bCs w:val="1"/>
        </w:rPr>
        <w:t xml:space="preserve">Test Description: </w:t>
      </w:r>
      <w:r w:rsidRPr="491C3739" w:rsidR="1DE4E6D1">
        <w:rPr>
          <w:rFonts w:ascii="Times New Roman" w:hAnsi="Times New Roman" w:eastAsia="Times New Roman" w:cs="Times New Roman"/>
          <w:noProof w:val="0"/>
          <w:sz w:val="24"/>
          <w:szCs w:val="24"/>
          <w:lang w:val="en-US"/>
        </w:rPr>
        <w:t xml:space="preserve">Test the </w:t>
      </w:r>
      <w:r w:rsidRPr="491C3739" w:rsidR="1DE4E6D1">
        <w:rPr>
          <w:rFonts w:ascii="Consolas" w:hAnsi="Consolas" w:eastAsia="Consolas" w:cs="Consolas"/>
          <w:noProof w:val="0"/>
          <w:sz w:val="24"/>
          <w:szCs w:val="24"/>
          <w:lang w:val="en-US"/>
        </w:rPr>
        <w:t>save_model()</w:t>
      </w:r>
      <w:r w:rsidRPr="491C3739" w:rsidR="1DE4E6D1">
        <w:rPr>
          <w:rFonts w:ascii="Times New Roman" w:hAnsi="Times New Roman" w:eastAsia="Times New Roman" w:cs="Times New Roman"/>
          <w:noProof w:val="0"/>
          <w:sz w:val="24"/>
          <w:szCs w:val="24"/>
          <w:lang w:val="en-US"/>
        </w:rPr>
        <w:t xml:space="preserve"> function to ensure that the trained object detection model is correctly saved to the specified file path.</w:t>
      </w:r>
    </w:p>
    <w:p w:rsidR="00A550ED" w:rsidP="491C3739" w:rsidRDefault="00A550ED" w14:paraId="2246A9AB" w14:textId="2A230E3B">
      <w:pPr>
        <w:pStyle w:val="Normal"/>
      </w:pPr>
      <w:r w:rsidRPr="491C3739" w:rsidR="10BB842C">
        <w:rPr>
          <w:b w:val="1"/>
          <w:bCs w:val="1"/>
        </w:rPr>
        <w:t>Tester:</w:t>
      </w:r>
      <w:r w:rsidR="10BB842C">
        <w:rPr/>
        <w:t xml:space="preserve"> </w:t>
      </w:r>
      <w:r w:rsidR="6EF4E40F">
        <w:rPr/>
        <w:t>Chisom Iwunze</w:t>
      </w:r>
    </w:p>
    <w:p w:rsidR="00A550ED" w:rsidP="491C3739" w:rsidRDefault="00A550ED" w14:paraId="447C5651" w14:textId="4E9EED3A">
      <w:pPr>
        <w:pStyle w:val="Normal"/>
      </w:pPr>
      <w:r w:rsidRPr="491C3739" w:rsidR="10BB842C">
        <w:rPr>
          <w:b w:val="1"/>
          <w:bCs w:val="1"/>
        </w:rPr>
        <w:t xml:space="preserve">Recorder: </w:t>
      </w:r>
      <w:r w:rsidR="6301DB3C">
        <w:rPr/>
        <w:t>Joshua Grindstaff</w:t>
      </w:r>
    </w:p>
    <w:p w:rsidR="00A550ED" w:rsidP="491C3739" w:rsidRDefault="00A550ED" w14:paraId="1F837BFC" w14:textId="4F9EC9AE">
      <w:pPr>
        <w:pStyle w:val="Normal"/>
        <w:rPr>
          <w:b w:val="1"/>
          <w:bCs w:val="1"/>
        </w:rPr>
      </w:pPr>
      <w:r w:rsidRPr="491C3739" w:rsidR="10BB842C">
        <w:rPr>
          <w:b w:val="1"/>
          <w:bCs w:val="1"/>
        </w:rPr>
        <w:t xml:space="preserve">Date: </w:t>
      </w:r>
      <w:r w:rsidR="10BB842C">
        <w:rPr>
          <w:b w:val="0"/>
          <w:bCs w:val="0"/>
        </w:rPr>
        <w:t>11/29/24</w:t>
      </w:r>
    </w:p>
    <w:p w:rsidR="00A550ED" w:rsidP="491C3739" w:rsidRDefault="00A550ED" w14:paraId="6D10CB1F" w14:textId="7BE2CAA6">
      <w:pPr>
        <w:pStyle w:val="Normal"/>
        <w:rPr>
          <w:b w:val="1"/>
          <w:bCs w:val="1"/>
        </w:rPr>
      </w:pPr>
      <w:r w:rsidRPr="491C3739" w:rsidR="10BB842C">
        <w:rPr>
          <w:b w:val="1"/>
          <w:bCs w:val="1"/>
        </w:rPr>
        <w:t>Test Input:</w:t>
      </w:r>
      <w:r w:rsidRPr="491C3739" w:rsidR="6C225096">
        <w:rPr>
          <w:b w:val="1"/>
          <w:bCs w:val="1"/>
        </w:rPr>
        <w:t xml:space="preserve"> </w:t>
      </w:r>
      <w:r w:rsidR="6C225096">
        <w:rPr>
          <w:b w:val="0"/>
          <w:bCs w:val="0"/>
        </w:rPr>
        <w:t xml:space="preserve">Parameters for </w:t>
      </w:r>
      <w:r w:rsidR="6C225096">
        <w:rPr>
          <w:b w:val="0"/>
          <w:bCs w:val="0"/>
        </w:rPr>
        <w:t>save_model</w:t>
      </w:r>
      <w:r w:rsidR="6C225096">
        <w:rPr>
          <w:b w:val="0"/>
          <w:bCs w:val="0"/>
        </w:rPr>
        <w:t xml:space="preserve">() function: model: An object of type </w:t>
      </w:r>
      <w:r w:rsidR="6C225096">
        <w:rPr>
          <w:b w:val="0"/>
          <w:bCs w:val="0"/>
        </w:rPr>
        <w:t>FasterRCNN</w:t>
      </w:r>
      <w:r w:rsidR="6C225096">
        <w:rPr>
          <w:b w:val="0"/>
          <w:bCs w:val="0"/>
        </w:rPr>
        <w:t xml:space="preserve"> created using </w:t>
      </w:r>
      <w:r w:rsidR="6C225096">
        <w:rPr>
          <w:b w:val="0"/>
          <w:bCs w:val="0"/>
        </w:rPr>
        <w:t>object_detection_model.create_model</w:t>
      </w:r>
      <w:r w:rsidR="6C225096">
        <w:rPr>
          <w:b w:val="0"/>
          <w:bCs w:val="0"/>
        </w:rPr>
        <w:t>(</w:t>
      </w:r>
      <w:r w:rsidR="6C225096">
        <w:rPr>
          <w:b w:val="0"/>
          <w:bCs w:val="0"/>
        </w:rPr>
        <w:t>num_objects_to_predict</w:t>
      </w:r>
      <w:r w:rsidR="6C225096">
        <w:rPr>
          <w:b w:val="0"/>
          <w:bCs w:val="0"/>
        </w:rPr>
        <w:t xml:space="preserve">=2, type="packet"). path: A valid string path where the model will be saved, such </w:t>
      </w:r>
      <w:r w:rsidR="6C225096">
        <w:rPr>
          <w:b w:val="0"/>
          <w:bCs w:val="0"/>
        </w:rPr>
        <w:t>as .</w:t>
      </w:r>
      <w:r w:rsidR="6C225096">
        <w:rPr>
          <w:b w:val="0"/>
          <w:bCs w:val="0"/>
        </w:rPr>
        <w:t>/</w:t>
      </w:r>
      <w:r w:rsidR="6C225096">
        <w:rPr>
          <w:b w:val="0"/>
          <w:bCs w:val="0"/>
        </w:rPr>
        <w:t>src</w:t>
      </w:r>
      <w:r w:rsidR="6C225096">
        <w:rPr>
          <w:b w:val="0"/>
          <w:bCs w:val="0"/>
        </w:rPr>
        <w:t>/</w:t>
      </w:r>
      <w:r w:rsidR="6C225096">
        <w:rPr>
          <w:b w:val="0"/>
          <w:bCs w:val="0"/>
        </w:rPr>
        <w:t>test_files</w:t>
      </w:r>
      <w:r w:rsidR="6C225096">
        <w:rPr>
          <w:b w:val="0"/>
          <w:bCs w:val="0"/>
        </w:rPr>
        <w:t>/</w:t>
      </w:r>
      <w:r w:rsidR="6C225096">
        <w:rPr>
          <w:b w:val="0"/>
          <w:bCs w:val="0"/>
        </w:rPr>
        <w:t>obj_detect_test</w:t>
      </w:r>
      <w:r w:rsidR="6C225096">
        <w:rPr>
          <w:b w:val="0"/>
          <w:bCs w:val="0"/>
        </w:rPr>
        <w:t>/</w:t>
      </w:r>
      <w:r w:rsidR="6C225096">
        <w:rPr>
          <w:b w:val="0"/>
          <w:bCs w:val="0"/>
        </w:rPr>
        <w:t>test.p</w:t>
      </w:r>
    </w:p>
    <w:p w:rsidR="00A550ED" w:rsidP="491C3739" w:rsidRDefault="00A550ED" w14:paraId="0E068E5A" w14:textId="7221D8C0">
      <w:pPr>
        <w:pStyle w:val="Normal"/>
        <w:ind w:left="0"/>
        <w:rPr>
          <w:rFonts w:ascii="Times New Roman" w:hAnsi="Times New Roman" w:eastAsia="Times New Roman" w:cs="Times New Roman"/>
          <w:noProof w:val="0"/>
          <w:sz w:val="24"/>
          <w:szCs w:val="24"/>
          <w:lang w:val="en-US"/>
        </w:rPr>
      </w:pPr>
      <w:r w:rsidRPr="491C3739" w:rsidR="10BB842C">
        <w:rPr>
          <w:b w:val="1"/>
          <w:bCs w:val="1"/>
        </w:rPr>
        <w:t>Expected Output:</w:t>
      </w:r>
      <w:r w:rsidRPr="491C3739" w:rsidR="66104859">
        <w:rPr>
          <w:rFonts w:ascii="Times New Roman" w:hAnsi="Times New Roman" w:eastAsia="Times New Roman" w:cs="Times New Roman"/>
          <w:noProof w:val="0"/>
          <w:sz w:val="24"/>
          <w:szCs w:val="24"/>
          <w:lang w:val="en-US"/>
        </w:rPr>
        <w:t xml:space="preserve"> A file named </w:t>
      </w:r>
      <w:r w:rsidRPr="491C3739" w:rsidR="66104859">
        <w:rPr>
          <w:rFonts w:ascii="Consolas" w:hAnsi="Consolas" w:eastAsia="Consolas" w:cs="Consolas"/>
          <w:noProof w:val="0"/>
          <w:sz w:val="24"/>
          <w:szCs w:val="24"/>
          <w:lang w:val="en-US"/>
        </w:rPr>
        <w:t>test.pt</w:t>
      </w:r>
      <w:r w:rsidRPr="491C3739" w:rsidR="66104859">
        <w:rPr>
          <w:rFonts w:ascii="Times New Roman" w:hAnsi="Times New Roman" w:eastAsia="Times New Roman" w:cs="Times New Roman"/>
          <w:noProof w:val="0"/>
          <w:sz w:val="24"/>
          <w:szCs w:val="24"/>
          <w:lang w:val="en-US"/>
        </w:rPr>
        <w:t xml:space="preserve"> is created in the specified directory.</w:t>
      </w:r>
    </w:p>
    <w:p w:rsidR="00A550ED" w:rsidP="491C3739" w:rsidRDefault="00A550ED" w14:paraId="3678D8DF" w14:textId="3A662903">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6104859">
        <w:rPr>
          <w:rFonts w:ascii="Times New Roman" w:hAnsi="Times New Roman" w:eastAsia="Times New Roman" w:cs="Times New Roman"/>
          <w:noProof w:val="0"/>
          <w:sz w:val="24"/>
          <w:szCs w:val="24"/>
          <w:lang w:val="en-US"/>
        </w:rPr>
        <w:t xml:space="preserve">If </w:t>
      </w:r>
      <w:r w:rsidRPr="491C3739" w:rsidR="66104859">
        <w:rPr>
          <w:rFonts w:ascii="Consolas" w:hAnsi="Consolas" w:eastAsia="Consolas" w:cs="Consolas"/>
          <w:noProof w:val="0"/>
          <w:sz w:val="24"/>
          <w:szCs w:val="24"/>
          <w:lang w:val="en-US"/>
        </w:rPr>
        <w:t>model</w:t>
      </w:r>
      <w:r w:rsidRPr="491C3739" w:rsidR="66104859">
        <w:rPr>
          <w:rFonts w:ascii="Times New Roman" w:hAnsi="Times New Roman" w:eastAsia="Times New Roman" w:cs="Times New Roman"/>
          <w:noProof w:val="0"/>
          <w:sz w:val="24"/>
          <w:szCs w:val="24"/>
          <w:lang w:val="en-US"/>
        </w:rPr>
        <w:t xml:space="preserve"> is not of type </w:t>
      </w:r>
      <w:r w:rsidRPr="491C3739" w:rsidR="66104859">
        <w:rPr>
          <w:rFonts w:ascii="Consolas" w:hAnsi="Consolas" w:eastAsia="Consolas" w:cs="Consolas"/>
          <w:noProof w:val="0"/>
          <w:sz w:val="24"/>
          <w:szCs w:val="24"/>
          <w:lang w:val="en-US"/>
        </w:rPr>
        <w:t>FasterRCNN</w:t>
      </w:r>
      <w:r w:rsidRPr="491C3739" w:rsidR="66104859">
        <w:rPr>
          <w:rFonts w:ascii="Times New Roman" w:hAnsi="Times New Roman" w:eastAsia="Times New Roman" w:cs="Times New Roman"/>
          <w:noProof w:val="0"/>
          <w:sz w:val="24"/>
          <w:szCs w:val="24"/>
          <w:lang w:val="en-US"/>
        </w:rPr>
        <w:t xml:space="preserve">, it raises a </w:t>
      </w:r>
      <w:r w:rsidRPr="491C3739" w:rsidR="66104859">
        <w:rPr>
          <w:rFonts w:ascii="Consolas" w:hAnsi="Consolas" w:eastAsia="Consolas" w:cs="Consolas"/>
          <w:noProof w:val="0"/>
          <w:sz w:val="24"/>
          <w:szCs w:val="24"/>
          <w:lang w:val="en-US"/>
        </w:rPr>
        <w:t>TypeError</w:t>
      </w:r>
      <w:r w:rsidRPr="491C3739" w:rsidR="66104859">
        <w:rPr>
          <w:rFonts w:ascii="Times New Roman" w:hAnsi="Times New Roman" w:eastAsia="Times New Roman" w:cs="Times New Roman"/>
          <w:noProof w:val="0"/>
          <w:sz w:val="24"/>
          <w:szCs w:val="24"/>
          <w:lang w:val="en-US"/>
        </w:rPr>
        <w:t xml:space="preserve"> with a clear message.</w:t>
      </w:r>
    </w:p>
    <w:p w:rsidR="00A550ED" w:rsidP="491C3739" w:rsidRDefault="00A550ED" w14:paraId="0A5CC98C" w14:textId="5A12DC09">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6104859">
        <w:rPr>
          <w:rFonts w:ascii="Times New Roman" w:hAnsi="Times New Roman" w:eastAsia="Times New Roman" w:cs="Times New Roman"/>
          <w:noProof w:val="0"/>
          <w:sz w:val="24"/>
          <w:szCs w:val="24"/>
          <w:lang w:val="en-US"/>
        </w:rPr>
        <w:t xml:space="preserve">If </w:t>
      </w:r>
      <w:r w:rsidRPr="491C3739" w:rsidR="66104859">
        <w:rPr>
          <w:rFonts w:ascii="Consolas" w:hAnsi="Consolas" w:eastAsia="Consolas" w:cs="Consolas"/>
          <w:noProof w:val="0"/>
          <w:sz w:val="24"/>
          <w:szCs w:val="24"/>
          <w:lang w:val="en-US"/>
        </w:rPr>
        <w:t>path</w:t>
      </w:r>
      <w:r w:rsidRPr="491C3739" w:rsidR="66104859">
        <w:rPr>
          <w:rFonts w:ascii="Times New Roman" w:hAnsi="Times New Roman" w:eastAsia="Times New Roman" w:cs="Times New Roman"/>
          <w:noProof w:val="0"/>
          <w:sz w:val="24"/>
          <w:szCs w:val="24"/>
          <w:lang w:val="en-US"/>
        </w:rPr>
        <w:t xml:space="preserve"> is not a valid string, it raises a </w:t>
      </w:r>
      <w:r w:rsidRPr="491C3739" w:rsidR="66104859">
        <w:rPr>
          <w:rFonts w:ascii="Consolas" w:hAnsi="Consolas" w:eastAsia="Consolas" w:cs="Consolas"/>
          <w:noProof w:val="0"/>
          <w:sz w:val="24"/>
          <w:szCs w:val="24"/>
          <w:lang w:val="en-US"/>
        </w:rPr>
        <w:t>TypeError</w:t>
      </w:r>
      <w:r w:rsidRPr="491C3739" w:rsidR="66104859">
        <w:rPr>
          <w:rFonts w:ascii="Times New Roman" w:hAnsi="Times New Roman" w:eastAsia="Times New Roman" w:cs="Times New Roman"/>
          <w:noProof w:val="0"/>
          <w:sz w:val="24"/>
          <w:szCs w:val="24"/>
          <w:lang w:val="en-US"/>
        </w:rPr>
        <w:t xml:space="preserve"> with a clear message.</w:t>
      </w:r>
    </w:p>
    <w:p w:rsidR="00A550ED" w:rsidP="491C3739" w:rsidRDefault="00A550ED" w14:paraId="3889E22F" w14:textId="1C445F26">
      <w:pPr>
        <w:pStyle w:val="ListParagraph"/>
        <w:numPr>
          <w:ilvl w:val="0"/>
          <w:numId w:val="18"/>
        </w:numPr>
        <w:spacing w:before="0" w:beforeAutospacing="off" w:after="0" w:afterAutospacing="off"/>
        <w:rPr>
          <w:rFonts w:ascii="Consolas" w:hAnsi="Consolas" w:eastAsia="Consolas" w:cs="Consolas"/>
          <w:noProof w:val="0"/>
          <w:sz w:val="24"/>
          <w:szCs w:val="24"/>
          <w:lang w:val="en-US"/>
        </w:rPr>
      </w:pPr>
      <w:r w:rsidRPr="491C3739" w:rsidR="66104859">
        <w:rPr>
          <w:rFonts w:ascii="Times New Roman" w:hAnsi="Times New Roman" w:eastAsia="Times New Roman" w:cs="Times New Roman"/>
          <w:noProof w:val="0"/>
          <w:sz w:val="24"/>
          <w:szCs w:val="24"/>
          <w:lang w:val="en-US"/>
        </w:rPr>
        <w:t xml:space="preserve">If </w:t>
      </w:r>
      <w:r w:rsidRPr="491C3739" w:rsidR="66104859">
        <w:rPr>
          <w:rFonts w:ascii="Consolas" w:hAnsi="Consolas" w:eastAsia="Consolas" w:cs="Consolas"/>
          <w:noProof w:val="0"/>
          <w:sz w:val="24"/>
          <w:szCs w:val="24"/>
          <w:lang w:val="en-US"/>
        </w:rPr>
        <w:t>path</w:t>
      </w:r>
      <w:r w:rsidRPr="491C3739" w:rsidR="66104859">
        <w:rPr>
          <w:rFonts w:ascii="Times New Roman" w:hAnsi="Times New Roman" w:eastAsia="Times New Roman" w:cs="Times New Roman"/>
          <w:noProof w:val="0"/>
          <w:sz w:val="24"/>
          <w:szCs w:val="24"/>
          <w:lang w:val="en-US"/>
        </w:rPr>
        <w:t xml:space="preserve"> does not exist, it raises a </w:t>
      </w:r>
      <w:r w:rsidRPr="491C3739" w:rsidR="66104859">
        <w:rPr>
          <w:rFonts w:ascii="Consolas" w:hAnsi="Consolas" w:eastAsia="Consolas" w:cs="Consolas"/>
          <w:noProof w:val="0"/>
          <w:sz w:val="24"/>
          <w:szCs w:val="24"/>
          <w:lang w:val="en-US"/>
        </w:rPr>
        <w:t>FileNotFoundError</w:t>
      </w:r>
    </w:p>
    <w:p w:rsidR="00A550ED" w:rsidP="491C3739" w:rsidRDefault="00A550ED" w14:paraId="32FBBAFC" w14:textId="1AFB00BD">
      <w:pPr>
        <w:pStyle w:val="Normal"/>
        <w:rPr>
          <w:b w:val="1"/>
          <w:bCs w:val="1"/>
        </w:rPr>
      </w:pPr>
    </w:p>
    <w:p w:rsidR="00A550ED" w:rsidP="491C3739" w:rsidRDefault="00A550ED" w14:paraId="61EB0C46" w14:textId="76BEDA32">
      <w:pPr>
        <w:rPr>
          <w:rFonts w:ascii="Times New Roman" w:hAnsi="Times New Roman" w:eastAsia="Times New Roman" w:cs="Times New Roman"/>
          <w:noProof w:val="0"/>
          <w:sz w:val="24"/>
          <w:szCs w:val="24"/>
          <w:lang w:val="en-US"/>
        </w:rPr>
      </w:pPr>
      <w:r w:rsidRPr="491C3739" w:rsidR="125F4AE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sult:</w:t>
      </w:r>
      <w:r w:rsidRPr="491C3739" w:rsidR="125F4AE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ssed</w:t>
      </w:r>
    </w:p>
    <w:p w:rsidR="00A550ED" w:rsidP="491C3739" w:rsidRDefault="00A550ED" w14:paraId="259ED485" w14:textId="015FCEA3">
      <w:pPr>
        <w:pStyle w:val="Normal"/>
      </w:pPr>
      <w:r w:rsidR="739D0DD6">
        <w:drawing>
          <wp:inline wp14:editId="0B849F42" wp14:anchorId="7D7C2B7E">
            <wp:extent cx="3810000" cy="201490"/>
            <wp:effectExtent l="0" t="0" r="0" b="0"/>
            <wp:docPr id="1313221929" name="" title=""/>
            <wp:cNvGraphicFramePr>
              <a:graphicFrameLocks noChangeAspect="1"/>
            </wp:cNvGraphicFramePr>
            <a:graphic>
              <a:graphicData uri="http://schemas.openxmlformats.org/drawingml/2006/picture">
                <pic:pic>
                  <pic:nvPicPr>
                    <pic:cNvPr id="0" name=""/>
                    <pic:cNvPicPr/>
                  </pic:nvPicPr>
                  <pic:blipFill>
                    <a:blip r:embed="R53011493968343b3">
                      <a:extLst>
                        <a:ext xmlns:a="http://schemas.openxmlformats.org/drawingml/2006/main" uri="{28A0092B-C50C-407E-A947-70E740481C1C}">
                          <a14:useLocalDpi val="0"/>
                        </a:ext>
                      </a:extLst>
                    </a:blip>
                    <a:stretch>
                      <a:fillRect/>
                    </a:stretch>
                  </pic:blipFill>
                  <pic:spPr>
                    <a:xfrm>
                      <a:off x="0" y="0"/>
                      <a:ext cx="3810000" cy="201490"/>
                    </a:xfrm>
                    <a:prstGeom prst="rect">
                      <a:avLst/>
                    </a:prstGeom>
                  </pic:spPr>
                </pic:pic>
              </a:graphicData>
            </a:graphic>
          </wp:inline>
        </w:drawing>
      </w:r>
    </w:p>
    <w:p w:rsidR="00A550ED" w:rsidP="491C3739" w:rsidRDefault="00A550ED" w14:paraId="3F4D03AC" w14:textId="182887E3">
      <w:pPr>
        <w:pStyle w:val="Normal"/>
      </w:pPr>
    </w:p>
    <w:p w:rsidR="00A550ED" w:rsidP="491C3739" w:rsidRDefault="00A550ED" w14:paraId="4FCD5AED" w14:textId="25FC002C">
      <w:pPr>
        <w:pStyle w:val="Normal"/>
        <w:rPr>
          <w:b w:val="1"/>
          <w:bCs w:val="1"/>
          <w:sz w:val="28"/>
          <w:szCs w:val="28"/>
        </w:rPr>
      </w:pPr>
      <w:r w:rsidRPr="491C3739" w:rsidR="04F1B216">
        <w:rPr>
          <w:b w:val="1"/>
          <w:bCs w:val="1"/>
          <w:sz w:val="28"/>
          <w:szCs w:val="28"/>
        </w:rPr>
        <w:t xml:space="preserve">6.5 Saving Checkpoints  </w:t>
      </w:r>
    </w:p>
    <w:p w:rsidR="00A550ED" w:rsidP="491C3739" w:rsidRDefault="00A550ED" w14:paraId="68727E7C" w14:textId="0FEF968E">
      <w:pPr>
        <w:pStyle w:val="Normal"/>
        <w:rPr>
          <w:b w:val="0"/>
          <w:bCs w:val="0"/>
        </w:rPr>
      </w:pPr>
      <w:r w:rsidRPr="491C3739" w:rsidR="20DE74C6">
        <w:rPr>
          <w:b w:val="1"/>
          <w:bCs w:val="1"/>
        </w:rPr>
        <w:t xml:space="preserve">Test Description: </w:t>
      </w:r>
      <w:r w:rsidRPr="491C3739" w:rsidR="118AA635">
        <w:rPr>
          <w:rFonts w:ascii="Times New Roman" w:hAnsi="Times New Roman" w:eastAsia="Times New Roman" w:cs="Times New Roman"/>
          <w:noProof w:val="0"/>
          <w:sz w:val="24"/>
          <w:szCs w:val="24"/>
          <w:lang w:val="en-US"/>
        </w:rPr>
        <w:t xml:space="preserve">Test the </w:t>
      </w:r>
      <w:r w:rsidRPr="491C3739" w:rsidR="118AA635">
        <w:rPr>
          <w:rFonts w:ascii="Consolas" w:hAnsi="Consolas" w:eastAsia="Consolas" w:cs="Consolas"/>
          <w:noProof w:val="0"/>
          <w:sz w:val="24"/>
          <w:szCs w:val="24"/>
          <w:lang w:val="en-US"/>
        </w:rPr>
        <w:t>save_checkpoint()</w:t>
      </w:r>
      <w:r w:rsidRPr="491C3739" w:rsidR="118AA635">
        <w:rPr>
          <w:rFonts w:ascii="Times New Roman" w:hAnsi="Times New Roman" w:eastAsia="Times New Roman" w:cs="Times New Roman"/>
          <w:noProof w:val="0"/>
          <w:sz w:val="24"/>
          <w:szCs w:val="24"/>
          <w:lang w:val="en-US"/>
        </w:rPr>
        <w:t xml:space="preserve"> function to validate that model states, optimizer states, and training parameters are saved during training.</w:t>
      </w:r>
    </w:p>
    <w:p w:rsidR="00A550ED" w:rsidP="491C3739" w:rsidRDefault="00A550ED" w14:paraId="3FFBB478" w14:textId="709C6ABD">
      <w:pPr>
        <w:pStyle w:val="Normal"/>
      </w:pPr>
      <w:r w:rsidRPr="491C3739" w:rsidR="20DE74C6">
        <w:rPr>
          <w:b w:val="1"/>
          <w:bCs w:val="1"/>
        </w:rPr>
        <w:t>Tester:</w:t>
      </w:r>
      <w:r w:rsidR="20DE74C6">
        <w:rPr/>
        <w:t xml:space="preserve"> </w:t>
      </w:r>
      <w:r w:rsidR="4F4A3CE7">
        <w:rPr/>
        <w:t>Chisom Iwunze</w:t>
      </w:r>
    </w:p>
    <w:p w:rsidR="00A550ED" w:rsidP="491C3739" w:rsidRDefault="00A550ED" w14:paraId="519ABB26" w14:textId="1FC2582E">
      <w:pPr>
        <w:pStyle w:val="Normal"/>
      </w:pPr>
      <w:r w:rsidRPr="491C3739" w:rsidR="20DE74C6">
        <w:rPr>
          <w:b w:val="1"/>
          <w:bCs w:val="1"/>
        </w:rPr>
        <w:t xml:space="preserve">Recorder: </w:t>
      </w:r>
      <w:r w:rsidR="25975D07">
        <w:rPr/>
        <w:t>Joshua Grindstaff</w:t>
      </w:r>
    </w:p>
    <w:p w:rsidR="00A550ED" w:rsidP="491C3739" w:rsidRDefault="00A550ED" w14:paraId="48E87573" w14:textId="11A0B27D">
      <w:pPr>
        <w:pStyle w:val="Normal"/>
        <w:rPr>
          <w:b w:val="1"/>
          <w:bCs w:val="1"/>
        </w:rPr>
      </w:pPr>
      <w:r w:rsidRPr="491C3739" w:rsidR="20DE74C6">
        <w:rPr>
          <w:b w:val="1"/>
          <w:bCs w:val="1"/>
        </w:rPr>
        <w:t xml:space="preserve">Date: </w:t>
      </w:r>
      <w:r w:rsidR="20DE74C6">
        <w:rPr>
          <w:b w:val="0"/>
          <w:bCs w:val="0"/>
        </w:rPr>
        <w:t>11/29/24</w:t>
      </w:r>
    </w:p>
    <w:p w:rsidR="00A550ED" w:rsidP="491C3739" w:rsidRDefault="00A550ED" w14:paraId="715550A5" w14:textId="68430D4D">
      <w:pPr>
        <w:pStyle w:val="Normal"/>
        <w:rPr>
          <w:b w:val="0"/>
          <w:bCs w:val="0"/>
        </w:rPr>
      </w:pPr>
      <w:r w:rsidRPr="491C3739" w:rsidR="20DE74C6">
        <w:rPr>
          <w:b w:val="1"/>
          <w:bCs w:val="1"/>
        </w:rPr>
        <w:t>Test Input:</w:t>
      </w:r>
      <w:r w:rsidRPr="491C3739" w:rsidR="4B9D5F34">
        <w:rPr>
          <w:b w:val="1"/>
          <w:bCs w:val="1"/>
        </w:rPr>
        <w:t xml:space="preserve"> </w:t>
      </w:r>
      <w:r w:rsidR="4B9D5F34">
        <w:rPr>
          <w:b w:val="0"/>
          <w:bCs w:val="0"/>
        </w:rPr>
        <w:t xml:space="preserve">Parameters for </w:t>
      </w:r>
      <w:r w:rsidR="4B9D5F34">
        <w:rPr>
          <w:b w:val="0"/>
          <w:bCs w:val="0"/>
        </w:rPr>
        <w:t>save_checkpoint</w:t>
      </w:r>
      <w:r w:rsidR="4B9D5F34">
        <w:rPr>
          <w:b w:val="0"/>
          <w:bCs w:val="0"/>
        </w:rPr>
        <w:t>() function:</w:t>
      </w:r>
      <w:r w:rsidR="4B9D5F34">
        <w:rPr>
          <w:b w:val="0"/>
          <w:bCs w:val="0"/>
        </w:rPr>
        <w:t xml:space="preserve">model: An object of type </w:t>
      </w:r>
      <w:r w:rsidR="4B9D5F34">
        <w:rPr>
          <w:b w:val="0"/>
          <w:bCs w:val="0"/>
        </w:rPr>
        <w:t>FasterRCNN</w:t>
      </w:r>
      <w:r w:rsidR="4B9D5F34">
        <w:rPr>
          <w:b w:val="0"/>
          <w:bCs w:val="0"/>
        </w:rPr>
        <w:t xml:space="preserve"> created using </w:t>
      </w:r>
      <w:r w:rsidR="4B9D5F34">
        <w:rPr>
          <w:b w:val="0"/>
          <w:bCs w:val="0"/>
        </w:rPr>
        <w:t>object_detection_model.create_model</w:t>
      </w:r>
      <w:r w:rsidR="4B9D5F34">
        <w:rPr>
          <w:b w:val="0"/>
          <w:bCs w:val="0"/>
        </w:rPr>
        <w:t>(</w:t>
      </w:r>
      <w:r w:rsidR="4B9D5F34">
        <w:rPr>
          <w:b w:val="0"/>
          <w:bCs w:val="0"/>
        </w:rPr>
        <w:t>num_objects_to_predict</w:t>
      </w:r>
      <w:r w:rsidR="4B9D5F34">
        <w:rPr>
          <w:b w:val="0"/>
          <w:bCs w:val="0"/>
        </w:rPr>
        <w:t>=2).</w:t>
      </w:r>
    </w:p>
    <w:p w:rsidR="00A550ED" w:rsidP="491C3739" w:rsidRDefault="00A550ED" w14:paraId="11BE073B" w14:textId="28D77FC3">
      <w:pPr>
        <w:pStyle w:val="Normal"/>
        <w:rPr>
          <w:b w:val="0"/>
          <w:bCs w:val="0"/>
        </w:rPr>
      </w:pPr>
      <w:r w:rsidR="4B9D5F34">
        <w:rPr>
          <w:b w:val="0"/>
          <w:bCs w:val="0"/>
        </w:rPr>
        <w:t>path: A valid string path where the checkpoint will be saved, such a</w:t>
      </w:r>
      <w:r w:rsidR="4B9D5F34">
        <w:rPr>
          <w:b w:val="0"/>
          <w:bCs w:val="0"/>
        </w:rPr>
        <w:t xml:space="preserve">s </w:t>
      </w:r>
      <w:r w:rsidR="4B9D5F34">
        <w:rPr>
          <w:b w:val="0"/>
          <w:bCs w:val="0"/>
        </w:rPr>
        <w:t>./</w:t>
      </w:r>
      <w:r w:rsidR="4B9D5F34">
        <w:rPr>
          <w:b w:val="0"/>
          <w:bCs w:val="0"/>
        </w:rPr>
        <w:t>s</w:t>
      </w:r>
      <w:r w:rsidR="4B9D5F34">
        <w:rPr>
          <w:b w:val="0"/>
          <w:bCs w:val="0"/>
        </w:rPr>
        <w:t>r</w:t>
      </w:r>
      <w:r w:rsidR="4B9D5F34">
        <w:rPr>
          <w:b w:val="0"/>
          <w:bCs w:val="0"/>
        </w:rPr>
        <w:t>c</w:t>
      </w:r>
      <w:r w:rsidR="4B9D5F34">
        <w:rPr>
          <w:b w:val="0"/>
          <w:bCs w:val="0"/>
        </w:rPr>
        <w:t>/</w:t>
      </w:r>
      <w:r w:rsidR="4B9D5F34">
        <w:rPr>
          <w:b w:val="0"/>
          <w:bCs w:val="0"/>
        </w:rPr>
        <w:t>t</w:t>
      </w:r>
      <w:r w:rsidR="4B9D5F34">
        <w:rPr>
          <w:b w:val="0"/>
          <w:bCs w:val="0"/>
        </w:rPr>
        <w:t>est_fil</w:t>
      </w:r>
      <w:r w:rsidR="4B9D5F34">
        <w:rPr>
          <w:b w:val="0"/>
          <w:bCs w:val="0"/>
        </w:rPr>
        <w:t>e</w:t>
      </w:r>
      <w:r w:rsidR="4B9D5F34">
        <w:rPr>
          <w:b w:val="0"/>
          <w:bCs w:val="0"/>
        </w:rPr>
        <w:t>s</w:t>
      </w:r>
      <w:r w:rsidR="4B9D5F34">
        <w:rPr>
          <w:b w:val="0"/>
          <w:bCs w:val="0"/>
        </w:rPr>
        <w:t>/</w:t>
      </w:r>
      <w:r w:rsidR="4B9D5F34">
        <w:rPr>
          <w:b w:val="0"/>
          <w:bCs w:val="0"/>
        </w:rPr>
        <w:t>o</w:t>
      </w:r>
      <w:r w:rsidR="4B9D5F34">
        <w:rPr>
          <w:b w:val="0"/>
          <w:bCs w:val="0"/>
        </w:rPr>
        <w:t>bj_detect_te</w:t>
      </w:r>
      <w:r w:rsidR="4B9D5F34">
        <w:rPr>
          <w:b w:val="0"/>
          <w:bCs w:val="0"/>
        </w:rPr>
        <w:t>st</w:t>
      </w:r>
      <w:r w:rsidR="4B9D5F34">
        <w:rPr>
          <w:b w:val="0"/>
          <w:bCs w:val="0"/>
        </w:rPr>
        <w:t>/</w:t>
      </w:r>
      <w:r w:rsidR="4B9D5F34">
        <w:rPr>
          <w:b w:val="0"/>
          <w:bCs w:val="0"/>
        </w:rPr>
        <w:t>checkpoint</w:t>
      </w:r>
      <w:r w:rsidR="4B9D5F34">
        <w:rPr>
          <w:b w:val="0"/>
          <w:bCs w:val="0"/>
        </w:rPr>
        <w:t>s/</w:t>
      </w:r>
      <w:r w:rsidR="4B9D5F34">
        <w:rPr>
          <w:b w:val="0"/>
          <w:bCs w:val="0"/>
        </w:rPr>
        <w:t>t</w:t>
      </w:r>
      <w:r w:rsidR="4B9D5F34">
        <w:rPr>
          <w:b w:val="0"/>
          <w:bCs w:val="0"/>
        </w:rPr>
        <w:t>est.p</w:t>
      </w:r>
      <w:r w:rsidR="4B9D5F34">
        <w:rPr>
          <w:b w:val="0"/>
          <w:bCs w:val="0"/>
        </w:rPr>
        <w:t>th</w:t>
      </w:r>
    </w:p>
    <w:p w:rsidR="00A550ED" w:rsidP="491C3739" w:rsidRDefault="00A550ED" w14:paraId="6CDCF3A6" w14:textId="3E1D4189">
      <w:pPr>
        <w:pStyle w:val="Normal"/>
        <w:ind w:left="0"/>
        <w:rPr>
          <w:rFonts w:ascii="Times New Roman" w:hAnsi="Times New Roman" w:eastAsia="Times New Roman" w:cs="Times New Roman"/>
          <w:noProof w:val="0"/>
          <w:sz w:val="24"/>
          <w:szCs w:val="24"/>
          <w:lang w:val="en-US"/>
        </w:rPr>
      </w:pPr>
      <w:r w:rsidRPr="491C3739" w:rsidR="20DE74C6">
        <w:rPr>
          <w:b w:val="1"/>
          <w:bCs w:val="1"/>
        </w:rPr>
        <w:t>Expected Output:</w:t>
      </w:r>
      <w:r w:rsidRPr="491C3739" w:rsidR="604B681A">
        <w:rPr>
          <w:rFonts w:ascii="Times New Roman" w:hAnsi="Times New Roman" w:eastAsia="Times New Roman" w:cs="Times New Roman"/>
          <w:noProof w:val="0"/>
          <w:sz w:val="24"/>
          <w:szCs w:val="24"/>
          <w:lang w:val="en-US"/>
        </w:rPr>
        <w:t xml:space="preserve"> A checkpoint file named </w:t>
      </w:r>
      <w:r w:rsidRPr="491C3739" w:rsidR="604B681A">
        <w:rPr>
          <w:rFonts w:ascii="Consolas" w:hAnsi="Consolas" w:eastAsia="Consolas" w:cs="Consolas"/>
          <w:noProof w:val="0"/>
          <w:sz w:val="24"/>
          <w:szCs w:val="24"/>
          <w:lang w:val="en-US"/>
        </w:rPr>
        <w:t>test.pth</w:t>
      </w:r>
      <w:r w:rsidRPr="491C3739" w:rsidR="604B681A">
        <w:rPr>
          <w:rFonts w:ascii="Times New Roman" w:hAnsi="Times New Roman" w:eastAsia="Times New Roman" w:cs="Times New Roman"/>
          <w:noProof w:val="0"/>
          <w:sz w:val="24"/>
          <w:szCs w:val="24"/>
          <w:lang w:val="en-US"/>
        </w:rPr>
        <w:t xml:space="preserve"> is created in the specified directory.</w:t>
      </w:r>
    </w:p>
    <w:p w:rsidR="00A550ED" w:rsidP="491C3739" w:rsidRDefault="00A550ED" w14:paraId="1C6FD066" w14:textId="15A2FC7C">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04B681A">
        <w:rPr>
          <w:rFonts w:ascii="Times New Roman" w:hAnsi="Times New Roman" w:eastAsia="Times New Roman" w:cs="Times New Roman"/>
          <w:noProof w:val="0"/>
          <w:sz w:val="24"/>
          <w:szCs w:val="24"/>
          <w:lang w:val="en-US"/>
        </w:rPr>
        <w:t xml:space="preserve">If </w:t>
      </w:r>
      <w:r w:rsidRPr="491C3739" w:rsidR="604B681A">
        <w:rPr>
          <w:rFonts w:ascii="Consolas" w:hAnsi="Consolas" w:eastAsia="Consolas" w:cs="Consolas"/>
          <w:noProof w:val="0"/>
          <w:sz w:val="24"/>
          <w:szCs w:val="24"/>
          <w:lang w:val="en-US"/>
        </w:rPr>
        <w:t>model</w:t>
      </w:r>
      <w:r w:rsidRPr="491C3739" w:rsidR="604B681A">
        <w:rPr>
          <w:rFonts w:ascii="Times New Roman" w:hAnsi="Times New Roman" w:eastAsia="Times New Roman" w:cs="Times New Roman"/>
          <w:noProof w:val="0"/>
          <w:sz w:val="24"/>
          <w:szCs w:val="24"/>
          <w:lang w:val="en-US"/>
        </w:rPr>
        <w:t xml:space="preserve"> is not of type </w:t>
      </w:r>
      <w:r w:rsidRPr="491C3739" w:rsidR="604B681A">
        <w:rPr>
          <w:rFonts w:ascii="Consolas" w:hAnsi="Consolas" w:eastAsia="Consolas" w:cs="Consolas"/>
          <w:noProof w:val="0"/>
          <w:sz w:val="24"/>
          <w:szCs w:val="24"/>
          <w:lang w:val="en-US"/>
        </w:rPr>
        <w:t>FasterRCNN</w:t>
      </w:r>
      <w:r w:rsidRPr="491C3739" w:rsidR="604B681A">
        <w:rPr>
          <w:rFonts w:ascii="Times New Roman" w:hAnsi="Times New Roman" w:eastAsia="Times New Roman" w:cs="Times New Roman"/>
          <w:noProof w:val="0"/>
          <w:sz w:val="24"/>
          <w:szCs w:val="24"/>
          <w:lang w:val="en-US"/>
        </w:rPr>
        <w:t xml:space="preserve">, it raises a </w:t>
      </w:r>
      <w:r w:rsidRPr="491C3739" w:rsidR="604B681A">
        <w:rPr>
          <w:rFonts w:ascii="Consolas" w:hAnsi="Consolas" w:eastAsia="Consolas" w:cs="Consolas"/>
          <w:noProof w:val="0"/>
          <w:sz w:val="24"/>
          <w:szCs w:val="24"/>
          <w:lang w:val="en-US"/>
        </w:rPr>
        <w:t>TypeError</w:t>
      </w:r>
      <w:r w:rsidRPr="491C3739" w:rsidR="604B681A">
        <w:rPr>
          <w:rFonts w:ascii="Times New Roman" w:hAnsi="Times New Roman" w:eastAsia="Times New Roman" w:cs="Times New Roman"/>
          <w:noProof w:val="0"/>
          <w:sz w:val="24"/>
          <w:szCs w:val="24"/>
          <w:lang w:val="en-US"/>
        </w:rPr>
        <w:t xml:space="preserve"> with a clear message.</w:t>
      </w:r>
    </w:p>
    <w:p w:rsidR="00A550ED" w:rsidP="491C3739" w:rsidRDefault="00A550ED" w14:paraId="66FCA7ED" w14:textId="668072FB">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04B681A">
        <w:rPr>
          <w:rFonts w:ascii="Times New Roman" w:hAnsi="Times New Roman" w:eastAsia="Times New Roman" w:cs="Times New Roman"/>
          <w:noProof w:val="0"/>
          <w:sz w:val="24"/>
          <w:szCs w:val="24"/>
          <w:lang w:val="en-US"/>
        </w:rPr>
        <w:t xml:space="preserve">If </w:t>
      </w:r>
      <w:r w:rsidRPr="491C3739" w:rsidR="604B681A">
        <w:rPr>
          <w:rFonts w:ascii="Consolas" w:hAnsi="Consolas" w:eastAsia="Consolas" w:cs="Consolas"/>
          <w:noProof w:val="0"/>
          <w:sz w:val="24"/>
          <w:szCs w:val="24"/>
          <w:lang w:val="en-US"/>
        </w:rPr>
        <w:t>path</w:t>
      </w:r>
      <w:r w:rsidRPr="491C3739" w:rsidR="604B681A">
        <w:rPr>
          <w:rFonts w:ascii="Times New Roman" w:hAnsi="Times New Roman" w:eastAsia="Times New Roman" w:cs="Times New Roman"/>
          <w:noProof w:val="0"/>
          <w:sz w:val="24"/>
          <w:szCs w:val="24"/>
          <w:lang w:val="en-US"/>
        </w:rPr>
        <w:t xml:space="preserve"> is not a valid string, it raises a </w:t>
      </w:r>
      <w:r w:rsidRPr="491C3739" w:rsidR="604B681A">
        <w:rPr>
          <w:rFonts w:ascii="Consolas" w:hAnsi="Consolas" w:eastAsia="Consolas" w:cs="Consolas"/>
          <w:noProof w:val="0"/>
          <w:sz w:val="24"/>
          <w:szCs w:val="24"/>
          <w:lang w:val="en-US"/>
        </w:rPr>
        <w:t>TypeError</w:t>
      </w:r>
      <w:r w:rsidRPr="491C3739" w:rsidR="604B681A">
        <w:rPr>
          <w:rFonts w:ascii="Times New Roman" w:hAnsi="Times New Roman" w:eastAsia="Times New Roman" w:cs="Times New Roman"/>
          <w:noProof w:val="0"/>
          <w:sz w:val="24"/>
          <w:szCs w:val="24"/>
          <w:lang w:val="en-US"/>
        </w:rPr>
        <w:t xml:space="preserve"> with a clear message.</w:t>
      </w:r>
    </w:p>
    <w:p w:rsidR="00A550ED" w:rsidP="491C3739" w:rsidRDefault="00A550ED" w14:paraId="1ED81D9F" w14:textId="18007145">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04B681A">
        <w:rPr>
          <w:rFonts w:ascii="Times New Roman" w:hAnsi="Times New Roman" w:eastAsia="Times New Roman" w:cs="Times New Roman"/>
          <w:noProof w:val="0"/>
          <w:sz w:val="24"/>
          <w:szCs w:val="24"/>
          <w:lang w:val="en-US"/>
        </w:rPr>
        <w:t xml:space="preserve">If the directory for </w:t>
      </w:r>
      <w:r w:rsidRPr="491C3739" w:rsidR="604B681A">
        <w:rPr>
          <w:rFonts w:ascii="Consolas" w:hAnsi="Consolas" w:eastAsia="Consolas" w:cs="Consolas"/>
          <w:noProof w:val="0"/>
          <w:sz w:val="24"/>
          <w:szCs w:val="24"/>
          <w:lang w:val="en-US"/>
        </w:rPr>
        <w:t>path</w:t>
      </w:r>
      <w:r w:rsidRPr="491C3739" w:rsidR="604B681A">
        <w:rPr>
          <w:rFonts w:ascii="Times New Roman" w:hAnsi="Times New Roman" w:eastAsia="Times New Roman" w:cs="Times New Roman"/>
          <w:noProof w:val="0"/>
          <w:sz w:val="24"/>
          <w:szCs w:val="24"/>
          <w:lang w:val="en-US"/>
        </w:rPr>
        <w:t xml:space="preserve"> does not exist, it raises a </w:t>
      </w:r>
      <w:r w:rsidRPr="491C3739" w:rsidR="604B681A">
        <w:rPr>
          <w:rFonts w:ascii="Consolas" w:hAnsi="Consolas" w:eastAsia="Consolas" w:cs="Consolas"/>
          <w:noProof w:val="0"/>
          <w:sz w:val="24"/>
          <w:szCs w:val="24"/>
          <w:lang w:val="en-US"/>
        </w:rPr>
        <w:t>FileNotFoundError</w:t>
      </w:r>
      <w:r w:rsidRPr="491C3739" w:rsidR="604B681A">
        <w:rPr>
          <w:rFonts w:ascii="Times New Roman" w:hAnsi="Times New Roman" w:eastAsia="Times New Roman" w:cs="Times New Roman"/>
          <w:noProof w:val="0"/>
          <w:sz w:val="24"/>
          <w:szCs w:val="24"/>
          <w:lang w:val="en-US"/>
        </w:rPr>
        <w:t>.</w:t>
      </w:r>
    </w:p>
    <w:p w:rsidR="00A550ED" w:rsidP="491C3739" w:rsidRDefault="00A550ED" w14:paraId="3AB7EBF3" w14:textId="1DD3BE9C">
      <w:pPr>
        <w:pStyle w:val="Normal"/>
        <w:rPr>
          <w:b w:val="1"/>
          <w:bCs w:val="1"/>
        </w:rPr>
      </w:pPr>
    </w:p>
    <w:p w:rsidR="00A550ED" w:rsidP="491C3739" w:rsidRDefault="00A550ED" w14:paraId="369874DB" w14:textId="43B2F77F">
      <w:pPr>
        <w:rPr>
          <w:rFonts w:ascii="Times New Roman" w:hAnsi="Times New Roman" w:eastAsia="Times New Roman" w:cs="Times New Roman"/>
          <w:noProof w:val="0"/>
          <w:sz w:val="24"/>
          <w:szCs w:val="24"/>
          <w:lang w:val="en-US"/>
        </w:rPr>
      </w:pPr>
      <w:r w:rsidRPr="491C3739" w:rsidR="7274066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sult:</w:t>
      </w:r>
      <w:r w:rsidRPr="491C3739" w:rsidR="727406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ssed</w:t>
      </w:r>
    </w:p>
    <w:p w:rsidR="00A550ED" w:rsidP="491C3739" w:rsidRDefault="00A550ED" w14:paraId="755F7479" w14:textId="33D58166">
      <w:pPr>
        <w:pStyle w:val="Normal"/>
      </w:pPr>
      <w:r w:rsidR="3E5A5665">
        <w:drawing>
          <wp:inline wp14:editId="32A77CE5" wp14:anchorId="1D3383B3">
            <wp:extent cx="3876675" cy="248505"/>
            <wp:effectExtent l="0" t="0" r="0" b="0"/>
            <wp:docPr id="557866451" name="" title=""/>
            <wp:cNvGraphicFramePr>
              <a:graphicFrameLocks noChangeAspect="1"/>
            </wp:cNvGraphicFramePr>
            <a:graphic>
              <a:graphicData uri="http://schemas.openxmlformats.org/drawingml/2006/picture">
                <pic:pic>
                  <pic:nvPicPr>
                    <pic:cNvPr id="0" name=""/>
                    <pic:cNvPicPr/>
                  </pic:nvPicPr>
                  <pic:blipFill>
                    <a:blip r:embed="R0c701e22712a484c">
                      <a:extLst>
                        <a:ext xmlns:a="http://schemas.openxmlformats.org/drawingml/2006/main" uri="{28A0092B-C50C-407E-A947-70E740481C1C}">
                          <a14:useLocalDpi val="0"/>
                        </a:ext>
                      </a:extLst>
                    </a:blip>
                    <a:stretch>
                      <a:fillRect/>
                    </a:stretch>
                  </pic:blipFill>
                  <pic:spPr>
                    <a:xfrm>
                      <a:off x="0" y="0"/>
                      <a:ext cx="3876675" cy="248505"/>
                    </a:xfrm>
                    <a:prstGeom prst="rect">
                      <a:avLst/>
                    </a:prstGeom>
                  </pic:spPr>
                </pic:pic>
              </a:graphicData>
            </a:graphic>
          </wp:inline>
        </w:drawing>
      </w:r>
    </w:p>
    <w:p w:rsidR="00A550ED" w:rsidP="491C3739" w:rsidRDefault="00A550ED" w14:paraId="74EAB705" w14:textId="2179E3F6">
      <w:pPr>
        <w:pStyle w:val="Normal"/>
        <w:rPr>
          <w:b w:val="1"/>
          <w:bCs w:val="1"/>
        </w:rPr>
      </w:pPr>
      <w:r w:rsidRPr="491C3739" w:rsidR="4C2144AC">
        <w:rPr>
          <w:b w:val="1"/>
          <w:bCs w:val="1"/>
          <w:sz w:val="28"/>
          <w:szCs w:val="28"/>
        </w:rPr>
        <w:t xml:space="preserve">6.6 Loading Checkpoints </w:t>
      </w:r>
      <w:r w:rsidRPr="491C3739" w:rsidR="4C2144AC">
        <w:rPr>
          <w:b w:val="1"/>
          <w:bCs w:val="1"/>
        </w:rPr>
        <w:t xml:space="preserve">   </w:t>
      </w:r>
    </w:p>
    <w:p w:rsidR="00A550ED" w:rsidP="491C3739" w:rsidRDefault="00A550ED" w14:paraId="34D40E36" w14:textId="3D49F63E">
      <w:pPr>
        <w:pStyle w:val="Normal"/>
        <w:rPr>
          <w:b w:val="0"/>
          <w:bCs w:val="0"/>
        </w:rPr>
      </w:pPr>
      <w:r w:rsidRPr="491C3739" w:rsidR="312B0E56">
        <w:rPr>
          <w:b w:val="1"/>
          <w:bCs w:val="1"/>
        </w:rPr>
        <w:t xml:space="preserve">Test Description: </w:t>
      </w:r>
      <w:r w:rsidRPr="491C3739" w:rsidR="0D5BBF89">
        <w:rPr>
          <w:rFonts w:ascii="Times New Roman" w:hAnsi="Times New Roman" w:eastAsia="Times New Roman" w:cs="Times New Roman"/>
          <w:noProof w:val="0"/>
          <w:sz w:val="24"/>
          <w:szCs w:val="24"/>
          <w:lang w:val="en-US"/>
        </w:rPr>
        <w:t xml:space="preserve">Test the </w:t>
      </w:r>
      <w:r w:rsidRPr="491C3739" w:rsidR="0D5BBF89">
        <w:rPr>
          <w:rFonts w:ascii="Consolas" w:hAnsi="Consolas" w:eastAsia="Consolas" w:cs="Consolas"/>
          <w:noProof w:val="0"/>
          <w:sz w:val="24"/>
          <w:szCs w:val="24"/>
          <w:lang w:val="en-US"/>
        </w:rPr>
        <w:t>load_checkpoint()</w:t>
      </w:r>
      <w:r w:rsidRPr="491C3739" w:rsidR="0D5BBF89">
        <w:rPr>
          <w:rFonts w:ascii="Times New Roman" w:hAnsi="Times New Roman" w:eastAsia="Times New Roman" w:cs="Times New Roman"/>
          <w:noProof w:val="0"/>
          <w:sz w:val="24"/>
          <w:szCs w:val="24"/>
          <w:lang w:val="en-US"/>
        </w:rPr>
        <w:t xml:space="preserve"> function to ensure that a previously saved checkpoint can restore the model's state correctly.</w:t>
      </w:r>
    </w:p>
    <w:p w:rsidR="00A550ED" w:rsidP="491C3739" w:rsidRDefault="00A550ED" w14:paraId="7D508B49" w14:textId="00B4C66E">
      <w:pPr>
        <w:pStyle w:val="Normal"/>
      </w:pPr>
      <w:r w:rsidRPr="491C3739" w:rsidR="312B0E56">
        <w:rPr>
          <w:b w:val="1"/>
          <w:bCs w:val="1"/>
        </w:rPr>
        <w:t>Tester:</w:t>
      </w:r>
      <w:r w:rsidR="312B0E56">
        <w:rPr/>
        <w:t xml:space="preserve"> </w:t>
      </w:r>
      <w:r w:rsidR="5DD7212C">
        <w:rPr/>
        <w:t>Chisom Iwunze</w:t>
      </w:r>
    </w:p>
    <w:p w:rsidR="00A550ED" w:rsidP="491C3739" w:rsidRDefault="00A550ED" w14:paraId="287657B7" w14:textId="51E0BF18">
      <w:pPr>
        <w:pStyle w:val="Normal"/>
      </w:pPr>
      <w:r w:rsidRPr="491C3739" w:rsidR="312B0E56">
        <w:rPr>
          <w:b w:val="1"/>
          <w:bCs w:val="1"/>
        </w:rPr>
        <w:t xml:space="preserve">Recorder: </w:t>
      </w:r>
      <w:r w:rsidR="36C9DBED">
        <w:rPr/>
        <w:t>Joshua Grindstaff</w:t>
      </w:r>
    </w:p>
    <w:p w:rsidR="00A550ED" w:rsidP="491C3739" w:rsidRDefault="00A550ED" w14:paraId="08028E8D" w14:textId="384A858C">
      <w:pPr>
        <w:pStyle w:val="Normal"/>
        <w:rPr>
          <w:b w:val="1"/>
          <w:bCs w:val="1"/>
        </w:rPr>
      </w:pPr>
      <w:r w:rsidRPr="491C3739" w:rsidR="312B0E56">
        <w:rPr>
          <w:b w:val="1"/>
          <w:bCs w:val="1"/>
        </w:rPr>
        <w:t xml:space="preserve">Date: </w:t>
      </w:r>
      <w:r w:rsidR="312B0E56">
        <w:rPr>
          <w:b w:val="0"/>
          <w:bCs w:val="0"/>
        </w:rPr>
        <w:t>11/29/24</w:t>
      </w:r>
    </w:p>
    <w:p w:rsidR="00A550ED" w:rsidP="491C3739" w:rsidRDefault="00A550ED" w14:paraId="23177ADA" w14:textId="14DF2833">
      <w:pPr>
        <w:pStyle w:val="Normal"/>
        <w:rPr>
          <w:b w:val="0"/>
          <w:bCs w:val="0"/>
        </w:rPr>
      </w:pPr>
      <w:r w:rsidRPr="491C3739" w:rsidR="312B0E56">
        <w:rPr>
          <w:b w:val="1"/>
          <w:bCs w:val="1"/>
        </w:rPr>
        <w:t>Test Input:</w:t>
      </w:r>
      <w:r w:rsidRPr="491C3739" w:rsidR="1FEF378C">
        <w:rPr>
          <w:b w:val="1"/>
          <w:bCs w:val="1"/>
        </w:rPr>
        <w:t xml:space="preserve"> </w:t>
      </w:r>
      <w:r w:rsidR="1FEF378C">
        <w:rPr>
          <w:b w:val="0"/>
          <w:bCs w:val="0"/>
        </w:rPr>
        <w:t xml:space="preserve">Parameters for </w:t>
      </w:r>
      <w:r w:rsidR="1FEF378C">
        <w:rPr>
          <w:b w:val="0"/>
          <w:bCs w:val="0"/>
        </w:rPr>
        <w:t>load_checkpoint</w:t>
      </w:r>
      <w:r w:rsidR="1FEF378C">
        <w:rPr>
          <w:b w:val="0"/>
          <w:bCs w:val="0"/>
        </w:rPr>
        <w:t xml:space="preserve">() function: model: An object of type </w:t>
      </w:r>
      <w:r w:rsidR="1FEF378C">
        <w:rPr>
          <w:b w:val="0"/>
          <w:bCs w:val="0"/>
        </w:rPr>
        <w:t>FasterRCNN</w:t>
      </w:r>
      <w:r w:rsidR="1FEF378C">
        <w:rPr>
          <w:b w:val="0"/>
          <w:bCs w:val="0"/>
        </w:rPr>
        <w:t xml:space="preserve"> created using </w:t>
      </w:r>
      <w:r w:rsidR="1FEF378C">
        <w:rPr>
          <w:b w:val="0"/>
          <w:bCs w:val="0"/>
        </w:rPr>
        <w:t>object_detection_model.create_model</w:t>
      </w:r>
      <w:r w:rsidR="1FEF378C">
        <w:rPr>
          <w:b w:val="0"/>
          <w:bCs w:val="0"/>
        </w:rPr>
        <w:t>(</w:t>
      </w:r>
      <w:r w:rsidR="1FEF378C">
        <w:rPr>
          <w:b w:val="0"/>
          <w:bCs w:val="0"/>
        </w:rPr>
        <w:t>num_objects_to_predict</w:t>
      </w:r>
      <w:r w:rsidR="1FEF378C">
        <w:rPr>
          <w:b w:val="0"/>
          <w:bCs w:val="0"/>
        </w:rPr>
        <w:t>=2).</w:t>
      </w:r>
    </w:p>
    <w:p w:rsidR="00A550ED" w:rsidP="491C3739" w:rsidRDefault="00A550ED" w14:paraId="6C2CF1D6" w14:textId="58AE24A2">
      <w:pPr>
        <w:pStyle w:val="Normal"/>
        <w:rPr>
          <w:b w:val="0"/>
          <w:bCs w:val="0"/>
        </w:rPr>
      </w:pPr>
      <w:r w:rsidR="1FEF378C">
        <w:rPr>
          <w:b w:val="0"/>
          <w:bCs w:val="0"/>
        </w:rPr>
        <w:t>path: A valid string path of an existing checkpoint, such as ./</w:t>
      </w:r>
      <w:r w:rsidR="1FEF378C">
        <w:rPr>
          <w:b w:val="0"/>
          <w:bCs w:val="0"/>
        </w:rPr>
        <w:t>src</w:t>
      </w:r>
      <w:r w:rsidR="1FEF378C">
        <w:rPr>
          <w:b w:val="0"/>
          <w:bCs w:val="0"/>
        </w:rPr>
        <w:t>/</w:t>
      </w:r>
      <w:r w:rsidR="1FEF378C">
        <w:rPr>
          <w:b w:val="0"/>
          <w:bCs w:val="0"/>
        </w:rPr>
        <w:t>test_files</w:t>
      </w:r>
      <w:r w:rsidR="1FEF378C">
        <w:rPr>
          <w:b w:val="0"/>
          <w:bCs w:val="0"/>
        </w:rPr>
        <w:t>/</w:t>
      </w:r>
      <w:r w:rsidR="1FEF378C">
        <w:rPr>
          <w:b w:val="0"/>
          <w:bCs w:val="0"/>
        </w:rPr>
        <w:t>obj_detect_test</w:t>
      </w:r>
      <w:r w:rsidR="1FEF378C">
        <w:rPr>
          <w:b w:val="0"/>
          <w:bCs w:val="0"/>
        </w:rPr>
        <w:t>/checkpoints/</w:t>
      </w:r>
      <w:r w:rsidR="1FEF378C">
        <w:rPr>
          <w:b w:val="0"/>
          <w:bCs w:val="0"/>
        </w:rPr>
        <w:t>test.pth</w:t>
      </w:r>
      <w:r w:rsidR="1FEF378C">
        <w:rPr>
          <w:b w:val="0"/>
          <w:bCs w:val="0"/>
        </w:rPr>
        <w:t>.</w:t>
      </w:r>
    </w:p>
    <w:p w:rsidR="00A550ED" w:rsidP="491C3739" w:rsidRDefault="00A550ED" w14:paraId="5A128DB3" w14:textId="55DF443E">
      <w:pPr>
        <w:pStyle w:val="Normal"/>
        <w:ind w:left="0"/>
        <w:rPr>
          <w:rFonts w:ascii="Times New Roman" w:hAnsi="Times New Roman" w:eastAsia="Times New Roman" w:cs="Times New Roman"/>
          <w:noProof w:val="0"/>
          <w:sz w:val="24"/>
          <w:szCs w:val="24"/>
          <w:lang w:val="en-US"/>
        </w:rPr>
      </w:pPr>
      <w:r w:rsidRPr="491C3739" w:rsidR="312B0E56">
        <w:rPr>
          <w:b w:val="1"/>
          <w:bCs w:val="1"/>
        </w:rPr>
        <w:t>Expected Output:</w:t>
      </w:r>
      <w:r w:rsidRPr="491C3739" w:rsidR="653C39E9">
        <w:rPr>
          <w:rFonts w:ascii="Times New Roman" w:hAnsi="Times New Roman" w:eastAsia="Times New Roman" w:cs="Times New Roman"/>
          <w:noProof w:val="0"/>
          <w:sz w:val="24"/>
          <w:szCs w:val="24"/>
          <w:lang w:val="en-US"/>
        </w:rPr>
        <w:t xml:space="preserve"> The function successfully restores the model's state from the checkpoint file.</w:t>
      </w:r>
    </w:p>
    <w:p w:rsidR="00A550ED" w:rsidP="491C3739" w:rsidRDefault="00A550ED" w14:paraId="12DBCEC7" w14:textId="34BAE982">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53C39E9">
        <w:rPr>
          <w:rFonts w:ascii="Times New Roman" w:hAnsi="Times New Roman" w:eastAsia="Times New Roman" w:cs="Times New Roman"/>
          <w:noProof w:val="0"/>
          <w:sz w:val="24"/>
          <w:szCs w:val="24"/>
          <w:lang w:val="en-US"/>
        </w:rPr>
        <w:t xml:space="preserve">If </w:t>
      </w:r>
      <w:r w:rsidRPr="491C3739" w:rsidR="653C39E9">
        <w:rPr>
          <w:rFonts w:ascii="Consolas" w:hAnsi="Consolas" w:eastAsia="Consolas" w:cs="Consolas"/>
          <w:noProof w:val="0"/>
          <w:sz w:val="24"/>
          <w:szCs w:val="24"/>
          <w:lang w:val="en-US"/>
        </w:rPr>
        <w:t>model</w:t>
      </w:r>
      <w:r w:rsidRPr="491C3739" w:rsidR="653C39E9">
        <w:rPr>
          <w:rFonts w:ascii="Times New Roman" w:hAnsi="Times New Roman" w:eastAsia="Times New Roman" w:cs="Times New Roman"/>
          <w:noProof w:val="0"/>
          <w:sz w:val="24"/>
          <w:szCs w:val="24"/>
          <w:lang w:val="en-US"/>
        </w:rPr>
        <w:t xml:space="preserve"> is not of type </w:t>
      </w:r>
      <w:r w:rsidRPr="491C3739" w:rsidR="653C39E9">
        <w:rPr>
          <w:rFonts w:ascii="Consolas" w:hAnsi="Consolas" w:eastAsia="Consolas" w:cs="Consolas"/>
          <w:noProof w:val="0"/>
          <w:sz w:val="24"/>
          <w:szCs w:val="24"/>
          <w:lang w:val="en-US"/>
        </w:rPr>
        <w:t>FasterRCNN</w:t>
      </w:r>
      <w:r w:rsidRPr="491C3739" w:rsidR="653C39E9">
        <w:rPr>
          <w:rFonts w:ascii="Times New Roman" w:hAnsi="Times New Roman" w:eastAsia="Times New Roman" w:cs="Times New Roman"/>
          <w:noProof w:val="0"/>
          <w:sz w:val="24"/>
          <w:szCs w:val="24"/>
          <w:lang w:val="en-US"/>
        </w:rPr>
        <w:t xml:space="preserve">, it raises a </w:t>
      </w:r>
      <w:r w:rsidRPr="491C3739" w:rsidR="653C39E9">
        <w:rPr>
          <w:rFonts w:ascii="Consolas" w:hAnsi="Consolas" w:eastAsia="Consolas" w:cs="Consolas"/>
          <w:noProof w:val="0"/>
          <w:sz w:val="24"/>
          <w:szCs w:val="24"/>
          <w:lang w:val="en-US"/>
        </w:rPr>
        <w:t>TypeError</w:t>
      </w:r>
      <w:r w:rsidRPr="491C3739" w:rsidR="653C39E9">
        <w:rPr>
          <w:rFonts w:ascii="Times New Roman" w:hAnsi="Times New Roman" w:eastAsia="Times New Roman" w:cs="Times New Roman"/>
          <w:noProof w:val="0"/>
          <w:sz w:val="24"/>
          <w:szCs w:val="24"/>
          <w:lang w:val="en-US"/>
        </w:rPr>
        <w:t xml:space="preserve"> with a clear message.</w:t>
      </w:r>
    </w:p>
    <w:p w:rsidR="00A550ED" w:rsidP="491C3739" w:rsidRDefault="00A550ED" w14:paraId="045CC1FE" w14:textId="4A53810F">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53C39E9">
        <w:rPr>
          <w:rFonts w:ascii="Times New Roman" w:hAnsi="Times New Roman" w:eastAsia="Times New Roman" w:cs="Times New Roman"/>
          <w:noProof w:val="0"/>
          <w:sz w:val="24"/>
          <w:szCs w:val="24"/>
          <w:lang w:val="en-US"/>
        </w:rPr>
        <w:t xml:space="preserve">If </w:t>
      </w:r>
      <w:r w:rsidRPr="491C3739" w:rsidR="653C39E9">
        <w:rPr>
          <w:rFonts w:ascii="Consolas" w:hAnsi="Consolas" w:eastAsia="Consolas" w:cs="Consolas"/>
          <w:noProof w:val="0"/>
          <w:sz w:val="24"/>
          <w:szCs w:val="24"/>
          <w:lang w:val="en-US"/>
        </w:rPr>
        <w:t>path</w:t>
      </w:r>
      <w:r w:rsidRPr="491C3739" w:rsidR="653C39E9">
        <w:rPr>
          <w:rFonts w:ascii="Times New Roman" w:hAnsi="Times New Roman" w:eastAsia="Times New Roman" w:cs="Times New Roman"/>
          <w:noProof w:val="0"/>
          <w:sz w:val="24"/>
          <w:szCs w:val="24"/>
          <w:lang w:val="en-US"/>
        </w:rPr>
        <w:t xml:space="preserve"> is not a valid string, it raises a </w:t>
      </w:r>
      <w:r w:rsidRPr="491C3739" w:rsidR="653C39E9">
        <w:rPr>
          <w:rFonts w:ascii="Consolas" w:hAnsi="Consolas" w:eastAsia="Consolas" w:cs="Consolas"/>
          <w:noProof w:val="0"/>
          <w:sz w:val="24"/>
          <w:szCs w:val="24"/>
          <w:lang w:val="en-US"/>
        </w:rPr>
        <w:t>TypeError</w:t>
      </w:r>
      <w:r w:rsidRPr="491C3739" w:rsidR="653C39E9">
        <w:rPr>
          <w:rFonts w:ascii="Times New Roman" w:hAnsi="Times New Roman" w:eastAsia="Times New Roman" w:cs="Times New Roman"/>
          <w:noProof w:val="0"/>
          <w:sz w:val="24"/>
          <w:szCs w:val="24"/>
          <w:lang w:val="en-US"/>
        </w:rPr>
        <w:t xml:space="preserve"> with a clear message.</w:t>
      </w:r>
    </w:p>
    <w:p w:rsidR="00A550ED" w:rsidP="491C3739" w:rsidRDefault="00A550ED" w14:paraId="0E739300" w14:textId="28308A39">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653C39E9">
        <w:rPr>
          <w:rFonts w:ascii="Times New Roman" w:hAnsi="Times New Roman" w:eastAsia="Times New Roman" w:cs="Times New Roman"/>
          <w:noProof w:val="0"/>
          <w:sz w:val="24"/>
          <w:szCs w:val="24"/>
          <w:lang w:val="en-US"/>
        </w:rPr>
        <w:t xml:space="preserve">If the checkpoint file does not exist, it raises a </w:t>
      </w:r>
      <w:r w:rsidRPr="491C3739" w:rsidR="653C39E9">
        <w:rPr>
          <w:rFonts w:ascii="Consolas" w:hAnsi="Consolas" w:eastAsia="Consolas" w:cs="Consolas"/>
          <w:noProof w:val="0"/>
          <w:sz w:val="24"/>
          <w:szCs w:val="24"/>
          <w:lang w:val="en-US"/>
        </w:rPr>
        <w:t>FileNotFoundError</w:t>
      </w:r>
      <w:r w:rsidRPr="491C3739" w:rsidR="653C39E9">
        <w:rPr>
          <w:rFonts w:ascii="Times New Roman" w:hAnsi="Times New Roman" w:eastAsia="Times New Roman" w:cs="Times New Roman"/>
          <w:noProof w:val="0"/>
          <w:sz w:val="24"/>
          <w:szCs w:val="24"/>
          <w:lang w:val="en-US"/>
        </w:rPr>
        <w:t>.</w:t>
      </w:r>
    </w:p>
    <w:p w:rsidR="00A550ED" w:rsidP="491C3739" w:rsidRDefault="00A550ED" w14:paraId="478A3FD0" w14:textId="58A5E15A">
      <w:pPr>
        <w:pStyle w:val="Normal"/>
        <w:rPr>
          <w:b w:val="1"/>
          <w:bCs w:val="1"/>
        </w:rPr>
      </w:pPr>
    </w:p>
    <w:p w:rsidR="00A550ED" w:rsidP="491C3739" w:rsidRDefault="00A550ED" w14:paraId="536C7D4A" w14:textId="23DED767">
      <w:pPr>
        <w:rPr>
          <w:rFonts w:ascii="Times New Roman" w:hAnsi="Times New Roman" w:eastAsia="Times New Roman" w:cs="Times New Roman"/>
          <w:noProof w:val="0"/>
          <w:sz w:val="24"/>
          <w:szCs w:val="24"/>
          <w:lang w:val="en-US"/>
        </w:rPr>
      </w:pPr>
      <w:r w:rsidRPr="491C3739" w:rsidR="1FD1DA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sult:</w:t>
      </w:r>
      <w:r w:rsidRPr="491C3739" w:rsidR="1FD1DA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ssed</w:t>
      </w:r>
    </w:p>
    <w:p w:rsidR="00A550ED" w:rsidP="491C3739" w:rsidRDefault="00A550ED" w14:paraId="589DACC5" w14:textId="12B624C7">
      <w:pPr>
        <w:pStyle w:val="Normal"/>
      </w:pPr>
      <w:r w:rsidR="618E0AC7">
        <w:drawing>
          <wp:inline wp14:editId="454D6558" wp14:anchorId="2CA69990">
            <wp:extent cx="4248150" cy="224662"/>
            <wp:effectExtent l="0" t="0" r="0" b="0"/>
            <wp:docPr id="816661131" name="" title=""/>
            <wp:cNvGraphicFramePr>
              <a:graphicFrameLocks noChangeAspect="1"/>
            </wp:cNvGraphicFramePr>
            <a:graphic>
              <a:graphicData uri="http://schemas.openxmlformats.org/drawingml/2006/picture">
                <pic:pic>
                  <pic:nvPicPr>
                    <pic:cNvPr id="0" name=""/>
                    <pic:cNvPicPr/>
                  </pic:nvPicPr>
                  <pic:blipFill>
                    <a:blip r:embed="R2da1fcdf7aa64e02">
                      <a:extLst>
                        <a:ext xmlns:a="http://schemas.openxmlformats.org/drawingml/2006/main" uri="{28A0092B-C50C-407E-A947-70E740481C1C}">
                          <a14:useLocalDpi val="0"/>
                        </a:ext>
                      </a:extLst>
                    </a:blip>
                    <a:stretch>
                      <a:fillRect/>
                    </a:stretch>
                  </pic:blipFill>
                  <pic:spPr>
                    <a:xfrm>
                      <a:off x="0" y="0"/>
                      <a:ext cx="4248150" cy="224662"/>
                    </a:xfrm>
                    <a:prstGeom prst="rect">
                      <a:avLst/>
                    </a:prstGeom>
                  </pic:spPr>
                </pic:pic>
              </a:graphicData>
            </a:graphic>
          </wp:inline>
        </w:drawing>
      </w:r>
    </w:p>
    <w:p w:rsidR="00A550ED" w:rsidP="491C3739" w:rsidRDefault="00A550ED" w14:paraId="65AEF808" w14:textId="47D4A5ED">
      <w:pPr>
        <w:pStyle w:val="Normal"/>
        <w:rPr>
          <w:b w:val="1"/>
          <w:bCs w:val="1"/>
        </w:rPr>
      </w:pPr>
      <w:r w:rsidRPr="491C3739" w:rsidR="6AEBC9D4">
        <w:rPr>
          <w:b w:val="1"/>
          <w:bCs w:val="1"/>
          <w:sz w:val="28"/>
          <w:szCs w:val="28"/>
        </w:rPr>
        <w:t>6.7 Creating and Training Model</w:t>
      </w:r>
      <w:r w:rsidRPr="491C3739" w:rsidR="6AEBC9D4">
        <w:rPr>
          <w:b w:val="1"/>
          <w:bCs w:val="1"/>
        </w:rPr>
        <w:t xml:space="preserve">  </w:t>
      </w:r>
    </w:p>
    <w:p w:rsidR="00A550ED" w:rsidP="491C3739" w:rsidRDefault="00A550ED" w14:paraId="11D1ED37" w14:textId="0ED33DCC">
      <w:pPr>
        <w:pStyle w:val="Normal"/>
        <w:rPr>
          <w:b w:val="0"/>
          <w:bCs w:val="0"/>
        </w:rPr>
      </w:pPr>
      <w:r w:rsidRPr="491C3739" w:rsidR="7FCA6B1C">
        <w:rPr>
          <w:b w:val="1"/>
          <w:bCs w:val="1"/>
        </w:rPr>
        <w:t>Test Description:</w:t>
      </w:r>
      <w:r w:rsidRPr="491C3739" w:rsidR="07A4550C">
        <w:rPr>
          <w:b w:val="1"/>
          <w:bCs w:val="1"/>
        </w:rPr>
        <w:t xml:space="preserve"> </w:t>
      </w:r>
      <w:r w:rsidR="07A4550C">
        <w:rPr>
          <w:b w:val="0"/>
          <w:bCs w:val="0"/>
        </w:rPr>
        <w:t xml:space="preserve">Tests the function </w:t>
      </w:r>
      <w:r w:rsidR="07A4550C">
        <w:rPr>
          <w:b w:val="0"/>
          <w:bCs w:val="0"/>
        </w:rPr>
        <w:t>create_and_train_model</w:t>
      </w:r>
      <w:r w:rsidR="3BB9EB9F">
        <w:rPr>
          <w:b w:val="0"/>
          <w:bCs w:val="0"/>
        </w:rPr>
        <w:t>() using 8 test cases. The first 7 cases test to see if the right error is raised due to improper inpu</w:t>
      </w:r>
      <w:r w:rsidR="4BD50993">
        <w:rPr>
          <w:b w:val="0"/>
          <w:bCs w:val="0"/>
        </w:rPr>
        <w:t>ts. The last one tests to see if the function will correctly save model to test folde</w:t>
      </w:r>
      <w:r w:rsidR="19ACB59C">
        <w:rPr>
          <w:b w:val="0"/>
          <w:bCs w:val="0"/>
        </w:rPr>
        <w:t>r</w:t>
      </w:r>
    </w:p>
    <w:p w:rsidR="00A550ED" w:rsidP="491C3739" w:rsidRDefault="00A550ED" w14:paraId="16A8263C" w14:textId="194F45E5">
      <w:pPr>
        <w:pStyle w:val="Normal"/>
      </w:pPr>
      <w:r w:rsidRPr="491C3739" w:rsidR="7FCA6B1C">
        <w:rPr>
          <w:b w:val="1"/>
          <w:bCs w:val="1"/>
        </w:rPr>
        <w:t>Tester:</w:t>
      </w:r>
      <w:r w:rsidR="7FCA6B1C">
        <w:rPr/>
        <w:t xml:space="preserve"> </w:t>
      </w:r>
      <w:r w:rsidR="74DC8AC4">
        <w:rPr/>
        <w:t>Joshua</w:t>
      </w:r>
      <w:r w:rsidR="6239A31C">
        <w:rPr/>
        <w:t xml:space="preserve"> Grindstaff</w:t>
      </w:r>
    </w:p>
    <w:p w:rsidR="00A550ED" w:rsidP="491C3739" w:rsidRDefault="00A550ED" w14:paraId="72C00D25" w14:textId="52266722">
      <w:pPr>
        <w:pStyle w:val="Normal"/>
        <w:rPr>
          <w:b w:val="0"/>
          <w:bCs w:val="0"/>
        </w:rPr>
      </w:pPr>
      <w:r w:rsidRPr="491C3739" w:rsidR="7FCA6B1C">
        <w:rPr>
          <w:b w:val="1"/>
          <w:bCs w:val="1"/>
        </w:rPr>
        <w:t xml:space="preserve">Recorder: </w:t>
      </w:r>
      <w:r w:rsidR="5C9D9426">
        <w:rPr>
          <w:b w:val="0"/>
          <w:bCs w:val="0"/>
        </w:rPr>
        <w:t>Chisom Iwunze</w:t>
      </w:r>
    </w:p>
    <w:p w:rsidR="00A550ED" w:rsidP="491C3739" w:rsidRDefault="00A550ED" w14:paraId="3955B6F7" w14:textId="01AE57FA">
      <w:pPr>
        <w:pStyle w:val="Normal"/>
        <w:rPr>
          <w:b w:val="1"/>
          <w:bCs w:val="1"/>
        </w:rPr>
      </w:pPr>
      <w:r w:rsidRPr="491C3739" w:rsidR="7FCA6B1C">
        <w:rPr>
          <w:b w:val="1"/>
          <w:bCs w:val="1"/>
        </w:rPr>
        <w:t xml:space="preserve">Date: </w:t>
      </w:r>
      <w:r w:rsidR="7FCA6B1C">
        <w:rPr>
          <w:b w:val="0"/>
          <w:bCs w:val="0"/>
        </w:rPr>
        <w:t>11/29/24</w:t>
      </w:r>
    </w:p>
    <w:p w:rsidR="00A550ED" w:rsidP="491C3739" w:rsidRDefault="00A550ED" w14:paraId="5885FC63" w14:textId="3D226E7A">
      <w:pPr>
        <w:pStyle w:val="Normal"/>
        <w:rPr>
          <w:b w:val="0"/>
          <w:bCs w:val="0"/>
        </w:rPr>
      </w:pPr>
      <w:r w:rsidRPr="491C3739" w:rsidR="7FCA6B1C">
        <w:rPr>
          <w:b w:val="1"/>
          <w:bCs w:val="1"/>
        </w:rPr>
        <w:t>Test Input:</w:t>
      </w:r>
      <w:r w:rsidRPr="491C3739" w:rsidR="5E3C770F">
        <w:rPr>
          <w:b w:val="1"/>
          <w:bCs w:val="1"/>
        </w:rPr>
        <w:t xml:space="preserve"> </w:t>
      </w:r>
      <w:r w:rsidR="5E3C770F">
        <w:rPr>
          <w:b w:val="0"/>
          <w:bCs w:val="0"/>
        </w:rPr>
        <w:t xml:space="preserve">Function parameters; </w:t>
      </w:r>
      <w:r w:rsidR="5E3C770F">
        <w:rPr>
          <w:b w:val="0"/>
          <w:bCs w:val="0"/>
        </w:rPr>
        <w:t>num_epochs</w:t>
      </w:r>
      <w:r w:rsidR="5E3C770F">
        <w:rPr>
          <w:b w:val="0"/>
          <w:bCs w:val="0"/>
        </w:rPr>
        <w:t xml:space="preserve">, </w:t>
      </w:r>
      <w:r w:rsidR="5E3C770F">
        <w:rPr>
          <w:b w:val="0"/>
          <w:bCs w:val="0"/>
        </w:rPr>
        <w:t>model_path, num_object_to_predict</w:t>
      </w:r>
      <w:r w:rsidR="5E3C770F">
        <w:rPr>
          <w:b w:val="0"/>
          <w:bCs w:val="0"/>
        </w:rPr>
        <w:t>, type</w:t>
      </w:r>
    </w:p>
    <w:p w:rsidR="00A550ED" w:rsidP="491C3739" w:rsidRDefault="00A550ED" w14:paraId="27A28BFE" w14:textId="3A322EA1">
      <w:pPr>
        <w:pStyle w:val="Normal"/>
        <w:rPr>
          <w:b w:val="0"/>
          <w:bCs w:val="0"/>
        </w:rPr>
      </w:pPr>
      <w:r w:rsidRPr="491C3739" w:rsidR="7FCA6B1C">
        <w:rPr>
          <w:b w:val="1"/>
          <w:bCs w:val="1"/>
        </w:rPr>
        <w:t>Expected Output:</w:t>
      </w:r>
      <w:r w:rsidR="398C12C4">
        <w:rPr>
          <w:b w:val="0"/>
          <w:bCs w:val="0"/>
        </w:rPr>
        <w:t xml:space="preserve"> Correct Raised Errors and path in OS exists after function call completes</w:t>
      </w:r>
    </w:p>
    <w:p w:rsidR="00A550ED" w:rsidP="491C3739" w:rsidRDefault="00A550ED" w14:paraId="5F032B03" w14:textId="427DEAC9">
      <w:pPr>
        <w:pStyle w:val="Normal"/>
        <w:rPr>
          <w:b w:val="0"/>
          <w:bCs w:val="0"/>
        </w:rPr>
      </w:pPr>
      <w:r w:rsidRPr="491C3739" w:rsidR="398C12C4">
        <w:rPr>
          <w:b w:val="1"/>
          <w:bCs w:val="1"/>
        </w:rPr>
        <w:t xml:space="preserve">Result: </w:t>
      </w:r>
      <w:r w:rsidR="398C12C4">
        <w:rPr>
          <w:b w:val="0"/>
          <w:bCs w:val="0"/>
        </w:rPr>
        <w:t>Passed</w:t>
      </w:r>
    </w:p>
    <w:p w:rsidR="00A550ED" w:rsidP="491C3739" w:rsidRDefault="00A550ED" w14:paraId="288E6A73" w14:textId="378240AF">
      <w:pPr>
        <w:pStyle w:val="Normal"/>
      </w:pPr>
      <w:r w:rsidR="398C12C4">
        <w:drawing>
          <wp:inline wp14:editId="2264010A" wp14:anchorId="03EE6360">
            <wp:extent cx="4838698" cy="209550"/>
            <wp:effectExtent l="0" t="0" r="0" b="0"/>
            <wp:docPr id="241459438" name="" title=""/>
            <wp:cNvGraphicFramePr>
              <a:graphicFrameLocks noChangeAspect="1"/>
            </wp:cNvGraphicFramePr>
            <a:graphic>
              <a:graphicData uri="http://schemas.openxmlformats.org/drawingml/2006/picture">
                <pic:pic>
                  <pic:nvPicPr>
                    <pic:cNvPr id="0" name=""/>
                    <pic:cNvPicPr/>
                  </pic:nvPicPr>
                  <pic:blipFill>
                    <a:blip r:embed="R701903feed6f47a2">
                      <a:extLst>
                        <a:ext xmlns:a="http://schemas.openxmlformats.org/drawingml/2006/main" uri="{28A0092B-C50C-407E-A947-70E740481C1C}">
                          <a14:useLocalDpi val="0"/>
                        </a:ext>
                      </a:extLst>
                    </a:blip>
                    <a:stretch>
                      <a:fillRect/>
                    </a:stretch>
                  </pic:blipFill>
                  <pic:spPr>
                    <a:xfrm>
                      <a:off x="0" y="0"/>
                      <a:ext cx="4838698" cy="209550"/>
                    </a:xfrm>
                    <a:prstGeom prst="rect">
                      <a:avLst/>
                    </a:prstGeom>
                  </pic:spPr>
                </pic:pic>
              </a:graphicData>
            </a:graphic>
          </wp:inline>
        </w:drawing>
      </w:r>
    </w:p>
    <w:p w:rsidR="00A550ED" w:rsidP="491C3739" w:rsidRDefault="00A550ED" w14:paraId="2068D289" w14:textId="11F02939">
      <w:pPr>
        <w:pStyle w:val="Normal"/>
      </w:pPr>
    </w:p>
    <w:p w:rsidR="00A550ED" w:rsidP="491C3739" w:rsidRDefault="00A550ED" w14:paraId="7B807436" w14:textId="1E9EA913">
      <w:pPr>
        <w:pStyle w:val="Normal"/>
        <w:rPr>
          <w:b w:val="1"/>
          <w:bCs w:val="1"/>
          <w:sz w:val="28"/>
          <w:szCs w:val="28"/>
        </w:rPr>
      </w:pPr>
      <w:r w:rsidRPr="491C3739" w:rsidR="34471B83">
        <w:rPr>
          <w:b w:val="1"/>
          <w:bCs w:val="1"/>
          <w:sz w:val="28"/>
          <w:szCs w:val="28"/>
        </w:rPr>
        <w:t xml:space="preserve">6.8 Predicting with model  </w:t>
      </w:r>
    </w:p>
    <w:p w:rsidR="00A550ED" w:rsidP="491C3739" w:rsidRDefault="00A550ED" w14:paraId="32F34384" w14:textId="4ABAC61D">
      <w:pPr>
        <w:pStyle w:val="Normal"/>
        <w:rPr>
          <w:b w:val="0"/>
          <w:bCs w:val="0"/>
        </w:rPr>
      </w:pPr>
      <w:r w:rsidRPr="491C3739" w:rsidR="73C22114">
        <w:rPr>
          <w:b w:val="1"/>
          <w:bCs w:val="1"/>
        </w:rPr>
        <w:t xml:space="preserve">Test Description: </w:t>
      </w:r>
      <w:r w:rsidRPr="491C3739" w:rsidR="0B25F245">
        <w:rPr>
          <w:rFonts w:ascii="Times New Roman" w:hAnsi="Times New Roman" w:eastAsia="Times New Roman" w:cs="Times New Roman"/>
          <w:noProof w:val="0"/>
          <w:sz w:val="24"/>
          <w:szCs w:val="24"/>
          <w:lang w:val="en-US"/>
        </w:rPr>
        <w:t xml:space="preserve">Test the </w:t>
      </w:r>
      <w:r w:rsidRPr="491C3739" w:rsidR="0B25F245">
        <w:rPr>
          <w:rFonts w:ascii="Consolas" w:hAnsi="Consolas" w:eastAsia="Consolas" w:cs="Consolas"/>
          <w:noProof w:val="0"/>
          <w:sz w:val="24"/>
          <w:szCs w:val="24"/>
          <w:lang w:val="en-US"/>
        </w:rPr>
        <w:t>predict_with_model()</w:t>
      </w:r>
      <w:r w:rsidRPr="491C3739" w:rsidR="0B25F245">
        <w:rPr>
          <w:rFonts w:ascii="Times New Roman" w:hAnsi="Times New Roman" w:eastAsia="Times New Roman" w:cs="Times New Roman"/>
          <w:noProof w:val="0"/>
          <w:sz w:val="24"/>
          <w:szCs w:val="24"/>
          <w:lang w:val="en-US"/>
        </w:rPr>
        <w:t xml:space="preserve"> function to validate its ability to generate predictions from a trained model and an input image.</w:t>
      </w:r>
    </w:p>
    <w:p w:rsidR="00A550ED" w:rsidP="491C3739" w:rsidRDefault="00A550ED" w14:paraId="7071229E" w14:textId="12AC4C64">
      <w:pPr>
        <w:pStyle w:val="Normal"/>
      </w:pPr>
      <w:r w:rsidRPr="491C3739" w:rsidR="73C22114">
        <w:rPr>
          <w:b w:val="1"/>
          <w:bCs w:val="1"/>
        </w:rPr>
        <w:t>Tester:</w:t>
      </w:r>
      <w:r w:rsidR="73C22114">
        <w:rPr/>
        <w:t xml:space="preserve"> </w:t>
      </w:r>
      <w:r w:rsidR="7B45810A">
        <w:rPr/>
        <w:t>Chisom Iwunze</w:t>
      </w:r>
    </w:p>
    <w:p w:rsidR="00A550ED" w:rsidP="491C3739" w:rsidRDefault="00A550ED" w14:paraId="6AEC7788" w14:textId="643BFA50">
      <w:pPr>
        <w:pStyle w:val="Normal"/>
      </w:pPr>
      <w:r w:rsidRPr="491C3739" w:rsidR="73C22114">
        <w:rPr>
          <w:b w:val="1"/>
          <w:bCs w:val="1"/>
        </w:rPr>
        <w:t xml:space="preserve">Recorder: </w:t>
      </w:r>
      <w:r w:rsidR="271023CA">
        <w:rPr/>
        <w:t>Joshua Grindstaff</w:t>
      </w:r>
    </w:p>
    <w:p w:rsidR="00A550ED" w:rsidP="491C3739" w:rsidRDefault="00A550ED" w14:paraId="3BB8C9F8" w14:textId="633E9F78">
      <w:pPr>
        <w:pStyle w:val="Normal"/>
        <w:rPr>
          <w:b w:val="1"/>
          <w:bCs w:val="1"/>
        </w:rPr>
      </w:pPr>
      <w:r w:rsidRPr="491C3739" w:rsidR="73C22114">
        <w:rPr>
          <w:b w:val="1"/>
          <w:bCs w:val="1"/>
        </w:rPr>
        <w:t xml:space="preserve">Date: </w:t>
      </w:r>
      <w:r w:rsidR="73C22114">
        <w:rPr>
          <w:b w:val="0"/>
          <w:bCs w:val="0"/>
        </w:rPr>
        <w:t>11/29/24</w:t>
      </w:r>
    </w:p>
    <w:p w:rsidR="00A550ED" w:rsidP="491C3739" w:rsidRDefault="00A550ED" w14:paraId="47369374" w14:textId="4E9D83D8">
      <w:pPr>
        <w:pStyle w:val="Normal"/>
        <w:rPr>
          <w:b w:val="0"/>
          <w:bCs w:val="0"/>
        </w:rPr>
      </w:pPr>
      <w:r w:rsidRPr="491C3739" w:rsidR="73C22114">
        <w:rPr>
          <w:b w:val="1"/>
          <w:bCs w:val="1"/>
        </w:rPr>
        <w:t>Test Input:</w:t>
      </w:r>
      <w:r w:rsidRPr="491C3739" w:rsidR="37F2C085">
        <w:rPr>
          <w:b w:val="1"/>
          <w:bCs w:val="1"/>
        </w:rPr>
        <w:t xml:space="preserve"> </w:t>
      </w:r>
      <w:r w:rsidR="37F2C085">
        <w:rPr>
          <w:b w:val="0"/>
          <w:bCs w:val="0"/>
        </w:rPr>
        <w:t xml:space="preserve">Parameters for </w:t>
      </w:r>
      <w:r w:rsidR="37F2C085">
        <w:rPr>
          <w:b w:val="0"/>
          <w:bCs w:val="0"/>
        </w:rPr>
        <w:t>predict_with_model</w:t>
      </w:r>
      <w:r w:rsidR="37F2C085">
        <w:rPr>
          <w:b w:val="0"/>
          <w:bCs w:val="0"/>
        </w:rPr>
        <w:t>() function: image: Path to the test image, such as ./</w:t>
      </w:r>
      <w:r w:rsidR="37F2C085">
        <w:rPr>
          <w:b w:val="0"/>
          <w:bCs w:val="0"/>
        </w:rPr>
        <w:t>src</w:t>
      </w:r>
      <w:r w:rsidR="37F2C085">
        <w:rPr>
          <w:b w:val="0"/>
          <w:bCs w:val="0"/>
        </w:rPr>
        <w:t>/</w:t>
      </w:r>
      <w:r w:rsidR="37F2C085">
        <w:rPr>
          <w:b w:val="0"/>
          <w:bCs w:val="0"/>
        </w:rPr>
        <w:t>test_files</w:t>
      </w:r>
      <w:r w:rsidR="37F2C085">
        <w:rPr>
          <w:b w:val="0"/>
          <w:bCs w:val="0"/>
        </w:rPr>
        <w:t>/</w:t>
      </w:r>
      <w:r w:rsidR="37F2C085">
        <w:rPr>
          <w:b w:val="0"/>
          <w:bCs w:val="0"/>
        </w:rPr>
        <w:t>obj_detect_test</w:t>
      </w:r>
      <w:r w:rsidR="37F2C085">
        <w:rPr>
          <w:b w:val="0"/>
          <w:bCs w:val="0"/>
        </w:rPr>
        <w:t>/test_image.png.</w:t>
      </w:r>
    </w:p>
    <w:p w:rsidR="00A550ED" w:rsidP="491C3739" w:rsidRDefault="00A550ED" w14:paraId="19E4CE4C" w14:textId="7BA6BD40">
      <w:pPr>
        <w:pStyle w:val="Normal"/>
        <w:rPr>
          <w:b w:val="0"/>
          <w:bCs w:val="0"/>
        </w:rPr>
      </w:pPr>
      <w:r w:rsidR="37F2C085">
        <w:rPr>
          <w:b w:val="0"/>
          <w:bCs w:val="0"/>
        </w:rPr>
        <w:t xml:space="preserve">model: A trained object detection model of type </w:t>
      </w:r>
      <w:r w:rsidR="37F2C085">
        <w:rPr>
          <w:b w:val="0"/>
          <w:bCs w:val="0"/>
        </w:rPr>
        <w:t>FasterRCNN</w:t>
      </w:r>
      <w:r w:rsidR="37F2C085">
        <w:rPr>
          <w:b w:val="0"/>
          <w:bCs w:val="0"/>
        </w:rPr>
        <w:t>.</w:t>
      </w:r>
    </w:p>
    <w:p w:rsidR="00A550ED" w:rsidP="491C3739" w:rsidRDefault="00A550ED" w14:paraId="426B1966" w14:textId="1D0E037D">
      <w:pPr>
        <w:pStyle w:val="Normal"/>
        <w:rPr>
          <w:b w:val="0"/>
          <w:bCs w:val="0"/>
        </w:rPr>
      </w:pPr>
      <w:r w:rsidR="37F2C085">
        <w:rPr>
          <w:b w:val="0"/>
          <w:bCs w:val="0"/>
        </w:rPr>
        <w:t>type: One of the valid class types, such as "packet"</w:t>
      </w:r>
    </w:p>
    <w:p w:rsidR="00A550ED" w:rsidP="491C3739" w:rsidRDefault="00A550ED" w14:paraId="797DEBAA" w14:textId="230999E1">
      <w:pPr>
        <w:pStyle w:val="Normal"/>
        <w:ind w:left="0"/>
        <w:rPr>
          <w:rFonts w:ascii="Times New Roman" w:hAnsi="Times New Roman" w:eastAsia="Times New Roman" w:cs="Times New Roman"/>
          <w:noProof w:val="0"/>
          <w:sz w:val="24"/>
          <w:szCs w:val="24"/>
          <w:lang w:val="en-US"/>
        </w:rPr>
      </w:pPr>
      <w:r w:rsidRPr="491C3739" w:rsidR="73C22114">
        <w:rPr>
          <w:b w:val="1"/>
          <w:bCs w:val="1"/>
        </w:rPr>
        <w:t>Expected Output:</w:t>
      </w:r>
      <w:r w:rsidRPr="491C3739" w:rsidR="2CB5A26C">
        <w:rPr>
          <w:rFonts w:ascii="Times New Roman" w:hAnsi="Times New Roman" w:eastAsia="Times New Roman" w:cs="Times New Roman"/>
          <w:noProof w:val="0"/>
          <w:sz w:val="24"/>
          <w:szCs w:val="24"/>
          <w:lang w:val="en-US"/>
        </w:rPr>
        <w:t xml:space="preserve"> The function returns predictions, including bounding boxes, labels, and scores.</w:t>
      </w:r>
    </w:p>
    <w:p w:rsidR="00A550ED" w:rsidP="491C3739" w:rsidRDefault="00A550ED" w14:paraId="07C459AD" w14:textId="5A72CCDC">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2CB5A26C">
        <w:rPr>
          <w:rFonts w:ascii="Times New Roman" w:hAnsi="Times New Roman" w:eastAsia="Times New Roman" w:cs="Times New Roman"/>
          <w:noProof w:val="0"/>
          <w:sz w:val="24"/>
          <w:szCs w:val="24"/>
          <w:lang w:val="en-US"/>
        </w:rPr>
        <w:t xml:space="preserve">If the </w:t>
      </w:r>
      <w:r w:rsidRPr="491C3739" w:rsidR="2CB5A26C">
        <w:rPr>
          <w:rFonts w:ascii="Consolas" w:hAnsi="Consolas" w:eastAsia="Consolas" w:cs="Consolas"/>
          <w:noProof w:val="0"/>
          <w:sz w:val="24"/>
          <w:szCs w:val="24"/>
          <w:lang w:val="en-US"/>
        </w:rPr>
        <w:t>image</w:t>
      </w:r>
      <w:r w:rsidRPr="491C3739" w:rsidR="2CB5A26C">
        <w:rPr>
          <w:rFonts w:ascii="Times New Roman" w:hAnsi="Times New Roman" w:eastAsia="Times New Roman" w:cs="Times New Roman"/>
          <w:noProof w:val="0"/>
          <w:sz w:val="24"/>
          <w:szCs w:val="24"/>
          <w:lang w:val="en-US"/>
        </w:rPr>
        <w:t xml:space="preserve"> is not of type </w:t>
      </w:r>
      <w:r w:rsidRPr="491C3739" w:rsidR="2CB5A26C">
        <w:rPr>
          <w:rFonts w:ascii="Consolas" w:hAnsi="Consolas" w:eastAsia="Consolas" w:cs="Consolas"/>
          <w:noProof w:val="0"/>
          <w:sz w:val="24"/>
          <w:szCs w:val="24"/>
          <w:lang w:val="en-US"/>
        </w:rPr>
        <w:t>str</w:t>
      </w:r>
      <w:r w:rsidRPr="491C3739" w:rsidR="2CB5A26C">
        <w:rPr>
          <w:rFonts w:ascii="Times New Roman" w:hAnsi="Times New Roman" w:eastAsia="Times New Roman" w:cs="Times New Roman"/>
          <w:noProof w:val="0"/>
          <w:sz w:val="24"/>
          <w:szCs w:val="24"/>
          <w:lang w:val="en-US"/>
        </w:rPr>
        <w:t xml:space="preserve"> or </w:t>
      </w:r>
      <w:r w:rsidRPr="491C3739" w:rsidR="2CB5A26C">
        <w:rPr>
          <w:rFonts w:ascii="Consolas" w:hAnsi="Consolas" w:eastAsia="Consolas" w:cs="Consolas"/>
          <w:noProof w:val="0"/>
          <w:sz w:val="24"/>
          <w:szCs w:val="24"/>
          <w:lang w:val="en-US"/>
        </w:rPr>
        <w:t>PIL.Image</w:t>
      </w:r>
      <w:r w:rsidRPr="491C3739" w:rsidR="2CB5A26C">
        <w:rPr>
          <w:rFonts w:ascii="Times New Roman" w:hAnsi="Times New Roman" w:eastAsia="Times New Roman" w:cs="Times New Roman"/>
          <w:noProof w:val="0"/>
          <w:sz w:val="24"/>
          <w:szCs w:val="24"/>
          <w:lang w:val="en-US"/>
        </w:rPr>
        <w:t xml:space="preserve">, it raises a </w:t>
      </w:r>
      <w:r w:rsidRPr="491C3739" w:rsidR="2CB5A26C">
        <w:rPr>
          <w:rFonts w:ascii="Consolas" w:hAnsi="Consolas" w:eastAsia="Consolas" w:cs="Consolas"/>
          <w:noProof w:val="0"/>
          <w:sz w:val="24"/>
          <w:szCs w:val="24"/>
          <w:lang w:val="en-US"/>
        </w:rPr>
        <w:t>TypeError</w:t>
      </w:r>
      <w:r w:rsidRPr="491C3739" w:rsidR="2CB5A26C">
        <w:rPr>
          <w:rFonts w:ascii="Times New Roman" w:hAnsi="Times New Roman" w:eastAsia="Times New Roman" w:cs="Times New Roman"/>
          <w:noProof w:val="0"/>
          <w:sz w:val="24"/>
          <w:szCs w:val="24"/>
          <w:lang w:val="en-US"/>
        </w:rPr>
        <w:t xml:space="preserve"> with a clear message.</w:t>
      </w:r>
    </w:p>
    <w:p w:rsidR="00A550ED" w:rsidP="491C3739" w:rsidRDefault="00A550ED" w14:paraId="120FE505" w14:textId="1608F891">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2CB5A26C">
        <w:rPr>
          <w:rFonts w:ascii="Times New Roman" w:hAnsi="Times New Roman" w:eastAsia="Times New Roman" w:cs="Times New Roman"/>
          <w:noProof w:val="0"/>
          <w:sz w:val="24"/>
          <w:szCs w:val="24"/>
          <w:lang w:val="en-US"/>
        </w:rPr>
        <w:t xml:space="preserve">If </w:t>
      </w:r>
      <w:r w:rsidRPr="491C3739" w:rsidR="2CB5A26C">
        <w:rPr>
          <w:rFonts w:ascii="Consolas" w:hAnsi="Consolas" w:eastAsia="Consolas" w:cs="Consolas"/>
          <w:noProof w:val="0"/>
          <w:sz w:val="24"/>
          <w:szCs w:val="24"/>
          <w:lang w:val="en-US"/>
        </w:rPr>
        <w:t>model</w:t>
      </w:r>
      <w:r w:rsidRPr="491C3739" w:rsidR="2CB5A26C">
        <w:rPr>
          <w:rFonts w:ascii="Times New Roman" w:hAnsi="Times New Roman" w:eastAsia="Times New Roman" w:cs="Times New Roman"/>
          <w:noProof w:val="0"/>
          <w:sz w:val="24"/>
          <w:szCs w:val="24"/>
          <w:lang w:val="en-US"/>
        </w:rPr>
        <w:t xml:space="preserve"> is not of type </w:t>
      </w:r>
      <w:r w:rsidRPr="491C3739" w:rsidR="2CB5A26C">
        <w:rPr>
          <w:rFonts w:ascii="Consolas" w:hAnsi="Consolas" w:eastAsia="Consolas" w:cs="Consolas"/>
          <w:noProof w:val="0"/>
          <w:sz w:val="24"/>
          <w:szCs w:val="24"/>
          <w:lang w:val="en-US"/>
        </w:rPr>
        <w:t>FasterRCNN</w:t>
      </w:r>
      <w:r w:rsidRPr="491C3739" w:rsidR="2CB5A26C">
        <w:rPr>
          <w:rFonts w:ascii="Times New Roman" w:hAnsi="Times New Roman" w:eastAsia="Times New Roman" w:cs="Times New Roman"/>
          <w:noProof w:val="0"/>
          <w:sz w:val="24"/>
          <w:szCs w:val="24"/>
          <w:lang w:val="en-US"/>
        </w:rPr>
        <w:t xml:space="preserve">, it raises a </w:t>
      </w:r>
      <w:r w:rsidRPr="491C3739" w:rsidR="2CB5A26C">
        <w:rPr>
          <w:rFonts w:ascii="Consolas" w:hAnsi="Consolas" w:eastAsia="Consolas" w:cs="Consolas"/>
          <w:noProof w:val="0"/>
          <w:sz w:val="24"/>
          <w:szCs w:val="24"/>
          <w:lang w:val="en-US"/>
        </w:rPr>
        <w:t>TypeError</w:t>
      </w:r>
      <w:r w:rsidRPr="491C3739" w:rsidR="2CB5A26C">
        <w:rPr>
          <w:rFonts w:ascii="Times New Roman" w:hAnsi="Times New Roman" w:eastAsia="Times New Roman" w:cs="Times New Roman"/>
          <w:noProof w:val="0"/>
          <w:sz w:val="24"/>
          <w:szCs w:val="24"/>
          <w:lang w:val="en-US"/>
        </w:rPr>
        <w:t xml:space="preserve"> with a clear message.</w:t>
      </w:r>
    </w:p>
    <w:p w:rsidR="00A550ED" w:rsidP="491C3739" w:rsidRDefault="00A550ED" w14:paraId="1FDD2D05" w14:textId="3D628EB6">
      <w:pPr>
        <w:pStyle w:val="ListParagraph"/>
        <w:numPr>
          <w:ilvl w:val="0"/>
          <w:numId w:val="18"/>
        </w:numPr>
        <w:spacing w:before="0" w:beforeAutospacing="off" w:after="0" w:afterAutospacing="off"/>
        <w:rPr>
          <w:rFonts w:ascii="Times New Roman" w:hAnsi="Times New Roman" w:eastAsia="Times New Roman" w:cs="Times New Roman"/>
          <w:noProof w:val="0"/>
          <w:sz w:val="24"/>
          <w:szCs w:val="24"/>
          <w:lang w:val="en-US"/>
        </w:rPr>
      </w:pPr>
      <w:r w:rsidRPr="491C3739" w:rsidR="2CB5A26C">
        <w:rPr>
          <w:rFonts w:ascii="Times New Roman" w:hAnsi="Times New Roman" w:eastAsia="Times New Roman" w:cs="Times New Roman"/>
          <w:noProof w:val="0"/>
          <w:sz w:val="24"/>
          <w:szCs w:val="24"/>
          <w:lang w:val="en-US"/>
        </w:rPr>
        <w:t xml:space="preserve">If the </w:t>
      </w:r>
      <w:r w:rsidRPr="491C3739" w:rsidR="2CB5A26C">
        <w:rPr>
          <w:rFonts w:ascii="Consolas" w:hAnsi="Consolas" w:eastAsia="Consolas" w:cs="Consolas"/>
          <w:noProof w:val="0"/>
          <w:sz w:val="24"/>
          <w:szCs w:val="24"/>
          <w:lang w:val="en-US"/>
        </w:rPr>
        <w:t>type</w:t>
      </w:r>
      <w:r w:rsidRPr="491C3739" w:rsidR="2CB5A26C">
        <w:rPr>
          <w:rFonts w:ascii="Times New Roman" w:hAnsi="Times New Roman" w:eastAsia="Times New Roman" w:cs="Times New Roman"/>
          <w:noProof w:val="0"/>
          <w:sz w:val="24"/>
          <w:szCs w:val="24"/>
          <w:lang w:val="en-US"/>
        </w:rPr>
        <w:t xml:space="preserve"> is not one of </w:t>
      </w:r>
      <w:r w:rsidRPr="491C3739" w:rsidR="2CB5A26C">
        <w:rPr>
          <w:rFonts w:ascii="Consolas" w:hAnsi="Consolas" w:eastAsia="Consolas" w:cs="Consolas"/>
          <w:noProof w:val="0"/>
          <w:sz w:val="24"/>
          <w:szCs w:val="24"/>
          <w:lang w:val="en-US"/>
        </w:rPr>
        <w:t>packet</w:t>
      </w:r>
      <w:r w:rsidRPr="491C3739" w:rsidR="2CB5A26C">
        <w:rPr>
          <w:rFonts w:ascii="Times New Roman" w:hAnsi="Times New Roman" w:eastAsia="Times New Roman" w:cs="Times New Roman"/>
          <w:noProof w:val="0"/>
          <w:sz w:val="24"/>
          <w:szCs w:val="24"/>
          <w:lang w:val="en-US"/>
        </w:rPr>
        <w:t xml:space="preserve">, </w:t>
      </w:r>
      <w:r w:rsidRPr="491C3739" w:rsidR="2CB5A26C">
        <w:rPr>
          <w:rFonts w:ascii="Consolas" w:hAnsi="Consolas" w:eastAsia="Consolas" w:cs="Consolas"/>
          <w:noProof w:val="0"/>
          <w:sz w:val="24"/>
          <w:szCs w:val="24"/>
          <w:lang w:val="en-US"/>
        </w:rPr>
        <w:t>desk</w:t>
      </w:r>
      <w:r w:rsidRPr="491C3739" w:rsidR="2CB5A26C">
        <w:rPr>
          <w:rFonts w:ascii="Times New Roman" w:hAnsi="Times New Roman" w:eastAsia="Times New Roman" w:cs="Times New Roman"/>
          <w:noProof w:val="0"/>
          <w:sz w:val="24"/>
          <w:szCs w:val="24"/>
          <w:lang w:val="en-US"/>
        </w:rPr>
        <w:t xml:space="preserve">, or </w:t>
      </w:r>
      <w:r w:rsidRPr="491C3739" w:rsidR="2CB5A26C">
        <w:rPr>
          <w:rFonts w:ascii="Consolas" w:hAnsi="Consolas" w:eastAsia="Consolas" w:cs="Consolas"/>
          <w:noProof w:val="0"/>
          <w:sz w:val="24"/>
          <w:szCs w:val="24"/>
          <w:lang w:val="en-US"/>
        </w:rPr>
        <w:t>caddy</w:t>
      </w:r>
      <w:r w:rsidRPr="491C3739" w:rsidR="2CB5A26C">
        <w:rPr>
          <w:rFonts w:ascii="Times New Roman" w:hAnsi="Times New Roman" w:eastAsia="Times New Roman" w:cs="Times New Roman"/>
          <w:noProof w:val="0"/>
          <w:sz w:val="24"/>
          <w:szCs w:val="24"/>
          <w:lang w:val="en-US"/>
        </w:rPr>
        <w:t xml:space="preserve">, it raises a </w:t>
      </w:r>
      <w:r w:rsidRPr="491C3739" w:rsidR="2CB5A26C">
        <w:rPr>
          <w:rFonts w:ascii="Consolas" w:hAnsi="Consolas" w:eastAsia="Consolas" w:cs="Consolas"/>
          <w:noProof w:val="0"/>
          <w:sz w:val="24"/>
          <w:szCs w:val="24"/>
          <w:lang w:val="en-US"/>
        </w:rPr>
        <w:t>KeyError</w:t>
      </w:r>
      <w:r w:rsidRPr="491C3739" w:rsidR="2CB5A26C">
        <w:rPr>
          <w:rFonts w:ascii="Times New Roman" w:hAnsi="Times New Roman" w:eastAsia="Times New Roman" w:cs="Times New Roman"/>
          <w:noProof w:val="0"/>
          <w:sz w:val="24"/>
          <w:szCs w:val="24"/>
          <w:lang w:val="en-US"/>
        </w:rPr>
        <w:t xml:space="preserve"> with a clear message.</w:t>
      </w:r>
    </w:p>
    <w:p w:rsidR="00A550ED" w:rsidP="491C3739" w:rsidRDefault="00A550ED" w14:paraId="059DA110" w14:textId="5D9666FD">
      <w:pPr>
        <w:pStyle w:val="Normal"/>
        <w:rPr>
          <w:b w:val="1"/>
          <w:bCs w:val="1"/>
        </w:rPr>
      </w:pPr>
    </w:p>
    <w:p w:rsidR="00A550ED" w:rsidP="491C3739" w:rsidRDefault="00A550ED" w14:paraId="62BE83E3" w14:textId="563ABBC5">
      <w:pPr>
        <w:pStyle w:val="Normal"/>
        <w:rPr>
          <w:b w:val="1"/>
          <w:bCs w:val="1"/>
        </w:rPr>
      </w:pPr>
      <w:r w:rsidRPr="491C3739" w:rsidR="409BC1E3">
        <w:rPr>
          <w:b w:val="1"/>
          <w:bCs w:val="1"/>
        </w:rPr>
        <w:t xml:space="preserve">Result: </w:t>
      </w:r>
      <w:r w:rsidR="409BC1E3">
        <w:rPr>
          <w:b w:val="0"/>
          <w:bCs w:val="0"/>
        </w:rPr>
        <w:t>Passed</w:t>
      </w:r>
    </w:p>
    <w:p w:rsidR="00A550ED" w:rsidP="491C3739" w:rsidRDefault="00A550ED" w14:paraId="1F2BA215" w14:textId="76725627">
      <w:pPr>
        <w:pStyle w:val="Normal"/>
      </w:pPr>
      <w:r w:rsidR="0FA7E606">
        <w:drawing>
          <wp:inline wp14:editId="2EDE543B" wp14:anchorId="092070EB">
            <wp:extent cx="4305300" cy="206986"/>
            <wp:effectExtent l="0" t="0" r="0" b="0"/>
            <wp:docPr id="1800062572" name="" title=""/>
            <wp:cNvGraphicFramePr>
              <a:graphicFrameLocks noChangeAspect="1"/>
            </wp:cNvGraphicFramePr>
            <a:graphic>
              <a:graphicData uri="http://schemas.openxmlformats.org/drawingml/2006/picture">
                <pic:pic>
                  <pic:nvPicPr>
                    <pic:cNvPr id="0" name=""/>
                    <pic:cNvPicPr/>
                  </pic:nvPicPr>
                  <pic:blipFill>
                    <a:blip r:embed="R7723aa6ada034ae2">
                      <a:extLst>
                        <a:ext xmlns:a="http://schemas.openxmlformats.org/drawingml/2006/main" uri="{28A0092B-C50C-407E-A947-70E740481C1C}">
                          <a14:useLocalDpi val="0"/>
                        </a:ext>
                      </a:extLst>
                    </a:blip>
                    <a:stretch>
                      <a:fillRect/>
                    </a:stretch>
                  </pic:blipFill>
                  <pic:spPr>
                    <a:xfrm>
                      <a:off x="0" y="0"/>
                      <a:ext cx="4305300" cy="206986"/>
                    </a:xfrm>
                    <a:prstGeom prst="rect">
                      <a:avLst/>
                    </a:prstGeom>
                  </pic:spPr>
                </pic:pic>
              </a:graphicData>
            </a:graphic>
          </wp:inline>
        </w:drawing>
      </w:r>
    </w:p>
    <w:p w:rsidR="00A550ED" w:rsidP="491C3739" w:rsidRDefault="00A550ED" w14:paraId="268D628A" w14:textId="22DCCB6D">
      <w:pPr>
        <w:pStyle w:val="Normal"/>
      </w:pPr>
    </w:p>
    <w:p w:rsidR="00A550ED" w:rsidP="491C3739" w:rsidRDefault="00A550ED" w14:paraId="346EBC4F" w14:textId="34B9C891">
      <w:pPr>
        <w:pStyle w:val="Normal"/>
        <w:rPr>
          <w:sz w:val="28"/>
          <w:szCs w:val="28"/>
        </w:rPr>
      </w:pPr>
    </w:p>
    <w:p w:rsidR="00A550ED" w:rsidP="491C3739" w:rsidRDefault="00A550ED" w14:paraId="7E32EFDF" w14:textId="60310DD2">
      <w:pPr>
        <w:pStyle w:val="Normal"/>
        <w:rPr>
          <w:sz w:val="28"/>
          <w:szCs w:val="28"/>
        </w:rPr>
      </w:pPr>
    </w:p>
    <w:p w:rsidR="00A550ED" w:rsidP="491C3739" w:rsidRDefault="00A550ED" w14:paraId="04B7E6E5" w14:textId="62C668C6">
      <w:pPr>
        <w:pStyle w:val="Normal"/>
        <w:rPr>
          <w:sz w:val="28"/>
          <w:szCs w:val="28"/>
        </w:rPr>
      </w:pPr>
      <w:r w:rsidRPr="491C3739" w:rsidR="14F83CC7">
        <w:rPr>
          <w:sz w:val="28"/>
          <w:szCs w:val="28"/>
        </w:rPr>
        <w:t>Figure 1.</w:t>
      </w:r>
      <w:r w:rsidRPr="491C3739" w:rsidR="4C288FB7">
        <w:rPr>
          <w:sz w:val="28"/>
          <w:szCs w:val="28"/>
        </w:rPr>
        <w:t>0</w:t>
      </w:r>
    </w:p>
    <w:p w:rsidR="00A550ED" w:rsidP="491C3739" w:rsidRDefault="00A550ED" w14:paraId="16C82878" w14:textId="58F9FFD6">
      <w:pPr>
        <w:pStyle w:val="Normal"/>
        <w:rPr>
          <w:b w:val="1"/>
          <w:bCs w:val="1"/>
          <w:color w:val="auto"/>
          <w:sz w:val="40"/>
          <w:szCs w:val="40"/>
          <w:u w:val="single"/>
        </w:rPr>
      </w:pPr>
      <w:r w:rsidR="4A4DAD65">
        <w:drawing>
          <wp:inline wp14:editId="733ACBE5" wp14:anchorId="7FF1D250">
            <wp:extent cx="5943600" cy="1943100"/>
            <wp:effectExtent l="0" t="0" r="0" b="0"/>
            <wp:docPr id="1436562315" name="" title=""/>
            <wp:cNvGraphicFramePr>
              <a:graphicFrameLocks noChangeAspect="1"/>
            </wp:cNvGraphicFramePr>
            <a:graphic>
              <a:graphicData uri="http://schemas.openxmlformats.org/drawingml/2006/picture">
                <pic:pic>
                  <pic:nvPicPr>
                    <pic:cNvPr id="0" name=""/>
                    <pic:cNvPicPr/>
                  </pic:nvPicPr>
                  <pic:blipFill>
                    <a:blip r:embed="R8217a72eba4041e1">
                      <a:extLst>
                        <a:ext xmlns:a="http://schemas.openxmlformats.org/drawingml/2006/main" uri="{28A0092B-C50C-407E-A947-70E740481C1C}">
                          <a14:useLocalDpi val="0"/>
                        </a:ext>
                      </a:extLst>
                    </a:blip>
                    <a:stretch>
                      <a:fillRect/>
                    </a:stretch>
                  </pic:blipFill>
                  <pic:spPr>
                    <a:xfrm>
                      <a:off x="0" y="0"/>
                      <a:ext cx="5943600" cy="1943100"/>
                    </a:xfrm>
                    <a:prstGeom prst="rect">
                      <a:avLst/>
                    </a:prstGeom>
                  </pic:spPr>
                </pic:pic>
              </a:graphicData>
            </a:graphic>
          </wp:inline>
        </w:drawing>
      </w:r>
    </w:p>
    <w:p w:rsidR="00A550ED" w:rsidRDefault="00A550ED" w14:paraId="6EB41D41" w14:textId="41CDC65D">
      <w:r>
        <w:br w:type="page"/>
      </w:r>
    </w:p>
    <w:p w:rsidR="00A550ED" w:rsidP="491C3739" w:rsidRDefault="00A550ED" w14:paraId="779FCA3A" w14:textId="257F1647">
      <w:pPr>
        <w:pStyle w:val="Heading1"/>
        <w:rPr>
          <w:b w:val="1"/>
          <w:bCs w:val="1"/>
          <w:color w:val="auto"/>
          <w:sz w:val="40"/>
          <w:szCs w:val="40"/>
          <w:u w:val="single"/>
        </w:rPr>
      </w:pPr>
      <w:bookmarkStart w:name="_Toc1074604986" w:id="1250681648"/>
      <w:bookmarkStart w:name="_Toc636206343" w:id="130354906"/>
      <w:r w:rsidRPr="491C3739" w:rsidR="011B3458">
        <w:rPr>
          <w:color w:val="auto"/>
          <w:sz w:val="40"/>
          <w:szCs w:val="40"/>
          <w:u w:val="single"/>
        </w:rPr>
        <w:t>Record 7.0</w:t>
      </w:r>
      <w:bookmarkEnd w:id="1250681648"/>
      <w:bookmarkEnd w:id="130354906"/>
    </w:p>
    <w:p w:rsidR="00A550ED" w:rsidRDefault="00A550ED" w14:paraId="48BE61CD" w14:textId="312C0FC0">
      <w:r w:rsidR="32461862">
        <w:rPr/>
        <w:t>Google Sheet and Google Drive API</w:t>
      </w:r>
    </w:p>
    <w:p w:rsidR="00A550ED" w:rsidRDefault="00A550ED" w14:paraId="3CCFC9B3" w14:textId="061C40A9"/>
    <w:p w:rsidR="00A550ED" w:rsidP="491C3739" w:rsidRDefault="00A550ED" w14:paraId="71216DA3" w14:textId="34BD55E8">
      <w:pPr>
        <w:pStyle w:val="Normal"/>
        <w:suppressLineNumbers w:val="0"/>
        <w:bidi w:val="0"/>
        <w:spacing w:before="0" w:beforeAutospacing="off" w:after="0" w:afterAutospacing="off" w:line="259" w:lineRule="auto"/>
        <w:ind w:left="0" w:right="0"/>
        <w:jc w:val="left"/>
        <w:rPr>
          <w:b w:val="1"/>
          <w:bCs w:val="1"/>
        </w:rPr>
      </w:pPr>
      <w:r w:rsidRPr="491C3739" w:rsidR="32461862">
        <w:rPr>
          <w:b w:val="1"/>
          <w:bCs w:val="1"/>
          <w:sz w:val="36"/>
          <w:szCs w:val="36"/>
        </w:rPr>
        <w:t xml:space="preserve">7.1 </w:t>
      </w:r>
      <w:r w:rsidRPr="491C3739" w:rsidR="32461862">
        <w:rPr>
          <w:b w:val="1"/>
          <w:bCs w:val="1"/>
          <w:sz w:val="36"/>
          <w:szCs w:val="36"/>
        </w:rPr>
        <w:t>Read from Google Sheet</w:t>
      </w:r>
      <w:r>
        <w:tab/>
      </w:r>
    </w:p>
    <w:p w:rsidR="00A550ED" w:rsidP="491C3739" w:rsidRDefault="00A550ED" w14:paraId="019D89A0" w14:textId="5A931194">
      <w:pPr>
        <w:pStyle w:val="Normal"/>
        <w:suppressLineNumbers w:val="0"/>
        <w:bidi w:val="0"/>
        <w:spacing w:before="0" w:beforeAutospacing="off" w:after="0" w:afterAutospacing="off" w:line="259" w:lineRule="auto"/>
        <w:ind w:left="0" w:right="0"/>
        <w:jc w:val="left"/>
      </w:pPr>
      <w:r w:rsidRPr="491C3739" w:rsidR="4969F653">
        <w:rPr>
          <w:b w:val="1"/>
          <w:bCs w:val="1"/>
        </w:rPr>
        <w:t>Test Description</w:t>
      </w:r>
      <w:r w:rsidR="4969F653">
        <w:rPr/>
        <w:t xml:space="preserve">: </w:t>
      </w:r>
      <w:r w:rsidR="10B23992">
        <w:rPr/>
        <w:t>Confirm that our API calls can access and read correct information from the requested Google Sheet.</w:t>
      </w:r>
      <w:r w:rsidR="5F14B7E2">
        <w:rPr/>
        <w:t xml:space="preserve"> We want to correctly read the information from the cell (1,1), aka A1</w:t>
      </w:r>
      <w:r w:rsidR="5AE5614B">
        <w:rPr/>
        <w:t>, which is 23</w:t>
      </w:r>
      <w:r w:rsidR="24A47EFA">
        <w:rPr/>
        <w:t xml:space="preserve">, using the </w:t>
      </w:r>
      <w:r w:rsidR="24A47EFA">
        <w:rPr/>
        <w:t>get_cell</w:t>
      </w:r>
      <w:r w:rsidR="24A47EFA">
        <w:rPr/>
        <w:t xml:space="preserve"> function</w:t>
      </w:r>
      <w:r w:rsidR="5F14B7E2">
        <w:rPr/>
        <w:t xml:space="preserve">. </w:t>
      </w:r>
    </w:p>
    <w:p w:rsidR="00A550ED" w:rsidP="491C3739" w:rsidRDefault="00A550ED" w14:paraId="08A67FD7" w14:textId="79E36FAC">
      <w:pPr>
        <w:pStyle w:val="Normal"/>
        <w:suppressLineNumbers w:val="0"/>
        <w:bidi w:val="0"/>
        <w:spacing w:before="0" w:beforeAutospacing="off" w:after="0" w:afterAutospacing="off" w:line="259" w:lineRule="auto"/>
        <w:ind w:left="0" w:right="0"/>
        <w:jc w:val="left"/>
      </w:pPr>
    </w:p>
    <w:p w:rsidR="00A550ED" w:rsidP="491C3739" w:rsidRDefault="00A550ED" w14:paraId="05B5E97D" w14:textId="611C8BEF">
      <w:pPr>
        <w:bidi w:val="0"/>
        <w:jc w:val="left"/>
      </w:pPr>
      <w:r w:rsidRPr="491C3739" w:rsidR="53543CE9">
        <w:rPr>
          <w:b w:val="1"/>
          <w:bCs w:val="1"/>
        </w:rPr>
        <w:t>Tester</w:t>
      </w:r>
      <w:r w:rsidR="53543CE9">
        <w:rPr/>
        <w:t>: Collin Dunkle</w:t>
      </w:r>
    </w:p>
    <w:p w:rsidR="00A550ED" w:rsidP="491C3739" w:rsidRDefault="00A550ED" w14:paraId="6EFBA3BF" w14:textId="523D2BF5">
      <w:pPr>
        <w:pStyle w:val="Normal"/>
        <w:bidi w:val="0"/>
        <w:jc w:val="left"/>
        <w:rPr>
          <w:b w:val="0"/>
          <w:bCs w:val="0"/>
          <w:sz w:val="24"/>
          <w:szCs w:val="24"/>
          <w:u w:val="none"/>
        </w:rPr>
      </w:pPr>
      <w:r w:rsidRPr="491C3739" w:rsidR="53543CE9">
        <w:rPr>
          <w:b w:val="1"/>
          <w:bCs w:val="1"/>
        </w:rPr>
        <w:t>Recorder</w:t>
      </w:r>
      <w:r w:rsidR="53543CE9">
        <w:rPr/>
        <w:t xml:space="preserve">: </w:t>
      </w:r>
      <w:r w:rsidRPr="491C3739" w:rsidR="58B10D35">
        <w:rPr>
          <w:b w:val="0"/>
          <w:bCs w:val="0"/>
          <w:sz w:val="24"/>
          <w:szCs w:val="24"/>
          <w:u w:val="none"/>
        </w:rPr>
        <w:t>Joaquim Pedroza</w:t>
      </w:r>
    </w:p>
    <w:p w:rsidR="00A550ED" w:rsidP="491C3739" w:rsidRDefault="00A550ED" w14:paraId="357C91B0" w14:textId="74CA67E7">
      <w:pPr>
        <w:bidi w:val="0"/>
        <w:jc w:val="left"/>
      </w:pPr>
      <w:r w:rsidRPr="491C3739" w:rsidR="53543CE9">
        <w:rPr>
          <w:b w:val="1"/>
          <w:bCs w:val="1"/>
        </w:rPr>
        <w:t>Date</w:t>
      </w:r>
      <w:r w:rsidR="53543CE9">
        <w:rPr/>
        <w:t>: 10/15/2024</w:t>
      </w:r>
    </w:p>
    <w:p w:rsidR="00A550ED" w:rsidP="491C3739" w:rsidRDefault="00A550ED" w14:paraId="7AD133C6" w14:textId="037E050F">
      <w:pPr>
        <w:bidi w:val="0"/>
        <w:jc w:val="left"/>
      </w:pPr>
      <w:r w:rsidRPr="491C3739" w:rsidR="53543CE9">
        <w:rPr>
          <w:b w:val="1"/>
          <w:bCs w:val="1"/>
        </w:rPr>
        <w:t>Specify</w:t>
      </w:r>
      <w:r w:rsidR="53543CE9">
        <w:rPr/>
        <w:t xml:space="preserve"> Test Input: No Input</w:t>
      </w:r>
    </w:p>
    <w:p w:rsidR="00A550ED" w:rsidP="491C3739" w:rsidRDefault="00A550ED" w14:paraId="32CA268E" w14:textId="22AE501D">
      <w:pPr>
        <w:bidi w:val="0"/>
        <w:jc w:val="left"/>
      </w:pPr>
      <w:r w:rsidRPr="491C3739" w:rsidR="53543CE9">
        <w:rPr>
          <w:b w:val="1"/>
          <w:bCs w:val="1"/>
        </w:rPr>
        <w:t>Expected Output</w:t>
      </w:r>
      <w:r w:rsidR="53543CE9">
        <w:rPr/>
        <w:t>: Figure 7.1.1 Cell A1</w:t>
      </w:r>
    </w:p>
    <w:p w:rsidR="00A550ED" w:rsidP="491C3739" w:rsidRDefault="00A550ED" w14:paraId="0151682D" w14:textId="55635801">
      <w:pPr>
        <w:bidi w:val="0"/>
        <w:jc w:val="left"/>
      </w:pPr>
      <w:r w:rsidRPr="491C3739" w:rsidR="77B7758D">
        <w:rPr>
          <w:b w:val="1"/>
          <w:bCs w:val="1"/>
        </w:rPr>
        <w:t>Result</w:t>
      </w:r>
      <w:r w:rsidR="77B7758D">
        <w:rPr/>
        <w:t>: Success</w:t>
      </w:r>
    </w:p>
    <w:p w:rsidR="00A550ED" w:rsidP="491C3739" w:rsidRDefault="00A550ED" w14:paraId="5E26AC54" w14:textId="005728BD">
      <w:pPr>
        <w:pStyle w:val="Normal"/>
        <w:suppressLineNumbers w:val="0"/>
        <w:bidi w:val="0"/>
        <w:spacing w:before="0" w:beforeAutospacing="off" w:after="0" w:afterAutospacing="off" w:line="259" w:lineRule="auto"/>
        <w:ind w:left="0" w:right="0"/>
        <w:jc w:val="left"/>
      </w:pPr>
    </w:p>
    <w:p w:rsidR="00A550ED" w:rsidP="491C3739" w:rsidRDefault="00A550ED" w14:paraId="7079700E" w14:textId="2A72F953">
      <w:pPr>
        <w:pStyle w:val="Normal"/>
        <w:suppressLineNumbers w:val="0"/>
        <w:bidi w:val="0"/>
        <w:spacing w:before="0" w:beforeAutospacing="off" w:after="0" w:afterAutospacing="off" w:line="259" w:lineRule="auto"/>
        <w:ind w:left="0" w:right="0"/>
        <w:jc w:val="left"/>
      </w:pPr>
      <w:r w:rsidR="297F20E5">
        <w:rPr/>
        <w:t>Figure 7.1.1</w:t>
      </w:r>
      <w:r w:rsidR="10B23992">
        <w:rPr/>
        <w:t xml:space="preserve"> </w:t>
      </w:r>
      <w:r w:rsidR="10B23992">
        <w:drawing>
          <wp:inline wp14:editId="3BF7FA6B" wp14:anchorId="0A47FB50">
            <wp:extent cx="5943600" cy="1771650"/>
            <wp:effectExtent l="0" t="0" r="0" b="0"/>
            <wp:docPr id="1834811238" name="" title=""/>
            <wp:cNvGraphicFramePr>
              <a:graphicFrameLocks noChangeAspect="1"/>
            </wp:cNvGraphicFramePr>
            <a:graphic>
              <a:graphicData uri="http://schemas.openxmlformats.org/drawingml/2006/picture">
                <pic:pic>
                  <pic:nvPicPr>
                    <pic:cNvPr id="0" name=""/>
                    <pic:cNvPicPr/>
                  </pic:nvPicPr>
                  <pic:blipFill>
                    <a:blip r:embed="R74f3668427614d12">
                      <a:extLst>
                        <a:ext xmlns:a="http://schemas.openxmlformats.org/drawingml/2006/main" uri="{28A0092B-C50C-407E-A947-70E740481C1C}">
                          <a14:useLocalDpi val="0"/>
                        </a:ext>
                      </a:extLst>
                    </a:blip>
                    <a:stretch>
                      <a:fillRect/>
                    </a:stretch>
                  </pic:blipFill>
                  <pic:spPr>
                    <a:xfrm>
                      <a:off x="0" y="0"/>
                      <a:ext cx="5943600" cy="1771650"/>
                    </a:xfrm>
                    <a:prstGeom prst="rect">
                      <a:avLst/>
                    </a:prstGeom>
                  </pic:spPr>
                </pic:pic>
              </a:graphicData>
            </a:graphic>
          </wp:inline>
        </w:drawing>
      </w:r>
    </w:p>
    <w:p w:rsidR="00A550ED" w:rsidP="491C3739" w:rsidRDefault="00A550ED" w14:paraId="7904414B" w14:textId="4B1D0564">
      <w:pPr>
        <w:pStyle w:val="Normal"/>
        <w:suppressLineNumbers w:val="0"/>
        <w:bidi w:val="0"/>
        <w:spacing w:before="0" w:beforeAutospacing="off" w:after="0" w:afterAutospacing="off" w:line="259" w:lineRule="auto"/>
        <w:ind w:left="0" w:right="0"/>
        <w:jc w:val="left"/>
      </w:pPr>
      <w:r w:rsidR="1CB39133">
        <w:rPr/>
        <w:t>Figure 7.1.2 Output from test case</w:t>
      </w:r>
    </w:p>
    <w:p w:rsidR="00A550ED" w:rsidP="491C3739" w:rsidRDefault="00A550ED" w14:paraId="6CCD9C94" w14:textId="4EACA6DE">
      <w:pPr>
        <w:pStyle w:val="Normal"/>
        <w:bidi w:val="0"/>
        <w:spacing w:before="0" w:beforeAutospacing="off" w:after="0" w:afterAutospacing="off" w:line="259" w:lineRule="auto"/>
        <w:ind w:left="0" w:right="0"/>
        <w:jc w:val="left"/>
      </w:pPr>
      <w:r w:rsidR="10B23992">
        <w:drawing>
          <wp:inline wp14:editId="40091CAC" wp14:anchorId="1782C0B3">
            <wp:extent cx="5886452" cy="754334"/>
            <wp:effectExtent l="0" t="0" r="0" b="0"/>
            <wp:docPr id="703560077" name="" title=""/>
            <wp:cNvGraphicFramePr>
              <a:graphicFrameLocks noChangeAspect="1"/>
            </wp:cNvGraphicFramePr>
            <a:graphic>
              <a:graphicData uri="http://schemas.openxmlformats.org/drawingml/2006/picture">
                <pic:pic>
                  <pic:nvPicPr>
                    <pic:cNvPr id="0" name=""/>
                    <pic:cNvPicPr/>
                  </pic:nvPicPr>
                  <pic:blipFill>
                    <a:blip r:embed="R7633a7cbf5584b67">
                      <a:extLst>
                        <a:ext xmlns:a="http://schemas.openxmlformats.org/drawingml/2006/main" uri="{28A0092B-C50C-407E-A947-70E740481C1C}">
                          <a14:useLocalDpi val="0"/>
                        </a:ext>
                      </a:extLst>
                    </a:blip>
                    <a:srcRect l="0" t="18604" r="56230" b="0"/>
                    <a:stretch>
                      <a:fillRect/>
                    </a:stretch>
                  </pic:blipFill>
                  <pic:spPr>
                    <a:xfrm>
                      <a:off x="0" y="0"/>
                      <a:ext cx="5886452" cy="754334"/>
                    </a:xfrm>
                    <a:prstGeom prst="rect">
                      <a:avLst/>
                    </a:prstGeom>
                  </pic:spPr>
                </pic:pic>
              </a:graphicData>
            </a:graphic>
          </wp:inline>
        </w:drawing>
      </w:r>
    </w:p>
    <w:p w:rsidR="00A550ED" w:rsidP="491C3739" w:rsidRDefault="00A550ED" w14:paraId="2664A1B4" w14:textId="4556AF87">
      <w:pPr>
        <w:pStyle w:val="Normal"/>
        <w:bidi w:val="0"/>
        <w:spacing w:before="0" w:beforeAutospacing="off" w:after="0" w:afterAutospacing="off" w:line="259" w:lineRule="auto"/>
        <w:ind w:left="0" w:right="0"/>
        <w:jc w:val="left"/>
      </w:pPr>
    </w:p>
    <w:p w:rsidR="00A550ED" w:rsidP="491C3739" w:rsidRDefault="00A550ED" w14:paraId="56E564FE" w14:textId="0965C95B">
      <w:pPr>
        <w:pStyle w:val="Normal"/>
        <w:suppressLineNumbers w:val="0"/>
        <w:bidi w:val="0"/>
        <w:spacing w:before="0" w:beforeAutospacing="off" w:after="0" w:afterAutospacing="off" w:line="259" w:lineRule="auto"/>
        <w:ind w:left="0" w:right="0"/>
        <w:jc w:val="left"/>
        <w:rPr>
          <w:b w:val="1"/>
          <w:bCs w:val="1"/>
          <w:sz w:val="36"/>
          <w:szCs w:val="36"/>
        </w:rPr>
      </w:pPr>
      <w:r w:rsidRPr="491C3739" w:rsidR="2A5FEA7B">
        <w:rPr>
          <w:b w:val="1"/>
          <w:bCs w:val="1"/>
          <w:sz w:val="36"/>
          <w:szCs w:val="36"/>
        </w:rPr>
        <w:t>7.2 Read entire Column from Sheet</w:t>
      </w:r>
    </w:p>
    <w:p w:rsidR="00A550ED" w:rsidP="491C3739" w:rsidRDefault="00A550ED" w14:paraId="5DD6E734" w14:textId="035202A1">
      <w:pPr>
        <w:pStyle w:val="Normal"/>
        <w:suppressLineNumbers w:val="0"/>
        <w:bidi w:val="0"/>
        <w:spacing w:before="0" w:beforeAutospacing="off" w:after="0" w:afterAutospacing="off" w:line="259" w:lineRule="auto"/>
        <w:ind w:left="0" w:right="0"/>
        <w:jc w:val="left"/>
      </w:pPr>
      <w:r w:rsidRPr="491C3739" w:rsidR="2A5FEA7B">
        <w:rPr>
          <w:b w:val="1"/>
          <w:bCs w:val="1"/>
        </w:rPr>
        <w:t>Test Description</w:t>
      </w:r>
      <w:r w:rsidR="2A5FEA7B">
        <w:rPr/>
        <w:t>: Successfully access an entire column and return the correct information</w:t>
      </w:r>
      <w:r w:rsidR="3607CD8F">
        <w:rPr/>
        <w:t xml:space="preserve"> using the </w:t>
      </w:r>
      <w:r w:rsidR="3607CD8F">
        <w:rPr/>
        <w:t>get_col</w:t>
      </w:r>
      <w:r w:rsidR="3607CD8F">
        <w:rPr/>
        <w:t xml:space="preserve"> function</w:t>
      </w:r>
      <w:r w:rsidR="2A5FEA7B">
        <w:rPr/>
        <w:t>. Specifically access column 1 (A) from Figure 7.1.1.</w:t>
      </w:r>
    </w:p>
    <w:p w:rsidR="00A550ED" w:rsidP="491C3739" w:rsidRDefault="00A550ED" w14:paraId="48486F0A" w14:textId="4DC99F3E">
      <w:pPr>
        <w:pStyle w:val="Normal"/>
        <w:suppressLineNumbers w:val="0"/>
        <w:bidi w:val="0"/>
        <w:spacing w:before="0" w:beforeAutospacing="off" w:after="0" w:afterAutospacing="off" w:line="259" w:lineRule="auto"/>
        <w:ind w:left="0" w:right="0"/>
        <w:jc w:val="left"/>
      </w:pPr>
    </w:p>
    <w:p w:rsidR="00A550ED" w:rsidP="491C3739" w:rsidRDefault="00A550ED" w14:paraId="2AF52D48" w14:textId="7F49B373">
      <w:pPr>
        <w:bidi w:val="0"/>
        <w:jc w:val="left"/>
        <w:rPr>
          <w:rFonts w:ascii="Times New Roman" w:hAnsi="Times New Roman" w:cs="Times New Roman"/>
          <w:sz w:val="28"/>
          <w:szCs w:val="28"/>
        </w:rPr>
      </w:pPr>
      <w:r w:rsidRPr="491C3739" w:rsidR="2A5FEA7B">
        <w:rPr>
          <w:b w:val="1"/>
          <w:bCs w:val="1"/>
        </w:rPr>
        <w:t>Tester</w:t>
      </w:r>
      <w:r w:rsidR="2A5FEA7B">
        <w:rPr/>
        <w:t>: Collin Dunkle</w:t>
      </w:r>
    </w:p>
    <w:p w:rsidR="00A550ED" w:rsidP="491C3739" w:rsidRDefault="00A550ED" w14:paraId="64D91FC5" w14:textId="1916D581">
      <w:pPr>
        <w:pStyle w:val="Normal"/>
        <w:bidi w:val="0"/>
        <w:jc w:val="left"/>
        <w:rPr>
          <w:b w:val="0"/>
          <w:bCs w:val="0"/>
          <w:sz w:val="24"/>
          <w:szCs w:val="24"/>
          <w:u w:val="none"/>
        </w:rPr>
      </w:pPr>
      <w:r w:rsidRPr="491C3739" w:rsidR="2A5FEA7B">
        <w:rPr>
          <w:b w:val="1"/>
          <w:bCs w:val="1"/>
        </w:rPr>
        <w:t>Recorder</w:t>
      </w:r>
      <w:r w:rsidR="2A5FEA7B">
        <w:rPr/>
        <w:t xml:space="preserve">: </w:t>
      </w:r>
      <w:r w:rsidRPr="491C3739" w:rsidR="1C3ACAD7">
        <w:rPr>
          <w:b w:val="0"/>
          <w:bCs w:val="0"/>
          <w:sz w:val="24"/>
          <w:szCs w:val="24"/>
          <w:u w:val="none"/>
        </w:rPr>
        <w:t>Joaquim Pedroza</w:t>
      </w:r>
    </w:p>
    <w:p w:rsidR="00A550ED" w:rsidP="491C3739" w:rsidRDefault="00A550ED" w14:paraId="7245A876" w14:textId="748F8C61">
      <w:pPr>
        <w:bidi w:val="0"/>
        <w:jc w:val="left"/>
      </w:pPr>
      <w:r w:rsidRPr="491C3739" w:rsidR="2A5FEA7B">
        <w:rPr>
          <w:b w:val="1"/>
          <w:bCs w:val="1"/>
        </w:rPr>
        <w:t>Date</w:t>
      </w:r>
      <w:r w:rsidR="2A5FEA7B">
        <w:rPr/>
        <w:t>: 10/15/2024</w:t>
      </w:r>
    </w:p>
    <w:p w:rsidR="00A550ED" w:rsidP="491C3739" w:rsidRDefault="00A550ED" w14:paraId="7963AE5D" w14:textId="2EFAC45C">
      <w:pPr>
        <w:bidi w:val="0"/>
        <w:jc w:val="left"/>
      </w:pPr>
      <w:r w:rsidRPr="491C3739" w:rsidR="2A5FEA7B">
        <w:rPr>
          <w:b w:val="1"/>
          <w:bCs w:val="1"/>
        </w:rPr>
        <w:t>Specify</w:t>
      </w:r>
      <w:r w:rsidR="2A5FEA7B">
        <w:rPr/>
        <w:t xml:space="preserve"> Test Input: No Input</w:t>
      </w:r>
    </w:p>
    <w:p w:rsidR="00A550ED" w:rsidP="491C3739" w:rsidRDefault="00A550ED" w14:paraId="0EE035B3" w14:textId="07B09EEF">
      <w:pPr>
        <w:bidi w:val="0"/>
        <w:jc w:val="left"/>
      </w:pPr>
      <w:r w:rsidRPr="491C3739" w:rsidR="2A5FEA7B">
        <w:rPr>
          <w:b w:val="1"/>
          <w:bCs w:val="1"/>
        </w:rPr>
        <w:t>Expected Output</w:t>
      </w:r>
      <w:r w:rsidR="2A5FEA7B">
        <w:rPr/>
        <w:t>: Figure 7.1.1 C</w:t>
      </w:r>
      <w:r w:rsidR="1BD4A243">
        <w:rPr/>
        <w:t>olumn</w:t>
      </w:r>
      <w:r w:rsidR="2A5FEA7B">
        <w:rPr/>
        <w:t xml:space="preserve"> A</w:t>
      </w:r>
    </w:p>
    <w:p w:rsidR="00A550ED" w:rsidP="491C3739" w:rsidRDefault="00A550ED" w14:paraId="33041122" w14:textId="28FE06B2">
      <w:pPr>
        <w:bidi w:val="0"/>
        <w:jc w:val="left"/>
      </w:pPr>
      <w:r w:rsidRPr="491C3739" w:rsidR="2A5FEA7B">
        <w:rPr>
          <w:b w:val="1"/>
          <w:bCs w:val="1"/>
        </w:rPr>
        <w:t>Result</w:t>
      </w:r>
      <w:r w:rsidR="2A5FEA7B">
        <w:rPr/>
        <w:t>: Success</w:t>
      </w:r>
    </w:p>
    <w:p w:rsidR="00A550ED" w:rsidP="491C3739" w:rsidRDefault="00A550ED" w14:paraId="7DE1BDCD" w14:textId="77474DCA">
      <w:pPr>
        <w:bidi w:val="0"/>
        <w:jc w:val="left"/>
      </w:pPr>
    </w:p>
    <w:p w:rsidR="00A550ED" w:rsidP="491C3739" w:rsidRDefault="00A550ED" w14:paraId="0D4A1261" w14:textId="255FA5F7">
      <w:pPr>
        <w:bidi w:val="0"/>
        <w:jc w:val="left"/>
      </w:pPr>
    </w:p>
    <w:p w:rsidR="00A550ED" w:rsidP="491C3739" w:rsidRDefault="00A550ED" w14:paraId="0E5F73B0" w14:textId="0AF76346">
      <w:pPr>
        <w:bidi w:val="0"/>
        <w:jc w:val="left"/>
      </w:pPr>
      <w:r w:rsidR="3AA049FF">
        <w:rPr/>
        <w:t>Figure 7.2.1 Success Case</w:t>
      </w:r>
    </w:p>
    <w:p w:rsidR="00A550ED" w:rsidP="491C3739" w:rsidRDefault="00A550ED" w14:paraId="4F3647D2" w14:textId="72A99E75">
      <w:pPr>
        <w:pStyle w:val="Normal"/>
        <w:bidi w:val="0"/>
        <w:spacing w:before="0" w:beforeAutospacing="off" w:after="0" w:afterAutospacing="off" w:line="259" w:lineRule="auto"/>
        <w:ind w:left="0" w:right="0"/>
        <w:jc w:val="left"/>
      </w:pPr>
      <w:r w:rsidR="102329F0">
        <w:drawing>
          <wp:inline wp14:editId="17FF1317" wp14:anchorId="416B64D6">
            <wp:extent cx="3686690" cy="342948"/>
            <wp:effectExtent l="0" t="0" r="0" b="0"/>
            <wp:docPr id="1906902417" name="" title=""/>
            <wp:cNvGraphicFramePr>
              <a:graphicFrameLocks noChangeAspect="1"/>
            </wp:cNvGraphicFramePr>
            <a:graphic>
              <a:graphicData uri="http://schemas.openxmlformats.org/drawingml/2006/picture">
                <pic:pic>
                  <pic:nvPicPr>
                    <pic:cNvPr id="0" name=""/>
                    <pic:cNvPicPr/>
                  </pic:nvPicPr>
                  <pic:blipFill>
                    <a:blip r:embed="R7f4c18b439d04bbd">
                      <a:extLst>
                        <a:ext xmlns:a="http://schemas.openxmlformats.org/drawingml/2006/main" uri="{28A0092B-C50C-407E-A947-70E740481C1C}">
                          <a14:useLocalDpi val="0"/>
                        </a:ext>
                      </a:extLst>
                    </a:blip>
                    <a:stretch>
                      <a:fillRect/>
                    </a:stretch>
                  </pic:blipFill>
                  <pic:spPr>
                    <a:xfrm>
                      <a:off x="0" y="0"/>
                      <a:ext cx="3686690" cy="342948"/>
                    </a:xfrm>
                    <a:prstGeom prst="rect">
                      <a:avLst/>
                    </a:prstGeom>
                  </pic:spPr>
                </pic:pic>
              </a:graphicData>
            </a:graphic>
          </wp:inline>
        </w:drawing>
      </w:r>
    </w:p>
    <w:p w:rsidR="00A550ED" w:rsidP="491C3739" w:rsidRDefault="00A550ED" w14:paraId="54C33DF0" w14:textId="00CBA6AA">
      <w:pPr>
        <w:pStyle w:val="Normal"/>
        <w:bidi w:val="0"/>
        <w:spacing w:before="0" w:beforeAutospacing="off" w:after="0" w:afterAutospacing="off" w:line="259" w:lineRule="auto"/>
        <w:ind w:left="0" w:right="0"/>
        <w:jc w:val="left"/>
      </w:pPr>
    </w:p>
    <w:p w:rsidR="00A550ED" w:rsidP="491C3739" w:rsidRDefault="00A550ED" w14:paraId="5E41A91C" w14:textId="5444B155">
      <w:pPr>
        <w:pStyle w:val="Normal"/>
        <w:suppressLineNumbers w:val="0"/>
        <w:bidi w:val="0"/>
        <w:spacing w:before="0" w:beforeAutospacing="off" w:after="0" w:afterAutospacing="off" w:line="259" w:lineRule="auto"/>
        <w:ind w:left="0" w:right="0"/>
        <w:jc w:val="left"/>
        <w:rPr>
          <w:b w:val="1"/>
          <w:bCs w:val="1"/>
          <w:sz w:val="36"/>
          <w:szCs w:val="36"/>
        </w:rPr>
      </w:pPr>
      <w:r w:rsidRPr="491C3739" w:rsidR="32461862">
        <w:rPr>
          <w:b w:val="1"/>
          <w:bCs w:val="1"/>
          <w:sz w:val="36"/>
          <w:szCs w:val="36"/>
        </w:rPr>
        <w:t>7.</w:t>
      </w:r>
      <w:r w:rsidRPr="491C3739" w:rsidR="3467ED34">
        <w:rPr>
          <w:b w:val="1"/>
          <w:bCs w:val="1"/>
          <w:sz w:val="36"/>
          <w:szCs w:val="36"/>
        </w:rPr>
        <w:t>3</w:t>
      </w:r>
      <w:r w:rsidRPr="491C3739" w:rsidR="32461862">
        <w:rPr>
          <w:b w:val="1"/>
          <w:bCs w:val="1"/>
          <w:sz w:val="36"/>
          <w:szCs w:val="36"/>
        </w:rPr>
        <w:t xml:space="preserve"> Read entire row from Sheet</w:t>
      </w:r>
    </w:p>
    <w:p w:rsidR="00A550ED" w:rsidP="491C3739" w:rsidRDefault="00A550ED" w14:paraId="2A3E6996" w14:textId="48DA8786">
      <w:pPr>
        <w:pStyle w:val="Normal"/>
        <w:suppressLineNumbers w:val="0"/>
        <w:bidi w:val="0"/>
        <w:spacing w:before="0" w:beforeAutospacing="off" w:after="0" w:afterAutospacing="off" w:line="259" w:lineRule="auto"/>
        <w:ind w:left="0" w:right="0"/>
        <w:jc w:val="left"/>
      </w:pPr>
      <w:r w:rsidRPr="491C3739" w:rsidR="4839ED02">
        <w:rPr>
          <w:b w:val="1"/>
          <w:bCs w:val="1"/>
        </w:rPr>
        <w:t>Test Description</w:t>
      </w:r>
      <w:r w:rsidR="4839ED02">
        <w:rPr/>
        <w:t>:</w:t>
      </w:r>
      <w:r w:rsidR="70734118">
        <w:rPr/>
        <w:t xml:space="preserve"> Successfully access an entire row and return the correct information</w:t>
      </w:r>
      <w:r w:rsidR="10C531FC">
        <w:rPr/>
        <w:t xml:space="preserve"> using the </w:t>
      </w:r>
      <w:r w:rsidR="10C531FC">
        <w:rPr/>
        <w:t>get_row</w:t>
      </w:r>
      <w:r w:rsidR="10C531FC">
        <w:rPr/>
        <w:t xml:space="preserve"> function. </w:t>
      </w:r>
      <w:r w:rsidR="70734118">
        <w:rPr/>
        <w:t xml:space="preserve">Specifically access row 3 from figure 7.1.1. </w:t>
      </w:r>
    </w:p>
    <w:p w:rsidR="00A550ED" w:rsidP="491C3739" w:rsidRDefault="00A550ED" w14:paraId="09A9784B" w14:textId="1B699CCF">
      <w:pPr>
        <w:pStyle w:val="Normal"/>
        <w:suppressLineNumbers w:val="0"/>
        <w:bidi w:val="0"/>
        <w:spacing w:before="0" w:beforeAutospacing="off" w:after="0" w:afterAutospacing="off" w:line="259" w:lineRule="auto"/>
        <w:ind w:left="0" w:right="0"/>
        <w:jc w:val="left"/>
      </w:pPr>
    </w:p>
    <w:p w:rsidR="00A550ED" w:rsidP="491C3739" w:rsidRDefault="00A550ED" w14:paraId="5F6CB64D" w14:textId="1530497B">
      <w:pPr>
        <w:bidi w:val="0"/>
        <w:jc w:val="left"/>
      </w:pPr>
      <w:r w:rsidRPr="491C3739" w:rsidR="4839ED02">
        <w:rPr>
          <w:b w:val="1"/>
          <w:bCs w:val="1"/>
        </w:rPr>
        <w:t>Tester</w:t>
      </w:r>
      <w:r w:rsidR="4839ED02">
        <w:rPr/>
        <w:t>: Collin Dunkle</w:t>
      </w:r>
    </w:p>
    <w:p w:rsidR="00A550ED" w:rsidP="491C3739" w:rsidRDefault="00A550ED" w14:paraId="4C4FB7FE" w14:textId="15968AF8">
      <w:pPr>
        <w:pStyle w:val="Normal"/>
        <w:bidi w:val="0"/>
        <w:jc w:val="left"/>
        <w:rPr>
          <w:b w:val="0"/>
          <w:bCs w:val="0"/>
          <w:sz w:val="24"/>
          <w:szCs w:val="24"/>
          <w:u w:val="none"/>
        </w:rPr>
      </w:pPr>
      <w:r w:rsidRPr="491C3739" w:rsidR="4839ED02">
        <w:rPr>
          <w:b w:val="1"/>
          <w:bCs w:val="1"/>
        </w:rPr>
        <w:t>Recorder</w:t>
      </w:r>
      <w:r w:rsidR="4839ED02">
        <w:rPr/>
        <w:t xml:space="preserve">: </w:t>
      </w:r>
      <w:r w:rsidRPr="491C3739" w:rsidR="56C0B17B">
        <w:rPr>
          <w:b w:val="0"/>
          <w:bCs w:val="0"/>
          <w:sz w:val="24"/>
          <w:szCs w:val="24"/>
          <w:u w:val="none"/>
        </w:rPr>
        <w:t>Joaquim Pedroza</w:t>
      </w:r>
    </w:p>
    <w:p w:rsidR="00A550ED" w:rsidP="491C3739" w:rsidRDefault="00A550ED" w14:paraId="00EDA41C" w14:textId="03AF05F4">
      <w:pPr>
        <w:bidi w:val="0"/>
        <w:jc w:val="left"/>
      </w:pPr>
      <w:r w:rsidRPr="491C3739" w:rsidR="4839ED02">
        <w:rPr>
          <w:b w:val="1"/>
          <w:bCs w:val="1"/>
        </w:rPr>
        <w:t>Date</w:t>
      </w:r>
      <w:r w:rsidR="4839ED02">
        <w:rPr/>
        <w:t>: 10/15/2024</w:t>
      </w:r>
    </w:p>
    <w:p w:rsidR="00A550ED" w:rsidP="491C3739" w:rsidRDefault="00A550ED" w14:paraId="647F0949" w14:textId="0A09761A">
      <w:pPr>
        <w:bidi w:val="0"/>
        <w:jc w:val="left"/>
      </w:pPr>
      <w:r w:rsidRPr="491C3739" w:rsidR="4839ED02">
        <w:rPr>
          <w:b w:val="1"/>
          <w:bCs w:val="1"/>
        </w:rPr>
        <w:t>Specify</w:t>
      </w:r>
      <w:r w:rsidR="4839ED02">
        <w:rPr/>
        <w:t xml:space="preserve"> Test Input: No Input</w:t>
      </w:r>
    </w:p>
    <w:p w:rsidR="00A550ED" w:rsidP="491C3739" w:rsidRDefault="00A550ED" w14:paraId="61B3CC75" w14:textId="018380E3">
      <w:pPr>
        <w:pStyle w:val="Normal"/>
        <w:suppressLineNumbers w:val="0"/>
        <w:bidi w:val="0"/>
        <w:spacing w:before="0" w:beforeAutospacing="off" w:after="0" w:afterAutospacing="off" w:line="259" w:lineRule="auto"/>
        <w:ind w:left="0" w:right="0"/>
        <w:jc w:val="left"/>
      </w:pPr>
      <w:r w:rsidRPr="491C3739" w:rsidR="4839ED02">
        <w:rPr>
          <w:b w:val="1"/>
          <w:bCs w:val="1"/>
        </w:rPr>
        <w:t>Expected Output</w:t>
      </w:r>
      <w:r w:rsidR="4839ED02">
        <w:rPr/>
        <w:t xml:space="preserve">: Figure 7.1.1 </w:t>
      </w:r>
      <w:r w:rsidR="6119F981">
        <w:rPr/>
        <w:t>Row 3</w:t>
      </w:r>
    </w:p>
    <w:p w:rsidR="00A550ED" w:rsidP="491C3739" w:rsidRDefault="00A550ED" w14:paraId="4B9E17A2" w14:textId="742A0515">
      <w:pPr>
        <w:bidi w:val="0"/>
        <w:jc w:val="left"/>
      </w:pPr>
      <w:r w:rsidRPr="491C3739" w:rsidR="4839ED02">
        <w:rPr>
          <w:b w:val="1"/>
          <w:bCs w:val="1"/>
        </w:rPr>
        <w:t>Result</w:t>
      </w:r>
      <w:r w:rsidR="4839ED02">
        <w:rPr/>
        <w:t>: Success</w:t>
      </w:r>
    </w:p>
    <w:p w:rsidR="00A550ED" w:rsidP="491C3739" w:rsidRDefault="00A550ED" w14:paraId="2D501E2C" w14:textId="224A05D2">
      <w:pPr>
        <w:pStyle w:val="Normal"/>
        <w:suppressLineNumbers w:val="0"/>
        <w:bidi w:val="0"/>
        <w:spacing w:before="0" w:beforeAutospacing="off" w:after="0" w:afterAutospacing="off" w:line="259" w:lineRule="auto"/>
        <w:ind w:left="0" w:right="0"/>
        <w:jc w:val="left"/>
      </w:pPr>
    </w:p>
    <w:p w:rsidR="00A550ED" w:rsidP="491C3739" w:rsidRDefault="00A550ED" w14:paraId="0EB26D48" w14:textId="21135664">
      <w:pPr>
        <w:pStyle w:val="Normal"/>
        <w:suppressLineNumbers w:val="0"/>
        <w:bidi w:val="0"/>
        <w:spacing w:before="0" w:beforeAutospacing="off" w:after="0" w:afterAutospacing="off" w:line="259" w:lineRule="auto"/>
        <w:ind w:left="0" w:right="0"/>
        <w:jc w:val="left"/>
      </w:pPr>
      <w:r w:rsidR="690ECF03">
        <w:rPr/>
        <w:t>Figure 7.3.1</w:t>
      </w:r>
      <w:r w:rsidR="7E191563">
        <w:rPr/>
        <w:t xml:space="preserve"> Success case</w:t>
      </w:r>
    </w:p>
    <w:p w:rsidR="00A550ED" w:rsidP="491C3739" w:rsidRDefault="00A550ED" w14:paraId="206D2A24" w14:textId="577A7778">
      <w:pPr>
        <w:pStyle w:val="Normal"/>
        <w:bidi w:val="0"/>
        <w:spacing w:before="0" w:beforeAutospacing="off" w:after="0" w:afterAutospacing="off" w:line="259" w:lineRule="auto"/>
        <w:ind w:left="0" w:right="0"/>
        <w:jc w:val="left"/>
      </w:pPr>
      <w:r w:rsidR="690ECF03">
        <w:drawing>
          <wp:inline wp14:editId="652AC768" wp14:anchorId="4B02129D">
            <wp:extent cx="5277588" cy="352474"/>
            <wp:effectExtent l="0" t="0" r="0" b="0"/>
            <wp:docPr id="254028031" name="" title=""/>
            <wp:cNvGraphicFramePr>
              <a:graphicFrameLocks noChangeAspect="1"/>
            </wp:cNvGraphicFramePr>
            <a:graphic>
              <a:graphicData uri="http://schemas.openxmlformats.org/drawingml/2006/picture">
                <pic:pic>
                  <pic:nvPicPr>
                    <pic:cNvPr id="0" name=""/>
                    <pic:cNvPicPr/>
                  </pic:nvPicPr>
                  <pic:blipFill>
                    <a:blip r:embed="Rdae3c761cc72464b">
                      <a:extLst>
                        <a:ext xmlns:a="http://schemas.openxmlformats.org/drawingml/2006/main" uri="{28A0092B-C50C-407E-A947-70E740481C1C}">
                          <a14:useLocalDpi val="0"/>
                        </a:ext>
                      </a:extLst>
                    </a:blip>
                    <a:stretch>
                      <a:fillRect/>
                    </a:stretch>
                  </pic:blipFill>
                  <pic:spPr>
                    <a:xfrm>
                      <a:off x="0" y="0"/>
                      <a:ext cx="5277588" cy="352474"/>
                    </a:xfrm>
                    <a:prstGeom prst="rect">
                      <a:avLst/>
                    </a:prstGeom>
                  </pic:spPr>
                </pic:pic>
              </a:graphicData>
            </a:graphic>
          </wp:inline>
        </w:drawing>
      </w:r>
    </w:p>
    <w:p w:rsidR="00A550ED" w:rsidP="491C3739" w:rsidRDefault="00A550ED" w14:paraId="50719D3B" w14:textId="097AF821">
      <w:pPr>
        <w:pStyle w:val="Normal"/>
        <w:suppressLineNumbers w:val="0"/>
        <w:bidi w:val="0"/>
        <w:spacing w:before="0" w:beforeAutospacing="off" w:after="0" w:afterAutospacing="off" w:line="259" w:lineRule="auto"/>
        <w:ind w:left="0" w:right="0"/>
        <w:jc w:val="left"/>
      </w:pPr>
    </w:p>
    <w:p w:rsidR="00A550ED" w:rsidP="491C3739" w:rsidRDefault="00A550ED" w14:paraId="4A534982" w14:textId="762E54A1">
      <w:pPr>
        <w:pStyle w:val="Normal"/>
        <w:suppressLineNumbers w:val="0"/>
        <w:bidi w:val="0"/>
        <w:spacing w:before="0" w:beforeAutospacing="off" w:after="0" w:afterAutospacing="off" w:line="259" w:lineRule="auto"/>
        <w:ind w:left="0" w:right="0"/>
        <w:jc w:val="left"/>
        <w:rPr>
          <w:b w:val="1"/>
          <w:bCs w:val="1"/>
          <w:sz w:val="36"/>
          <w:szCs w:val="36"/>
        </w:rPr>
      </w:pPr>
      <w:r w:rsidRPr="491C3739" w:rsidR="32461862">
        <w:rPr>
          <w:b w:val="1"/>
          <w:bCs w:val="1"/>
          <w:sz w:val="36"/>
          <w:szCs w:val="36"/>
        </w:rPr>
        <w:t xml:space="preserve">7.4 </w:t>
      </w:r>
      <w:r w:rsidRPr="491C3739" w:rsidR="32461862">
        <w:rPr>
          <w:b w:val="1"/>
          <w:bCs w:val="1"/>
          <w:sz w:val="36"/>
          <w:szCs w:val="36"/>
        </w:rPr>
        <w:t>Write to Cell</w:t>
      </w:r>
    </w:p>
    <w:p w:rsidR="00A550ED" w:rsidP="491C3739" w:rsidRDefault="00A550ED" w14:paraId="332060D0" w14:textId="7E9EBB87">
      <w:pPr>
        <w:pStyle w:val="Normal"/>
        <w:suppressLineNumbers w:val="0"/>
        <w:bidi w:val="0"/>
        <w:spacing w:before="0" w:beforeAutospacing="off" w:after="0" w:afterAutospacing="off" w:line="259" w:lineRule="auto"/>
        <w:ind w:left="0" w:right="0"/>
        <w:jc w:val="left"/>
      </w:pPr>
      <w:r w:rsidRPr="491C3739" w:rsidR="3AA6B6DC">
        <w:rPr>
          <w:b w:val="1"/>
          <w:bCs w:val="1"/>
        </w:rPr>
        <w:t>Test Description</w:t>
      </w:r>
      <w:r w:rsidR="3AA6B6DC">
        <w:rPr/>
        <w:t>:</w:t>
      </w:r>
      <w:r w:rsidR="7C43CB79">
        <w:rPr/>
        <w:t xml:space="preserve"> Write to Cell (1,3) (A3) with the string “Test Update”</w:t>
      </w:r>
      <w:r w:rsidR="1C09AAFA">
        <w:rPr/>
        <w:t xml:space="preserve"> using the </w:t>
      </w:r>
      <w:r w:rsidR="1C09AAFA">
        <w:rPr/>
        <w:t>update_cell</w:t>
      </w:r>
      <w:r w:rsidR="1C09AAFA">
        <w:rPr/>
        <w:t xml:space="preserve"> function.</w:t>
      </w:r>
    </w:p>
    <w:p w:rsidR="00A550ED" w:rsidP="491C3739" w:rsidRDefault="00A550ED" w14:paraId="3793BEB7" w14:textId="595D6717">
      <w:pPr>
        <w:pStyle w:val="Normal"/>
        <w:suppressLineNumbers w:val="0"/>
        <w:bidi w:val="0"/>
        <w:spacing w:before="0" w:beforeAutospacing="off" w:after="0" w:afterAutospacing="off" w:line="259" w:lineRule="auto"/>
        <w:ind w:left="0" w:right="0"/>
        <w:jc w:val="left"/>
      </w:pPr>
    </w:p>
    <w:p w:rsidR="00A550ED" w:rsidP="491C3739" w:rsidRDefault="00A550ED" w14:paraId="41302767" w14:textId="3C7EC9D5">
      <w:pPr>
        <w:pStyle w:val="Normal"/>
        <w:suppressLineNumbers w:val="0"/>
        <w:bidi w:val="0"/>
        <w:spacing w:before="0" w:beforeAutospacing="off" w:after="0" w:afterAutospacing="off" w:line="259" w:lineRule="auto"/>
        <w:ind w:left="0" w:right="0"/>
        <w:jc w:val="left"/>
      </w:pPr>
      <w:r w:rsidRPr="491C3739" w:rsidR="3AA6B6DC">
        <w:rPr>
          <w:b w:val="1"/>
          <w:bCs w:val="1"/>
        </w:rPr>
        <w:t>Tester</w:t>
      </w:r>
      <w:r w:rsidR="3AA6B6DC">
        <w:rPr/>
        <w:t>: Collin Dunkl</w:t>
      </w:r>
      <w:r w:rsidR="472439B9">
        <w:rPr/>
        <w:t>e</w:t>
      </w:r>
    </w:p>
    <w:p w:rsidR="00A550ED" w:rsidP="491C3739" w:rsidRDefault="00A550ED" w14:paraId="1F3F9EAC" w14:textId="4EBB60DA">
      <w:pPr>
        <w:pStyle w:val="Normal"/>
        <w:suppressLineNumbers w:val="0"/>
        <w:bidi w:val="0"/>
        <w:spacing w:before="0" w:beforeAutospacing="off" w:after="0" w:afterAutospacing="off" w:line="259" w:lineRule="auto"/>
        <w:ind w:left="0" w:right="0"/>
        <w:jc w:val="left"/>
        <w:rPr>
          <w:b w:val="0"/>
          <w:bCs w:val="0"/>
          <w:sz w:val="24"/>
          <w:szCs w:val="24"/>
          <w:u w:val="none"/>
        </w:rPr>
      </w:pPr>
      <w:r w:rsidRPr="491C3739" w:rsidR="3AA6B6DC">
        <w:rPr>
          <w:b w:val="1"/>
          <w:bCs w:val="1"/>
        </w:rPr>
        <w:t>Recorder</w:t>
      </w:r>
      <w:r w:rsidR="3AA6B6DC">
        <w:rPr/>
        <w:t xml:space="preserve">: </w:t>
      </w:r>
      <w:r w:rsidRPr="491C3739" w:rsidR="314C434A">
        <w:rPr>
          <w:b w:val="0"/>
          <w:bCs w:val="0"/>
          <w:sz w:val="24"/>
          <w:szCs w:val="24"/>
          <w:u w:val="none"/>
        </w:rPr>
        <w:t>Joaquim Pedroza</w:t>
      </w:r>
    </w:p>
    <w:p w:rsidR="00A550ED" w:rsidP="491C3739" w:rsidRDefault="00A550ED" w14:paraId="7D5E0782" w14:textId="7AB3C8CD">
      <w:pPr>
        <w:bidi w:val="0"/>
        <w:jc w:val="left"/>
      </w:pPr>
      <w:r w:rsidRPr="491C3739" w:rsidR="3AA6B6DC">
        <w:rPr>
          <w:b w:val="1"/>
          <w:bCs w:val="1"/>
        </w:rPr>
        <w:t>Date</w:t>
      </w:r>
      <w:r w:rsidR="3AA6B6DC">
        <w:rPr/>
        <w:t>: 10/15/2024</w:t>
      </w:r>
    </w:p>
    <w:p w:rsidR="00A550ED" w:rsidP="491C3739" w:rsidRDefault="00A550ED" w14:paraId="529EA51B" w14:textId="656E512D">
      <w:pPr>
        <w:bidi w:val="0"/>
        <w:jc w:val="left"/>
      </w:pPr>
      <w:r w:rsidRPr="491C3739" w:rsidR="3AA6B6DC">
        <w:rPr>
          <w:b w:val="1"/>
          <w:bCs w:val="1"/>
        </w:rPr>
        <w:t>Specify</w:t>
      </w:r>
      <w:r w:rsidR="3AA6B6DC">
        <w:rPr/>
        <w:t xml:space="preserve"> Test Input: No Input</w:t>
      </w:r>
    </w:p>
    <w:p w:rsidR="00A550ED" w:rsidP="491C3739" w:rsidRDefault="00A550ED" w14:paraId="4A9B2568" w14:textId="177510C9">
      <w:pPr>
        <w:pStyle w:val="Normal"/>
        <w:suppressLineNumbers w:val="0"/>
        <w:bidi w:val="0"/>
        <w:spacing w:before="0" w:beforeAutospacing="off" w:after="0" w:afterAutospacing="off" w:line="259" w:lineRule="auto"/>
        <w:ind w:left="0" w:right="0"/>
        <w:jc w:val="left"/>
      </w:pPr>
      <w:r w:rsidRPr="491C3739" w:rsidR="3AA6B6DC">
        <w:rPr>
          <w:b w:val="1"/>
          <w:bCs w:val="1"/>
        </w:rPr>
        <w:t>Expected Output</w:t>
      </w:r>
      <w:r w:rsidR="3AA6B6DC">
        <w:rPr/>
        <w:t xml:space="preserve">: </w:t>
      </w:r>
      <w:r w:rsidR="2A10B84F">
        <w:rPr/>
        <w:t>Cell A3 is updated from a blank cell to a cell that contains the string “Test Update”</w:t>
      </w:r>
    </w:p>
    <w:p w:rsidR="00A550ED" w:rsidP="491C3739" w:rsidRDefault="00A550ED" w14:paraId="39264D6D" w14:textId="4BBE12B4">
      <w:pPr>
        <w:bidi w:val="0"/>
        <w:jc w:val="left"/>
      </w:pPr>
      <w:r w:rsidRPr="491C3739" w:rsidR="3AA6B6DC">
        <w:rPr>
          <w:b w:val="1"/>
          <w:bCs w:val="1"/>
        </w:rPr>
        <w:t>Result</w:t>
      </w:r>
      <w:r w:rsidR="3AA6B6DC">
        <w:rPr/>
        <w:t>: Success</w:t>
      </w:r>
    </w:p>
    <w:p w:rsidR="00A550ED" w:rsidP="491C3739" w:rsidRDefault="00A550ED" w14:paraId="07CE88E0" w14:textId="1789B534">
      <w:pPr>
        <w:pStyle w:val="Normal"/>
        <w:suppressLineNumbers w:val="0"/>
        <w:bidi w:val="0"/>
        <w:spacing w:before="0" w:beforeAutospacing="off" w:after="0" w:afterAutospacing="off" w:line="259" w:lineRule="auto"/>
        <w:ind w:left="0" w:right="0"/>
        <w:jc w:val="left"/>
        <w:rPr>
          <w:b w:val="1"/>
          <w:bCs w:val="1"/>
          <w:sz w:val="36"/>
          <w:szCs w:val="36"/>
        </w:rPr>
      </w:pPr>
    </w:p>
    <w:p w:rsidR="00A550ED" w:rsidP="491C3739" w:rsidRDefault="00A550ED" w14:paraId="74D69A81" w14:textId="30B2A480">
      <w:pPr>
        <w:pStyle w:val="Normal"/>
        <w:suppressLineNumbers w:val="0"/>
        <w:bidi w:val="0"/>
        <w:spacing w:before="0" w:beforeAutospacing="off" w:after="0" w:afterAutospacing="off" w:line="259" w:lineRule="auto"/>
        <w:ind w:left="0" w:right="0"/>
        <w:jc w:val="left"/>
        <w:rPr>
          <w:b w:val="0"/>
          <w:bCs w:val="0"/>
          <w:sz w:val="24"/>
          <w:szCs w:val="24"/>
        </w:rPr>
      </w:pPr>
      <w:r w:rsidRPr="491C3739" w:rsidR="1F893DE7">
        <w:rPr>
          <w:b w:val="0"/>
          <w:bCs w:val="0"/>
          <w:sz w:val="24"/>
          <w:szCs w:val="24"/>
        </w:rPr>
        <w:t>Figure 7.2.1</w:t>
      </w:r>
      <w:r w:rsidRPr="491C3739" w:rsidR="2635433C">
        <w:rPr>
          <w:b w:val="0"/>
          <w:bCs w:val="0"/>
          <w:sz w:val="24"/>
          <w:szCs w:val="24"/>
        </w:rPr>
        <w:t xml:space="preserve"> Before Test Execution</w:t>
      </w:r>
    </w:p>
    <w:p w:rsidR="00A550ED" w:rsidP="491C3739" w:rsidRDefault="00A550ED" w14:paraId="39C09D89" w14:textId="7BEC9254">
      <w:pPr>
        <w:pStyle w:val="Normal"/>
        <w:bidi w:val="0"/>
        <w:spacing w:before="0" w:beforeAutospacing="off" w:after="0" w:afterAutospacing="off" w:line="259" w:lineRule="auto"/>
        <w:ind w:left="0" w:right="0"/>
        <w:jc w:val="left"/>
      </w:pPr>
      <w:r w:rsidR="5CFE573E">
        <w:drawing>
          <wp:inline wp14:editId="29677816" wp14:anchorId="36330AD0">
            <wp:extent cx="5943600" cy="1857375"/>
            <wp:effectExtent l="0" t="0" r="0" b="0"/>
            <wp:docPr id="1869833987" name="" title=""/>
            <wp:cNvGraphicFramePr>
              <a:graphicFrameLocks noChangeAspect="1"/>
            </wp:cNvGraphicFramePr>
            <a:graphic>
              <a:graphicData uri="http://schemas.openxmlformats.org/drawingml/2006/picture">
                <pic:pic>
                  <pic:nvPicPr>
                    <pic:cNvPr id="0" name=""/>
                    <pic:cNvPicPr/>
                  </pic:nvPicPr>
                  <pic:blipFill>
                    <a:blip r:embed="Rb7ad2215064f4781">
                      <a:extLst>
                        <a:ext xmlns:a="http://schemas.openxmlformats.org/drawingml/2006/main" uri="{28A0092B-C50C-407E-A947-70E740481C1C}">
                          <a14:useLocalDpi val="0"/>
                        </a:ext>
                      </a:extLst>
                    </a:blip>
                    <a:stretch>
                      <a:fillRect/>
                    </a:stretch>
                  </pic:blipFill>
                  <pic:spPr>
                    <a:xfrm>
                      <a:off x="0" y="0"/>
                      <a:ext cx="5943600" cy="1857375"/>
                    </a:xfrm>
                    <a:prstGeom prst="rect">
                      <a:avLst/>
                    </a:prstGeom>
                  </pic:spPr>
                </pic:pic>
              </a:graphicData>
            </a:graphic>
          </wp:inline>
        </w:drawing>
      </w:r>
    </w:p>
    <w:p w:rsidR="00A550ED" w:rsidP="491C3739" w:rsidRDefault="00A550ED" w14:paraId="01006763" w14:textId="09C44BBA">
      <w:pPr>
        <w:pStyle w:val="Normal"/>
        <w:bidi w:val="0"/>
        <w:spacing w:before="0" w:beforeAutospacing="off" w:after="0" w:afterAutospacing="off" w:line="259" w:lineRule="auto"/>
        <w:ind w:left="0" w:right="0"/>
        <w:jc w:val="left"/>
      </w:pPr>
    </w:p>
    <w:p w:rsidR="00A550ED" w:rsidP="491C3739" w:rsidRDefault="00A550ED" w14:paraId="4DED493B" w14:textId="779DCBCC">
      <w:pPr>
        <w:pStyle w:val="Normal"/>
        <w:bidi w:val="0"/>
        <w:spacing w:before="0" w:beforeAutospacing="off" w:after="0" w:afterAutospacing="off" w:line="259" w:lineRule="auto"/>
        <w:ind w:left="0" w:right="0"/>
        <w:jc w:val="left"/>
      </w:pPr>
    </w:p>
    <w:p w:rsidR="00A550ED" w:rsidP="491C3739" w:rsidRDefault="00A550ED" w14:paraId="0B486080" w14:textId="52345573">
      <w:pPr>
        <w:pStyle w:val="Normal"/>
        <w:bidi w:val="0"/>
        <w:spacing w:before="0" w:beforeAutospacing="off" w:after="0" w:afterAutospacing="off" w:line="259" w:lineRule="auto"/>
        <w:ind w:left="0" w:right="0"/>
        <w:jc w:val="left"/>
      </w:pPr>
    </w:p>
    <w:p w:rsidR="00A550ED" w:rsidP="491C3739" w:rsidRDefault="00A550ED" w14:paraId="77CF5DE9" w14:textId="0F95EAAD">
      <w:pPr>
        <w:pStyle w:val="Normal"/>
        <w:bidi w:val="0"/>
        <w:spacing w:before="0" w:beforeAutospacing="off" w:after="0" w:afterAutospacing="off" w:line="259" w:lineRule="auto"/>
        <w:ind w:left="0" w:right="0"/>
        <w:jc w:val="left"/>
      </w:pPr>
      <w:r w:rsidR="0BAF9025">
        <w:rPr/>
        <w:t>Figure 7.2.2</w:t>
      </w:r>
      <w:r w:rsidR="3025D98A">
        <w:rPr/>
        <w:t xml:space="preserve"> After Test Execution</w:t>
      </w:r>
    </w:p>
    <w:p w:rsidR="00A550ED" w:rsidP="491C3739" w:rsidRDefault="00A550ED" w14:paraId="0F5596D5" w14:textId="0333AAFA">
      <w:pPr>
        <w:pStyle w:val="Normal"/>
        <w:bidi w:val="0"/>
        <w:spacing w:before="0" w:beforeAutospacing="off" w:after="0" w:afterAutospacing="off" w:line="259" w:lineRule="auto"/>
        <w:ind w:left="0" w:right="0"/>
        <w:jc w:val="left"/>
      </w:pPr>
      <w:r w:rsidR="00C2A051">
        <w:drawing>
          <wp:inline wp14:editId="53B85E56" wp14:anchorId="31217274">
            <wp:extent cx="5943600" cy="923925"/>
            <wp:effectExtent l="0" t="0" r="0" b="0"/>
            <wp:docPr id="877741658" name="" title=""/>
            <wp:cNvGraphicFramePr>
              <a:graphicFrameLocks noChangeAspect="1"/>
            </wp:cNvGraphicFramePr>
            <a:graphic>
              <a:graphicData uri="http://schemas.openxmlformats.org/drawingml/2006/picture">
                <pic:pic>
                  <pic:nvPicPr>
                    <pic:cNvPr id="0" name=""/>
                    <pic:cNvPicPr/>
                  </pic:nvPicPr>
                  <pic:blipFill>
                    <a:blip r:embed="Rb8c8c1306e93447d">
                      <a:extLst>
                        <a:ext xmlns:a="http://schemas.openxmlformats.org/drawingml/2006/main" uri="{28A0092B-C50C-407E-A947-70E740481C1C}">
                          <a14:useLocalDpi val="0"/>
                        </a:ext>
                      </a:extLst>
                    </a:blip>
                    <a:stretch>
                      <a:fillRect/>
                    </a:stretch>
                  </pic:blipFill>
                  <pic:spPr>
                    <a:xfrm>
                      <a:off x="0" y="0"/>
                      <a:ext cx="5943600" cy="923925"/>
                    </a:xfrm>
                    <a:prstGeom prst="rect">
                      <a:avLst/>
                    </a:prstGeom>
                  </pic:spPr>
                </pic:pic>
              </a:graphicData>
            </a:graphic>
          </wp:inline>
        </w:drawing>
      </w:r>
    </w:p>
    <w:p w:rsidR="00A550ED" w:rsidP="491C3739" w:rsidRDefault="00A550ED" w14:paraId="6FC908B0" w14:textId="0DE2E398">
      <w:pPr>
        <w:pStyle w:val="Normal"/>
        <w:bidi w:val="0"/>
        <w:spacing w:before="0" w:beforeAutospacing="off" w:after="0" w:afterAutospacing="off" w:line="259" w:lineRule="auto"/>
        <w:ind w:left="0" w:right="0"/>
        <w:jc w:val="left"/>
      </w:pPr>
      <w:r w:rsidR="00C2A051">
        <w:rPr/>
        <w:t>Figure 7.2.3</w:t>
      </w:r>
    </w:p>
    <w:p w:rsidR="00A550ED" w:rsidP="491C3739" w:rsidRDefault="00A550ED" w14:paraId="2E8995A4" w14:textId="06DA2095">
      <w:pPr>
        <w:pStyle w:val="Normal"/>
        <w:bidi w:val="0"/>
        <w:spacing w:before="0" w:beforeAutospacing="off" w:after="0" w:afterAutospacing="off" w:line="259" w:lineRule="auto"/>
        <w:ind w:left="0" w:right="0"/>
        <w:jc w:val="left"/>
      </w:pPr>
      <w:r w:rsidR="00C2A051">
        <w:drawing>
          <wp:inline wp14:editId="6152B935" wp14:anchorId="289D4F58">
            <wp:extent cx="2210108" cy="514422"/>
            <wp:effectExtent l="0" t="0" r="0" b="0"/>
            <wp:docPr id="1596769322" name="" title=""/>
            <wp:cNvGraphicFramePr>
              <a:graphicFrameLocks noChangeAspect="1"/>
            </wp:cNvGraphicFramePr>
            <a:graphic>
              <a:graphicData uri="http://schemas.openxmlformats.org/drawingml/2006/picture">
                <pic:pic>
                  <pic:nvPicPr>
                    <pic:cNvPr id="0" name=""/>
                    <pic:cNvPicPr/>
                  </pic:nvPicPr>
                  <pic:blipFill>
                    <a:blip r:embed="R595fc04904274e58">
                      <a:extLst>
                        <a:ext xmlns:a="http://schemas.openxmlformats.org/drawingml/2006/main" uri="{28A0092B-C50C-407E-A947-70E740481C1C}">
                          <a14:useLocalDpi val="0"/>
                        </a:ext>
                      </a:extLst>
                    </a:blip>
                    <a:stretch>
                      <a:fillRect/>
                    </a:stretch>
                  </pic:blipFill>
                  <pic:spPr>
                    <a:xfrm>
                      <a:off x="0" y="0"/>
                      <a:ext cx="2210108" cy="514422"/>
                    </a:xfrm>
                    <a:prstGeom prst="rect">
                      <a:avLst/>
                    </a:prstGeom>
                  </pic:spPr>
                </pic:pic>
              </a:graphicData>
            </a:graphic>
          </wp:inline>
        </w:drawing>
      </w:r>
    </w:p>
    <w:p w:rsidR="00A550ED" w:rsidP="491C3739" w:rsidRDefault="00A550ED" w14:paraId="4B12CE01" w14:textId="44D2C77A">
      <w:pPr>
        <w:pStyle w:val="Normal"/>
        <w:bidi w:val="0"/>
        <w:spacing w:before="0" w:beforeAutospacing="off" w:after="0" w:afterAutospacing="off" w:line="259" w:lineRule="auto"/>
        <w:ind w:left="0" w:right="0"/>
        <w:jc w:val="left"/>
      </w:pPr>
    </w:p>
    <w:p w:rsidR="00A550ED" w:rsidP="491C3739" w:rsidRDefault="00A550ED" w14:paraId="7179DF23" w14:textId="0D1FFC54">
      <w:pPr>
        <w:pStyle w:val="Normal"/>
        <w:suppressLineNumbers w:val="0"/>
        <w:bidi w:val="0"/>
        <w:spacing w:before="0" w:beforeAutospacing="off" w:after="0" w:afterAutospacing="off" w:line="259" w:lineRule="auto"/>
        <w:ind w:left="0" w:right="0"/>
        <w:jc w:val="left"/>
        <w:rPr>
          <w:b w:val="1"/>
          <w:bCs w:val="1"/>
          <w:sz w:val="36"/>
          <w:szCs w:val="36"/>
        </w:rPr>
      </w:pPr>
      <w:r w:rsidRPr="491C3739" w:rsidR="32461862">
        <w:rPr>
          <w:b w:val="1"/>
          <w:bCs w:val="1"/>
          <w:sz w:val="36"/>
          <w:szCs w:val="36"/>
        </w:rPr>
        <w:t xml:space="preserve">7.5 </w:t>
      </w:r>
      <w:r w:rsidRPr="491C3739" w:rsidR="32461862">
        <w:rPr>
          <w:b w:val="1"/>
          <w:bCs w:val="1"/>
          <w:sz w:val="36"/>
          <w:szCs w:val="36"/>
        </w:rPr>
        <w:t>Compare Cell to string</w:t>
      </w:r>
    </w:p>
    <w:p w:rsidR="00A550ED" w:rsidP="491C3739" w:rsidRDefault="00A550ED" w14:paraId="7F55AE71" w14:textId="04F07712">
      <w:pPr>
        <w:pStyle w:val="Normal"/>
        <w:suppressLineNumbers w:val="0"/>
        <w:bidi w:val="0"/>
        <w:spacing w:before="0" w:beforeAutospacing="off" w:after="0" w:afterAutospacing="off" w:line="259" w:lineRule="auto"/>
        <w:ind w:left="0" w:right="0"/>
        <w:jc w:val="left"/>
      </w:pPr>
      <w:r w:rsidRPr="491C3739" w:rsidR="3409568B">
        <w:rPr>
          <w:b w:val="1"/>
          <w:bCs w:val="1"/>
        </w:rPr>
        <w:t>Test Description</w:t>
      </w:r>
      <w:r w:rsidR="3409568B">
        <w:rPr/>
        <w:t xml:space="preserve">: </w:t>
      </w:r>
      <w:r w:rsidR="1768999D">
        <w:rPr/>
        <w:t>Compares the value of a cell to the value of a string specified in the arguments of the compare_cell function.</w:t>
      </w:r>
      <w:r w:rsidR="0D2BEE39">
        <w:rPr/>
        <w:t xml:space="preserve"> In this case we are comparing cell A1 with the string of “False”. </w:t>
      </w:r>
      <w:r w:rsidR="40DD3978">
        <w:rPr/>
        <w:t>Therefore,</w:t>
      </w:r>
      <w:r w:rsidR="0D2BEE39">
        <w:rPr/>
        <w:t xml:space="preserve"> our output should be ‘False’ as </w:t>
      </w:r>
      <w:r w:rsidR="48BDF042">
        <w:rPr/>
        <w:t>23 !</w:t>
      </w:r>
      <w:r w:rsidR="0D2BEE39">
        <w:rPr/>
        <w:t>=</w:t>
      </w:r>
      <w:r w:rsidR="7CE5CD1E">
        <w:rPr/>
        <w:t xml:space="preserve"> “</w:t>
      </w:r>
      <w:r w:rsidR="0D2BEE39">
        <w:rPr/>
        <w:t>False</w:t>
      </w:r>
      <w:r w:rsidR="68B82312">
        <w:rPr/>
        <w:t>”</w:t>
      </w:r>
    </w:p>
    <w:p w:rsidR="00A550ED" w:rsidP="491C3739" w:rsidRDefault="00A550ED" w14:paraId="664D7185" w14:textId="3E0AA44B">
      <w:pPr>
        <w:pStyle w:val="Normal"/>
        <w:suppressLineNumbers w:val="0"/>
        <w:bidi w:val="0"/>
        <w:spacing w:before="0" w:beforeAutospacing="off" w:after="0" w:afterAutospacing="off" w:line="259" w:lineRule="auto"/>
        <w:ind w:left="0" w:right="0"/>
        <w:jc w:val="left"/>
      </w:pPr>
    </w:p>
    <w:p w:rsidR="00A550ED" w:rsidP="491C3739" w:rsidRDefault="00A550ED" w14:paraId="1B0FF8A8" w14:textId="4B3505D7">
      <w:pPr>
        <w:pStyle w:val="Normal"/>
        <w:suppressLineNumbers w:val="0"/>
        <w:bidi w:val="0"/>
        <w:spacing w:before="0" w:beforeAutospacing="off" w:after="0" w:afterAutospacing="off" w:line="259" w:lineRule="auto"/>
        <w:ind w:left="0" w:right="0"/>
        <w:jc w:val="left"/>
      </w:pPr>
      <w:r w:rsidRPr="491C3739" w:rsidR="3409568B">
        <w:rPr>
          <w:b w:val="1"/>
          <w:bCs w:val="1"/>
        </w:rPr>
        <w:t>Tester</w:t>
      </w:r>
      <w:r w:rsidR="3409568B">
        <w:rPr/>
        <w:t>: Collin Dunkle</w:t>
      </w:r>
    </w:p>
    <w:p w:rsidR="00A550ED" w:rsidP="491C3739" w:rsidRDefault="00A550ED" w14:paraId="0692710C" w14:textId="3D138283">
      <w:pPr>
        <w:pStyle w:val="Normal"/>
        <w:suppressLineNumbers w:val="0"/>
        <w:bidi w:val="0"/>
        <w:jc w:val="left"/>
        <w:rPr>
          <w:b w:val="0"/>
          <w:bCs w:val="0"/>
          <w:sz w:val="24"/>
          <w:szCs w:val="24"/>
          <w:u w:val="none"/>
        </w:rPr>
      </w:pPr>
      <w:r w:rsidRPr="491C3739" w:rsidR="3409568B">
        <w:rPr>
          <w:b w:val="1"/>
          <w:bCs w:val="1"/>
        </w:rPr>
        <w:t>Recorder</w:t>
      </w:r>
      <w:r w:rsidR="3409568B">
        <w:rPr/>
        <w:t xml:space="preserve">: </w:t>
      </w:r>
      <w:r w:rsidRPr="491C3739" w:rsidR="65695528">
        <w:rPr>
          <w:b w:val="0"/>
          <w:bCs w:val="0"/>
          <w:sz w:val="24"/>
          <w:szCs w:val="24"/>
          <w:u w:val="none"/>
        </w:rPr>
        <w:t>Joaquim Pedroza</w:t>
      </w:r>
    </w:p>
    <w:p w:rsidR="00A550ED" w:rsidP="491C3739" w:rsidRDefault="00A550ED" w14:paraId="1C7D9C5C" w14:textId="56DE2E18">
      <w:pPr>
        <w:bidi w:val="0"/>
        <w:jc w:val="left"/>
      </w:pPr>
      <w:r w:rsidRPr="491C3739" w:rsidR="3409568B">
        <w:rPr>
          <w:b w:val="1"/>
          <w:bCs w:val="1"/>
        </w:rPr>
        <w:t>Date</w:t>
      </w:r>
      <w:r w:rsidR="3409568B">
        <w:rPr/>
        <w:t>: 10/15/2024</w:t>
      </w:r>
    </w:p>
    <w:p w:rsidR="00A550ED" w:rsidP="491C3739" w:rsidRDefault="00A550ED" w14:paraId="3E90722B" w14:textId="376ACE5F">
      <w:pPr>
        <w:bidi w:val="0"/>
        <w:jc w:val="left"/>
      </w:pPr>
      <w:r w:rsidRPr="491C3739" w:rsidR="3409568B">
        <w:rPr>
          <w:b w:val="1"/>
          <w:bCs w:val="1"/>
        </w:rPr>
        <w:t>Specify</w:t>
      </w:r>
      <w:r w:rsidR="3409568B">
        <w:rPr/>
        <w:t xml:space="preserve"> Test Input: No Input</w:t>
      </w:r>
    </w:p>
    <w:p w:rsidR="00A550ED" w:rsidP="491C3739" w:rsidRDefault="00A550ED" w14:paraId="2C74E9E3" w14:textId="63110DEF">
      <w:pPr>
        <w:pStyle w:val="Normal"/>
        <w:suppressLineNumbers w:val="0"/>
        <w:bidi w:val="0"/>
        <w:spacing w:before="0" w:beforeAutospacing="off" w:after="0" w:afterAutospacing="off" w:line="259" w:lineRule="auto"/>
        <w:ind w:left="0" w:right="0"/>
        <w:jc w:val="left"/>
      </w:pPr>
      <w:r w:rsidRPr="491C3739" w:rsidR="3409568B">
        <w:rPr>
          <w:b w:val="1"/>
          <w:bCs w:val="1"/>
        </w:rPr>
        <w:t>Expected Output</w:t>
      </w:r>
      <w:r w:rsidR="3409568B">
        <w:rPr/>
        <w:t xml:space="preserve">: </w:t>
      </w:r>
    </w:p>
    <w:p w:rsidR="00A550ED" w:rsidP="491C3739" w:rsidRDefault="00A550ED" w14:paraId="4313528F" w14:textId="7A30D5CE">
      <w:pPr>
        <w:bidi w:val="0"/>
        <w:jc w:val="left"/>
      </w:pPr>
      <w:r w:rsidRPr="491C3739" w:rsidR="3409568B">
        <w:rPr>
          <w:b w:val="1"/>
          <w:bCs w:val="1"/>
        </w:rPr>
        <w:t>Result</w:t>
      </w:r>
      <w:r w:rsidR="3409568B">
        <w:rPr/>
        <w:t>: Success</w:t>
      </w:r>
    </w:p>
    <w:p w:rsidR="00A550ED" w:rsidP="491C3739" w:rsidRDefault="00A550ED" w14:paraId="697723C5" w14:textId="1EEB6826">
      <w:pPr>
        <w:bidi w:val="0"/>
        <w:jc w:val="left"/>
      </w:pPr>
    </w:p>
    <w:p w:rsidR="00A550ED" w:rsidP="491C3739" w:rsidRDefault="00A550ED" w14:paraId="3D1B5890" w14:textId="7DD3D036">
      <w:pPr>
        <w:bidi w:val="0"/>
        <w:jc w:val="left"/>
      </w:pPr>
      <w:r w:rsidR="2DDAEBAD">
        <w:rPr/>
        <w:t>Figure 7.5.1</w:t>
      </w:r>
    </w:p>
    <w:p w:rsidR="00A550ED" w:rsidP="491C3739" w:rsidRDefault="00A550ED" w14:paraId="6E97ECBE" w14:textId="2FF6CB35">
      <w:pPr>
        <w:pStyle w:val="Normal"/>
        <w:bidi w:val="0"/>
        <w:jc w:val="left"/>
      </w:pPr>
      <w:r w:rsidR="2DDAEBAD">
        <w:drawing>
          <wp:inline wp14:editId="0FA2C5BD" wp14:anchorId="0974E7B5">
            <wp:extent cx="1371792" cy="314369"/>
            <wp:effectExtent l="0" t="0" r="0" b="0"/>
            <wp:docPr id="1019581988" name="" title=""/>
            <wp:cNvGraphicFramePr>
              <a:graphicFrameLocks noChangeAspect="1"/>
            </wp:cNvGraphicFramePr>
            <a:graphic>
              <a:graphicData uri="http://schemas.openxmlformats.org/drawingml/2006/picture">
                <pic:pic>
                  <pic:nvPicPr>
                    <pic:cNvPr id="0" name=""/>
                    <pic:cNvPicPr/>
                  </pic:nvPicPr>
                  <pic:blipFill>
                    <a:blip r:embed="Rc4d9b09333034033">
                      <a:extLst>
                        <a:ext xmlns:a="http://schemas.openxmlformats.org/drawingml/2006/main" uri="{28A0092B-C50C-407E-A947-70E740481C1C}">
                          <a14:useLocalDpi val="0"/>
                        </a:ext>
                      </a:extLst>
                    </a:blip>
                    <a:stretch>
                      <a:fillRect/>
                    </a:stretch>
                  </pic:blipFill>
                  <pic:spPr>
                    <a:xfrm>
                      <a:off x="0" y="0"/>
                      <a:ext cx="1371792" cy="314369"/>
                    </a:xfrm>
                    <a:prstGeom prst="rect">
                      <a:avLst/>
                    </a:prstGeom>
                  </pic:spPr>
                </pic:pic>
              </a:graphicData>
            </a:graphic>
          </wp:inline>
        </w:drawing>
      </w:r>
    </w:p>
    <w:p w:rsidR="00A550ED" w:rsidP="491C3739" w:rsidRDefault="00A550ED" w14:paraId="2870F61E" w14:textId="1582D04C">
      <w:pPr>
        <w:pStyle w:val="Normal"/>
        <w:suppressLineNumbers w:val="0"/>
        <w:bidi w:val="0"/>
        <w:spacing w:before="0" w:beforeAutospacing="off" w:after="0" w:afterAutospacing="off" w:line="259" w:lineRule="auto"/>
        <w:ind w:left="0" w:right="0"/>
        <w:jc w:val="left"/>
        <w:rPr>
          <w:b w:val="1"/>
          <w:bCs w:val="1"/>
          <w:sz w:val="36"/>
          <w:szCs w:val="36"/>
        </w:rPr>
      </w:pPr>
    </w:p>
    <w:p w:rsidR="00A550ED" w:rsidP="491C3739" w:rsidRDefault="00A550ED" w14:paraId="30F0B820" w14:textId="0A65D544">
      <w:pPr>
        <w:pStyle w:val="Normal"/>
        <w:suppressLineNumbers w:val="0"/>
        <w:bidi w:val="0"/>
        <w:spacing w:before="0" w:beforeAutospacing="off" w:after="0" w:afterAutospacing="off" w:line="259" w:lineRule="auto"/>
        <w:ind w:left="0" w:right="0"/>
        <w:jc w:val="left"/>
        <w:rPr>
          <w:b w:val="1"/>
          <w:bCs w:val="1"/>
          <w:sz w:val="36"/>
          <w:szCs w:val="36"/>
        </w:rPr>
      </w:pPr>
    </w:p>
    <w:p w:rsidR="00A550ED" w:rsidP="491C3739" w:rsidRDefault="00A550ED" w14:paraId="2E258194" w14:textId="1A14F66F">
      <w:pPr>
        <w:pStyle w:val="Normal"/>
        <w:suppressLineNumbers w:val="0"/>
        <w:bidi w:val="0"/>
        <w:spacing w:before="0" w:beforeAutospacing="off" w:after="0" w:afterAutospacing="off" w:line="259" w:lineRule="auto"/>
        <w:ind w:left="0" w:right="0"/>
        <w:jc w:val="left"/>
        <w:rPr>
          <w:b w:val="1"/>
          <w:bCs w:val="1"/>
          <w:sz w:val="36"/>
          <w:szCs w:val="36"/>
        </w:rPr>
      </w:pPr>
    </w:p>
    <w:p w:rsidR="00A550ED" w:rsidP="491C3739" w:rsidRDefault="00A550ED" w14:paraId="78B5BB31" w14:textId="2E670E46">
      <w:pPr>
        <w:pStyle w:val="Normal"/>
        <w:suppressLineNumbers w:val="0"/>
        <w:bidi w:val="0"/>
        <w:spacing w:before="0" w:beforeAutospacing="off" w:after="0" w:afterAutospacing="off" w:line="259" w:lineRule="auto"/>
        <w:ind w:left="0" w:right="0"/>
        <w:jc w:val="left"/>
        <w:rPr>
          <w:b w:val="1"/>
          <w:bCs w:val="1"/>
          <w:sz w:val="36"/>
          <w:szCs w:val="36"/>
        </w:rPr>
      </w:pPr>
      <w:r w:rsidRPr="491C3739" w:rsidR="32461862">
        <w:rPr>
          <w:b w:val="1"/>
          <w:bCs w:val="1"/>
          <w:sz w:val="36"/>
          <w:szCs w:val="36"/>
        </w:rPr>
        <w:t>7.6</w:t>
      </w:r>
      <w:r w:rsidRPr="491C3739" w:rsidR="08145FBB">
        <w:rPr>
          <w:b w:val="1"/>
          <w:bCs w:val="1"/>
          <w:sz w:val="36"/>
          <w:szCs w:val="36"/>
        </w:rPr>
        <w:t xml:space="preserve"> </w:t>
      </w:r>
      <w:r w:rsidRPr="491C3739" w:rsidR="08145FBB">
        <w:rPr>
          <w:b w:val="1"/>
          <w:bCs w:val="1"/>
          <w:sz w:val="36"/>
          <w:szCs w:val="36"/>
        </w:rPr>
        <w:t>Test Quota limit</w:t>
      </w:r>
    </w:p>
    <w:p w:rsidR="00A550ED" w:rsidP="491C3739" w:rsidRDefault="00A550ED" w14:paraId="1FF7D842" w14:textId="7EDD3C0D">
      <w:pPr>
        <w:pStyle w:val="Normal"/>
        <w:suppressLineNumbers w:val="0"/>
        <w:bidi w:val="0"/>
        <w:spacing w:before="0" w:beforeAutospacing="off" w:after="0" w:afterAutospacing="off" w:line="259" w:lineRule="auto"/>
        <w:ind w:left="0" w:right="0"/>
        <w:jc w:val="left"/>
      </w:pPr>
      <w:r w:rsidRPr="491C3739" w:rsidR="4CABAD29">
        <w:rPr>
          <w:b w:val="1"/>
          <w:bCs w:val="1"/>
        </w:rPr>
        <w:t>Test Description</w:t>
      </w:r>
      <w:r w:rsidR="4CABAD29">
        <w:rPr/>
        <w:t>:</w:t>
      </w:r>
      <w:r w:rsidR="6F70377F">
        <w:rPr/>
        <w:t xml:space="preserve"> Google Sheet API has a limit of the </w:t>
      </w:r>
      <w:r w:rsidR="6F70377F">
        <w:rPr/>
        <w:t>amount</w:t>
      </w:r>
      <w:r w:rsidR="6F70377F">
        <w:rPr/>
        <w:t xml:space="preserve"> of requests that can be sent per minute, but we </w:t>
      </w:r>
      <w:r w:rsidR="6F70377F">
        <w:rPr/>
        <w:t>don’t</w:t>
      </w:r>
      <w:r w:rsidR="6F70377F">
        <w:rPr/>
        <w:t xml:space="preserve"> want to lose information trying to write and then not be able to. Therefore, the </w:t>
      </w:r>
      <w:r w:rsidR="6F70377F">
        <w:rPr/>
        <w:t>update_cell</w:t>
      </w:r>
      <w:r w:rsidR="6F70377F">
        <w:rPr/>
        <w:t xml:space="preserve"> function has a sort of spin lock that when unable to write to the </w:t>
      </w:r>
      <w:r w:rsidR="1EFA2872">
        <w:rPr/>
        <w:t xml:space="preserve">sheet due to too many requests it will sit and wait and query the sheet to see if it can write to </w:t>
      </w:r>
      <w:r w:rsidR="1EFA2872">
        <w:rPr/>
        <w:t>it yet</w:t>
      </w:r>
      <w:r w:rsidR="1EFA2872">
        <w:rPr/>
        <w:t xml:space="preserve"> without losing any data. This test tries to write to the cell 150 times and should show that it waits. It will update </w:t>
      </w:r>
      <w:r w:rsidR="1EFA2872">
        <w:rPr/>
        <w:t>the cell</w:t>
      </w:r>
      <w:r w:rsidR="1EFA2872">
        <w:rPr/>
        <w:t xml:space="preserve"> A1 with the </w:t>
      </w:r>
      <w:r w:rsidR="13CBD8DB">
        <w:rPr/>
        <w:t xml:space="preserve">number that it is at in the loop, and when complete we should see that the number is 149 (0 based math). </w:t>
      </w:r>
    </w:p>
    <w:p w:rsidR="00A550ED" w:rsidP="491C3739" w:rsidRDefault="00A550ED" w14:paraId="03C89C9D" w14:textId="2E3F5A08">
      <w:pPr>
        <w:pStyle w:val="Normal"/>
        <w:suppressLineNumbers w:val="0"/>
        <w:bidi w:val="0"/>
        <w:spacing w:before="0" w:beforeAutospacing="off" w:after="0" w:afterAutospacing="off" w:line="259" w:lineRule="auto"/>
        <w:ind w:left="0" w:right="0"/>
        <w:jc w:val="left"/>
      </w:pPr>
    </w:p>
    <w:p w:rsidR="00A550ED" w:rsidP="491C3739" w:rsidRDefault="00A550ED" w14:paraId="5B44D578" w14:textId="1B7CFDC4">
      <w:pPr>
        <w:pStyle w:val="Normal"/>
        <w:suppressLineNumbers w:val="0"/>
        <w:bidi w:val="0"/>
        <w:spacing w:before="0" w:beforeAutospacing="off" w:after="0" w:afterAutospacing="off" w:line="259" w:lineRule="auto"/>
        <w:ind w:left="0" w:right="0"/>
        <w:jc w:val="left"/>
        <w:rPr>
          <w:rFonts w:ascii="Times New Roman" w:hAnsi="Times New Roman" w:cs="Times New Roman"/>
          <w:sz w:val="28"/>
          <w:szCs w:val="28"/>
        </w:rPr>
      </w:pPr>
      <w:r w:rsidRPr="491C3739" w:rsidR="4CABAD29">
        <w:rPr>
          <w:b w:val="1"/>
          <w:bCs w:val="1"/>
        </w:rPr>
        <w:t>Tester</w:t>
      </w:r>
      <w:r w:rsidR="4CABAD29">
        <w:rPr/>
        <w:t>: Collin Dunkle</w:t>
      </w:r>
    </w:p>
    <w:p w:rsidR="00A550ED" w:rsidP="491C3739" w:rsidRDefault="00A550ED" w14:paraId="2EE546CB" w14:textId="63C0A4CE">
      <w:pPr>
        <w:pStyle w:val="Normal"/>
        <w:suppressLineNumbers w:val="0"/>
        <w:bidi w:val="0"/>
        <w:jc w:val="left"/>
        <w:rPr>
          <w:b w:val="0"/>
          <w:bCs w:val="0"/>
          <w:sz w:val="24"/>
          <w:szCs w:val="24"/>
          <w:u w:val="none"/>
        </w:rPr>
      </w:pPr>
      <w:r w:rsidRPr="491C3739" w:rsidR="4CABAD29">
        <w:rPr>
          <w:b w:val="1"/>
          <w:bCs w:val="1"/>
        </w:rPr>
        <w:t>Recorder</w:t>
      </w:r>
      <w:r w:rsidR="4CABAD29">
        <w:rPr/>
        <w:t xml:space="preserve">: </w:t>
      </w:r>
      <w:r w:rsidRPr="491C3739" w:rsidR="6041E9E5">
        <w:rPr>
          <w:b w:val="0"/>
          <w:bCs w:val="0"/>
          <w:sz w:val="24"/>
          <w:szCs w:val="24"/>
          <w:u w:val="none"/>
        </w:rPr>
        <w:t>Joaquim Pedroza</w:t>
      </w:r>
    </w:p>
    <w:p w:rsidR="00A550ED" w:rsidP="491C3739" w:rsidRDefault="00A550ED" w14:paraId="55BBEFFE" w14:textId="688EACAC">
      <w:pPr>
        <w:bidi w:val="0"/>
        <w:jc w:val="left"/>
      </w:pPr>
      <w:r w:rsidRPr="491C3739" w:rsidR="4CABAD29">
        <w:rPr>
          <w:b w:val="1"/>
          <w:bCs w:val="1"/>
        </w:rPr>
        <w:t>Date</w:t>
      </w:r>
      <w:r w:rsidR="4CABAD29">
        <w:rPr/>
        <w:t>: 10/15/2024</w:t>
      </w:r>
    </w:p>
    <w:p w:rsidR="00A550ED" w:rsidP="491C3739" w:rsidRDefault="00A550ED" w14:paraId="428EB367" w14:textId="6904D53F">
      <w:pPr>
        <w:bidi w:val="0"/>
        <w:jc w:val="left"/>
      </w:pPr>
      <w:r w:rsidRPr="491C3739" w:rsidR="4CABAD29">
        <w:rPr>
          <w:b w:val="1"/>
          <w:bCs w:val="1"/>
        </w:rPr>
        <w:t>Specify</w:t>
      </w:r>
      <w:r w:rsidR="4CABAD29">
        <w:rPr/>
        <w:t xml:space="preserve"> Test Input: No Input</w:t>
      </w:r>
    </w:p>
    <w:p w:rsidR="00A550ED" w:rsidP="491C3739" w:rsidRDefault="00A550ED" w14:paraId="3C8E54CC" w14:textId="3B152D69">
      <w:pPr>
        <w:pStyle w:val="Normal"/>
        <w:suppressLineNumbers w:val="0"/>
        <w:bidi w:val="0"/>
        <w:spacing w:before="0" w:beforeAutospacing="off" w:after="0" w:afterAutospacing="off" w:line="259" w:lineRule="auto"/>
        <w:ind w:left="0" w:right="0"/>
        <w:jc w:val="left"/>
      </w:pPr>
      <w:r w:rsidRPr="491C3739" w:rsidR="4CABAD29">
        <w:rPr>
          <w:b w:val="1"/>
          <w:bCs w:val="1"/>
        </w:rPr>
        <w:t>Expected Output</w:t>
      </w:r>
      <w:r w:rsidR="4CABAD29">
        <w:rPr/>
        <w:t xml:space="preserve">: </w:t>
      </w:r>
    </w:p>
    <w:p w:rsidR="00A550ED" w:rsidP="491C3739" w:rsidRDefault="00A550ED" w14:paraId="1895CA6E" w14:textId="31417802">
      <w:pPr>
        <w:bidi w:val="0"/>
        <w:jc w:val="left"/>
      </w:pPr>
      <w:r w:rsidRPr="491C3739" w:rsidR="4CABAD29">
        <w:rPr>
          <w:b w:val="1"/>
          <w:bCs w:val="1"/>
        </w:rPr>
        <w:t>Result</w:t>
      </w:r>
      <w:r w:rsidR="4CABAD29">
        <w:rPr/>
        <w:t>: Success</w:t>
      </w:r>
    </w:p>
    <w:p w:rsidR="00A550ED" w:rsidP="491C3739" w:rsidRDefault="00A550ED" w14:paraId="24FFAC28" w14:textId="4214F957">
      <w:pPr>
        <w:bidi w:val="0"/>
        <w:jc w:val="left"/>
      </w:pPr>
    </w:p>
    <w:p w:rsidR="00A550ED" w:rsidP="491C3739" w:rsidRDefault="00A550ED" w14:paraId="2BC94A7E" w14:textId="12C6DA07">
      <w:pPr>
        <w:bidi w:val="0"/>
        <w:jc w:val="left"/>
      </w:pPr>
      <w:r w:rsidR="53E7CB84">
        <w:rPr/>
        <w:t>Figure 7.6.1</w:t>
      </w:r>
    </w:p>
    <w:p w:rsidR="00A550ED" w:rsidP="491C3739" w:rsidRDefault="00A550ED" w14:paraId="17BFC7F8" w14:textId="2CD26C0A">
      <w:pPr>
        <w:pStyle w:val="Normal"/>
        <w:bidi w:val="0"/>
        <w:jc w:val="left"/>
      </w:pPr>
      <w:r w:rsidR="53E7CB84">
        <w:drawing>
          <wp:inline wp14:editId="0637CF66" wp14:anchorId="4F723B61">
            <wp:extent cx="2152951" cy="800212"/>
            <wp:effectExtent l="0" t="0" r="0" b="0"/>
            <wp:docPr id="442453222" name="" title=""/>
            <wp:cNvGraphicFramePr>
              <a:graphicFrameLocks noChangeAspect="1"/>
            </wp:cNvGraphicFramePr>
            <a:graphic>
              <a:graphicData uri="http://schemas.openxmlformats.org/drawingml/2006/picture">
                <pic:pic>
                  <pic:nvPicPr>
                    <pic:cNvPr id="0" name=""/>
                    <pic:cNvPicPr/>
                  </pic:nvPicPr>
                  <pic:blipFill>
                    <a:blip r:embed="Raeb6af4b10ac4015">
                      <a:extLst>
                        <a:ext xmlns:a="http://schemas.openxmlformats.org/drawingml/2006/main" uri="{28A0092B-C50C-407E-A947-70E740481C1C}">
                          <a14:useLocalDpi val="0"/>
                        </a:ext>
                      </a:extLst>
                    </a:blip>
                    <a:stretch>
                      <a:fillRect/>
                    </a:stretch>
                  </pic:blipFill>
                  <pic:spPr>
                    <a:xfrm>
                      <a:off x="0" y="0"/>
                      <a:ext cx="2152951" cy="800212"/>
                    </a:xfrm>
                    <a:prstGeom prst="rect">
                      <a:avLst/>
                    </a:prstGeom>
                  </pic:spPr>
                </pic:pic>
              </a:graphicData>
            </a:graphic>
          </wp:inline>
        </w:drawing>
      </w:r>
    </w:p>
    <w:p w:rsidR="00A550ED" w:rsidP="491C3739" w:rsidRDefault="00A550ED" w14:paraId="24B15849" w14:textId="1E5F97A9">
      <w:pPr>
        <w:pStyle w:val="Normal"/>
        <w:bidi w:val="0"/>
        <w:jc w:val="left"/>
      </w:pPr>
    </w:p>
    <w:p w:rsidR="00A550ED" w:rsidP="491C3739" w:rsidRDefault="00A550ED" w14:paraId="4A65CEB7" w14:textId="7766040C">
      <w:pPr>
        <w:pStyle w:val="Normal"/>
        <w:bidi w:val="0"/>
        <w:jc w:val="left"/>
      </w:pPr>
      <w:r w:rsidR="53E7CB84">
        <w:rPr/>
        <w:t>Figure 7.6.2 Current Cell Value at time of Figure 7.6.1</w:t>
      </w:r>
    </w:p>
    <w:p w:rsidR="00A550ED" w:rsidP="491C3739" w:rsidRDefault="00A550ED" w14:paraId="0508A754" w14:textId="2CD154D5">
      <w:pPr>
        <w:pStyle w:val="Normal"/>
        <w:bidi w:val="0"/>
        <w:jc w:val="left"/>
      </w:pPr>
      <w:r w:rsidR="53E7CB84">
        <w:drawing>
          <wp:inline wp14:editId="7D18B7D6" wp14:anchorId="4290DC3A">
            <wp:extent cx="5943600" cy="819150"/>
            <wp:effectExtent l="0" t="0" r="0" b="0"/>
            <wp:docPr id="1077950220" name="" title=""/>
            <wp:cNvGraphicFramePr>
              <a:graphicFrameLocks noChangeAspect="1"/>
            </wp:cNvGraphicFramePr>
            <a:graphic>
              <a:graphicData uri="http://schemas.openxmlformats.org/drawingml/2006/picture">
                <pic:pic>
                  <pic:nvPicPr>
                    <pic:cNvPr id="0" name=""/>
                    <pic:cNvPicPr/>
                  </pic:nvPicPr>
                  <pic:blipFill>
                    <a:blip r:embed="R696dd17be8ed47fc">
                      <a:extLst>
                        <a:ext xmlns:a="http://schemas.openxmlformats.org/drawingml/2006/main" uri="{28A0092B-C50C-407E-A947-70E740481C1C}">
                          <a14:useLocalDpi val="0"/>
                        </a:ext>
                      </a:extLst>
                    </a:blip>
                    <a:stretch>
                      <a:fillRect/>
                    </a:stretch>
                  </pic:blipFill>
                  <pic:spPr>
                    <a:xfrm>
                      <a:off x="0" y="0"/>
                      <a:ext cx="5943600" cy="819150"/>
                    </a:xfrm>
                    <a:prstGeom prst="rect">
                      <a:avLst/>
                    </a:prstGeom>
                  </pic:spPr>
                </pic:pic>
              </a:graphicData>
            </a:graphic>
          </wp:inline>
        </w:drawing>
      </w:r>
    </w:p>
    <w:p w:rsidR="00A550ED" w:rsidP="491C3739" w:rsidRDefault="00A550ED" w14:paraId="03E3712D" w14:textId="207B43A1">
      <w:pPr>
        <w:pStyle w:val="Normal"/>
        <w:bidi w:val="0"/>
        <w:jc w:val="left"/>
      </w:pPr>
      <w:r w:rsidR="53E7CB84">
        <w:rPr/>
        <w:t>Figure 7.6.3 Completed Execution</w:t>
      </w:r>
    </w:p>
    <w:p w:rsidR="00A550ED" w:rsidP="491C3739" w:rsidRDefault="00A550ED" w14:paraId="251C9197" w14:textId="236BBE4C">
      <w:pPr>
        <w:pStyle w:val="Normal"/>
        <w:bidi w:val="0"/>
        <w:jc w:val="left"/>
      </w:pPr>
      <w:r w:rsidR="7382A639">
        <w:drawing>
          <wp:inline wp14:editId="56786F42" wp14:anchorId="6F4F6982">
            <wp:extent cx="5943600" cy="1066800"/>
            <wp:effectExtent l="0" t="0" r="0" b="0"/>
            <wp:docPr id="1080801408" name="" title=""/>
            <wp:cNvGraphicFramePr>
              <a:graphicFrameLocks noChangeAspect="1"/>
            </wp:cNvGraphicFramePr>
            <a:graphic>
              <a:graphicData uri="http://schemas.openxmlformats.org/drawingml/2006/picture">
                <pic:pic>
                  <pic:nvPicPr>
                    <pic:cNvPr id="0" name=""/>
                    <pic:cNvPicPr/>
                  </pic:nvPicPr>
                  <pic:blipFill>
                    <a:blip r:embed="R85abcbcad70d4a40">
                      <a:extLst>
                        <a:ext xmlns:a="http://schemas.openxmlformats.org/drawingml/2006/main" uri="{28A0092B-C50C-407E-A947-70E740481C1C}">
                          <a14:useLocalDpi val="0"/>
                        </a:ext>
                      </a:extLst>
                    </a:blip>
                    <a:stretch>
                      <a:fillRect/>
                    </a:stretch>
                  </pic:blipFill>
                  <pic:spPr>
                    <a:xfrm>
                      <a:off x="0" y="0"/>
                      <a:ext cx="5943600" cy="1066800"/>
                    </a:xfrm>
                    <a:prstGeom prst="rect">
                      <a:avLst/>
                    </a:prstGeom>
                  </pic:spPr>
                </pic:pic>
              </a:graphicData>
            </a:graphic>
          </wp:inline>
        </w:drawing>
      </w:r>
    </w:p>
    <w:p w:rsidR="00A550ED" w:rsidP="491C3739" w:rsidRDefault="00A550ED" w14:paraId="48F3D3E8" w14:textId="65A88423">
      <w:pPr>
        <w:pStyle w:val="Normal"/>
      </w:pPr>
    </w:p>
    <w:p w:rsidR="005F66B6" w:rsidP="491C3739" w:rsidRDefault="005F66B6" w14:paraId="48F3D3EE" w14:textId="102709F3">
      <w:pPr>
        <w:pStyle w:val="Heading1"/>
        <w:rPr>
          <w:b w:val="0"/>
          <w:bCs w:val="0"/>
          <w:color w:val="auto"/>
        </w:rPr>
      </w:pPr>
      <w:bookmarkStart w:name="_Toc24640839" w:id="931951203"/>
      <w:r w:rsidRPr="491C3739" w:rsidR="040E1497">
        <w:rPr>
          <w:b w:val="0"/>
          <w:bCs w:val="0"/>
          <w:color w:val="auto"/>
        </w:rPr>
        <w:t>Signatures</w:t>
      </w:r>
      <w:bookmarkEnd w:id="931951203"/>
    </w:p>
    <w:p w:rsidR="491C3739" w:rsidRDefault="491C3739" w14:paraId="70A30872" w14:textId="1787E39A"/>
    <w:p w:rsidR="008364B2" w:rsidP="491C3739" w:rsidRDefault="00D83A62" w14:paraId="48F3D3EF" w14:textId="77777777">
      <w:pPr>
        <w:tabs>
          <w:tab w:val="right" w:pos="9270"/>
        </w:tabs>
        <w:rPr>
          <w:b w:val="1"/>
          <w:bCs w:val="1"/>
        </w:rPr>
      </w:pPr>
      <w:r w:rsidRPr="491C3739" w:rsidR="00D83A62">
        <w:rPr>
          <w:b w:val="1"/>
          <w:bCs w:val="1"/>
        </w:rPr>
        <w:t xml:space="preserve">Team </w:t>
      </w:r>
      <w:r w:rsidRPr="491C3739" w:rsidR="00D83A62">
        <w:rPr>
          <w:b w:val="1"/>
          <w:bCs w:val="1"/>
        </w:rPr>
        <w:t>Members:</w:t>
      </w:r>
      <w:r>
        <w:tab/>
      </w:r>
      <w:r w:rsidRPr="491C3739" w:rsidR="00C1126F">
        <w:rPr>
          <w:b w:val="1"/>
          <w:bCs w:val="1"/>
        </w:rPr>
        <w:t>System Test</w:t>
      </w:r>
      <w:r w:rsidR="00C1126F">
        <w:rPr/>
        <w:t xml:space="preserve"> </w:t>
      </w:r>
      <w:r w:rsidRPr="491C3739" w:rsidR="00D83A62">
        <w:rPr>
          <w:b w:val="1"/>
          <w:bCs w:val="1"/>
        </w:rPr>
        <w:t>Verification Completed: Date: ____________</w:t>
      </w:r>
    </w:p>
    <w:p w:rsidRPr="00D83A62" w:rsidR="00D83A62" w:rsidP="00D83A62" w:rsidRDefault="00D83A62" w14:paraId="48F3D3F0" w14:textId="77777777">
      <w:pPr>
        <w:tabs>
          <w:tab w:val="right" w:pos="9270"/>
        </w:tabs>
        <w:rPr>
          <w:b/>
          <w:sz w:val="16"/>
        </w:rPr>
      </w:pPr>
    </w:p>
    <w:tbl>
      <w:tblPr>
        <w:tblStyle w:val="TableGrid"/>
        <w:tblW w:w="0" w:type="auto"/>
        <w:tblInd w:w="108" w:type="dxa"/>
        <w:tblBorders/>
        <w:tblLook w:val="04A0" w:firstRow="1" w:lastRow="0" w:firstColumn="1" w:lastColumn="0" w:noHBand="0" w:noVBand="1"/>
      </w:tblPr>
      <w:tblGrid>
        <w:gridCol w:w="4334"/>
        <w:gridCol w:w="4918"/>
      </w:tblGrid>
      <w:tr w:rsidRPr="00402125" w:rsidR="00D83A62" w:rsidTr="491C3739" w14:paraId="48F3D401" w14:textId="77777777">
        <w:trPr>
          <w:trHeight w:val="4275"/>
        </w:trPr>
        <w:tc>
          <w:tcPr>
            <w:tcW w:w="4428" w:type="dxa"/>
            <w:tcMar/>
          </w:tcPr>
          <w:p w:rsidR="00402125" w:rsidP="491C3739" w:rsidRDefault="00402125" w14:paraId="48F3D3F1" w14:textId="0DDA2D86">
            <w:pPr>
              <w:rPr>
                <w:b w:val="1"/>
                <w:bCs w:val="1"/>
              </w:rPr>
            </w:pPr>
            <w:r w:rsidRPr="491C3739" w:rsidR="00402125">
              <w:rPr>
                <w:b w:val="1"/>
                <w:bCs w:val="1"/>
              </w:rPr>
              <w:t>Name</w:t>
            </w:r>
          </w:p>
          <w:p w:rsidR="491C3739" w:rsidP="491C3739" w:rsidRDefault="491C3739" w14:paraId="00C8692B" w14:textId="1999D8E8">
            <w:pPr>
              <w:rPr>
                <w:b w:val="1"/>
                <w:bCs w:val="1"/>
              </w:rPr>
            </w:pPr>
          </w:p>
          <w:p w:rsidR="00D83A62" w:rsidP="491C3739" w:rsidRDefault="00D83A62" w14:paraId="48F3D3F3" w14:textId="6ABD119B">
            <w:pPr>
              <w:rPr>
                <w:b w:val="1"/>
                <w:bCs w:val="1"/>
              </w:rPr>
            </w:pPr>
            <w:r w:rsidRPr="491C3739" w:rsidR="00D83A62">
              <w:rPr>
                <w:b w:val="1"/>
                <w:bCs w:val="1"/>
              </w:rPr>
              <w:t>_________________________________</w:t>
            </w:r>
          </w:p>
          <w:p w:rsidR="00D83A62" w:rsidP="491C3739" w:rsidRDefault="00D83A62" w14:paraId="7A1989BF" w14:textId="0B1FDEAF">
            <w:pPr>
              <w:rPr>
                <w:b w:val="1"/>
                <w:bCs w:val="1"/>
              </w:rPr>
            </w:pPr>
          </w:p>
          <w:p w:rsidR="00D83A62" w:rsidP="491C3739" w:rsidRDefault="00D83A62" w14:paraId="48F3D3F5" w14:textId="072555AD">
            <w:pPr>
              <w:rPr>
                <w:b w:val="1"/>
                <w:bCs w:val="1"/>
              </w:rPr>
            </w:pPr>
            <w:r w:rsidRPr="491C3739" w:rsidR="00D83A62">
              <w:rPr>
                <w:b w:val="1"/>
                <w:bCs w:val="1"/>
              </w:rPr>
              <w:t>_</w:t>
            </w:r>
            <w:r w:rsidRPr="491C3739" w:rsidR="00D83A62">
              <w:rPr>
                <w:b w:val="1"/>
                <w:bCs w:val="1"/>
              </w:rPr>
              <w:t>________________________________</w:t>
            </w:r>
          </w:p>
          <w:p w:rsidR="491C3739" w:rsidP="491C3739" w:rsidRDefault="491C3739" w14:paraId="446F232D" w14:textId="316AAA12">
            <w:pPr>
              <w:rPr>
                <w:b w:val="1"/>
                <w:bCs w:val="1"/>
              </w:rPr>
            </w:pPr>
          </w:p>
          <w:p w:rsidR="00D83A62" w:rsidP="491C3739" w:rsidRDefault="00D83A62" w14:paraId="48F3D3F6" w14:textId="27124968">
            <w:pPr>
              <w:rPr>
                <w:b w:val="1"/>
                <w:bCs w:val="1"/>
              </w:rPr>
            </w:pPr>
            <w:r w:rsidRPr="491C3739" w:rsidR="00D83A62">
              <w:rPr>
                <w:b w:val="1"/>
                <w:bCs w:val="1"/>
              </w:rPr>
              <w:t>_________________________________</w:t>
            </w:r>
          </w:p>
          <w:p w:rsidR="491C3739" w:rsidP="491C3739" w:rsidRDefault="491C3739" w14:paraId="0D6D9C07" w14:textId="451BB9C9">
            <w:pPr>
              <w:rPr>
                <w:b w:val="1"/>
                <w:bCs w:val="1"/>
              </w:rPr>
            </w:pPr>
          </w:p>
          <w:p w:rsidR="00D83A62" w:rsidP="00D83A62" w:rsidRDefault="00D83A62" w14:paraId="48F3D3F7" w14:textId="77777777">
            <w:pPr>
              <w:rPr>
                <w:b/>
              </w:rPr>
            </w:pPr>
            <w:r w:rsidRPr="491C3739" w:rsidR="00D83A62">
              <w:rPr>
                <w:b w:val="1"/>
                <w:bCs w:val="1"/>
              </w:rPr>
              <w:t>_________________________________</w:t>
            </w:r>
          </w:p>
          <w:p w:rsidR="491C3739" w:rsidP="491C3739" w:rsidRDefault="491C3739" w14:paraId="7CC94C4C" w14:textId="187CBB99">
            <w:pPr>
              <w:rPr>
                <w:b w:val="1"/>
                <w:bCs w:val="1"/>
              </w:rPr>
            </w:pPr>
          </w:p>
          <w:p w:rsidRPr="00402125" w:rsidR="00D83A62" w:rsidP="491C3739" w:rsidRDefault="00D83A62" w14:paraId="6E50CF51" w14:textId="1D1CEA29">
            <w:pPr>
              <w:rPr>
                <w:b w:val="1"/>
                <w:bCs w:val="1"/>
              </w:rPr>
            </w:pPr>
            <w:r w:rsidRPr="491C3739" w:rsidR="00D83A62">
              <w:rPr>
                <w:b w:val="1"/>
                <w:bCs w:val="1"/>
              </w:rPr>
              <w:t>_________________________________</w:t>
            </w:r>
          </w:p>
          <w:p w:rsidRPr="00402125" w:rsidR="00D83A62" w:rsidP="491C3739" w:rsidRDefault="00D83A62" w14:paraId="163AA372" w14:textId="225398A0">
            <w:pPr>
              <w:rPr>
                <w:b w:val="1"/>
                <w:bCs w:val="1"/>
              </w:rPr>
            </w:pPr>
          </w:p>
          <w:p w:rsidRPr="00402125" w:rsidR="00D83A62" w:rsidP="491C3739" w:rsidRDefault="00D83A62" w14:paraId="18F3CC09" w14:textId="1D1CEA29">
            <w:pPr>
              <w:rPr>
                <w:b w:val="1"/>
                <w:bCs w:val="1"/>
              </w:rPr>
            </w:pPr>
            <w:r w:rsidRPr="491C3739" w:rsidR="6487FFB0">
              <w:rPr>
                <w:b w:val="1"/>
                <w:bCs w:val="1"/>
              </w:rPr>
              <w:t>_________________________________</w:t>
            </w:r>
          </w:p>
          <w:p w:rsidRPr="00402125" w:rsidR="00D83A62" w:rsidP="491C3739" w:rsidRDefault="00D83A62" w14:paraId="16020E66" w14:textId="068509EF">
            <w:pPr>
              <w:rPr>
                <w:b w:val="1"/>
                <w:bCs w:val="1"/>
              </w:rPr>
            </w:pPr>
          </w:p>
          <w:p w:rsidRPr="00402125" w:rsidR="00D83A62" w:rsidP="491C3739" w:rsidRDefault="00D83A62" w14:paraId="1C1323AD" w14:textId="1D1CEA29">
            <w:pPr>
              <w:rPr>
                <w:b w:val="1"/>
                <w:bCs w:val="1"/>
              </w:rPr>
            </w:pPr>
            <w:r w:rsidRPr="491C3739" w:rsidR="6487FFB0">
              <w:rPr>
                <w:b w:val="1"/>
                <w:bCs w:val="1"/>
              </w:rPr>
              <w:t>_________________________________</w:t>
            </w:r>
          </w:p>
          <w:p w:rsidRPr="00402125" w:rsidR="00D83A62" w:rsidP="491C3739" w:rsidRDefault="00D83A62" w14:paraId="2CA89054" w14:textId="6F5C2986">
            <w:pPr>
              <w:rPr>
                <w:b w:val="1"/>
                <w:bCs w:val="1"/>
              </w:rPr>
            </w:pPr>
          </w:p>
          <w:p w:rsidRPr="00402125" w:rsidR="00D83A62" w:rsidP="491C3739" w:rsidRDefault="00D83A62" w14:paraId="48F3D3F8" w14:textId="6DB581F0">
            <w:pPr>
              <w:rPr>
                <w:b w:val="1"/>
                <w:bCs w:val="1"/>
              </w:rPr>
            </w:pPr>
            <w:r w:rsidRPr="491C3739" w:rsidR="6487FFB0">
              <w:rPr>
                <w:b w:val="1"/>
                <w:bCs w:val="1"/>
              </w:rPr>
              <w:t>_________________________________</w:t>
            </w:r>
          </w:p>
        </w:tc>
        <w:tc>
          <w:tcPr>
            <w:tcW w:w="4932" w:type="dxa"/>
            <w:tcMar/>
          </w:tcPr>
          <w:p w:rsidR="00402125" w:rsidP="491C3739" w:rsidRDefault="00402125" w14:paraId="59AC1E5D" w14:textId="6D14CCB8">
            <w:pPr>
              <w:rPr>
                <w:b w:val="1"/>
                <w:bCs w:val="1"/>
              </w:rPr>
            </w:pPr>
            <w:r w:rsidRPr="491C3739" w:rsidR="00402125">
              <w:rPr>
                <w:b w:val="1"/>
                <w:bCs w:val="1"/>
              </w:rPr>
              <w:t>Signature</w:t>
            </w:r>
          </w:p>
          <w:p w:rsidR="491C3739" w:rsidP="491C3739" w:rsidRDefault="491C3739" w14:paraId="5089B924" w14:textId="0B09B127">
            <w:pPr>
              <w:rPr>
                <w:b w:val="1"/>
                <w:bCs w:val="1"/>
              </w:rPr>
            </w:pPr>
          </w:p>
          <w:p w:rsidR="00D83A62" w:rsidP="491C3739" w:rsidRDefault="00D83A62" w14:paraId="48F3D3FB" w14:textId="1CF45497">
            <w:pPr>
              <w:rPr>
                <w:b w:val="1"/>
                <w:bCs w:val="1"/>
              </w:rPr>
            </w:pPr>
            <w:r w:rsidRPr="491C3739" w:rsidR="00D83A62">
              <w:rPr>
                <w:b w:val="1"/>
                <w:bCs w:val="1"/>
              </w:rPr>
              <w:t>______________________________________</w:t>
            </w:r>
          </w:p>
          <w:p w:rsidR="491C3739" w:rsidP="491C3739" w:rsidRDefault="491C3739" w14:paraId="3CD98558" w14:textId="13F26951">
            <w:pPr>
              <w:rPr>
                <w:b w:val="1"/>
                <w:bCs w:val="1"/>
              </w:rPr>
            </w:pPr>
          </w:p>
          <w:p w:rsidR="00D83A62" w:rsidP="00D83A62" w:rsidRDefault="00D83A62" w14:paraId="48F3D3FC" w14:textId="77777777">
            <w:pPr>
              <w:rPr>
                <w:b/>
              </w:rPr>
            </w:pPr>
            <w:r>
              <w:rPr>
                <w:b/>
              </w:rPr>
              <w:t>_______________________________________</w:t>
            </w:r>
          </w:p>
          <w:p w:rsidR="00D83A62" w:rsidP="491C3739" w:rsidRDefault="00D83A62" w14:paraId="48F3D3FD" w14:textId="33F2AF59">
            <w:pPr>
              <w:rPr>
                <w:b w:val="1"/>
                <w:bCs w:val="1"/>
              </w:rPr>
            </w:pPr>
            <w:r w:rsidRPr="491C3739" w:rsidR="00D83A62">
              <w:rPr>
                <w:b w:val="1"/>
                <w:bCs w:val="1"/>
              </w:rPr>
              <w:t>_______________________________________</w:t>
            </w:r>
          </w:p>
          <w:p w:rsidR="00D83A62" w:rsidP="00D83A62" w:rsidRDefault="00D83A62" w14:paraId="48F3D3FE" w14:textId="77777777">
            <w:pPr>
              <w:rPr>
                <w:b/>
              </w:rPr>
            </w:pPr>
            <w:r>
              <w:rPr>
                <w:b/>
              </w:rPr>
              <w:t>_______________________________________</w:t>
            </w:r>
          </w:p>
          <w:p w:rsidR="00D83A62" w:rsidP="00D83A62" w:rsidRDefault="00D83A62" w14:paraId="48F3D3FF" w14:textId="77777777">
            <w:pPr>
              <w:rPr>
                <w:b/>
              </w:rPr>
            </w:pPr>
            <w:r>
              <w:rPr>
                <w:b/>
              </w:rPr>
              <w:t>_______________________________________</w:t>
            </w:r>
          </w:p>
          <w:p w:rsidRPr="00402125" w:rsidR="00D83A62" w:rsidP="491C3739" w:rsidRDefault="00D83A62" w14:paraId="3B08916E" w14:textId="00F7C87B">
            <w:pPr>
              <w:rPr>
                <w:b w:val="1"/>
                <w:bCs w:val="1"/>
              </w:rPr>
            </w:pPr>
            <w:r w:rsidRPr="491C3739" w:rsidR="00D83A62">
              <w:rPr>
                <w:b w:val="1"/>
                <w:bCs w:val="1"/>
              </w:rPr>
              <w:t>_______________________________________</w:t>
            </w:r>
          </w:p>
          <w:p w:rsidRPr="00402125" w:rsidR="00D83A62" w:rsidP="491C3739" w:rsidRDefault="00D83A62" w14:paraId="1F5DF118" w14:textId="3755E0F7">
            <w:pPr>
              <w:pStyle w:val="Normal"/>
              <w:rPr>
                <w:b w:val="1"/>
                <w:bCs w:val="1"/>
              </w:rPr>
            </w:pPr>
            <w:r w:rsidRPr="491C3739" w:rsidR="06FD6CDF">
              <w:rPr>
                <w:b w:val="1"/>
                <w:bCs w:val="1"/>
              </w:rPr>
              <w:t>_________________________________</w:t>
            </w:r>
            <w:r w:rsidRPr="491C3739" w:rsidR="7FEE945B">
              <w:rPr>
                <w:b w:val="1"/>
                <w:bCs w:val="1"/>
              </w:rPr>
              <w:t>____</w:t>
            </w:r>
          </w:p>
          <w:p w:rsidRPr="00402125" w:rsidR="00D83A62" w:rsidP="491C3739" w:rsidRDefault="00D83A62" w14:paraId="2E1CC28B" w14:textId="52732B1A">
            <w:pPr>
              <w:rPr>
                <w:b w:val="1"/>
                <w:bCs w:val="1"/>
              </w:rPr>
            </w:pPr>
          </w:p>
          <w:p w:rsidRPr="00402125" w:rsidR="00D83A62" w:rsidP="491C3739" w:rsidRDefault="00D83A62" w14:paraId="34677AA5" w14:textId="60854D6C">
            <w:pPr>
              <w:pStyle w:val="Normal"/>
              <w:rPr>
                <w:b w:val="1"/>
                <w:bCs w:val="1"/>
              </w:rPr>
            </w:pPr>
            <w:r w:rsidRPr="491C3739" w:rsidR="06FD6CDF">
              <w:rPr>
                <w:b w:val="1"/>
                <w:bCs w:val="1"/>
              </w:rPr>
              <w:t>_________________________________</w:t>
            </w:r>
            <w:r w:rsidRPr="491C3739" w:rsidR="3238E7F7">
              <w:rPr>
                <w:b w:val="1"/>
                <w:bCs w:val="1"/>
              </w:rPr>
              <w:t>____</w:t>
            </w:r>
          </w:p>
          <w:p w:rsidRPr="00402125" w:rsidR="00D83A62" w:rsidP="491C3739" w:rsidRDefault="00D83A62" w14:paraId="0F557528" w14:textId="65ADD379">
            <w:pPr>
              <w:rPr>
                <w:b w:val="1"/>
                <w:bCs w:val="1"/>
              </w:rPr>
            </w:pPr>
          </w:p>
          <w:p w:rsidRPr="00402125" w:rsidR="00D83A62" w:rsidP="491C3739" w:rsidRDefault="00D83A62" w14:paraId="48F3D400" w14:textId="5694417B">
            <w:pPr>
              <w:rPr>
                <w:b w:val="1"/>
                <w:bCs w:val="1"/>
              </w:rPr>
            </w:pPr>
          </w:p>
        </w:tc>
      </w:tr>
      <w:tr w:rsidR="491C3739" w:rsidTr="491C3739" w14:paraId="07E4AA34">
        <w:trPr>
          <w:trHeight w:val="300"/>
        </w:trPr>
        <w:tc>
          <w:tcPr>
            <w:tcW w:w="4334" w:type="dxa"/>
            <w:tcMar/>
          </w:tcPr>
          <w:p w:rsidR="491C3739" w:rsidP="491C3739" w:rsidRDefault="491C3739" w14:paraId="53E31AC0" w14:textId="07CAB5A8">
            <w:pPr>
              <w:pStyle w:val="Normal"/>
              <w:rPr>
                <w:b w:val="1"/>
                <w:bCs w:val="1"/>
              </w:rPr>
            </w:pPr>
          </w:p>
        </w:tc>
        <w:tc>
          <w:tcPr>
            <w:tcW w:w="4918" w:type="dxa"/>
            <w:tcMar/>
          </w:tcPr>
          <w:p w:rsidR="491C3739" w:rsidP="491C3739" w:rsidRDefault="491C3739" w14:paraId="7861C236" w14:textId="1D4C5904">
            <w:pPr>
              <w:pStyle w:val="Normal"/>
              <w:rPr>
                <w:b w:val="1"/>
                <w:bCs w:val="1"/>
              </w:rPr>
            </w:pPr>
          </w:p>
        </w:tc>
      </w:tr>
    </w:tbl>
    <w:p w:rsidR="008364B2" w:rsidP="00D83A62" w:rsidRDefault="008364B2" w14:paraId="48F3D402" w14:textId="77777777"/>
    <w:sectPr w:rsidR="008364B2" w:rsidSect="00077212">
      <w:footerReference w:type="default" r:id="rId8"/>
      <w:pgSz w:w="12240" w:h="15840" w:orient="portrait"/>
      <w:pgMar w:top="1440" w:right="1440" w:bottom="1440" w:left="1440" w:header="720" w:footer="720" w:gutter="0"/>
      <w:cols w:space="720"/>
      <w:titlePg/>
      <w:docGrid w:linePitch="360"/>
      <w:headerReference w:type="default" r:id="R74a6416194744866"/>
      <w:headerReference w:type="first" r:id="R53cb2a59104d4fe1"/>
      <w:footerReference w:type="first" r:id="R78ffe64c6bf74e7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BBE" w:rsidP="00077212" w:rsidRDefault="00E86BBE" w14:paraId="18882C92" w14:textId="77777777">
      <w:r>
        <w:separator/>
      </w:r>
    </w:p>
  </w:endnote>
  <w:endnote w:type="continuationSeparator" w:id="0">
    <w:p w:rsidR="00E86BBE" w:rsidP="00077212" w:rsidRDefault="00E86BBE" w14:paraId="38B5AD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11709"/>
      <w:docPartObj>
        <w:docPartGallery w:val="Page Numbers (Bottom of Page)"/>
        <w:docPartUnique/>
      </w:docPartObj>
    </w:sdtPr>
    <w:sdtEndPr>
      <w:rPr>
        <w:noProof/>
      </w:rPr>
    </w:sdtEndPr>
    <w:sdtContent>
      <w:p w:rsidR="00077212" w:rsidRDefault="00077212" w14:paraId="08D3B52C" w14:textId="0A630183">
        <w:pPr>
          <w:pStyle w:val="Footer"/>
          <w:jc w:val="center"/>
        </w:pPr>
        <w:r>
          <w:fldChar w:fldCharType="begin"/>
        </w:r>
        <w:r>
          <w:instrText xml:space="preserve"> PAGE   \* MERGEFORMAT </w:instrText>
        </w:r>
        <w:r>
          <w:fldChar w:fldCharType="separate"/>
        </w:r>
        <w:r w:rsidR="00A550ED">
          <w:rPr>
            <w:noProof/>
          </w:rPr>
          <w:t>4</w:t>
        </w:r>
        <w:r>
          <w:rPr>
            <w:noProof/>
          </w:rPr>
          <w:fldChar w:fldCharType="end"/>
        </w:r>
      </w:p>
    </w:sdtContent>
  </w:sdt>
  <w:p w:rsidR="00077212" w:rsidRDefault="00077212" w14:paraId="3EDE52F3" w14:textId="77777777">
    <w:pPr>
      <w:pStyle w:val="Footer"/>
    </w:pPr>
  </w:p>
</w:ftr>
</file>

<file path=word/footer2.xml><?xml version="1.0" encoding="utf-8"?>
<w:ftr xmlns:w14="http://schemas.microsoft.com/office/word/2010/wordml" xmlns:w="http://schemas.openxmlformats.org/wordprocessingml/2006/main">
  <w:p w:rsidR="491C3739" w:rsidP="491C3739" w:rsidRDefault="491C3739" w14:paraId="1F62E9DC" w14:textId="10A9E733">
    <w:pPr>
      <w:bidi w:val="0"/>
      <w:spacing w:before="0" w:beforeAutospacing="off" w:after="0" w:afterAutospacing="off" w:line="276" w:lineRule="auto"/>
      <w:ind w:left="0" w:right="0"/>
      <w:jc w:val="center"/>
      <w:rPr>
        <w:rFonts w:ascii="Arial" w:hAnsi="Arial" w:eastAsia="Arial" w:cs="Arial"/>
        <w:b w:val="0"/>
        <w:bCs w:val="0"/>
        <w:i w:val="0"/>
        <w:iCs w:val="0"/>
        <w:noProof w:val="0"/>
        <w:color w:val="000000" w:themeColor="text1" w:themeTint="FF" w:themeShade="FF"/>
        <w:sz w:val="22"/>
        <w:szCs w:val="22"/>
        <w:lang w:val="en-US"/>
      </w:rPr>
    </w:pPr>
    <w:r w:rsidRPr="491C3739" w:rsidR="491C3739">
      <w:rPr>
        <w:rFonts w:ascii="Arial" w:hAnsi="Arial" w:eastAsia="Arial" w:cs="Arial"/>
        <w:b w:val="1"/>
        <w:bCs w:val="1"/>
        <w:i w:val="0"/>
        <w:iCs w:val="0"/>
        <w:caps w:val="0"/>
        <w:smallCaps w:val="0"/>
        <w:noProof w:val="0"/>
        <w:color w:val="000000" w:themeColor="text1" w:themeTint="FF" w:themeShade="FF"/>
        <w:sz w:val="22"/>
        <w:szCs w:val="22"/>
        <w:lang w:val="en-US"/>
      </w:rPr>
      <w:t>Document Date</w:t>
    </w:r>
  </w:p>
  <w:p w:rsidR="491C3739" w:rsidP="491C3739" w:rsidRDefault="491C3739" w14:paraId="3C783CA4" w14:textId="2CF16A0F">
    <w:pPr>
      <w:bidi w:val="0"/>
      <w:spacing w:before="0" w:beforeAutospacing="off" w:after="0" w:afterAutospacing="off" w:line="276" w:lineRule="auto"/>
      <w:ind w:left="0" w:right="0"/>
      <w:jc w:val="center"/>
      <w:rPr>
        <w:rFonts w:ascii="Arial" w:hAnsi="Arial" w:eastAsia="Arial" w:cs="Arial"/>
        <w:b w:val="0"/>
        <w:bCs w:val="0"/>
        <w:i w:val="0"/>
        <w:iCs w:val="0"/>
        <w:noProof w:val="0"/>
        <w:color w:val="000000" w:themeColor="text1" w:themeTint="FF" w:themeShade="FF"/>
        <w:sz w:val="22"/>
        <w:szCs w:val="22"/>
        <w:lang w:val="en-US"/>
      </w:rPr>
    </w:pPr>
    <w:r w:rsidRPr="491C3739" w:rsidR="491C3739">
      <w:rPr>
        <w:rFonts w:ascii="Arial" w:hAnsi="Arial" w:eastAsia="Arial" w:cs="Arial"/>
        <w:b w:val="0"/>
        <w:bCs w:val="0"/>
        <w:i w:val="0"/>
        <w:iCs w:val="0"/>
        <w:caps w:val="0"/>
        <w:smallCaps w:val="0"/>
        <w:noProof w:val="0"/>
        <w:color w:val="000000" w:themeColor="text1" w:themeTint="FF" w:themeShade="FF"/>
        <w:sz w:val="22"/>
        <w:szCs w:val="22"/>
        <w:lang w:val="en-US"/>
      </w:rPr>
      <w:t>1</w:t>
    </w:r>
    <w:r w:rsidRPr="491C3739" w:rsidR="491C3739">
      <w:rPr>
        <w:rFonts w:ascii="Arial" w:hAnsi="Arial" w:eastAsia="Arial" w:cs="Arial"/>
        <w:b w:val="0"/>
        <w:bCs w:val="0"/>
        <w:i w:val="0"/>
        <w:iCs w:val="0"/>
        <w:caps w:val="0"/>
        <w:smallCaps w:val="0"/>
        <w:noProof w:val="0"/>
        <w:color w:val="000000" w:themeColor="text1" w:themeTint="FF" w:themeShade="FF"/>
        <w:sz w:val="22"/>
        <w:szCs w:val="22"/>
        <w:lang w:val="en-US"/>
      </w:rPr>
      <w:t>1</w:t>
    </w:r>
    <w:r w:rsidRPr="491C3739" w:rsidR="491C3739">
      <w:rPr>
        <w:rFonts w:ascii="Arial" w:hAnsi="Arial" w:eastAsia="Arial" w:cs="Arial"/>
        <w:b w:val="0"/>
        <w:bCs w:val="0"/>
        <w:i w:val="0"/>
        <w:iCs w:val="0"/>
        <w:caps w:val="0"/>
        <w:smallCaps w:val="0"/>
        <w:noProof w:val="0"/>
        <w:color w:val="000000" w:themeColor="text1" w:themeTint="FF" w:themeShade="FF"/>
        <w:sz w:val="22"/>
        <w:szCs w:val="22"/>
        <w:lang w:val="en-US"/>
      </w:rPr>
      <w:t>/</w:t>
    </w:r>
    <w:r w:rsidRPr="491C3739" w:rsidR="491C3739">
      <w:rPr>
        <w:rFonts w:ascii="Arial" w:hAnsi="Arial" w:eastAsia="Arial" w:cs="Arial"/>
        <w:b w:val="0"/>
        <w:bCs w:val="0"/>
        <w:i w:val="0"/>
        <w:iCs w:val="0"/>
        <w:caps w:val="0"/>
        <w:smallCaps w:val="0"/>
        <w:noProof w:val="0"/>
        <w:color w:val="000000" w:themeColor="text1" w:themeTint="FF" w:themeShade="FF"/>
        <w:sz w:val="22"/>
        <w:szCs w:val="22"/>
        <w:lang w:val="en-US"/>
      </w:rPr>
      <w:t>30</w:t>
    </w:r>
    <w:r w:rsidRPr="491C3739" w:rsidR="491C3739">
      <w:rPr>
        <w:rFonts w:ascii="Arial" w:hAnsi="Arial" w:eastAsia="Arial" w:cs="Arial"/>
        <w:b w:val="0"/>
        <w:bCs w:val="0"/>
        <w:i w:val="0"/>
        <w:iCs w:val="0"/>
        <w:caps w:val="0"/>
        <w:smallCaps w:val="0"/>
        <w:noProof w:val="0"/>
        <w:color w:val="000000" w:themeColor="text1" w:themeTint="FF" w:themeShade="FF"/>
        <w:sz w:val="22"/>
        <w:szCs w:val="22"/>
        <w:lang w:val="en-US"/>
      </w:rPr>
      <w:t>/2024</w:t>
    </w:r>
  </w:p>
  <w:p w:rsidR="491C3739" w:rsidP="491C3739" w:rsidRDefault="491C3739" w14:paraId="537FE9B3" w14:textId="7612419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BBE" w:rsidP="00077212" w:rsidRDefault="00E86BBE" w14:paraId="2FEEAD9A" w14:textId="77777777">
      <w:r>
        <w:separator/>
      </w:r>
    </w:p>
  </w:footnote>
  <w:footnote w:type="continuationSeparator" w:id="0">
    <w:p w:rsidR="00E86BBE" w:rsidP="00077212" w:rsidRDefault="00E86BBE" w14:paraId="37EC5A0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1C3739" w:rsidTr="491C3739" w14:paraId="699A95CA">
      <w:trPr>
        <w:trHeight w:val="300"/>
      </w:trPr>
      <w:tc>
        <w:tcPr>
          <w:tcW w:w="3120" w:type="dxa"/>
          <w:tcMar/>
        </w:tcPr>
        <w:p w:rsidR="491C3739" w:rsidP="491C3739" w:rsidRDefault="491C3739" w14:paraId="24F9AA68" w14:textId="2AF869CF">
          <w:pPr>
            <w:pStyle w:val="Header"/>
            <w:bidi w:val="0"/>
            <w:ind w:left="-115"/>
            <w:jc w:val="left"/>
          </w:pPr>
        </w:p>
      </w:tc>
      <w:tc>
        <w:tcPr>
          <w:tcW w:w="3120" w:type="dxa"/>
          <w:tcMar/>
        </w:tcPr>
        <w:p w:rsidR="491C3739" w:rsidP="491C3739" w:rsidRDefault="491C3739" w14:paraId="78EDB865" w14:textId="7BE796C7">
          <w:pPr>
            <w:pStyle w:val="Header"/>
            <w:bidi w:val="0"/>
            <w:jc w:val="center"/>
          </w:pPr>
        </w:p>
      </w:tc>
      <w:tc>
        <w:tcPr>
          <w:tcW w:w="3120" w:type="dxa"/>
          <w:tcMar/>
        </w:tcPr>
        <w:p w:rsidR="491C3739" w:rsidP="491C3739" w:rsidRDefault="491C3739" w14:paraId="559AAECC" w14:textId="1ED58F02">
          <w:pPr>
            <w:pStyle w:val="Header"/>
            <w:bidi w:val="0"/>
            <w:ind w:right="-115"/>
            <w:jc w:val="right"/>
          </w:pPr>
        </w:p>
      </w:tc>
    </w:tr>
  </w:tbl>
  <w:p w:rsidR="491C3739" w:rsidP="491C3739" w:rsidRDefault="491C3739" w14:paraId="7C42A9B2" w14:textId="0C5E879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1C3739" w:rsidTr="491C3739" w14:paraId="77F6E403">
      <w:trPr>
        <w:trHeight w:val="300"/>
      </w:trPr>
      <w:tc>
        <w:tcPr>
          <w:tcW w:w="3120" w:type="dxa"/>
          <w:tcMar/>
        </w:tcPr>
        <w:p w:rsidR="491C3739" w:rsidP="491C3739" w:rsidRDefault="491C3739" w14:paraId="1C263123" w14:textId="5E81DE6A">
          <w:pPr>
            <w:pStyle w:val="Header"/>
            <w:bidi w:val="0"/>
            <w:ind w:left="-115"/>
            <w:jc w:val="left"/>
          </w:pPr>
        </w:p>
      </w:tc>
      <w:tc>
        <w:tcPr>
          <w:tcW w:w="3120" w:type="dxa"/>
          <w:tcMar/>
        </w:tcPr>
        <w:p w:rsidR="491C3739" w:rsidP="491C3739" w:rsidRDefault="491C3739" w14:paraId="7FA63521" w14:textId="36609BF1">
          <w:pPr>
            <w:pStyle w:val="Header"/>
            <w:bidi w:val="0"/>
            <w:jc w:val="center"/>
          </w:pPr>
        </w:p>
      </w:tc>
      <w:tc>
        <w:tcPr>
          <w:tcW w:w="3120" w:type="dxa"/>
          <w:tcMar/>
        </w:tcPr>
        <w:p w:rsidR="491C3739" w:rsidP="491C3739" w:rsidRDefault="491C3739" w14:paraId="0E05AB80" w14:textId="7D8751E8">
          <w:pPr>
            <w:pStyle w:val="Header"/>
            <w:bidi w:val="0"/>
            <w:ind w:right="-115"/>
            <w:jc w:val="right"/>
          </w:pPr>
        </w:p>
      </w:tc>
    </w:tr>
  </w:tbl>
  <w:p w:rsidR="491C3739" w:rsidP="491C3739" w:rsidRDefault="491C3739" w14:paraId="51042E91" w14:textId="40C461EC">
    <w:pPr>
      <w:pStyle w:val="Header"/>
      <w:bidi w:val="0"/>
    </w:pPr>
  </w:p>
</w:hdr>
</file>

<file path=word/intelligence2.xml><?xml version="1.0" encoding="utf-8"?>
<int2:intelligence xmlns:int2="http://schemas.microsoft.com/office/intelligence/2020/intelligence">
  <int2:observations>
    <int2:textHash int2:hashCode="vteeulOrDx/nhw" int2:id="SJ7lPdda">
      <int2:state int2:type="AugLoop_Text_Critique" int2:value="Rejected"/>
    </int2:textHash>
    <int2:textHash int2:hashCode="xqVYtQBKo6K+OI" int2:id="9MMEoWaX">
      <int2:state int2:type="AugLoop_Text_Critique" int2:value="Rejected"/>
    </int2:textHash>
    <int2:textHash int2:hashCode="QyFBBHW9uy4Vxh" int2:id="8zpK9Eai">
      <int2:state int2:type="AugLoop_Text_Critique" int2:value="Rejected"/>
    </int2:textHash>
    <int2:textHash int2:hashCode="X9wa//FNL/o0Rx" int2:id="DCkiBxi9">
      <int2:state int2:type="AugLoop_Text_Critique" int2:value="Rejected"/>
    </int2:textHash>
    <int2:textHash int2:hashCode="m4Mf7aDPr5mXGw" int2:id="YZQ6bDqa"/>
    <int2:textHash int2:hashCode="+IAqWbbd4yuVEL" int2:id="EvRYLTiH">
      <int2:state int2:type="AugLoop_Text_Critique" int2:value="Rejected"/>
    </int2:textHash>
    <int2:textHash int2:hashCode="Nj1mgrx43axVUM" int2:id="fWR9BWGT">
      <int2:state int2:type="AugLoop_Text_Critique" int2:value="Rejected"/>
    </int2:textHash>
    <int2:textHash int2:hashCode="8jRSpDOoOGLsHR" int2:id="bHCISVxu">
      <int2:state int2:type="AugLoop_Text_Critique" int2:value="Rejected"/>
    </int2:textHash>
    <int2:textHash int2:hashCode="G2aTNNro66+kM/" int2:id="s5fHBv5L">
      <int2:state int2:type="AugLoop_Text_Critique" int2:value="Rejected"/>
    </int2:textHash>
    <int2:bookmark int2:bookmarkName="_Int_wsQ8KtFI" int2:invalidationBookmarkName="" int2:hashCode="02tvsq6X5QPKHk" int2:id="a6RBX3n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557b2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5d423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1ae79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1d7114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d4cb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de063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ca08d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10">
    <w:nsid w:val="43b96e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dc4f5f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18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18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180"/>
      </w:pPr>
      <w:rPr>
        <w:rFonts w:hint="default" w:ascii="Courier New" w:hAnsi="Courier New"/>
      </w:rPr>
    </w:lvl>
  </w:abstractNum>
  <w:abstractNum xmlns:w="http://schemas.openxmlformats.org/wordprocessingml/2006/main" w:abstractNumId="8">
    <w:nsid w:val="69836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A566C4"/>
    <w:multiLevelType w:val="multilevel"/>
    <w:tmpl w:val="E0CA4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CC49E1"/>
    <w:multiLevelType w:val="multilevel"/>
    <w:tmpl w:val="E10AF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CE6759"/>
    <w:multiLevelType w:val="hybridMultilevel"/>
    <w:tmpl w:val="2976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046B2"/>
    <w:multiLevelType w:val="multilevel"/>
    <w:tmpl w:val="E0CA4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BF6B0C"/>
    <w:multiLevelType w:val="multilevel"/>
    <w:tmpl w:val="E0CA4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840B55"/>
    <w:multiLevelType w:val="multilevel"/>
    <w:tmpl w:val="E0CA4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AF64B4"/>
    <w:multiLevelType w:val="multilevel"/>
    <w:tmpl w:val="F502178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eastAsia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1A6401"/>
    <w:multiLevelType w:val="multilevel"/>
    <w:tmpl w:val="E0CA44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1654139359">
    <w:abstractNumId w:val="2"/>
  </w:num>
  <w:num w:numId="2" w16cid:durableId="1570457463">
    <w:abstractNumId w:val="6"/>
  </w:num>
  <w:num w:numId="3" w16cid:durableId="763107390">
    <w:abstractNumId w:val="3"/>
  </w:num>
  <w:num w:numId="4" w16cid:durableId="725222066">
    <w:abstractNumId w:val="0"/>
  </w:num>
  <w:num w:numId="5" w16cid:durableId="449863611">
    <w:abstractNumId w:val="5"/>
  </w:num>
  <w:num w:numId="6" w16cid:durableId="1672565103">
    <w:abstractNumId w:val="1"/>
  </w:num>
  <w:num w:numId="7" w16cid:durableId="447747156">
    <w:abstractNumId w:val="4"/>
  </w:num>
  <w:num w:numId="8" w16cid:durableId="716122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97"/>
    <w:rsid w:val="00036360"/>
    <w:rsid w:val="0004673F"/>
    <w:rsid w:val="00077212"/>
    <w:rsid w:val="000E73DB"/>
    <w:rsid w:val="00114DFB"/>
    <w:rsid w:val="001A3A87"/>
    <w:rsid w:val="00251604"/>
    <w:rsid w:val="00252AAE"/>
    <w:rsid w:val="002878C6"/>
    <w:rsid w:val="002F1E80"/>
    <w:rsid w:val="00300F7A"/>
    <w:rsid w:val="00356FF0"/>
    <w:rsid w:val="003F7C4E"/>
    <w:rsid w:val="00402125"/>
    <w:rsid w:val="004067FD"/>
    <w:rsid w:val="00412EC2"/>
    <w:rsid w:val="0045444C"/>
    <w:rsid w:val="0047731F"/>
    <w:rsid w:val="0057621C"/>
    <w:rsid w:val="005A2AE5"/>
    <w:rsid w:val="005F66B6"/>
    <w:rsid w:val="00620FFA"/>
    <w:rsid w:val="00692563"/>
    <w:rsid w:val="00727747"/>
    <w:rsid w:val="00741E97"/>
    <w:rsid w:val="00775E22"/>
    <w:rsid w:val="007C1CD3"/>
    <w:rsid w:val="007F1449"/>
    <w:rsid w:val="0080113B"/>
    <w:rsid w:val="008364B2"/>
    <w:rsid w:val="00874904"/>
    <w:rsid w:val="00875A03"/>
    <w:rsid w:val="008874C7"/>
    <w:rsid w:val="0092057E"/>
    <w:rsid w:val="009F0204"/>
    <w:rsid w:val="00A550ED"/>
    <w:rsid w:val="00A77B44"/>
    <w:rsid w:val="00A90250"/>
    <w:rsid w:val="00A925FD"/>
    <w:rsid w:val="00AD0FBE"/>
    <w:rsid w:val="00AF2AF2"/>
    <w:rsid w:val="00AFADDC"/>
    <w:rsid w:val="00B10952"/>
    <w:rsid w:val="00B30896"/>
    <w:rsid w:val="00BC607C"/>
    <w:rsid w:val="00C1126F"/>
    <w:rsid w:val="00C11EAE"/>
    <w:rsid w:val="00C2A051"/>
    <w:rsid w:val="00C80DFF"/>
    <w:rsid w:val="00D025D9"/>
    <w:rsid w:val="00D83A62"/>
    <w:rsid w:val="00DD603D"/>
    <w:rsid w:val="00DF10DD"/>
    <w:rsid w:val="00DF1F18"/>
    <w:rsid w:val="00E1650C"/>
    <w:rsid w:val="00E52C8D"/>
    <w:rsid w:val="00E72E2F"/>
    <w:rsid w:val="00E803AB"/>
    <w:rsid w:val="00E86BBE"/>
    <w:rsid w:val="00F012C1"/>
    <w:rsid w:val="00F041D5"/>
    <w:rsid w:val="00FD3C0B"/>
    <w:rsid w:val="011B3458"/>
    <w:rsid w:val="011BAF4F"/>
    <w:rsid w:val="0157CE69"/>
    <w:rsid w:val="01937BBA"/>
    <w:rsid w:val="01E7A3D6"/>
    <w:rsid w:val="01EC8981"/>
    <w:rsid w:val="02B8E284"/>
    <w:rsid w:val="02F68A7E"/>
    <w:rsid w:val="02FD6C10"/>
    <w:rsid w:val="038F920A"/>
    <w:rsid w:val="03A4A02A"/>
    <w:rsid w:val="03A73FF2"/>
    <w:rsid w:val="040E1497"/>
    <w:rsid w:val="0442EFEE"/>
    <w:rsid w:val="0499AC0C"/>
    <w:rsid w:val="04CD86C5"/>
    <w:rsid w:val="04CF1AF0"/>
    <w:rsid w:val="04DE32F2"/>
    <w:rsid w:val="04EF746A"/>
    <w:rsid w:val="04F1B216"/>
    <w:rsid w:val="050C1BBD"/>
    <w:rsid w:val="052A98D7"/>
    <w:rsid w:val="054B601F"/>
    <w:rsid w:val="05657E7D"/>
    <w:rsid w:val="05EE08E7"/>
    <w:rsid w:val="060B6182"/>
    <w:rsid w:val="060B94C0"/>
    <w:rsid w:val="06621DB4"/>
    <w:rsid w:val="06CCF797"/>
    <w:rsid w:val="06EB00E9"/>
    <w:rsid w:val="06FD6CDF"/>
    <w:rsid w:val="073A48C6"/>
    <w:rsid w:val="07597EF1"/>
    <w:rsid w:val="07A4550C"/>
    <w:rsid w:val="07AF2E55"/>
    <w:rsid w:val="080DEE64"/>
    <w:rsid w:val="08145FBB"/>
    <w:rsid w:val="085531C4"/>
    <w:rsid w:val="086E0409"/>
    <w:rsid w:val="08847704"/>
    <w:rsid w:val="0897CFC1"/>
    <w:rsid w:val="08CFCBD3"/>
    <w:rsid w:val="08F0FD0B"/>
    <w:rsid w:val="09505A33"/>
    <w:rsid w:val="098C3198"/>
    <w:rsid w:val="09A3AF37"/>
    <w:rsid w:val="09E7FAAC"/>
    <w:rsid w:val="0A332242"/>
    <w:rsid w:val="0A372829"/>
    <w:rsid w:val="0A6D589A"/>
    <w:rsid w:val="0ADC2C26"/>
    <w:rsid w:val="0AF8F52F"/>
    <w:rsid w:val="0B25F245"/>
    <w:rsid w:val="0B5D3565"/>
    <w:rsid w:val="0B7FA82E"/>
    <w:rsid w:val="0B81D58A"/>
    <w:rsid w:val="0BAF9025"/>
    <w:rsid w:val="0C4082CB"/>
    <w:rsid w:val="0C6603DC"/>
    <w:rsid w:val="0D214D36"/>
    <w:rsid w:val="0D2BEE39"/>
    <w:rsid w:val="0D2DFF1B"/>
    <w:rsid w:val="0D5BBF89"/>
    <w:rsid w:val="0D919C24"/>
    <w:rsid w:val="0DFBEFF8"/>
    <w:rsid w:val="0E58E7AA"/>
    <w:rsid w:val="0E6DE537"/>
    <w:rsid w:val="0E95672C"/>
    <w:rsid w:val="0E9C6C65"/>
    <w:rsid w:val="0EB9A238"/>
    <w:rsid w:val="0EC26974"/>
    <w:rsid w:val="0EE3B6F5"/>
    <w:rsid w:val="0F2D4601"/>
    <w:rsid w:val="0F544D27"/>
    <w:rsid w:val="0F6B52C3"/>
    <w:rsid w:val="0FA7E606"/>
    <w:rsid w:val="0FD37A5D"/>
    <w:rsid w:val="0FF4655C"/>
    <w:rsid w:val="10053023"/>
    <w:rsid w:val="1018C095"/>
    <w:rsid w:val="102329F0"/>
    <w:rsid w:val="10895E27"/>
    <w:rsid w:val="10B23992"/>
    <w:rsid w:val="10BB842C"/>
    <w:rsid w:val="10C531FC"/>
    <w:rsid w:val="10C5B4D5"/>
    <w:rsid w:val="110A34A9"/>
    <w:rsid w:val="1137A09E"/>
    <w:rsid w:val="1183E9D7"/>
    <w:rsid w:val="118AA635"/>
    <w:rsid w:val="118F7B6C"/>
    <w:rsid w:val="11AFBDE6"/>
    <w:rsid w:val="121703C6"/>
    <w:rsid w:val="1225C500"/>
    <w:rsid w:val="124BC601"/>
    <w:rsid w:val="125F4AEC"/>
    <w:rsid w:val="129443DB"/>
    <w:rsid w:val="129F9CB4"/>
    <w:rsid w:val="12BC6334"/>
    <w:rsid w:val="12E388C5"/>
    <w:rsid w:val="12FD5F0C"/>
    <w:rsid w:val="131C7285"/>
    <w:rsid w:val="132DFA02"/>
    <w:rsid w:val="1367D871"/>
    <w:rsid w:val="13CBD8DB"/>
    <w:rsid w:val="13F5BE96"/>
    <w:rsid w:val="14127E0F"/>
    <w:rsid w:val="141EFD9D"/>
    <w:rsid w:val="14F7C548"/>
    <w:rsid w:val="14F83CC7"/>
    <w:rsid w:val="156682A8"/>
    <w:rsid w:val="15837C44"/>
    <w:rsid w:val="15AC9B29"/>
    <w:rsid w:val="15AF8473"/>
    <w:rsid w:val="15CA3F73"/>
    <w:rsid w:val="15CBEE50"/>
    <w:rsid w:val="15FEC5FE"/>
    <w:rsid w:val="16109487"/>
    <w:rsid w:val="161D9C6E"/>
    <w:rsid w:val="165F946E"/>
    <w:rsid w:val="167B1454"/>
    <w:rsid w:val="16ED6FF1"/>
    <w:rsid w:val="17135BD5"/>
    <w:rsid w:val="1721F332"/>
    <w:rsid w:val="17395959"/>
    <w:rsid w:val="17666AEF"/>
    <w:rsid w:val="1768999D"/>
    <w:rsid w:val="176BEC8A"/>
    <w:rsid w:val="176F2FC4"/>
    <w:rsid w:val="1772BDFE"/>
    <w:rsid w:val="177D63EE"/>
    <w:rsid w:val="1788FA20"/>
    <w:rsid w:val="1793834B"/>
    <w:rsid w:val="17E59AB5"/>
    <w:rsid w:val="17F674EE"/>
    <w:rsid w:val="180AC041"/>
    <w:rsid w:val="18107CE3"/>
    <w:rsid w:val="18467F4A"/>
    <w:rsid w:val="185B370E"/>
    <w:rsid w:val="185E814E"/>
    <w:rsid w:val="19360227"/>
    <w:rsid w:val="19698BC3"/>
    <w:rsid w:val="196C3761"/>
    <w:rsid w:val="19755AE4"/>
    <w:rsid w:val="199FE129"/>
    <w:rsid w:val="19ACB59C"/>
    <w:rsid w:val="19D35D15"/>
    <w:rsid w:val="1A090984"/>
    <w:rsid w:val="1A0F0654"/>
    <w:rsid w:val="1A34EE24"/>
    <w:rsid w:val="1A966AB8"/>
    <w:rsid w:val="1AC48843"/>
    <w:rsid w:val="1B4B4C7A"/>
    <w:rsid w:val="1B687BCB"/>
    <w:rsid w:val="1B864126"/>
    <w:rsid w:val="1B8B708B"/>
    <w:rsid w:val="1B9E244D"/>
    <w:rsid w:val="1BCA8A07"/>
    <w:rsid w:val="1BCEC64B"/>
    <w:rsid w:val="1BD4A243"/>
    <w:rsid w:val="1C09AAFA"/>
    <w:rsid w:val="1C16A437"/>
    <w:rsid w:val="1C3ACAD7"/>
    <w:rsid w:val="1C631696"/>
    <w:rsid w:val="1C6EA173"/>
    <w:rsid w:val="1C75AA48"/>
    <w:rsid w:val="1C9B70F8"/>
    <w:rsid w:val="1C9C8753"/>
    <w:rsid w:val="1CADAFE7"/>
    <w:rsid w:val="1CB39133"/>
    <w:rsid w:val="1CBB23E6"/>
    <w:rsid w:val="1DA7F448"/>
    <w:rsid w:val="1DE4E6D1"/>
    <w:rsid w:val="1DF96AA7"/>
    <w:rsid w:val="1E25D0CF"/>
    <w:rsid w:val="1E6E5066"/>
    <w:rsid w:val="1EDF148F"/>
    <w:rsid w:val="1EFA2872"/>
    <w:rsid w:val="1F275EC3"/>
    <w:rsid w:val="1F3F94D2"/>
    <w:rsid w:val="1F6EFE08"/>
    <w:rsid w:val="1F893DE7"/>
    <w:rsid w:val="1F8D3AAC"/>
    <w:rsid w:val="1FD1DA6F"/>
    <w:rsid w:val="1FEF378C"/>
    <w:rsid w:val="2013EDE3"/>
    <w:rsid w:val="201FCCFD"/>
    <w:rsid w:val="206B3662"/>
    <w:rsid w:val="208D5062"/>
    <w:rsid w:val="20AD457B"/>
    <w:rsid w:val="20DE74C6"/>
    <w:rsid w:val="21157EC8"/>
    <w:rsid w:val="21290135"/>
    <w:rsid w:val="21310F4C"/>
    <w:rsid w:val="215224DE"/>
    <w:rsid w:val="21662307"/>
    <w:rsid w:val="21836087"/>
    <w:rsid w:val="218A876F"/>
    <w:rsid w:val="21FF85B0"/>
    <w:rsid w:val="22634EC1"/>
    <w:rsid w:val="22FCA2C9"/>
    <w:rsid w:val="2393DA83"/>
    <w:rsid w:val="2448EE01"/>
    <w:rsid w:val="24A47EFA"/>
    <w:rsid w:val="25975D07"/>
    <w:rsid w:val="25C6E2E1"/>
    <w:rsid w:val="2603E81F"/>
    <w:rsid w:val="2635433C"/>
    <w:rsid w:val="2669CCBA"/>
    <w:rsid w:val="268A639A"/>
    <w:rsid w:val="26980C33"/>
    <w:rsid w:val="26B1543C"/>
    <w:rsid w:val="2703425F"/>
    <w:rsid w:val="271023CA"/>
    <w:rsid w:val="27374525"/>
    <w:rsid w:val="27935E96"/>
    <w:rsid w:val="28480C17"/>
    <w:rsid w:val="29464128"/>
    <w:rsid w:val="297255E6"/>
    <w:rsid w:val="297F20E5"/>
    <w:rsid w:val="298AF0DC"/>
    <w:rsid w:val="29DB3DD6"/>
    <w:rsid w:val="29FAE56C"/>
    <w:rsid w:val="2A10B84F"/>
    <w:rsid w:val="2A5FEA7B"/>
    <w:rsid w:val="2A6BE4A4"/>
    <w:rsid w:val="2A7DD83B"/>
    <w:rsid w:val="2A7FCF3C"/>
    <w:rsid w:val="2A81338E"/>
    <w:rsid w:val="2A822195"/>
    <w:rsid w:val="2ACA25E1"/>
    <w:rsid w:val="2AF577D7"/>
    <w:rsid w:val="2B22B414"/>
    <w:rsid w:val="2BCAC7A7"/>
    <w:rsid w:val="2BD601C3"/>
    <w:rsid w:val="2C45D679"/>
    <w:rsid w:val="2CB5A26C"/>
    <w:rsid w:val="2CF38642"/>
    <w:rsid w:val="2DAE6E6B"/>
    <w:rsid w:val="2DC2A474"/>
    <w:rsid w:val="2DDAEBAD"/>
    <w:rsid w:val="2E06BF7D"/>
    <w:rsid w:val="2E8278B5"/>
    <w:rsid w:val="2F13D576"/>
    <w:rsid w:val="2FFB0408"/>
    <w:rsid w:val="2FFBAC1D"/>
    <w:rsid w:val="301AA972"/>
    <w:rsid w:val="30237EEE"/>
    <w:rsid w:val="3025D98A"/>
    <w:rsid w:val="3054EA7F"/>
    <w:rsid w:val="30BFF142"/>
    <w:rsid w:val="312B0E56"/>
    <w:rsid w:val="314C434A"/>
    <w:rsid w:val="3155A364"/>
    <w:rsid w:val="319330CD"/>
    <w:rsid w:val="31C810F7"/>
    <w:rsid w:val="31DFF0BE"/>
    <w:rsid w:val="3236F88A"/>
    <w:rsid w:val="3238E7F7"/>
    <w:rsid w:val="324562DD"/>
    <w:rsid w:val="32461862"/>
    <w:rsid w:val="32EE7C42"/>
    <w:rsid w:val="331D2FD8"/>
    <w:rsid w:val="3369EE44"/>
    <w:rsid w:val="338DB5C1"/>
    <w:rsid w:val="33C56056"/>
    <w:rsid w:val="33CBBAE6"/>
    <w:rsid w:val="3409568B"/>
    <w:rsid w:val="343D5293"/>
    <w:rsid w:val="34471B83"/>
    <w:rsid w:val="345DB886"/>
    <w:rsid w:val="3467ED34"/>
    <w:rsid w:val="358ACC12"/>
    <w:rsid w:val="3607CD8F"/>
    <w:rsid w:val="361C26FC"/>
    <w:rsid w:val="3627A187"/>
    <w:rsid w:val="36819573"/>
    <w:rsid w:val="36B1F05C"/>
    <w:rsid w:val="36C9DBED"/>
    <w:rsid w:val="36CBFBCE"/>
    <w:rsid w:val="37281BD3"/>
    <w:rsid w:val="37814F2F"/>
    <w:rsid w:val="37B26DF2"/>
    <w:rsid w:val="37F2C085"/>
    <w:rsid w:val="386526F7"/>
    <w:rsid w:val="38731482"/>
    <w:rsid w:val="38DEB8C1"/>
    <w:rsid w:val="398C12C4"/>
    <w:rsid w:val="3A1D8A11"/>
    <w:rsid w:val="3A4D3968"/>
    <w:rsid w:val="3A6F2F20"/>
    <w:rsid w:val="3A885FDF"/>
    <w:rsid w:val="3AA049FF"/>
    <w:rsid w:val="3AA6B6DC"/>
    <w:rsid w:val="3AB0EC00"/>
    <w:rsid w:val="3B2E71D5"/>
    <w:rsid w:val="3B5404A3"/>
    <w:rsid w:val="3B9D4A77"/>
    <w:rsid w:val="3BB9EB9F"/>
    <w:rsid w:val="3BF65A77"/>
    <w:rsid w:val="3CBF0CBB"/>
    <w:rsid w:val="3CCE9E81"/>
    <w:rsid w:val="3D21D30C"/>
    <w:rsid w:val="3D86DBED"/>
    <w:rsid w:val="3D89280C"/>
    <w:rsid w:val="3E07C602"/>
    <w:rsid w:val="3E5A5665"/>
    <w:rsid w:val="3EDA337C"/>
    <w:rsid w:val="3EDE7C67"/>
    <w:rsid w:val="3F60CA8E"/>
    <w:rsid w:val="4011DB9F"/>
    <w:rsid w:val="409BC1E3"/>
    <w:rsid w:val="40DD3978"/>
    <w:rsid w:val="40EAFA80"/>
    <w:rsid w:val="410DEC9A"/>
    <w:rsid w:val="4132D937"/>
    <w:rsid w:val="413E313D"/>
    <w:rsid w:val="41F48FF2"/>
    <w:rsid w:val="4210C8FF"/>
    <w:rsid w:val="427217CA"/>
    <w:rsid w:val="43337E02"/>
    <w:rsid w:val="43735087"/>
    <w:rsid w:val="43777501"/>
    <w:rsid w:val="438BB712"/>
    <w:rsid w:val="43B1753A"/>
    <w:rsid w:val="44053C9B"/>
    <w:rsid w:val="448D03EF"/>
    <w:rsid w:val="44A537CA"/>
    <w:rsid w:val="44D367BA"/>
    <w:rsid w:val="44F49E1F"/>
    <w:rsid w:val="4516D785"/>
    <w:rsid w:val="452FB12F"/>
    <w:rsid w:val="4601AF36"/>
    <w:rsid w:val="46450352"/>
    <w:rsid w:val="468500F7"/>
    <w:rsid w:val="4696B33B"/>
    <w:rsid w:val="46BDEB47"/>
    <w:rsid w:val="46C29124"/>
    <w:rsid w:val="4702CD15"/>
    <w:rsid w:val="4714F600"/>
    <w:rsid w:val="471F6DDD"/>
    <w:rsid w:val="472439B9"/>
    <w:rsid w:val="475C3200"/>
    <w:rsid w:val="47A3C4B5"/>
    <w:rsid w:val="4812AE0E"/>
    <w:rsid w:val="48341155"/>
    <w:rsid w:val="4839ED02"/>
    <w:rsid w:val="4846982B"/>
    <w:rsid w:val="48BDF042"/>
    <w:rsid w:val="48BEA433"/>
    <w:rsid w:val="48C0BEB9"/>
    <w:rsid w:val="48E16F27"/>
    <w:rsid w:val="48E59839"/>
    <w:rsid w:val="491C3739"/>
    <w:rsid w:val="491EF340"/>
    <w:rsid w:val="494350DA"/>
    <w:rsid w:val="4969F653"/>
    <w:rsid w:val="49B7EB68"/>
    <w:rsid w:val="4A42E438"/>
    <w:rsid w:val="4A4DAD65"/>
    <w:rsid w:val="4B19A3EA"/>
    <w:rsid w:val="4B52729C"/>
    <w:rsid w:val="4B5C2EA5"/>
    <w:rsid w:val="4B64D041"/>
    <w:rsid w:val="4B9D5F34"/>
    <w:rsid w:val="4BC2083D"/>
    <w:rsid w:val="4BD50993"/>
    <w:rsid w:val="4C2144AC"/>
    <w:rsid w:val="4C288FB7"/>
    <w:rsid w:val="4C9DAF15"/>
    <w:rsid w:val="4CABAD29"/>
    <w:rsid w:val="4CB2581F"/>
    <w:rsid w:val="4CE4257E"/>
    <w:rsid w:val="4CED342D"/>
    <w:rsid w:val="4D24D039"/>
    <w:rsid w:val="4DA031FC"/>
    <w:rsid w:val="4E1E62BB"/>
    <w:rsid w:val="4E56CC83"/>
    <w:rsid w:val="4E7A031E"/>
    <w:rsid w:val="4ED174CE"/>
    <w:rsid w:val="4F0CDB45"/>
    <w:rsid w:val="4F4A3CE7"/>
    <w:rsid w:val="4F5E5D31"/>
    <w:rsid w:val="4F71F484"/>
    <w:rsid w:val="4FA6CF93"/>
    <w:rsid w:val="4FD43BE6"/>
    <w:rsid w:val="4FD56052"/>
    <w:rsid w:val="4FE9F537"/>
    <w:rsid w:val="4FEC8288"/>
    <w:rsid w:val="5038EFF6"/>
    <w:rsid w:val="503DF90D"/>
    <w:rsid w:val="50456127"/>
    <w:rsid w:val="50561FA0"/>
    <w:rsid w:val="50722068"/>
    <w:rsid w:val="50B58222"/>
    <w:rsid w:val="50FF3AB6"/>
    <w:rsid w:val="512754FD"/>
    <w:rsid w:val="51BB085F"/>
    <w:rsid w:val="51DFE018"/>
    <w:rsid w:val="52145D16"/>
    <w:rsid w:val="526A379D"/>
    <w:rsid w:val="52765DCC"/>
    <w:rsid w:val="52D1DFCE"/>
    <w:rsid w:val="5307CFBB"/>
    <w:rsid w:val="531E079C"/>
    <w:rsid w:val="53543CE9"/>
    <w:rsid w:val="53E7CB84"/>
    <w:rsid w:val="5410A2C9"/>
    <w:rsid w:val="544940FD"/>
    <w:rsid w:val="5472EEEB"/>
    <w:rsid w:val="5517D611"/>
    <w:rsid w:val="55DB42DE"/>
    <w:rsid w:val="5644D140"/>
    <w:rsid w:val="56A8B384"/>
    <w:rsid w:val="56C0B17B"/>
    <w:rsid w:val="576F2206"/>
    <w:rsid w:val="57A81524"/>
    <w:rsid w:val="580EE725"/>
    <w:rsid w:val="582F8D03"/>
    <w:rsid w:val="5886AF8B"/>
    <w:rsid w:val="58B10D35"/>
    <w:rsid w:val="58B333D3"/>
    <w:rsid w:val="58D09178"/>
    <w:rsid w:val="58D21295"/>
    <w:rsid w:val="590D7BF1"/>
    <w:rsid w:val="591E7DC2"/>
    <w:rsid w:val="59A0F7F4"/>
    <w:rsid w:val="5AC14C63"/>
    <w:rsid w:val="5AE5614B"/>
    <w:rsid w:val="5B5402A9"/>
    <w:rsid w:val="5B58977D"/>
    <w:rsid w:val="5B95BD1D"/>
    <w:rsid w:val="5C09F192"/>
    <w:rsid w:val="5C9D9426"/>
    <w:rsid w:val="5CC811F3"/>
    <w:rsid w:val="5CF2535C"/>
    <w:rsid w:val="5CF28835"/>
    <w:rsid w:val="5CF811F3"/>
    <w:rsid w:val="5CFE573E"/>
    <w:rsid w:val="5DA2FE95"/>
    <w:rsid w:val="5DBEE851"/>
    <w:rsid w:val="5DD7212C"/>
    <w:rsid w:val="5DD89276"/>
    <w:rsid w:val="5DF8CC64"/>
    <w:rsid w:val="5E3C770F"/>
    <w:rsid w:val="5EE28379"/>
    <w:rsid w:val="5F0A38E4"/>
    <w:rsid w:val="5F14B7E2"/>
    <w:rsid w:val="5F656891"/>
    <w:rsid w:val="5FB0C860"/>
    <w:rsid w:val="5FC390D1"/>
    <w:rsid w:val="6002DF24"/>
    <w:rsid w:val="6041E9E5"/>
    <w:rsid w:val="604B681A"/>
    <w:rsid w:val="604BA3C3"/>
    <w:rsid w:val="60BAA752"/>
    <w:rsid w:val="60D10C16"/>
    <w:rsid w:val="61060BE3"/>
    <w:rsid w:val="6119F981"/>
    <w:rsid w:val="6166CC54"/>
    <w:rsid w:val="618E0AC7"/>
    <w:rsid w:val="61B156BC"/>
    <w:rsid w:val="6239A31C"/>
    <w:rsid w:val="6242F7A2"/>
    <w:rsid w:val="628972ED"/>
    <w:rsid w:val="62C960A0"/>
    <w:rsid w:val="6301DB3C"/>
    <w:rsid w:val="63BEB6F5"/>
    <w:rsid w:val="63D0E1F3"/>
    <w:rsid w:val="64340604"/>
    <w:rsid w:val="647EC005"/>
    <w:rsid w:val="6487FFB0"/>
    <w:rsid w:val="64A7AFDB"/>
    <w:rsid w:val="64B9C352"/>
    <w:rsid w:val="64BE4EA3"/>
    <w:rsid w:val="64C0A79D"/>
    <w:rsid w:val="64DB291A"/>
    <w:rsid w:val="64E11483"/>
    <w:rsid w:val="64F85197"/>
    <w:rsid w:val="65172A50"/>
    <w:rsid w:val="65369D3B"/>
    <w:rsid w:val="653C39E9"/>
    <w:rsid w:val="654932B7"/>
    <w:rsid w:val="65695528"/>
    <w:rsid w:val="65DD2592"/>
    <w:rsid w:val="660BA582"/>
    <w:rsid w:val="66104859"/>
    <w:rsid w:val="664E8BCC"/>
    <w:rsid w:val="66B72B95"/>
    <w:rsid w:val="66D4EF80"/>
    <w:rsid w:val="67233BCC"/>
    <w:rsid w:val="672BDD4E"/>
    <w:rsid w:val="676C0BC4"/>
    <w:rsid w:val="6777173F"/>
    <w:rsid w:val="67DF79BC"/>
    <w:rsid w:val="67EAA35E"/>
    <w:rsid w:val="68014A5E"/>
    <w:rsid w:val="682FAE21"/>
    <w:rsid w:val="689C6202"/>
    <w:rsid w:val="68B3549A"/>
    <w:rsid w:val="68B82312"/>
    <w:rsid w:val="68E9967F"/>
    <w:rsid w:val="690ECF03"/>
    <w:rsid w:val="69536914"/>
    <w:rsid w:val="696A767E"/>
    <w:rsid w:val="69B7D132"/>
    <w:rsid w:val="6A55A5A9"/>
    <w:rsid w:val="6A91C926"/>
    <w:rsid w:val="6AC86F7B"/>
    <w:rsid w:val="6AEBC9D4"/>
    <w:rsid w:val="6B7A5C27"/>
    <w:rsid w:val="6BB70ECC"/>
    <w:rsid w:val="6BCEE5A6"/>
    <w:rsid w:val="6BE6F44B"/>
    <w:rsid w:val="6BEBAF8E"/>
    <w:rsid w:val="6C225096"/>
    <w:rsid w:val="6C2EA6E7"/>
    <w:rsid w:val="6C5FB102"/>
    <w:rsid w:val="6C6B7E61"/>
    <w:rsid w:val="6C74DFF7"/>
    <w:rsid w:val="6C79E14D"/>
    <w:rsid w:val="6D09598F"/>
    <w:rsid w:val="6D3C6C32"/>
    <w:rsid w:val="6D47A1D3"/>
    <w:rsid w:val="6D703F4D"/>
    <w:rsid w:val="6D98EF43"/>
    <w:rsid w:val="6DB18C45"/>
    <w:rsid w:val="6E14A389"/>
    <w:rsid w:val="6E367E62"/>
    <w:rsid w:val="6EA8B2D9"/>
    <w:rsid w:val="6ED3DBA8"/>
    <w:rsid w:val="6EF4E40F"/>
    <w:rsid w:val="6F5CAEB8"/>
    <w:rsid w:val="6F70377F"/>
    <w:rsid w:val="6F872CAB"/>
    <w:rsid w:val="6F909B6F"/>
    <w:rsid w:val="6FCB36B1"/>
    <w:rsid w:val="70177CA3"/>
    <w:rsid w:val="7024D30C"/>
    <w:rsid w:val="7027DC2F"/>
    <w:rsid w:val="70734118"/>
    <w:rsid w:val="708DF67A"/>
    <w:rsid w:val="709AA442"/>
    <w:rsid w:val="70E3BB90"/>
    <w:rsid w:val="70EED354"/>
    <w:rsid w:val="71018AE2"/>
    <w:rsid w:val="7174E966"/>
    <w:rsid w:val="71B6C5E6"/>
    <w:rsid w:val="71D5925F"/>
    <w:rsid w:val="71D7C371"/>
    <w:rsid w:val="72111E10"/>
    <w:rsid w:val="7223896B"/>
    <w:rsid w:val="7228D820"/>
    <w:rsid w:val="72637B74"/>
    <w:rsid w:val="72740663"/>
    <w:rsid w:val="727E7209"/>
    <w:rsid w:val="727EFC70"/>
    <w:rsid w:val="731C5756"/>
    <w:rsid w:val="73585D3E"/>
    <w:rsid w:val="7382A639"/>
    <w:rsid w:val="7383CEE4"/>
    <w:rsid w:val="739D0DD6"/>
    <w:rsid w:val="73C22114"/>
    <w:rsid w:val="743980E5"/>
    <w:rsid w:val="74DC8AC4"/>
    <w:rsid w:val="751F0BC1"/>
    <w:rsid w:val="754A92D8"/>
    <w:rsid w:val="755BD13B"/>
    <w:rsid w:val="75C4B425"/>
    <w:rsid w:val="767B5DD2"/>
    <w:rsid w:val="76EFA1B4"/>
    <w:rsid w:val="76FAF5F6"/>
    <w:rsid w:val="772707C1"/>
    <w:rsid w:val="7757EBD8"/>
    <w:rsid w:val="7799D251"/>
    <w:rsid w:val="77B7758D"/>
    <w:rsid w:val="77CBC455"/>
    <w:rsid w:val="7833BD82"/>
    <w:rsid w:val="7887BE51"/>
    <w:rsid w:val="78A54571"/>
    <w:rsid w:val="78C674AC"/>
    <w:rsid w:val="78EED5EF"/>
    <w:rsid w:val="7909E416"/>
    <w:rsid w:val="79725CEC"/>
    <w:rsid w:val="798C8B7E"/>
    <w:rsid w:val="79981F3E"/>
    <w:rsid w:val="7A351553"/>
    <w:rsid w:val="7A66F476"/>
    <w:rsid w:val="7AE28776"/>
    <w:rsid w:val="7B42BB4E"/>
    <w:rsid w:val="7B45810A"/>
    <w:rsid w:val="7B5B508A"/>
    <w:rsid w:val="7BA19179"/>
    <w:rsid w:val="7BACF4D9"/>
    <w:rsid w:val="7BC64ECD"/>
    <w:rsid w:val="7C0E4227"/>
    <w:rsid w:val="7C43CB79"/>
    <w:rsid w:val="7C526DB1"/>
    <w:rsid w:val="7C543562"/>
    <w:rsid w:val="7C952E00"/>
    <w:rsid w:val="7CE5CD1E"/>
    <w:rsid w:val="7D0AD71B"/>
    <w:rsid w:val="7D4DE2B7"/>
    <w:rsid w:val="7DC01232"/>
    <w:rsid w:val="7DCBFDCF"/>
    <w:rsid w:val="7DFFCE09"/>
    <w:rsid w:val="7E191563"/>
    <w:rsid w:val="7E7AF3CE"/>
    <w:rsid w:val="7ED1DDEE"/>
    <w:rsid w:val="7EF01F56"/>
    <w:rsid w:val="7EF94AB9"/>
    <w:rsid w:val="7F9A0A5F"/>
    <w:rsid w:val="7FCA6B1C"/>
    <w:rsid w:val="7FEE9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D381"/>
  <w15:docId w15:val="{87E75874-6404-48F2-91C7-A7DA4845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E2F"/>
  </w:style>
  <w:style w:type="paragraph" w:styleId="Heading1">
    <w:name w:val="heading 1"/>
    <w:basedOn w:val="Normal"/>
    <w:next w:val="Normal"/>
    <w:link w:val="Heading1Char"/>
    <w:uiPriority w:val="9"/>
    <w:qFormat/>
    <w:rsid w:val="00E72E2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2E2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2E2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72E2F"/>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72E2F"/>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72E2F"/>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72E2F"/>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72E2F"/>
    <w:pPr>
      <w:keepNext/>
      <w:keepLines/>
      <w:spacing w:before="20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2E2F"/>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2E2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72E2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E72E2F"/>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E72E2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72E2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72E2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72E2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72E2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E72E2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E72E2F"/>
    <w:rPr>
      <w:b/>
      <w:bCs/>
      <w:color w:val="4F81BD" w:themeColor="accent1"/>
      <w:sz w:val="18"/>
      <w:szCs w:val="18"/>
    </w:rPr>
  </w:style>
  <w:style w:type="paragraph" w:styleId="Title">
    <w:name w:val="Title"/>
    <w:basedOn w:val="Normal"/>
    <w:next w:val="Normal"/>
    <w:link w:val="TitleChar"/>
    <w:uiPriority w:val="10"/>
    <w:qFormat/>
    <w:rsid w:val="00E72E2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72E2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E2F"/>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E72E2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E72E2F"/>
    <w:rPr>
      <w:b/>
      <w:bCs/>
    </w:rPr>
  </w:style>
  <w:style w:type="character" w:styleId="Emphasis">
    <w:name w:val="Emphasis"/>
    <w:basedOn w:val="DefaultParagraphFont"/>
    <w:uiPriority w:val="20"/>
    <w:qFormat/>
    <w:rsid w:val="00E72E2F"/>
    <w:rPr>
      <w:i/>
      <w:iCs/>
    </w:rPr>
  </w:style>
  <w:style w:type="paragraph" w:styleId="NoSpacing">
    <w:name w:val="No Spacing"/>
    <w:uiPriority w:val="1"/>
    <w:qFormat/>
    <w:rsid w:val="00E72E2F"/>
  </w:style>
  <w:style w:type="paragraph" w:styleId="ListParagraph">
    <w:name w:val="List Paragraph"/>
    <w:basedOn w:val="Normal"/>
    <w:uiPriority w:val="34"/>
    <w:qFormat/>
    <w:rsid w:val="00E72E2F"/>
    <w:pPr>
      <w:ind w:left="720"/>
      <w:contextualSpacing/>
    </w:pPr>
  </w:style>
  <w:style w:type="paragraph" w:styleId="Quote">
    <w:name w:val="Quote"/>
    <w:basedOn w:val="Normal"/>
    <w:next w:val="Normal"/>
    <w:link w:val="QuoteChar"/>
    <w:uiPriority w:val="29"/>
    <w:qFormat/>
    <w:rsid w:val="00E72E2F"/>
    <w:rPr>
      <w:i/>
      <w:iCs/>
      <w:color w:val="000000" w:themeColor="text1"/>
    </w:rPr>
  </w:style>
  <w:style w:type="character" w:styleId="QuoteChar" w:customStyle="1">
    <w:name w:val="Quote Char"/>
    <w:basedOn w:val="DefaultParagraphFont"/>
    <w:link w:val="Quote"/>
    <w:uiPriority w:val="29"/>
    <w:rsid w:val="00E72E2F"/>
    <w:rPr>
      <w:i/>
      <w:iCs/>
      <w:color w:val="000000" w:themeColor="text1"/>
    </w:rPr>
  </w:style>
  <w:style w:type="paragraph" w:styleId="IntenseQuote">
    <w:name w:val="Intense Quote"/>
    <w:basedOn w:val="Normal"/>
    <w:next w:val="Normal"/>
    <w:link w:val="IntenseQuoteChar"/>
    <w:uiPriority w:val="30"/>
    <w:qFormat/>
    <w:rsid w:val="00E72E2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E72E2F"/>
    <w:rPr>
      <w:b/>
      <w:bCs/>
      <w:i/>
      <w:iCs/>
      <w:color w:val="4F81BD" w:themeColor="accent1"/>
    </w:rPr>
  </w:style>
  <w:style w:type="character" w:styleId="SubtleEmphasis">
    <w:name w:val="Subtle Emphasis"/>
    <w:basedOn w:val="DefaultParagraphFont"/>
    <w:uiPriority w:val="19"/>
    <w:qFormat/>
    <w:rsid w:val="00E72E2F"/>
    <w:rPr>
      <w:i/>
      <w:iCs/>
      <w:color w:val="808080" w:themeColor="text1" w:themeTint="7F"/>
    </w:rPr>
  </w:style>
  <w:style w:type="character" w:styleId="IntenseEmphasis">
    <w:name w:val="Intense Emphasis"/>
    <w:basedOn w:val="DefaultParagraphFont"/>
    <w:uiPriority w:val="21"/>
    <w:qFormat/>
    <w:rsid w:val="00E72E2F"/>
    <w:rPr>
      <w:b/>
      <w:bCs/>
      <w:i/>
      <w:iCs/>
      <w:color w:val="4F81BD" w:themeColor="accent1"/>
    </w:rPr>
  </w:style>
  <w:style w:type="character" w:styleId="SubtleReference">
    <w:name w:val="Subtle Reference"/>
    <w:basedOn w:val="DefaultParagraphFont"/>
    <w:uiPriority w:val="31"/>
    <w:qFormat/>
    <w:rsid w:val="00E72E2F"/>
    <w:rPr>
      <w:smallCaps/>
      <w:color w:val="C0504D" w:themeColor="accent2"/>
      <w:u w:val="single"/>
    </w:rPr>
  </w:style>
  <w:style w:type="character" w:styleId="IntenseReference">
    <w:name w:val="Intense Reference"/>
    <w:basedOn w:val="DefaultParagraphFont"/>
    <w:uiPriority w:val="32"/>
    <w:qFormat/>
    <w:rsid w:val="00E72E2F"/>
    <w:rPr>
      <w:b/>
      <w:bCs/>
      <w:smallCaps/>
      <w:color w:val="C0504D" w:themeColor="accent2"/>
      <w:spacing w:val="5"/>
      <w:u w:val="single"/>
    </w:rPr>
  </w:style>
  <w:style w:type="character" w:styleId="BookTitle">
    <w:name w:val="Book Title"/>
    <w:basedOn w:val="DefaultParagraphFont"/>
    <w:uiPriority w:val="33"/>
    <w:qFormat/>
    <w:rsid w:val="00E72E2F"/>
    <w:rPr>
      <w:b/>
      <w:bCs/>
      <w:smallCaps/>
      <w:spacing w:val="5"/>
    </w:rPr>
  </w:style>
  <w:style w:type="paragraph" w:styleId="TOCHeading">
    <w:name w:val="TOC Heading"/>
    <w:basedOn w:val="Heading1"/>
    <w:next w:val="Normal"/>
    <w:uiPriority w:val="39"/>
    <w:semiHidden/>
    <w:unhideWhenUsed/>
    <w:qFormat/>
    <w:rsid w:val="00E72E2F"/>
    <w:pPr>
      <w:outlineLvl w:val="9"/>
    </w:pPr>
  </w:style>
  <w:style w:type="table" w:styleId="TableGrid">
    <w:name w:val="Table Grid"/>
    <w:basedOn w:val="TableNormal"/>
    <w:uiPriority w:val="59"/>
    <w:rsid w:val="004021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0113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113B"/>
    <w:rPr>
      <w:rFonts w:ascii="Segoe UI" w:hAnsi="Segoe UI" w:cs="Segoe UI"/>
      <w:sz w:val="18"/>
      <w:szCs w:val="18"/>
    </w:rPr>
  </w:style>
  <w:style w:type="paragraph" w:styleId="Header">
    <w:name w:val="header"/>
    <w:basedOn w:val="Normal"/>
    <w:link w:val="HeaderChar"/>
    <w:uiPriority w:val="99"/>
    <w:unhideWhenUsed/>
    <w:rsid w:val="00077212"/>
    <w:pPr>
      <w:tabs>
        <w:tab w:val="center" w:pos="4680"/>
        <w:tab w:val="right" w:pos="9360"/>
      </w:tabs>
    </w:pPr>
  </w:style>
  <w:style w:type="character" w:styleId="HeaderChar" w:customStyle="1">
    <w:name w:val="Header Char"/>
    <w:basedOn w:val="DefaultParagraphFont"/>
    <w:link w:val="Header"/>
    <w:uiPriority w:val="99"/>
    <w:rsid w:val="00077212"/>
  </w:style>
  <w:style w:type="paragraph" w:styleId="Footer">
    <w:name w:val="footer"/>
    <w:basedOn w:val="Normal"/>
    <w:link w:val="FooterChar"/>
    <w:uiPriority w:val="99"/>
    <w:unhideWhenUsed/>
    <w:rsid w:val="00077212"/>
    <w:pPr>
      <w:tabs>
        <w:tab w:val="center" w:pos="4680"/>
        <w:tab w:val="right" w:pos="9360"/>
      </w:tabs>
    </w:pPr>
  </w:style>
  <w:style w:type="character" w:styleId="FooterChar" w:customStyle="1">
    <w:name w:val="Footer Char"/>
    <w:basedOn w:val="DefaultParagraphFont"/>
    <w:link w:val="Footer"/>
    <w:uiPriority w:val="99"/>
    <w:rsid w:val="00077212"/>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aa63fe514b22471d" /><Relationship Type="http://schemas.openxmlformats.org/officeDocument/2006/relationships/image" Target="/media/image2.png" Id="Rbf09426f549d4c8b" /><Relationship Type="http://schemas.openxmlformats.org/officeDocument/2006/relationships/image" Target="/media/image3.png" Id="Rec6c232d382f48b0" /><Relationship Type="http://schemas.openxmlformats.org/officeDocument/2006/relationships/image" Target="/media/image4.png" Id="R6483c763e2dc416a" /><Relationship Type="http://schemas.openxmlformats.org/officeDocument/2006/relationships/image" Target="/media/image5.png" Id="R242f1a8ff0644abb" /><Relationship Type="http://schemas.openxmlformats.org/officeDocument/2006/relationships/image" Target="/media/image6.png" Id="Rd94255999fa34155" /><Relationship Type="http://schemas.openxmlformats.org/officeDocument/2006/relationships/image" Target="/media/image7.png" Id="R3b142808c61c4097" /><Relationship Type="http://schemas.openxmlformats.org/officeDocument/2006/relationships/image" Target="/media/image8.png" Id="R28dcc110836145e6" /><Relationship Type="http://schemas.openxmlformats.org/officeDocument/2006/relationships/image" Target="/media/image9.png" Id="R92ba9b86d4f54e92" /><Relationship Type="http://schemas.openxmlformats.org/officeDocument/2006/relationships/image" Target="/media/imagea.png" Id="Rd2f502b92ce14512" /><Relationship Type="http://schemas.openxmlformats.org/officeDocument/2006/relationships/image" Target="/media/imageb.png" Id="R196b02ff697441e4" /><Relationship Type="http://schemas.openxmlformats.org/officeDocument/2006/relationships/image" Target="/media/imagec.png" Id="R801641b69d07448a" /><Relationship Type="http://schemas.openxmlformats.org/officeDocument/2006/relationships/image" Target="/media/imaged.png" Id="Rf30db4d58b524f29" /><Relationship Type="http://schemas.openxmlformats.org/officeDocument/2006/relationships/image" Target="/media/imagee.png" Id="Ra75ab3f79a6f42a1" /><Relationship Type="http://schemas.openxmlformats.org/officeDocument/2006/relationships/image" Target="/media/imagef.png" Id="Rd13280abb5784074" /><Relationship Type="http://schemas.openxmlformats.org/officeDocument/2006/relationships/image" Target="/media/image10.png" Id="R5902d3ed5d8c43bf" /><Relationship Type="http://schemas.openxmlformats.org/officeDocument/2006/relationships/image" Target="/media/image11.png" Id="Rb3830e2ad28146a0" /><Relationship Type="http://schemas.openxmlformats.org/officeDocument/2006/relationships/image" Target="/media/image12.png" Id="R925eab841380441f" /><Relationship Type="http://schemas.openxmlformats.org/officeDocument/2006/relationships/image" Target="/media/image13.png" Id="Ra8d20e99ce35444b" /><Relationship Type="http://schemas.openxmlformats.org/officeDocument/2006/relationships/image" Target="/media/image14.png" Id="R53011493968343b3" /><Relationship Type="http://schemas.openxmlformats.org/officeDocument/2006/relationships/image" Target="/media/image15.png" Id="R0c701e22712a484c" /><Relationship Type="http://schemas.openxmlformats.org/officeDocument/2006/relationships/image" Target="/media/image16.png" Id="R2da1fcdf7aa64e02" /><Relationship Type="http://schemas.openxmlformats.org/officeDocument/2006/relationships/image" Target="/media/image17.png" Id="R701903feed6f47a2" /><Relationship Type="http://schemas.openxmlformats.org/officeDocument/2006/relationships/image" Target="/media/image18.png" Id="R7723aa6ada034ae2" /><Relationship Type="http://schemas.openxmlformats.org/officeDocument/2006/relationships/image" Target="/media/image19.png" Id="R8217a72eba4041e1" /><Relationship Type="http://schemas.openxmlformats.org/officeDocument/2006/relationships/image" Target="/media/image1a.png" Id="R74f3668427614d12" /><Relationship Type="http://schemas.openxmlformats.org/officeDocument/2006/relationships/image" Target="/media/image1b.png" Id="R7633a7cbf5584b67" /><Relationship Type="http://schemas.openxmlformats.org/officeDocument/2006/relationships/image" Target="/media/image1c.png" Id="R7f4c18b439d04bbd" /><Relationship Type="http://schemas.openxmlformats.org/officeDocument/2006/relationships/image" Target="/media/image1d.png" Id="Rdae3c761cc72464b" /><Relationship Type="http://schemas.openxmlformats.org/officeDocument/2006/relationships/image" Target="/media/image1e.png" Id="Rb7ad2215064f4781" /><Relationship Type="http://schemas.openxmlformats.org/officeDocument/2006/relationships/image" Target="/media/image1f.png" Id="Rb8c8c1306e93447d" /><Relationship Type="http://schemas.openxmlformats.org/officeDocument/2006/relationships/image" Target="/media/image20.png" Id="R595fc04904274e58" /><Relationship Type="http://schemas.openxmlformats.org/officeDocument/2006/relationships/image" Target="/media/image21.png" Id="Rc4d9b09333034033" /><Relationship Type="http://schemas.openxmlformats.org/officeDocument/2006/relationships/image" Target="/media/image22.png" Id="Raeb6af4b10ac4015" /><Relationship Type="http://schemas.openxmlformats.org/officeDocument/2006/relationships/image" Target="/media/image23.png" Id="R696dd17be8ed47fc" /><Relationship Type="http://schemas.openxmlformats.org/officeDocument/2006/relationships/image" Target="/media/image24.png" Id="R85abcbcad70d4a40" /><Relationship Type="http://schemas.openxmlformats.org/officeDocument/2006/relationships/header" Target="header.xml" Id="R74a6416194744866" /><Relationship Type="http://schemas.openxmlformats.org/officeDocument/2006/relationships/header" Target="header2.xml" Id="R53cb2a59104d4fe1" /><Relationship Type="http://schemas.openxmlformats.org/officeDocument/2006/relationships/footer" Target="footer2.xml" Id="R78ffe64c6bf74e7a" /><Relationship Type="http://schemas.microsoft.com/office/2020/10/relationships/intelligence" Target="intelligence2.xml" Id="R7664474326b546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69CB-2918-4F85-8D1F-29739C1D92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ckley</dc:creator>
  <lastModifiedBy>Grindstaff, Joshua Mark</lastModifiedBy>
  <revision>29</revision>
  <lastPrinted>2018-03-07T22:59:00.0000000Z</lastPrinted>
  <dcterms:created xsi:type="dcterms:W3CDTF">2018-03-07T23:28:00.0000000Z</dcterms:created>
  <dcterms:modified xsi:type="dcterms:W3CDTF">2024-11-30T21:39:09.4734415Z</dcterms:modified>
</coreProperties>
</file>